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5BE24" w14:textId="59A8B97D" w:rsidR="0095354F" w:rsidRPr="00F7147A" w:rsidRDefault="0095354F" w:rsidP="00953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7147A">
        <w:rPr>
          <w:rFonts w:ascii="Times New Roman" w:eastAsia="Times New Roman" w:hAnsi="Times New Roman" w:cs="Times New Roman"/>
          <w:noProof/>
          <w:sz w:val="20"/>
          <w:szCs w:val="32"/>
          <w:lang w:eastAsia="ru-RU"/>
        </w:rPr>
        <w:drawing>
          <wp:inline distT="0" distB="0" distL="0" distR="0" wp14:anchorId="30DC31AE" wp14:editId="0A6AAB84">
            <wp:extent cx="647700" cy="800100"/>
            <wp:effectExtent l="0" t="0" r="0" b="0"/>
            <wp:docPr id="3" name="Рисунок 3" descr="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80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C328F" w14:textId="77777777" w:rsidR="0095354F" w:rsidRPr="00F7147A" w:rsidRDefault="0095354F" w:rsidP="009535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5FDC7CBA" w14:textId="77777777" w:rsidR="0095354F" w:rsidRPr="00F7147A" w:rsidRDefault="0095354F" w:rsidP="0095354F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F7147A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АДМИНИСТРАЦИЯ</w:t>
      </w:r>
    </w:p>
    <w:p w14:paraId="28A9D12D" w14:textId="77777777" w:rsidR="0095354F" w:rsidRPr="00F7147A" w:rsidRDefault="0095354F" w:rsidP="0095354F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F7147A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павлово-посадского ГОРОДСКОГО ОКРУГА МОСКОВСКОЙ ОБЛАСТИ</w:t>
      </w:r>
    </w:p>
    <w:p w14:paraId="15CA6A84" w14:textId="77777777" w:rsidR="0095354F" w:rsidRPr="00F7147A" w:rsidRDefault="0095354F" w:rsidP="0095354F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44"/>
          <w:szCs w:val="20"/>
          <w:lang w:eastAsia="ru-RU"/>
        </w:rPr>
      </w:pPr>
      <w:r w:rsidRPr="00F7147A">
        <w:rPr>
          <w:rFonts w:ascii="Times New Roman" w:eastAsia="Times New Roman" w:hAnsi="Times New Roman" w:cs="Times New Roman"/>
          <w:b/>
          <w:caps/>
          <w:sz w:val="44"/>
          <w:szCs w:val="20"/>
          <w:lang w:eastAsia="ru-RU"/>
        </w:rPr>
        <w:t>ПОСТАНОВЛЕНИЕ</w:t>
      </w:r>
    </w:p>
    <w:p w14:paraId="11650227" w14:textId="77777777" w:rsidR="0095354F" w:rsidRPr="00F7147A" w:rsidRDefault="0095354F" w:rsidP="00953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95354F" w:rsidRPr="00F7147A" w14:paraId="4C1377D3" w14:textId="77777777" w:rsidTr="001A65B6"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14:paraId="6B104E7C" w14:textId="60C3DA41" w:rsidR="0095354F" w:rsidRPr="00F7147A" w:rsidRDefault="000000F3" w:rsidP="001A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5.04.2025</w:t>
            </w:r>
          </w:p>
        </w:tc>
        <w:tc>
          <w:tcPr>
            <w:tcW w:w="406" w:type="dxa"/>
            <w:vAlign w:val="bottom"/>
          </w:tcPr>
          <w:p w14:paraId="6B9FCD5A" w14:textId="77777777" w:rsidR="0095354F" w:rsidRPr="00F7147A" w:rsidRDefault="0095354F" w:rsidP="001A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147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14:paraId="6C95DB85" w14:textId="192D5276" w:rsidR="0095354F" w:rsidRPr="00F7147A" w:rsidRDefault="000000F3" w:rsidP="001A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84</w:t>
            </w:r>
          </w:p>
        </w:tc>
      </w:tr>
    </w:tbl>
    <w:p w14:paraId="21E8B2E5" w14:textId="77777777" w:rsidR="0095354F" w:rsidRPr="00F7147A" w:rsidRDefault="0095354F" w:rsidP="00953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7147A">
        <w:rPr>
          <w:rFonts w:ascii="Times New Roman" w:eastAsia="Times New Roman" w:hAnsi="Times New Roman" w:cs="Times New Roman"/>
          <w:sz w:val="24"/>
          <w:szCs w:val="20"/>
          <w:lang w:eastAsia="ru-RU"/>
        </w:rPr>
        <w:t>г. Павловский Посад</w:t>
      </w:r>
    </w:p>
    <w:p w14:paraId="7723BB7A" w14:textId="77777777" w:rsidR="0095354F" w:rsidRPr="00F20334" w:rsidRDefault="0095354F" w:rsidP="0095354F">
      <w:pPr>
        <w:widowControl w:val="0"/>
        <w:tabs>
          <w:tab w:val="left" w:pos="558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A11551" w14:textId="025D8BD4" w:rsidR="00374E45" w:rsidRPr="003D1190" w:rsidRDefault="00C81888" w:rsidP="001E7EFD">
      <w:pPr>
        <w:widowControl w:val="0"/>
        <w:tabs>
          <w:tab w:val="left" w:pos="55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</w:t>
      </w:r>
      <w:r w:rsidR="009F1BE3" w:rsidRPr="003D119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 программу</w:t>
      </w:r>
    </w:p>
    <w:p w14:paraId="14BBB33F" w14:textId="77777777" w:rsidR="00F7147A" w:rsidRPr="003D1190" w:rsidRDefault="00F7147A" w:rsidP="001E7EFD">
      <w:pPr>
        <w:widowControl w:val="0"/>
        <w:tabs>
          <w:tab w:val="left" w:pos="55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влово-Посадского городского округа Московской области </w:t>
      </w:r>
    </w:p>
    <w:p w14:paraId="1E2496E6" w14:textId="77777777" w:rsidR="001C7102" w:rsidRPr="003D1190" w:rsidRDefault="00461D83" w:rsidP="001E7EFD">
      <w:pPr>
        <w:widowControl w:val="0"/>
        <w:tabs>
          <w:tab w:val="left" w:pos="558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3D119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C7102" w:rsidRPr="003D119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Строительство и капитальный ремонт объектов социальной </w:t>
      </w:r>
    </w:p>
    <w:p w14:paraId="26BBD5A7" w14:textId="7865BD1E" w:rsidR="00461D83" w:rsidRPr="003D1190" w:rsidRDefault="001C7102" w:rsidP="001E7EFD">
      <w:pPr>
        <w:widowControl w:val="0"/>
        <w:tabs>
          <w:tab w:val="left" w:pos="55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19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инфраструктуры</w:t>
      </w:r>
      <w:r w:rsidR="00461D83" w:rsidRPr="003D1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F7147A" w:rsidRPr="003D119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BE00CE" w:rsidRPr="003D119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7147A" w:rsidRPr="003D1190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042633" w:rsidRPr="003D1190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461D83" w:rsidRPr="003D1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</w:p>
    <w:p w14:paraId="0F002BC8" w14:textId="42F6FBD1" w:rsidR="00461D83" w:rsidRPr="003D1190" w:rsidRDefault="00461D83" w:rsidP="001E7EFD">
      <w:pPr>
        <w:widowControl w:val="0"/>
        <w:tabs>
          <w:tab w:val="left" w:pos="55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EC6B2B" w14:textId="3ADC117D" w:rsidR="00C341D0" w:rsidRPr="003D1190" w:rsidRDefault="00461D83" w:rsidP="001E7EFD">
      <w:pPr>
        <w:widowControl w:val="0"/>
        <w:tabs>
          <w:tab w:val="left" w:pos="558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11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3D11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D11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ответствии со ст. 179 Бюджетного кодекса Российской Федерации, </w:t>
      </w:r>
      <w:r w:rsidR="0088366D" w:rsidRPr="003D11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</w:t>
      </w:r>
      <w:r w:rsidR="00F7147A" w:rsidRPr="003D11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еральным законом от 06.10.2003 №131-ФЗ «Об общих принципах организации местного самоуправления в Российской Федерации», постановлением Администрации Павлово-Посадского городского округа Московской области от</w:t>
      </w:r>
      <w:r w:rsidR="006B28D7" w:rsidRPr="003D11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3.11.2023</w:t>
      </w:r>
      <w:r w:rsidR="00F7147A" w:rsidRPr="003D11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</w:t>
      </w:r>
      <w:r w:rsidR="006B28D7" w:rsidRPr="003D11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1</w:t>
      </w:r>
      <w:r w:rsidR="00F7147A" w:rsidRPr="003D11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б утверждении Порядка разработки и реализации муниципальных программ Павлово-Посадского городского округа Московской области», </w:t>
      </w:r>
      <w:r w:rsidRPr="003D11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м Администрации </w:t>
      </w:r>
      <w:r w:rsidR="002A19CE" w:rsidRPr="003D11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авлово-Посадского </w:t>
      </w:r>
      <w:r w:rsidRPr="003D11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 округа</w:t>
      </w:r>
      <w:r w:rsidR="002A19CE" w:rsidRPr="003D11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D11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сковской области от </w:t>
      </w:r>
      <w:r w:rsidR="006B28D7" w:rsidRPr="003D11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3.11.2023 №162 </w:t>
      </w:r>
      <w:r w:rsidRPr="003D11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F7147A" w:rsidRPr="003D11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Перечня муниципальных программ Павлово-Посадского городского округа Московской области</w:t>
      </w:r>
      <w:r w:rsidRPr="003D11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</w:t>
      </w:r>
    </w:p>
    <w:p w14:paraId="7538477C" w14:textId="0A1724E1" w:rsidR="00AC3517" w:rsidRPr="003D1190" w:rsidRDefault="00556F35" w:rsidP="001E7E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1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</w:t>
      </w:r>
      <w:r w:rsidR="003D1190" w:rsidRPr="003D1190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Pr="003D119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A0D69F5" w14:textId="77777777" w:rsidR="001E7EFD" w:rsidRPr="003D1190" w:rsidRDefault="001E7EFD" w:rsidP="001E7E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C6900B" w14:textId="77777777" w:rsidR="00B31CFC" w:rsidRPr="00B31CFC" w:rsidRDefault="00B31CFC" w:rsidP="00B31CFC">
      <w:pPr>
        <w:pStyle w:val="a5"/>
        <w:numPr>
          <w:ilvl w:val="0"/>
          <w:numId w:val="14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r w:rsidRPr="00B31CFC">
        <w:rPr>
          <w:rFonts w:ascii="Times New Roman" w:hAnsi="Times New Roman" w:cs="Times New Roman"/>
          <w:sz w:val="24"/>
          <w:szCs w:val="24"/>
        </w:rPr>
        <w:t>Внести изменения в муниципальную программу Павлово-Посадского городского округа Московской области «Строительство и капитальный ремонт объектов социальной инфраструктуры» на 2024-2030 годы, утвержденную постановлением Администрации Павлово-Посадского городского округа Московской области от 27.12.2023 № 606 (в ред. от 12.03.2024 № 459, от 16.05.2024 № 987, от 25.07.2024 № 1543, от 13.08.2024 № 1718, от 18.12.2024 № 2841, от 25.12.2024 № 2944, от 28.12.2024 № 2989, от 28.01.2025 № 136, от 24.03.2025 № 547) (прилагается).</w:t>
      </w:r>
    </w:p>
    <w:p w14:paraId="304643D6" w14:textId="332DE8A6" w:rsidR="001E7EFD" w:rsidRPr="00B31CFC" w:rsidRDefault="00E637D6" w:rsidP="00B31CFC">
      <w:pPr>
        <w:pStyle w:val="a5"/>
        <w:numPr>
          <w:ilvl w:val="0"/>
          <w:numId w:val="14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r w:rsidRPr="00B31CFC">
        <w:rPr>
          <w:rFonts w:ascii="Times New Roman" w:hAnsi="Times New Roman" w:cs="Times New Roman"/>
          <w:sz w:val="24"/>
          <w:szCs w:val="24"/>
        </w:rPr>
        <w:t>Опубликовать настоящее постановление на официальном сайте Администрации Павлово-Посадского городского округа Московской области в информационно-телекоммуникационной сети «Интернет» по адресу: PAVPOS.RU.</w:t>
      </w:r>
    </w:p>
    <w:p w14:paraId="189B2498" w14:textId="6AF81ED6" w:rsidR="006D0165" w:rsidRPr="00B31CFC" w:rsidRDefault="00EA3143" w:rsidP="00B31CFC">
      <w:pPr>
        <w:pStyle w:val="a5"/>
        <w:numPr>
          <w:ilvl w:val="0"/>
          <w:numId w:val="14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r w:rsidRPr="00B31CFC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возложить на заместителя Главы Павлово-Посадского городского округа Московской области</w:t>
      </w:r>
      <w:r w:rsidR="00536829" w:rsidRPr="00B31CFC">
        <w:rPr>
          <w:rFonts w:ascii="Times New Roman" w:hAnsi="Times New Roman" w:cs="Times New Roman"/>
          <w:sz w:val="24"/>
          <w:szCs w:val="24"/>
        </w:rPr>
        <w:t xml:space="preserve"> </w:t>
      </w:r>
      <w:r w:rsidR="002C55A5" w:rsidRPr="00B31CFC">
        <w:rPr>
          <w:rFonts w:ascii="Times New Roman" w:hAnsi="Times New Roman" w:cs="Times New Roman"/>
          <w:sz w:val="24"/>
          <w:szCs w:val="24"/>
        </w:rPr>
        <w:t>Кулакова</w:t>
      </w:r>
      <w:r w:rsidR="00042633" w:rsidRPr="00B31CFC">
        <w:rPr>
          <w:rFonts w:ascii="Times New Roman" w:hAnsi="Times New Roman" w:cs="Times New Roman"/>
          <w:sz w:val="24"/>
          <w:szCs w:val="24"/>
        </w:rPr>
        <w:t xml:space="preserve"> </w:t>
      </w:r>
      <w:r w:rsidR="006807EF" w:rsidRPr="00B31CFC">
        <w:rPr>
          <w:rFonts w:ascii="Times New Roman" w:hAnsi="Times New Roman" w:cs="Times New Roman"/>
          <w:sz w:val="24"/>
          <w:szCs w:val="24"/>
        </w:rPr>
        <w:t>А.С.</w:t>
      </w:r>
    </w:p>
    <w:p w14:paraId="7F7235AE" w14:textId="77430CC2" w:rsidR="00EA3143" w:rsidRPr="003D1190" w:rsidRDefault="00EA3143" w:rsidP="00ED4AE7">
      <w:pPr>
        <w:pStyle w:val="a5"/>
        <w:spacing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C62187" w14:textId="731FD7E7" w:rsidR="008E066B" w:rsidRPr="003D1190" w:rsidRDefault="00853043" w:rsidP="00D1789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19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 w:rsidR="00C341D0" w:rsidRPr="003D119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D1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789A" w:rsidRPr="003D119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="00566454" w:rsidRPr="003D1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6454" w:rsidRPr="003D11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66454" w:rsidRPr="003D11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789A" w:rsidRPr="003D11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789A" w:rsidRPr="003D11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789A" w:rsidRPr="003D11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789A" w:rsidRPr="003D11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789A" w:rsidRPr="003D11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789A" w:rsidRPr="003D11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61DE8" w:rsidRPr="003D1190">
        <w:rPr>
          <w:rFonts w:ascii="Times New Roman" w:eastAsia="Times New Roman" w:hAnsi="Times New Roman" w:cs="Times New Roman"/>
          <w:sz w:val="24"/>
          <w:szCs w:val="24"/>
          <w:lang w:eastAsia="ru-RU"/>
        </w:rPr>
        <w:t>Д.О. Семенов</w:t>
      </w:r>
    </w:p>
    <w:p w14:paraId="2FDC8D4A" w14:textId="77777777" w:rsidR="00366F6C" w:rsidRPr="00366F6C" w:rsidRDefault="00366F6C" w:rsidP="00366F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F6C">
        <w:rPr>
          <w:rFonts w:ascii="Times New Roman" w:hAnsi="Times New Roman" w:cs="Times New Roman"/>
          <w:sz w:val="24"/>
          <w:szCs w:val="24"/>
        </w:rPr>
        <w:t>Исп.: Акопян Н.А.</w:t>
      </w:r>
    </w:p>
    <w:p w14:paraId="1680DA6C" w14:textId="3B2509CE" w:rsidR="001E7EFD" w:rsidRDefault="00366F6C" w:rsidP="00366F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F6C">
        <w:rPr>
          <w:rFonts w:ascii="Times New Roman" w:hAnsi="Times New Roman" w:cs="Times New Roman"/>
          <w:sz w:val="24"/>
          <w:szCs w:val="24"/>
        </w:rPr>
        <w:t>Тел.8(49643) 29900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49"/>
        <w:gridCol w:w="1205"/>
        <w:gridCol w:w="1144"/>
        <w:gridCol w:w="1041"/>
        <w:gridCol w:w="694"/>
        <w:gridCol w:w="681"/>
        <w:gridCol w:w="803"/>
        <w:gridCol w:w="669"/>
        <w:gridCol w:w="669"/>
      </w:tblGrid>
      <w:tr w:rsidR="00DE7833" w:rsidRPr="00DE7833" w14:paraId="32CA89D0" w14:textId="77777777" w:rsidTr="00183BFF">
        <w:trPr>
          <w:trHeight w:val="1860"/>
        </w:trPr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0617C9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ANGE!A1:I21"/>
            <w:bookmarkEnd w:id="0"/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CB6612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17712B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5D5409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6DE02B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83DB80D" w14:textId="7727A5BE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 w:rsidRPr="00DE7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 постановлению Администрации Павлово-Посадского городского </w:t>
            </w:r>
            <w:r w:rsidRPr="00DE7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круга   Московской области </w:t>
            </w:r>
            <w:r w:rsidRPr="00DE7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__</w:t>
            </w:r>
            <w:r w:rsidR="00000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.2025</w:t>
            </w:r>
            <w:r w:rsidRPr="00DE7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_</w:t>
            </w:r>
            <w:r w:rsidR="00000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</w:t>
            </w:r>
          </w:p>
        </w:tc>
      </w:tr>
      <w:tr w:rsidR="00DE7833" w:rsidRPr="00DE7833" w14:paraId="17A6E086" w14:textId="77777777" w:rsidTr="00183BFF">
        <w:trPr>
          <w:trHeight w:val="315"/>
        </w:trPr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15C828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AC66F9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F71A06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AE4188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14C0DF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37E2E8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08CB74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71ED92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B3B801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7833" w:rsidRPr="00DE7833" w14:paraId="38C69B91" w14:textId="77777777" w:rsidTr="00183BFF">
        <w:trPr>
          <w:trHeight w:val="660"/>
        </w:trPr>
        <w:tc>
          <w:tcPr>
            <w:tcW w:w="9571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78002634" w14:textId="275AE39D" w:rsidR="00DE7833" w:rsidRPr="00DE7833" w:rsidRDefault="00DE7833" w:rsidP="00DE78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Павлово-Посадского городского округа Московской области «Строительство и капитальный ремонт объектов социальной инфраструктуры» на 2024-2030 годы»</w:t>
            </w:r>
          </w:p>
        </w:tc>
      </w:tr>
      <w:tr w:rsidR="00DE7833" w:rsidRPr="00DE7833" w14:paraId="405D170A" w14:textId="77777777" w:rsidTr="00183BFF">
        <w:trPr>
          <w:trHeight w:val="315"/>
        </w:trPr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4ADB20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C51F1B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474FC2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CBB68B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26D002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06AA95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CABF0A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0FC338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C0F3FD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7833" w:rsidRPr="00DE7833" w14:paraId="7C3B9C06" w14:textId="77777777" w:rsidTr="00183BFF">
        <w:trPr>
          <w:trHeight w:val="615"/>
        </w:trPr>
        <w:tc>
          <w:tcPr>
            <w:tcW w:w="9571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4E49B1EC" w14:textId="77777777" w:rsidR="00DE7833" w:rsidRPr="00DE7833" w:rsidRDefault="00DE7833" w:rsidP="00DE78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      Паспорт муниципальной программы Павлово-Посадского городского округа Московской области «Строительство и капитальный ремонт объектов социальной инфраструктуры» на 2024-2030 годы»</w:t>
            </w:r>
          </w:p>
        </w:tc>
      </w:tr>
      <w:tr w:rsidR="00DE7833" w:rsidRPr="00DE7833" w14:paraId="60E0B011" w14:textId="77777777" w:rsidTr="00183BFF">
        <w:trPr>
          <w:trHeight w:val="315"/>
        </w:trPr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5DD8499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E34A324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46399CE" w14:textId="77777777" w:rsidR="00DE7833" w:rsidRPr="00DE7833" w:rsidRDefault="00DE7833" w:rsidP="00DE78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C106C3F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D1582D5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D48E5F8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0AB2499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0A7E2B1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3B0635D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7833" w:rsidRPr="00DE7833" w14:paraId="24220B30" w14:textId="77777777" w:rsidTr="00183BFF">
        <w:trPr>
          <w:trHeight w:val="630"/>
        </w:trPr>
        <w:tc>
          <w:tcPr>
            <w:tcW w:w="2515" w:type="dxa"/>
            <w:tcBorders>
              <w:top w:val="single" w:sz="4" w:space="0" w:color="auto"/>
            </w:tcBorders>
            <w:hideMark/>
          </w:tcPr>
          <w:p w14:paraId="26CF53D8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7056" w:type="dxa"/>
            <w:gridSpan w:val="8"/>
            <w:tcBorders>
              <w:top w:val="single" w:sz="4" w:space="0" w:color="auto"/>
            </w:tcBorders>
            <w:hideMark/>
          </w:tcPr>
          <w:p w14:paraId="7AD04CDF" w14:textId="2F5101DA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Павлово-Посадского городского округа Московской области Кулаков А.С.</w:t>
            </w:r>
          </w:p>
        </w:tc>
      </w:tr>
      <w:tr w:rsidR="00DE7833" w:rsidRPr="00DE7833" w14:paraId="559BF26C" w14:textId="77777777" w:rsidTr="00183BFF">
        <w:trPr>
          <w:trHeight w:val="630"/>
        </w:trPr>
        <w:tc>
          <w:tcPr>
            <w:tcW w:w="2515" w:type="dxa"/>
            <w:hideMark/>
          </w:tcPr>
          <w:p w14:paraId="4913F3CC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7056" w:type="dxa"/>
            <w:gridSpan w:val="8"/>
            <w:hideMark/>
          </w:tcPr>
          <w:p w14:paraId="1D7CBE44" w14:textId="6C288D6B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строительства и ремонта Администрации Павлово-Посадского городского округа Московской области</w:t>
            </w:r>
          </w:p>
        </w:tc>
      </w:tr>
      <w:tr w:rsidR="00DE7833" w:rsidRPr="00DE7833" w14:paraId="67E134CD" w14:textId="77777777" w:rsidTr="00183BFF">
        <w:trPr>
          <w:trHeight w:val="1455"/>
        </w:trPr>
        <w:tc>
          <w:tcPr>
            <w:tcW w:w="2515" w:type="dxa"/>
            <w:vMerge w:val="restart"/>
            <w:hideMark/>
          </w:tcPr>
          <w:p w14:paraId="5AAFEA28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7056" w:type="dxa"/>
            <w:gridSpan w:val="8"/>
            <w:hideMark/>
          </w:tcPr>
          <w:p w14:paraId="29B6E0F7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вышение уровня обеспеченности населения Павлово-Посадского городского округа объектами социальной инфраструктуры за счет реализации проектов строительства (реконструкции) объектов социального назначения с учетом необходимости повышения уровня их территориальной доступности.</w:t>
            </w:r>
          </w:p>
        </w:tc>
      </w:tr>
      <w:tr w:rsidR="00DE7833" w:rsidRPr="00DE7833" w14:paraId="6B22D7BA" w14:textId="77777777" w:rsidTr="00183BFF">
        <w:trPr>
          <w:trHeight w:val="660"/>
        </w:trPr>
        <w:tc>
          <w:tcPr>
            <w:tcW w:w="2515" w:type="dxa"/>
            <w:vMerge/>
            <w:hideMark/>
          </w:tcPr>
          <w:p w14:paraId="45B38AD8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6" w:type="dxa"/>
            <w:gridSpan w:val="8"/>
            <w:hideMark/>
          </w:tcPr>
          <w:p w14:paraId="13E2494D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беспечение синхронизации темпов строительства объектов социальной инфраструктуры.</w:t>
            </w:r>
          </w:p>
        </w:tc>
      </w:tr>
      <w:tr w:rsidR="00DE7833" w:rsidRPr="00DE7833" w14:paraId="673C992C" w14:textId="77777777" w:rsidTr="00183BFF">
        <w:trPr>
          <w:trHeight w:val="315"/>
        </w:trPr>
        <w:tc>
          <w:tcPr>
            <w:tcW w:w="2515" w:type="dxa"/>
            <w:hideMark/>
          </w:tcPr>
          <w:p w14:paraId="32BAE2B9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7056" w:type="dxa"/>
            <w:gridSpan w:val="8"/>
            <w:hideMark/>
          </w:tcPr>
          <w:p w14:paraId="46989944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заказчики подпрограмм</w:t>
            </w:r>
          </w:p>
        </w:tc>
      </w:tr>
      <w:tr w:rsidR="00DE7833" w:rsidRPr="00DE7833" w14:paraId="223B5015" w14:textId="77777777" w:rsidTr="00183BFF">
        <w:trPr>
          <w:trHeight w:val="945"/>
        </w:trPr>
        <w:tc>
          <w:tcPr>
            <w:tcW w:w="2515" w:type="dxa"/>
            <w:hideMark/>
          </w:tcPr>
          <w:p w14:paraId="1ACD142A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троительство (реконструкция), капитальный ремонт объектов образования</w:t>
            </w:r>
          </w:p>
        </w:tc>
        <w:tc>
          <w:tcPr>
            <w:tcW w:w="7056" w:type="dxa"/>
            <w:gridSpan w:val="8"/>
            <w:hideMark/>
          </w:tcPr>
          <w:p w14:paraId="488B474E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строительства и ремонта Администрации</w:t>
            </w:r>
          </w:p>
        </w:tc>
      </w:tr>
      <w:tr w:rsidR="00DE7833" w:rsidRPr="00DE7833" w14:paraId="4BB2BFB1" w14:textId="77777777" w:rsidTr="00183BFF">
        <w:trPr>
          <w:trHeight w:val="315"/>
        </w:trPr>
        <w:tc>
          <w:tcPr>
            <w:tcW w:w="2515" w:type="dxa"/>
            <w:hideMark/>
          </w:tcPr>
          <w:p w14:paraId="587BF9D0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Обеспечивающая подпрограмма</w:t>
            </w:r>
          </w:p>
        </w:tc>
        <w:tc>
          <w:tcPr>
            <w:tcW w:w="7056" w:type="dxa"/>
            <w:gridSpan w:val="8"/>
            <w:hideMark/>
          </w:tcPr>
          <w:p w14:paraId="272B85A5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строительства и ремонта Администрации</w:t>
            </w:r>
          </w:p>
        </w:tc>
      </w:tr>
      <w:tr w:rsidR="00DE7833" w:rsidRPr="00DE7833" w14:paraId="23B0DF24" w14:textId="77777777" w:rsidTr="00183BFF">
        <w:trPr>
          <w:trHeight w:val="1215"/>
        </w:trPr>
        <w:tc>
          <w:tcPr>
            <w:tcW w:w="2515" w:type="dxa"/>
            <w:vMerge w:val="restart"/>
            <w:hideMark/>
          </w:tcPr>
          <w:p w14:paraId="2370BE59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характеристика подпрограмм</w:t>
            </w:r>
          </w:p>
        </w:tc>
        <w:tc>
          <w:tcPr>
            <w:tcW w:w="7056" w:type="dxa"/>
            <w:gridSpan w:val="8"/>
            <w:hideMark/>
          </w:tcPr>
          <w:p w14:paraId="37431607" w14:textId="2D1C05AD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беспечение населения Павлово-Посадского городского округа объектами образования путем создания новых объектов, а также развитие имеющейся инфраструктуры системы образования путем реконструкции и проведения капитального ремонта, повышение качества предоставления образовательных услуг</w:t>
            </w:r>
          </w:p>
        </w:tc>
      </w:tr>
      <w:tr w:rsidR="00DE7833" w:rsidRPr="00DE7833" w14:paraId="28F65353" w14:textId="77777777" w:rsidTr="00183BFF">
        <w:trPr>
          <w:trHeight w:val="720"/>
        </w:trPr>
        <w:tc>
          <w:tcPr>
            <w:tcW w:w="2515" w:type="dxa"/>
            <w:vMerge/>
            <w:hideMark/>
          </w:tcPr>
          <w:p w14:paraId="536D1E53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6" w:type="dxa"/>
            <w:gridSpan w:val="8"/>
            <w:hideMark/>
          </w:tcPr>
          <w:p w14:paraId="1C31437A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. Создание условий для реализации полномочий органов местного самоуправления Московской области.</w:t>
            </w:r>
          </w:p>
        </w:tc>
      </w:tr>
      <w:tr w:rsidR="00183BFF" w:rsidRPr="00DE7833" w14:paraId="1A96D95E" w14:textId="77777777" w:rsidTr="00183BFF">
        <w:trPr>
          <w:trHeight w:val="1260"/>
        </w:trPr>
        <w:tc>
          <w:tcPr>
            <w:tcW w:w="2515" w:type="dxa"/>
            <w:hideMark/>
          </w:tcPr>
          <w:p w14:paraId="0CE74CE1" w14:textId="691F935A" w:rsidR="00183BFF" w:rsidRPr="00183BFF" w:rsidRDefault="00183BFF" w:rsidP="00183B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BFF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 муниципальной программы, в том числе по годам реализации программы (тыс. руб.)</w:t>
            </w:r>
          </w:p>
        </w:tc>
        <w:tc>
          <w:tcPr>
            <w:tcW w:w="1235" w:type="dxa"/>
            <w:hideMark/>
          </w:tcPr>
          <w:p w14:paraId="207D1048" w14:textId="63DBF606" w:rsidR="00183BFF" w:rsidRPr="00183BFF" w:rsidRDefault="00183BFF" w:rsidP="00183B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BF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72" w:type="dxa"/>
            <w:hideMark/>
          </w:tcPr>
          <w:p w14:paraId="78E66B00" w14:textId="53C6CA7B" w:rsidR="00183BFF" w:rsidRPr="00183BFF" w:rsidRDefault="00183BFF" w:rsidP="00183B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BFF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059" w:type="dxa"/>
            <w:hideMark/>
          </w:tcPr>
          <w:p w14:paraId="3AA3DED4" w14:textId="5DDFC042" w:rsidR="00183BFF" w:rsidRPr="00183BFF" w:rsidRDefault="00183BFF" w:rsidP="00183B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BFF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708" w:type="dxa"/>
            <w:hideMark/>
          </w:tcPr>
          <w:p w14:paraId="3BA8405C" w14:textId="7BDE5F12" w:rsidR="00183BFF" w:rsidRPr="00183BFF" w:rsidRDefault="00183BFF" w:rsidP="00183B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BFF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695" w:type="dxa"/>
            <w:hideMark/>
          </w:tcPr>
          <w:p w14:paraId="40B9DEFE" w14:textId="140CFFE0" w:rsidR="00183BFF" w:rsidRPr="00183BFF" w:rsidRDefault="00183BFF" w:rsidP="00183B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BFF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821" w:type="dxa"/>
            <w:hideMark/>
          </w:tcPr>
          <w:p w14:paraId="35AC7A62" w14:textId="7231F4DA" w:rsidR="00183BFF" w:rsidRPr="00183BFF" w:rsidRDefault="00183BFF" w:rsidP="00183B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BFF">
              <w:rPr>
                <w:rFonts w:ascii="Times New Roman" w:hAnsi="Times New Roman" w:cs="Times New Roman"/>
                <w:sz w:val="20"/>
                <w:szCs w:val="20"/>
              </w:rPr>
              <w:t>2028 год</w:t>
            </w:r>
          </w:p>
        </w:tc>
        <w:tc>
          <w:tcPr>
            <w:tcW w:w="683" w:type="dxa"/>
            <w:hideMark/>
          </w:tcPr>
          <w:p w14:paraId="34DFDFB6" w14:textId="599420AA" w:rsidR="00183BFF" w:rsidRPr="00183BFF" w:rsidRDefault="00183BFF" w:rsidP="00183B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BFF">
              <w:rPr>
                <w:rFonts w:ascii="Times New Roman" w:hAnsi="Times New Roman" w:cs="Times New Roman"/>
                <w:sz w:val="20"/>
                <w:szCs w:val="20"/>
              </w:rPr>
              <w:t>2029 год</w:t>
            </w:r>
          </w:p>
        </w:tc>
        <w:tc>
          <w:tcPr>
            <w:tcW w:w="683" w:type="dxa"/>
            <w:hideMark/>
          </w:tcPr>
          <w:p w14:paraId="0B96285B" w14:textId="3A1B2889" w:rsidR="00183BFF" w:rsidRPr="00183BFF" w:rsidRDefault="00183BFF" w:rsidP="00183B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BFF">
              <w:rPr>
                <w:rFonts w:ascii="Times New Roman" w:hAnsi="Times New Roman" w:cs="Times New Roman"/>
                <w:sz w:val="20"/>
                <w:szCs w:val="20"/>
              </w:rPr>
              <w:t>2030 год</w:t>
            </w:r>
          </w:p>
        </w:tc>
      </w:tr>
      <w:tr w:rsidR="00183BFF" w:rsidRPr="00DE7833" w14:paraId="6788087E" w14:textId="77777777" w:rsidTr="00183BFF">
        <w:trPr>
          <w:trHeight w:val="315"/>
        </w:trPr>
        <w:tc>
          <w:tcPr>
            <w:tcW w:w="2515" w:type="dxa"/>
            <w:hideMark/>
          </w:tcPr>
          <w:p w14:paraId="281DA85E" w14:textId="6F650D41" w:rsidR="00183BFF" w:rsidRPr="00183BFF" w:rsidRDefault="00183BFF" w:rsidP="00183B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BFF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35" w:type="dxa"/>
            <w:hideMark/>
          </w:tcPr>
          <w:p w14:paraId="14D0E0FD" w14:textId="142E1B8A" w:rsidR="00183BFF" w:rsidRPr="00183BFF" w:rsidRDefault="00183BFF" w:rsidP="00183B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B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2" w:type="dxa"/>
            <w:hideMark/>
          </w:tcPr>
          <w:p w14:paraId="2C53FE49" w14:textId="758F9704" w:rsidR="00183BFF" w:rsidRPr="00183BFF" w:rsidRDefault="00183BFF" w:rsidP="00183B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B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59" w:type="dxa"/>
            <w:hideMark/>
          </w:tcPr>
          <w:p w14:paraId="2D4F0F16" w14:textId="6D080292" w:rsidR="00183BFF" w:rsidRPr="00183BFF" w:rsidRDefault="00183BFF" w:rsidP="00183B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B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hideMark/>
          </w:tcPr>
          <w:p w14:paraId="4D028D4B" w14:textId="263C133C" w:rsidR="00183BFF" w:rsidRPr="00183BFF" w:rsidRDefault="00183BFF" w:rsidP="00183B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B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5" w:type="dxa"/>
            <w:hideMark/>
          </w:tcPr>
          <w:p w14:paraId="75F348F7" w14:textId="3BA36B39" w:rsidR="00183BFF" w:rsidRPr="00183BFF" w:rsidRDefault="00183BFF" w:rsidP="00183B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B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hideMark/>
          </w:tcPr>
          <w:p w14:paraId="114319F4" w14:textId="6E7FF2D8" w:rsidR="00183BFF" w:rsidRPr="00183BFF" w:rsidRDefault="00183BFF" w:rsidP="00183B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B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  <w:hideMark/>
          </w:tcPr>
          <w:p w14:paraId="5647609C" w14:textId="7D7557A3" w:rsidR="00183BFF" w:rsidRPr="00183BFF" w:rsidRDefault="00183BFF" w:rsidP="00183B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B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  <w:hideMark/>
          </w:tcPr>
          <w:p w14:paraId="0B5218A4" w14:textId="1222D87B" w:rsidR="00183BFF" w:rsidRPr="00183BFF" w:rsidRDefault="00183BFF" w:rsidP="00183B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B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83BFF" w:rsidRPr="00DE7833" w14:paraId="281B005B" w14:textId="77777777" w:rsidTr="00183BFF">
        <w:trPr>
          <w:trHeight w:val="630"/>
        </w:trPr>
        <w:tc>
          <w:tcPr>
            <w:tcW w:w="2515" w:type="dxa"/>
            <w:hideMark/>
          </w:tcPr>
          <w:p w14:paraId="68BABD76" w14:textId="327B917E" w:rsidR="00183BFF" w:rsidRPr="00183BFF" w:rsidRDefault="00183BFF" w:rsidP="00183B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B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 бюджета Московской области</w:t>
            </w:r>
          </w:p>
        </w:tc>
        <w:tc>
          <w:tcPr>
            <w:tcW w:w="1235" w:type="dxa"/>
            <w:hideMark/>
          </w:tcPr>
          <w:p w14:paraId="5F034317" w14:textId="340CA869" w:rsidR="00183BFF" w:rsidRPr="00183BFF" w:rsidRDefault="00183BFF" w:rsidP="00183B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BFF">
              <w:rPr>
                <w:rFonts w:ascii="Times New Roman" w:hAnsi="Times New Roman" w:cs="Times New Roman"/>
                <w:sz w:val="20"/>
                <w:szCs w:val="20"/>
              </w:rPr>
              <w:t>1 183 368,91713</w:t>
            </w:r>
          </w:p>
        </w:tc>
        <w:tc>
          <w:tcPr>
            <w:tcW w:w="1172" w:type="dxa"/>
            <w:hideMark/>
          </w:tcPr>
          <w:p w14:paraId="1B31A06D" w14:textId="4079C06B" w:rsidR="00183BFF" w:rsidRPr="00183BFF" w:rsidRDefault="00183BFF" w:rsidP="00183B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BFF">
              <w:rPr>
                <w:rFonts w:ascii="Times New Roman" w:hAnsi="Times New Roman" w:cs="Times New Roman"/>
                <w:sz w:val="20"/>
                <w:szCs w:val="20"/>
              </w:rPr>
              <w:t>801 563,51200</w:t>
            </w:r>
          </w:p>
        </w:tc>
        <w:tc>
          <w:tcPr>
            <w:tcW w:w="1059" w:type="dxa"/>
            <w:hideMark/>
          </w:tcPr>
          <w:p w14:paraId="59E42B9F" w14:textId="7F78DE12" w:rsidR="00183BFF" w:rsidRPr="00183BFF" w:rsidRDefault="00183BFF" w:rsidP="00183B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BFF">
              <w:rPr>
                <w:rFonts w:ascii="Times New Roman" w:hAnsi="Times New Roman" w:cs="Times New Roman"/>
                <w:sz w:val="20"/>
                <w:szCs w:val="20"/>
              </w:rPr>
              <w:t>381 805,40513</w:t>
            </w:r>
          </w:p>
        </w:tc>
        <w:tc>
          <w:tcPr>
            <w:tcW w:w="708" w:type="dxa"/>
            <w:hideMark/>
          </w:tcPr>
          <w:p w14:paraId="216A4B2E" w14:textId="3931D60B" w:rsidR="00183BFF" w:rsidRPr="00183BFF" w:rsidRDefault="00183BFF" w:rsidP="00183B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B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5" w:type="dxa"/>
            <w:hideMark/>
          </w:tcPr>
          <w:p w14:paraId="05D2E414" w14:textId="71C93F2A" w:rsidR="00183BFF" w:rsidRPr="00183BFF" w:rsidRDefault="00183BFF" w:rsidP="00183B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B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hideMark/>
          </w:tcPr>
          <w:p w14:paraId="068487DE" w14:textId="37473361" w:rsidR="00183BFF" w:rsidRPr="00183BFF" w:rsidRDefault="00183BFF" w:rsidP="00183B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B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  <w:hideMark/>
          </w:tcPr>
          <w:p w14:paraId="255D16C2" w14:textId="08EF76B1" w:rsidR="00183BFF" w:rsidRPr="00183BFF" w:rsidRDefault="00183BFF" w:rsidP="00183B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B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  <w:hideMark/>
          </w:tcPr>
          <w:p w14:paraId="7F3ED269" w14:textId="239A581D" w:rsidR="00183BFF" w:rsidRPr="00183BFF" w:rsidRDefault="00183BFF" w:rsidP="00183B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B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83BFF" w:rsidRPr="00DE7833" w14:paraId="450B1390" w14:textId="77777777" w:rsidTr="00183BFF">
        <w:trPr>
          <w:trHeight w:val="945"/>
        </w:trPr>
        <w:tc>
          <w:tcPr>
            <w:tcW w:w="2515" w:type="dxa"/>
            <w:hideMark/>
          </w:tcPr>
          <w:p w14:paraId="2EE9606D" w14:textId="08DFC53D" w:rsidR="00183BFF" w:rsidRPr="00183BFF" w:rsidRDefault="00183BFF" w:rsidP="00183B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BFF">
              <w:rPr>
                <w:rFonts w:ascii="Times New Roman" w:hAnsi="Times New Roman" w:cs="Times New Roman"/>
                <w:sz w:val="20"/>
                <w:szCs w:val="20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235" w:type="dxa"/>
            <w:hideMark/>
          </w:tcPr>
          <w:p w14:paraId="4A25065F" w14:textId="55CDD625" w:rsidR="00183BFF" w:rsidRPr="00183BFF" w:rsidRDefault="00183BFF" w:rsidP="00183B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BFF">
              <w:rPr>
                <w:rFonts w:ascii="Times New Roman" w:hAnsi="Times New Roman" w:cs="Times New Roman"/>
                <w:sz w:val="20"/>
                <w:szCs w:val="20"/>
              </w:rPr>
              <w:t>153 022,57806</w:t>
            </w:r>
          </w:p>
        </w:tc>
        <w:tc>
          <w:tcPr>
            <w:tcW w:w="1172" w:type="dxa"/>
            <w:hideMark/>
          </w:tcPr>
          <w:p w14:paraId="09723D03" w14:textId="2F30A6DC" w:rsidR="00183BFF" w:rsidRPr="00183BFF" w:rsidRDefault="00183BFF" w:rsidP="00183B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BFF">
              <w:rPr>
                <w:rFonts w:ascii="Times New Roman" w:hAnsi="Times New Roman" w:cs="Times New Roman"/>
                <w:sz w:val="20"/>
                <w:szCs w:val="20"/>
              </w:rPr>
              <w:t>95 234,20723</w:t>
            </w:r>
          </w:p>
        </w:tc>
        <w:tc>
          <w:tcPr>
            <w:tcW w:w="1059" w:type="dxa"/>
            <w:hideMark/>
          </w:tcPr>
          <w:p w14:paraId="7E9B4F0A" w14:textId="1681B0F3" w:rsidR="00183BFF" w:rsidRPr="00183BFF" w:rsidRDefault="00183BFF" w:rsidP="00183B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BFF">
              <w:rPr>
                <w:rFonts w:ascii="Times New Roman" w:hAnsi="Times New Roman" w:cs="Times New Roman"/>
                <w:sz w:val="20"/>
                <w:szCs w:val="20"/>
              </w:rPr>
              <w:t>57 788,37083</w:t>
            </w:r>
          </w:p>
        </w:tc>
        <w:tc>
          <w:tcPr>
            <w:tcW w:w="708" w:type="dxa"/>
            <w:hideMark/>
          </w:tcPr>
          <w:p w14:paraId="27342041" w14:textId="086E1DF1" w:rsidR="00183BFF" w:rsidRPr="00183BFF" w:rsidRDefault="00183BFF" w:rsidP="00183B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hideMark/>
          </w:tcPr>
          <w:p w14:paraId="15C62D91" w14:textId="037F5ADB" w:rsidR="00183BFF" w:rsidRPr="00183BFF" w:rsidRDefault="00183BFF" w:rsidP="00183B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hideMark/>
          </w:tcPr>
          <w:p w14:paraId="6ECEBFE2" w14:textId="47CD2ECB" w:rsidR="00183BFF" w:rsidRPr="00183BFF" w:rsidRDefault="00183BFF" w:rsidP="00183B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hideMark/>
          </w:tcPr>
          <w:p w14:paraId="0CA42163" w14:textId="2588F42B" w:rsidR="00183BFF" w:rsidRPr="00183BFF" w:rsidRDefault="00183BFF" w:rsidP="00183B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hideMark/>
          </w:tcPr>
          <w:p w14:paraId="0FA1962E" w14:textId="120BE7F8" w:rsidR="00183BFF" w:rsidRPr="00183BFF" w:rsidRDefault="00183BFF" w:rsidP="00183B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3BFF" w:rsidRPr="00DE7833" w14:paraId="54B9C94F" w14:textId="77777777" w:rsidTr="00183BFF">
        <w:trPr>
          <w:trHeight w:val="315"/>
        </w:trPr>
        <w:tc>
          <w:tcPr>
            <w:tcW w:w="2515" w:type="dxa"/>
            <w:hideMark/>
          </w:tcPr>
          <w:p w14:paraId="54FA65A3" w14:textId="34865175" w:rsidR="00183BFF" w:rsidRPr="00183BFF" w:rsidRDefault="00183BFF" w:rsidP="00183B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BFF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235" w:type="dxa"/>
            <w:hideMark/>
          </w:tcPr>
          <w:p w14:paraId="2519EE64" w14:textId="4C5A0701" w:rsidR="00183BFF" w:rsidRPr="00183BFF" w:rsidRDefault="00183BFF" w:rsidP="00183B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BF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72" w:type="dxa"/>
            <w:hideMark/>
          </w:tcPr>
          <w:p w14:paraId="6EDB3370" w14:textId="010C8B88" w:rsidR="00183BFF" w:rsidRPr="00183BFF" w:rsidRDefault="00183BFF" w:rsidP="00183B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BF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59" w:type="dxa"/>
            <w:hideMark/>
          </w:tcPr>
          <w:p w14:paraId="6A5149F8" w14:textId="27BA6CC3" w:rsidR="00183BFF" w:rsidRPr="00183BFF" w:rsidRDefault="00183BFF" w:rsidP="00183B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BF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08" w:type="dxa"/>
            <w:hideMark/>
          </w:tcPr>
          <w:p w14:paraId="4B8F99B7" w14:textId="1C9E38C2" w:rsidR="00183BFF" w:rsidRPr="00183BFF" w:rsidRDefault="00183BFF" w:rsidP="00183B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B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5" w:type="dxa"/>
            <w:hideMark/>
          </w:tcPr>
          <w:p w14:paraId="5F08ED87" w14:textId="40CB5629" w:rsidR="00183BFF" w:rsidRPr="00183BFF" w:rsidRDefault="00183BFF" w:rsidP="00183B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B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hideMark/>
          </w:tcPr>
          <w:p w14:paraId="748D2B08" w14:textId="69FC1492" w:rsidR="00183BFF" w:rsidRPr="00183BFF" w:rsidRDefault="00183BFF" w:rsidP="00183B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B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  <w:hideMark/>
          </w:tcPr>
          <w:p w14:paraId="66B8CDB0" w14:textId="60AC9AA5" w:rsidR="00183BFF" w:rsidRPr="00183BFF" w:rsidRDefault="00183BFF" w:rsidP="00183B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B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  <w:hideMark/>
          </w:tcPr>
          <w:p w14:paraId="5AB7B579" w14:textId="47C5D0B9" w:rsidR="00183BFF" w:rsidRPr="00183BFF" w:rsidRDefault="00183BFF" w:rsidP="00183B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B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83BFF" w:rsidRPr="00DE7833" w14:paraId="0213CBB8" w14:textId="77777777" w:rsidTr="00183BFF">
        <w:trPr>
          <w:trHeight w:val="315"/>
        </w:trPr>
        <w:tc>
          <w:tcPr>
            <w:tcW w:w="2515" w:type="dxa"/>
            <w:hideMark/>
          </w:tcPr>
          <w:p w14:paraId="766CBA2E" w14:textId="1486C923" w:rsidR="00183BFF" w:rsidRPr="00183BFF" w:rsidRDefault="00183BFF" w:rsidP="00183B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BFF">
              <w:rPr>
                <w:rFonts w:ascii="Times New Roman" w:hAnsi="Times New Roman" w:cs="Times New Roman"/>
                <w:sz w:val="20"/>
                <w:szCs w:val="20"/>
              </w:rPr>
              <w:t>Всего, в том числе по годам</w:t>
            </w:r>
          </w:p>
        </w:tc>
        <w:tc>
          <w:tcPr>
            <w:tcW w:w="1235" w:type="dxa"/>
            <w:hideMark/>
          </w:tcPr>
          <w:p w14:paraId="442F78C9" w14:textId="32591D7D" w:rsidR="00183BFF" w:rsidRPr="00183BFF" w:rsidRDefault="00183BFF" w:rsidP="00183B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BFF">
              <w:rPr>
                <w:rFonts w:ascii="Times New Roman" w:hAnsi="Times New Roman" w:cs="Times New Roman"/>
                <w:sz w:val="20"/>
                <w:szCs w:val="20"/>
              </w:rPr>
              <w:t>1 336 391,49519</w:t>
            </w:r>
          </w:p>
        </w:tc>
        <w:tc>
          <w:tcPr>
            <w:tcW w:w="1172" w:type="dxa"/>
            <w:hideMark/>
          </w:tcPr>
          <w:p w14:paraId="6C399D72" w14:textId="1C224282" w:rsidR="00183BFF" w:rsidRPr="00183BFF" w:rsidRDefault="00183BFF" w:rsidP="00183B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BFF">
              <w:rPr>
                <w:rFonts w:ascii="Times New Roman" w:hAnsi="Times New Roman" w:cs="Times New Roman"/>
                <w:sz w:val="20"/>
                <w:szCs w:val="20"/>
              </w:rPr>
              <w:t>896 797,71923</w:t>
            </w:r>
          </w:p>
        </w:tc>
        <w:tc>
          <w:tcPr>
            <w:tcW w:w="1059" w:type="dxa"/>
            <w:hideMark/>
          </w:tcPr>
          <w:p w14:paraId="795A03DD" w14:textId="602EE650" w:rsidR="00183BFF" w:rsidRPr="00183BFF" w:rsidRDefault="00183BFF" w:rsidP="00183B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BFF">
              <w:rPr>
                <w:rFonts w:ascii="Times New Roman" w:hAnsi="Times New Roman" w:cs="Times New Roman"/>
                <w:sz w:val="20"/>
                <w:szCs w:val="20"/>
              </w:rPr>
              <w:t>439 593,77596</w:t>
            </w:r>
          </w:p>
        </w:tc>
        <w:tc>
          <w:tcPr>
            <w:tcW w:w="708" w:type="dxa"/>
            <w:hideMark/>
          </w:tcPr>
          <w:p w14:paraId="0D533365" w14:textId="66510D45" w:rsidR="00183BFF" w:rsidRPr="00183BFF" w:rsidRDefault="00183BFF" w:rsidP="00183B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B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95" w:type="dxa"/>
            <w:hideMark/>
          </w:tcPr>
          <w:p w14:paraId="4BE751C7" w14:textId="47FA5847" w:rsidR="00183BFF" w:rsidRPr="00183BFF" w:rsidRDefault="00183BFF" w:rsidP="00183B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B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1" w:type="dxa"/>
            <w:hideMark/>
          </w:tcPr>
          <w:p w14:paraId="04391FF4" w14:textId="6CD9C3FF" w:rsidR="00183BFF" w:rsidRPr="00183BFF" w:rsidRDefault="00183BFF" w:rsidP="00183B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B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83" w:type="dxa"/>
            <w:hideMark/>
          </w:tcPr>
          <w:p w14:paraId="1E8B9342" w14:textId="4DF3B757" w:rsidR="00183BFF" w:rsidRPr="00183BFF" w:rsidRDefault="00183BFF" w:rsidP="00183B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B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83" w:type="dxa"/>
            <w:hideMark/>
          </w:tcPr>
          <w:p w14:paraId="6B9D069E" w14:textId="7714886D" w:rsidR="00183BFF" w:rsidRPr="00183BFF" w:rsidRDefault="00183BFF" w:rsidP="00183B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B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14:paraId="644014E6" w14:textId="6AC63329" w:rsidR="005D2B65" w:rsidRDefault="005D2B65" w:rsidP="00C52F1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F9AF3A" w14:textId="77777777" w:rsidR="00183BFF" w:rsidRPr="00183BFF" w:rsidRDefault="00183BFF" w:rsidP="00183B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BFF">
        <w:rPr>
          <w:rFonts w:ascii="Times New Roman" w:eastAsia="Times New Roman" w:hAnsi="Times New Roman" w:cs="Times New Roman"/>
          <w:sz w:val="24"/>
          <w:szCs w:val="24"/>
          <w:lang w:eastAsia="ru-RU"/>
        </w:rPr>
        <w:t>2. Краткая характеристика сферы реализации муниципальной программы, в том числе формулировка основных проблем в указанной сфере, описание целей муниципальной программы</w:t>
      </w:r>
    </w:p>
    <w:p w14:paraId="17C41944" w14:textId="77777777" w:rsidR="00183BFF" w:rsidRPr="00183BFF" w:rsidRDefault="00183BFF" w:rsidP="00183B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BFF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14:paraId="590A0D55" w14:textId="77777777" w:rsidR="00183BFF" w:rsidRPr="00183BFF" w:rsidRDefault="00183BFF" w:rsidP="00183B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им из ключевых приоритетов государственной политики Российской Федерации является повышение качества жизни своих граждан. Важнейшим направлением в данной сфере выступает строительство и реконструкция социально значимых объектов инфраструктуры.</w:t>
      </w:r>
    </w:p>
    <w:p w14:paraId="71AE6897" w14:textId="77777777" w:rsidR="00183BFF" w:rsidRPr="00183BFF" w:rsidRDefault="00183BFF" w:rsidP="00183B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вую очередь необходимо удовлетворить интересы проживающих в населенных пунктах жителей, что и находит отражение в существующей градостроительной политике развития городов и других населенных пунктов Российской Федерации. К сожалению, в существующей практике застройки населенных пунктов одной из серьезнейших проблем являются непропорциональные объемы сдачи в эксплуатацию построенного жилья с объемами ввода объектов социального значения (детские дошкольные учреждения, школы, объекты досуга и быта и т.п.).</w:t>
      </w:r>
    </w:p>
    <w:p w14:paraId="4AEF6C94" w14:textId="77777777" w:rsidR="00183BFF" w:rsidRPr="00183BFF" w:rsidRDefault="00183BFF" w:rsidP="00183B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ое общество требует строительства социальных объектов в том же темпе, что и строительство жилого фонда, однако на практике это условие не выполняется. Такое несоответствие в первую очередь связано с ограниченными возможностями бюджетов. Однако существующая застройка и вновь возводимое жилье без введения социальных объектов ухудшает качество жизни населения.</w:t>
      </w:r>
    </w:p>
    <w:p w14:paraId="5E255031" w14:textId="77777777" w:rsidR="00183BFF" w:rsidRPr="00183BFF" w:rsidRDefault="00183BFF" w:rsidP="00183B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BFF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14:paraId="58824D41" w14:textId="77777777" w:rsidR="00183BFF" w:rsidRPr="00183BFF" w:rsidRDefault="00183BFF" w:rsidP="00183B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BFF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Подпрограмма 3 «Строительство (реконструкция), капитальный ремонт объектов образования».</w:t>
      </w:r>
    </w:p>
    <w:p w14:paraId="19DA8E35" w14:textId="77777777" w:rsidR="00183BFF" w:rsidRPr="00183BFF" w:rsidRDefault="00183BFF" w:rsidP="00183B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8E47B1" w14:textId="77777777" w:rsidR="00183BFF" w:rsidRPr="00183BFF" w:rsidRDefault="00183BFF" w:rsidP="00183B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BFF">
        <w:rPr>
          <w:rFonts w:ascii="Times New Roman" w:eastAsia="Times New Roman" w:hAnsi="Times New Roman" w:cs="Times New Roman"/>
          <w:sz w:val="24"/>
          <w:szCs w:val="24"/>
          <w:lang w:eastAsia="ru-RU"/>
        </w:rPr>
        <w:t>" Современное общество требует строительства социальных объектов в том же темпе, что и строительство жилого фонда, однако на практике это условие не выполняется. Такое несоответствие в первую очередь связано с ограниченными возможностями бюджетов. Однако существующая застройка и вновь возводимое жилье без введения социальных объектов ухудшает качество жизни населения.</w:t>
      </w:r>
    </w:p>
    <w:p w14:paraId="1D61333C" w14:textId="77777777" w:rsidR="00183BFF" w:rsidRPr="00183BFF" w:rsidRDefault="00183BFF" w:rsidP="00183B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BF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ые задачи по развитию социальной инфраструктуры поставлены Губернатором Московской области в ежегодном обращении к жителям Подмосковья от 27.01.2022 - развитие сферы образования, являющейся мерилом развития страны, качества жизни. Поддерживать систему образования в Московской области на традиционно высоком уровне, максимально инвестировать в систему образования, в связи с ожидаемым ростом численности детей школьного возраста строить необходимое количество школ.</w:t>
      </w:r>
    </w:p>
    <w:p w14:paraId="34F747DC" w14:textId="77777777" w:rsidR="00183BFF" w:rsidRPr="00183BFF" w:rsidRDefault="00183BFF" w:rsidP="00183B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BF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продолжить ежегодный ввод в эксплуатацию детских садов.</w:t>
      </w:r>
    </w:p>
    <w:p w14:paraId="0D8C8C35" w14:textId="77777777" w:rsidR="00183BFF" w:rsidRPr="00183BFF" w:rsidRDefault="00183BFF" w:rsidP="00183B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B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размерам сети образовательных организаций, численности обучающихся и воспитанников система образования в Московской области является одной из наиболее крупных в Российской Федерации.</w:t>
      </w:r>
    </w:p>
    <w:p w14:paraId="63EB7317" w14:textId="77777777" w:rsidR="00183BFF" w:rsidRPr="00183BFF" w:rsidRDefault="00183BFF" w:rsidP="00183B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BF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нции демографического развития Московской области по-прежнему выступают вызовом к инфраструктуре дошкольного и общего образования.</w:t>
      </w:r>
    </w:p>
    <w:p w14:paraId="5AAB2F24" w14:textId="77777777" w:rsidR="00183BFF" w:rsidRPr="00183BFF" w:rsidRDefault="00183BFF" w:rsidP="00183B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BF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 острой ситуация является в территориях с высокой плотностью населения и темпами строительства.</w:t>
      </w:r>
    </w:p>
    <w:p w14:paraId="743C6698" w14:textId="77777777" w:rsidR="00183BFF" w:rsidRPr="00183BFF" w:rsidRDefault="00183BFF" w:rsidP="00183B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BFF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ие потребностей семей в услугах дошкольного образования и обеспечения местами в дошкольных организациях всех нуждающихся детей в возрасте от 1,5 лет до 7 лет потребует продолжения масштабного строительства и реконструкции зданий дошкольных образовательных организаций, расширения негосударственного сектора услуг дошкольного</w:t>
      </w:r>
    </w:p>
    <w:p w14:paraId="4C38D259" w14:textId="77777777" w:rsidR="00183BFF" w:rsidRPr="00183BFF" w:rsidRDefault="00183BFF" w:rsidP="00183B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B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.</w:t>
      </w:r>
    </w:p>
    <w:p w14:paraId="3AEA875C" w14:textId="77777777" w:rsidR="00183BFF" w:rsidRPr="00183BFF" w:rsidRDefault="00183BFF" w:rsidP="00183B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BFF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щем образовании рост численности детей школьного возраста влечет риски ухудшения условий их обучения в части обучения во вторую смену и роста наполняемости классов.</w:t>
      </w:r>
    </w:p>
    <w:p w14:paraId="5257A4E5" w14:textId="77777777" w:rsidR="00183BFF" w:rsidRPr="00183BFF" w:rsidRDefault="00183BFF" w:rsidP="00183B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BF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ю очередь ситуация со стандартами условий обучения в общеобразовательных организациях является еще более сложной, чем в дошкольных, это связано с длительными сроками эксплуатации части зданий (многие здания школ спроектированы и построены в середине прошлого века).</w:t>
      </w:r>
    </w:p>
    <w:p w14:paraId="075DC22E" w14:textId="77777777" w:rsidR="00183BFF" w:rsidRPr="00183BFF" w:rsidRDefault="00183BFF" w:rsidP="00183B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BFF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14:paraId="32EF2226" w14:textId="77777777" w:rsidR="00183BFF" w:rsidRPr="00183BFF" w:rsidRDefault="00183BFF" w:rsidP="00183B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BFF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Инерционный прогноз развития соответствующей сферы реализации муниципальной программы с учетом ранее достигнутых результатов, а также предложения по решению проблем в указанной сфере.</w:t>
      </w:r>
    </w:p>
    <w:p w14:paraId="1AFDD191" w14:textId="77777777" w:rsidR="00183BFF" w:rsidRPr="00183BFF" w:rsidRDefault="00183BFF" w:rsidP="00183B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BFF">
        <w:rPr>
          <w:rFonts w:ascii="Times New Roman" w:eastAsia="Times New Roman" w:hAnsi="Times New Roman" w:cs="Times New Roman"/>
          <w:sz w:val="24"/>
          <w:szCs w:val="24"/>
          <w:lang w:eastAsia="ru-RU"/>
        </w:rPr>
        <w:t>"Реализация программы ""Строительство и капитальный ремонт объектов социальной инфраструктуры"" на 2024 - 2030 годы в рамках строительства объектов физической культуры и массового спорта, строительства, капитальный ремонт и реконструкция учреждений дошкольного и общего образования, объектов культуры в Павлово-Посадском городском округе (далее Программа) позволит достичь программно-целевым методом поставленных задач и планируемых значений показателей эффективности реализации Программы, более эффективно использовать бюджетные средства для достижения конкретных результатов.</w:t>
      </w:r>
    </w:p>
    <w:p w14:paraId="165D5F47" w14:textId="77777777" w:rsidR="00183BFF" w:rsidRPr="00183BFF" w:rsidRDefault="00183BFF" w:rsidP="00183B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Реализация мероприятий Программы будет способствовать:</w:t>
      </w:r>
    </w:p>
    <w:p w14:paraId="171CD1BB" w14:textId="77777777" w:rsidR="00183BFF" w:rsidRPr="00183BFF" w:rsidRDefault="00183BFF" w:rsidP="00183B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BFF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вязи с ростом численности детей дошкольного возраста от 2 месяцев до 7 лет и школьного возраста от 7 до 17 лет включительно в Московской области до 2025 года должно увеличиться количество качественных услуг общего образования детей. Будет обеспечена доступность дошкольного образования для детей в возрасте до 7 лет и возможность организации всех видов учебной деятельности в одну смену. Для этого планируется строительство объектов общего образования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дополнительных общеобразовательных программ.</w:t>
      </w:r>
    </w:p>
    <w:p w14:paraId="47A6A97B" w14:textId="77777777" w:rsidR="00183BFF" w:rsidRPr="00183BFF" w:rsidRDefault="00183BFF" w:rsidP="00183B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Так, благодаря вводу в эксплуатацию вновь построенных и проведению капитального ремонта или реконструкции старых учреждений, объектов социальной инфраструктуры повышается обеспеченность населения Павлово-Посадского городского округа объектами </w:t>
      </w:r>
      <w:r w:rsidRPr="00183B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ования, спорта и культуры, что влечёт за собой ликвидацию второй смены в школах, наличие свободных мест в детских садах, увеличение количества занимающихся физической культурой и спортом, посещаемость домов культуры и соответственно повышение уровня жизни населения Павлово-Посадского городского округа в целом.</w:t>
      </w:r>
    </w:p>
    <w:p w14:paraId="50A59E4F" w14:textId="5FC0B683" w:rsidR="00DE7833" w:rsidRDefault="00183BFF" w:rsidP="00183B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BFF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14:paraId="2F3BA5A4" w14:textId="1E4E4971" w:rsidR="00DE7833" w:rsidRDefault="00DE7833" w:rsidP="00DE783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6424C1" w14:textId="68E2DC7F" w:rsidR="00DE7833" w:rsidRDefault="00DE7833" w:rsidP="00DE783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31F2EA" w14:textId="3140E1BC" w:rsidR="00DE7833" w:rsidRDefault="00DE7833" w:rsidP="00DE783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20C443" w14:textId="01160573" w:rsidR="00DE7833" w:rsidRDefault="00DE7833" w:rsidP="00DE783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DBCEB7" w14:textId="3F961654" w:rsidR="00DE7833" w:rsidRDefault="00DE7833" w:rsidP="00DE783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E35D45" w14:textId="5C7E0837" w:rsidR="00DE7833" w:rsidRDefault="00DE7833" w:rsidP="00DE783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0E1266" w14:textId="38E4CCE4" w:rsidR="00DE7833" w:rsidRDefault="00DE7833" w:rsidP="00DE783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9507A4" w14:textId="3C52FCFD" w:rsidR="00DE7833" w:rsidRDefault="00DE7833" w:rsidP="00DE783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C04AA7" w14:textId="29FCD338" w:rsidR="00DE7833" w:rsidRDefault="00DE7833" w:rsidP="00DE783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3FCA0F" w14:textId="21377C90" w:rsidR="00DE7833" w:rsidRDefault="00DE7833" w:rsidP="00DE783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B2755B" w14:textId="214D041E" w:rsidR="00DE7833" w:rsidRDefault="00DE7833" w:rsidP="00DE783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20C9B8" w14:textId="77777777" w:rsidR="00DE7833" w:rsidRDefault="00DE7833" w:rsidP="00DE783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E7833" w:rsidSect="00775A4A">
          <w:pgSz w:w="11906" w:h="16838"/>
          <w:pgMar w:top="851" w:right="850" w:bottom="1134" w:left="1701" w:header="720" w:footer="720" w:gutter="0"/>
          <w:cols w:space="720"/>
          <w:docGrid w:linePitch="326"/>
        </w:sect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13"/>
        <w:gridCol w:w="2546"/>
        <w:gridCol w:w="1379"/>
        <w:gridCol w:w="1202"/>
        <w:gridCol w:w="1069"/>
        <w:gridCol w:w="656"/>
        <w:gridCol w:w="674"/>
        <w:gridCol w:w="676"/>
        <w:gridCol w:w="676"/>
        <w:gridCol w:w="676"/>
        <w:gridCol w:w="676"/>
        <w:gridCol w:w="674"/>
        <w:gridCol w:w="1753"/>
        <w:gridCol w:w="1683"/>
      </w:tblGrid>
      <w:tr w:rsidR="00DE7833" w:rsidRPr="00DE7833" w14:paraId="33222BBC" w14:textId="77777777" w:rsidTr="00DE7833">
        <w:trPr>
          <w:trHeight w:val="1170"/>
        </w:trPr>
        <w:tc>
          <w:tcPr>
            <w:tcW w:w="2196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410323" w14:textId="4B70229D" w:rsidR="00DE7833" w:rsidRPr="00DE7833" w:rsidRDefault="00DE7833" w:rsidP="00DE78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" w:name="RANGE!A1:N13"/>
            <w:r w:rsidRPr="00DE78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3. Показатели муниципальной программы </w:t>
            </w:r>
            <w:r w:rsidRPr="00DE78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авлово-Посадского городского округа Московской области «Строительство и капитальный ремонт объектов социальной инфраструктуры» на 2024-2030 годы»</w:t>
            </w:r>
            <w:r w:rsidRPr="00DE78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bookmarkEnd w:id="1"/>
          </w:p>
        </w:tc>
      </w:tr>
      <w:tr w:rsidR="00DE7833" w:rsidRPr="00DE7833" w14:paraId="13BE670D" w14:textId="77777777" w:rsidTr="00DE7833">
        <w:trPr>
          <w:trHeight w:val="735"/>
        </w:trPr>
        <w:tc>
          <w:tcPr>
            <w:tcW w:w="460" w:type="dxa"/>
            <w:vMerge w:val="restart"/>
            <w:tcBorders>
              <w:top w:val="single" w:sz="4" w:space="0" w:color="auto"/>
            </w:tcBorders>
            <w:hideMark/>
          </w:tcPr>
          <w:p w14:paraId="40F492DB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N п/п</w:t>
            </w:r>
          </w:p>
        </w:tc>
        <w:tc>
          <w:tcPr>
            <w:tcW w:w="6340" w:type="dxa"/>
            <w:vMerge w:val="restart"/>
            <w:tcBorders>
              <w:top w:val="single" w:sz="4" w:space="0" w:color="auto"/>
            </w:tcBorders>
            <w:hideMark/>
          </w:tcPr>
          <w:p w14:paraId="01B2A0F2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ей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</w:tcBorders>
            <w:hideMark/>
          </w:tcPr>
          <w:p w14:paraId="3CD51F08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Тип показателя *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hideMark/>
          </w:tcPr>
          <w:p w14:paraId="57145BCF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Единица измерения (по ОКЕИ)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</w:tcBorders>
            <w:hideMark/>
          </w:tcPr>
          <w:p w14:paraId="4313063D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Базовое значение **</w:t>
            </w:r>
          </w:p>
        </w:tc>
        <w:tc>
          <w:tcPr>
            <w:tcW w:w="6560" w:type="dxa"/>
            <w:gridSpan w:val="7"/>
            <w:tcBorders>
              <w:top w:val="single" w:sz="4" w:space="0" w:color="auto"/>
            </w:tcBorders>
            <w:hideMark/>
          </w:tcPr>
          <w:p w14:paraId="4BE33D88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</w:tcBorders>
            <w:hideMark/>
          </w:tcPr>
          <w:p w14:paraId="67BC6F68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</w:tcBorders>
            <w:hideMark/>
          </w:tcPr>
          <w:p w14:paraId="430AE34A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Номер подпрограммы, мероприятий, оказывающих влияние на достижение показателя *** (Y.ХХ.ZZ)</w:t>
            </w:r>
          </w:p>
        </w:tc>
      </w:tr>
      <w:tr w:rsidR="00DE7833" w:rsidRPr="00DE7833" w14:paraId="743183AE" w14:textId="77777777" w:rsidTr="00DE7833">
        <w:trPr>
          <w:trHeight w:val="1875"/>
        </w:trPr>
        <w:tc>
          <w:tcPr>
            <w:tcW w:w="460" w:type="dxa"/>
            <w:vMerge/>
            <w:hideMark/>
          </w:tcPr>
          <w:p w14:paraId="0A84170C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40" w:type="dxa"/>
            <w:vMerge/>
            <w:hideMark/>
          </w:tcPr>
          <w:p w14:paraId="0874D91E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0" w:type="dxa"/>
            <w:vMerge/>
            <w:hideMark/>
          </w:tcPr>
          <w:p w14:paraId="05B9F864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vMerge/>
            <w:hideMark/>
          </w:tcPr>
          <w:p w14:paraId="4A7AD969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0" w:type="dxa"/>
            <w:vMerge/>
            <w:hideMark/>
          </w:tcPr>
          <w:p w14:paraId="65F37D1D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0" w:type="dxa"/>
            <w:hideMark/>
          </w:tcPr>
          <w:p w14:paraId="4913B7EC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960" w:type="dxa"/>
            <w:hideMark/>
          </w:tcPr>
          <w:p w14:paraId="1483B247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1000" w:type="dxa"/>
            <w:hideMark/>
          </w:tcPr>
          <w:p w14:paraId="1B5B0398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1000" w:type="dxa"/>
            <w:hideMark/>
          </w:tcPr>
          <w:p w14:paraId="0DA5A1BC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2027 год</w:t>
            </w:r>
          </w:p>
        </w:tc>
        <w:tc>
          <w:tcPr>
            <w:tcW w:w="1000" w:type="dxa"/>
            <w:hideMark/>
          </w:tcPr>
          <w:p w14:paraId="263A4FA9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2028 год</w:t>
            </w:r>
          </w:p>
        </w:tc>
        <w:tc>
          <w:tcPr>
            <w:tcW w:w="1000" w:type="dxa"/>
            <w:hideMark/>
          </w:tcPr>
          <w:p w14:paraId="260EE03C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2029 год</w:t>
            </w:r>
          </w:p>
        </w:tc>
        <w:tc>
          <w:tcPr>
            <w:tcW w:w="960" w:type="dxa"/>
            <w:hideMark/>
          </w:tcPr>
          <w:p w14:paraId="23BD2F79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2030 год</w:t>
            </w:r>
          </w:p>
        </w:tc>
        <w:tc>
          <w:tcPr>
            <w:tcW w:w="2060" w:type="dxa"/>
            <w:vMerge/>
            <w:hideMark/>
          </w:tcPr>
          <w:p w14:paraId="2BD2E7FC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0" w:type="dxa"/>
            <w:vMerge/>
            <w:hideMark/>
          </w:tcPr>
          <w:p w14:paraId="551A7CC5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E7833" w:rsidRPr="00DE7833" w14:paraId="0CD7CF36" w14:textId="77777777" w:rsidTr="00DE7833">
        <w:trPr>
          <w:trHeight w:val="375"/>
        </w:trPr>
        <w:tc>
          <w:tcPr>
            <w:tcW w:w="460" w:type="dxa"/>
            <w:hideMark/>
          </w:tcPr>
          <w:p w14:paraId="2A959C8E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340" w:type="dxa"/>
            <w:hideMark/>
          </w:tcPr>
          <w:p w14:paraId="48A3AE41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0" w:type="dxa"/>
            <w:hideMark/>
          </w:tcPr>
          <w:p w14:paraId="4A60D612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80" w:type="dxa"/>
            <w:hideMark/>
          </w:tcPr>
          <w:p w14:paraId="00013DF2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20" w:type="dxa"/>
            <w:hideMark/>
          </w:tcPr>
          <w:p w14:paraId="4AB21261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40" w:type="dxa"/>
            <w:hideMark/>
          </w:tcPr>
          <w:p w14:paraId="2C77E630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60" w:type="dxa"/>
            <w:hideMark/>
          </w:tcPr>
          <w:p w14:paraId="0EC683B3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000" w:type="dxa"/>
            <w:hideMark/>
          </w:tcPr>
          <w:p w14:paraId="70B72FB5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00" w:type="dxa"/>
            <w:hideMark/>
          </w:tcPr>
          <w:p w14:paraId="3EAE301C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000" w:type="dxa"/>
            <w:hideMark/>
          </w:tcPr>
          <w:p w14:paraId="3B7877AA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00" w:type="dxa"/>
            <w:hideMark/>
          </w:tcPr>
          <w:p w14:paraId="17939844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60" w:type="dxa"/>
            <w:hideMark/>
          </w:tcPr>
          <w:p w14:paraId="14452493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060" w:type="dxa"/>
            <w:hideMark/>
          </w:tcPr>
          <w:p w14:paraId="3B98D3E6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840" w:type="dxa"/>
            <w:hideMark/>
          </w:tcPr>
          <w:p w14:paraId="7105F6BE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DE7833" w:rsidRPr="00DE7833" w14:paraId="640A191C" w14:textId="77777777" w:rsidTr="00DE7833">
        <w:trPr>
          <w:trHeight w:val="825"/>
        </w:trPr>
        <w:tc>
          <w:tcPr>
            <w:tcW w:w="21960" w:type="dxa"/>
            <w:gridSpan w:val="14"/>
            <w:hideMark/>
          </w:tcPr>
          <w:p w14:paraId="4E350B94" w14:textId="3E0B962F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1.       Повышение уровня обеспеченности населения Павлово-Посадского городского округа объектами социальной инфраструктуры за счет реализации проектов строительства (реконструкции) объектов социального назначения с учетом необходимости повышения уровня их территориальной доступности</w:t>
            </w:r>
          </w:p>
        </w:tc>
      </w:tr>
      <w:tr w:rsidR="00DE7833" w:rsidRPr="00DE7833" w14:paraId="23295692" w14:textId="77777777" w:rsidTr="00DE7833">
        <w:trPr>
          <w:trHeight w:val="495"/>
        </w:trPr>
        <w:tc>
          <w:tcPr>
            <w:tcW w:w="21960" w:type="dxa"/>
            <w:gridSpan w:val="14"/>
            <w:hideMark/>
          </w:tcPr>
          <w:p w14:paraId="72723A09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2.       Обеспечение синхронизации темпов строительства объектов социальной инфраструктуры.</w:t>
            </w:r>
          </w:p>
        </w:tc>
      </w:tr>
      <w:tr w:rsidR="00DE7833" w:rsidRPr="00DE7833" w14:paraId="037CB422" w14:textId="77777777" w:rsidTr="00DE7833">
        <w:trPr>
          <w:trHeight w:val="765"/>
        </w:trPr>
        <w:tc>
          <w:tcPr>
            <w:tcW w:w="460" w:type="dxa"/>
            <w:hideMark/>
          </w:tcPr>
          <w:p w14:paraId="03EAD6B7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340" w:type="dxa"/>
            <w:hideMark/>
          </w:tcPr>
          <w:p w14:paraId="633BDC62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Проведен капитальный ремонт дошкольных образовательных организаций</w:t>
            </w:r>
          </w:p>
        </w:tc>
        <w:tc>
          <w:tcPr>
            <w:tcW w:w="2400" w:type="dxa"/>
            <w:hideMark/>
          </w:tcPr>
          <w:p w14:paraId="0A827465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Отраслевой показатель</w:t>
            </w:r>
          </w:p>
        </w:tc>
        <w:tc>
          <w:tcPr>
            <w:tcW w:w="1080" w:type="dxa"/>
            <w:hideMark/>
          </w:tcPr>
          <w:p w14:paraId="49B80388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единица</w:t>
            </w:r>
          </w:p>
        </w:tc>
        <w:tc>
          <w:tcPr>
            <w:tcW w:w="1220" w:type="dxa"/>
            <w:hideMark/>
          </w:tcPr>
          <w:p w14:paraId="336C6521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40" w:type="dxa"/>
            <w:hideMark/>
          </w:tcPr>
          <w:p w14:paraId="60706BF7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14:paraId="53EADFC9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00" w:type="dxa"/>
            <w:hideMark/>
          </w:tcPr>
          <w:p w14:paraId="749801ED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00" w:type="dxa"/>
            <w:hideMark/>
          </w:tcPr>
          <w:p w14:paraId="068ECE1F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00" w:type="dxa"/>
            <w:hideMark/>
          </w:tcPr>
          <w:p w14:paraId="2F8639D4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00" w:type="dxa"/>
            <w:hideMark/>
          </w:tcPr>
          <w:p w14:paraId="4B654731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14:paraId="07690017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60" w:type="dxa"/>
            <w:hideMark/>
          </w:tcPr>
          <w:p w14:paraId="62352B4D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Отдел строительства и ремонта Администрации</w:t>
            </w:r>
          </w:p>
        </w:tc>
        <w:tc>
          <w:tcPr>
            <w:tcW w:w="1840" w:type="dxa"/>
            <w:hideMark/>
          </w:tcPr>
          <w:p w14:paraId="2CCB049D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3.06.01</w:t>
            </w:r>
          </w:p>
        </w:tc>
      </w:tr>
      <w:tr w:rsidR="00DE7833" w:rsidRPr="00DE7833" w14:paraId="15AC886E" w14:textId="77777777" w:rsidTr="00DE7833">
        <w:trPr>
          <w:trHeight w:val="1020"/>
        </w:trPr>
        <w:tc>
          <w:tcPr>
            <w:tcW w:w="460" w:type="dxa"/>
            <w:hideMark/>
          </w:tcPr>
          <w:p w14:paraId="62173F8F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340" w:type="dxa"/>
            <w:hideMark/>
          </w:tcPr>
          <w:p w14:paraId="30EE4E88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Оснащены средствами обучения и воспитания отремонтированные здания муниципальных дошкольных образовательных организаций и дошкольных отделений муниципальных общеобразовательных организаций</w:t>
            </w:r>
          </w:p>
        </w:tc>
        <w:tc>
          <w:tcPr>
            <w:tcW w:w="2400" w:type="dxa"/>
            <w:hideMark/>
          </w:tcPr>
          <w:p w14:paraId="41477B5E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Отраслевой показатель</w:t>
            </w:r>
          </w:p>
        </w:tc>
        <w:tc>
          <w:tcPr>
            <w:tcW w:w="1080" w:type="dxa"/>
            <w:hideMark/>
          </w:tcPr>
          <w:p w14:paraId="6E549552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единица</w:t>
            </w:r>
          </w:p>
        </w:tc>
        <w:tc>
          <w:tcPr>
            <w:tcW w:w="1220" w:type="dxa"/>
            <w:hideMark/>
          </w:tcPr>
          <w:p w14:paraId="3DF15244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40" w:type="dxa"/>
            <w:hideMark/>
          </w:tcPr>
          <w:p w14:paraId="6DEDCEB2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60" w:type="dxa"/>
            <w:hideMark/>
          </w:tcPr>
          <w:p w14:paraId="571F7441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00" w:type="dxa"/>
            <w:hideMark/>
          </w:tcPr>
          <w:p w14:paraId="6CBBC989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00" w:type="dxa"/>
            <w:hideMark/>
          </w:tcPr>
          <w:p w14:paraId="7B2F8A7F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00" w:type="dxa"/>
            <w:hideMark/>
          </w:tcPr>
          <w:p w14:paraId="69E1228B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00" w:type="dxa"/>
            <w:hideMark/>
          </w:tcPr>
          <w:p w14:paraId="7CF72ACC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14:paraId="3131E16D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60" w:type="dxa"/>
            <w:hideMark/>
          </w:tcPr>
          <w:p w14:paraId="61A1DC40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Отдел строительства и ремонта Администрации</w:t>
            </w:r>
          </w:p>
        </w:tc>
        <w:tc>
          <w:tcPr>
            <w:tcW w:w="1840" w:type="dxa"/>
            <w:hideMark/>
          </w:tcPr>
          <w:p w14:paraId="198B724C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3.06.02</w:t>
            </w:r>
          </w:p>
        </w:tc>
      </w:tr>
      <w:tr w:rsidR="00DE7833" w:rsidRPr="00DE7833" w14:paraId="380B22CC" w14:textId="77777777" w:rsidTr="00DE7833">
        <w:trPr>
          <w:trHeight w:val="765"/>
        </w:trPr>
        <w:tc>
          <w:tcPr>
            <w:tcW w:w="460" w:type="dxa"/>
            <w:hideMark/>
          </w:tcPr>
          <w:p w14:paraId="16FAADFE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6340" w:type="dxa"/>
            <w:hideMark/>
          </w:tcPr>
          <w:p w14:paraId="29F1AE6F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Выполнены в полном объеме мероприятия по капитальному ремонту общеобразовательных организаций</w:t>
            </w:r>
          </w:p>
        </w:tc>
        <w:tc>
          <w:tcPr>
            <w:tcW w:w="2400" w:type="dxa"/>
            <w:hideMark/>
          </w:tcPr>
          <w:p w14:paraId="37BDA4E7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Отраслевой показатель</w:t>
            </w:r>
          </w:p>
        </w:tc>
        <w:tc>
          <w:tcPr>
            <w:tcW w:w="1080" w:type="dxa"/>
            <w:hideMark/>
          </w:tcPr>
          <w:p w14:paraId="016BFDD3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единица</w:t>
            </w:r>
          </w:p>
        </w:tc>
        <w:tc>
          <w:tcPr>
            <w:tcW w:w="1220" w:type="dxa"/>
            <w:hideMark/>
          </w:tcPr>
          <w:p w14:paraId="26F53B34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40" w:type="dxa"/>
            <w:hideMark/>
          </w:tcPr>
          <w:p w14:paraId="28ED1289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14:paraId="29ECCC2E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00" w:type="dxa"/>
            <w:hideMark/>
          </w:tcPr>
          <w:p w14:paraId="7C61B798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00" w:type="dxa"/>
            <w:hideMark/>
          </w:tcPr>
          <w:p w14:paraId="4BCD313A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00" w:type="dxa"/>
            <w:hideMark/>
          </w:tcPr>
          <w:p w14:paraId="19E648A0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00" w:type="dxa"/>
            <w:hideMark/>
          </w:tcPr>
          <w:p w14:paraId="327CF1B3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14:paraId="7E51361E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60" w:type="dxa"/>
            <w:hideMark/>
          </w:tcPr>
          <w:p w14:paraId="0C9611CA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Отдел строительства и ремонта Администрации</w:t>
            </w:r>
          </w:p>
        </w:tc>
        <w:tc>
          <w:tcPr>
            <w:tcW w:w="1840" w:type="dxa"/>
            <w:hideMark/>
          </w:tcPr>
          <w:p w14:paraId="743533A4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3.07.01</w:t>
            </w:r>
          </w:p>
        </w:tc>
      </w:tr>
      <w:tr w:rsidR="00DE7833" w:rsidRPr="00DE7833" w14:paraId="44C3BFFB" w14:textId="77777777" w:rsidTr="00DE7833">
        <w:trPr>
          <w:trHeight w:val="765"/>
        </w:trPr>
        <w:tc>
          <w:tcPr>
            <w:tcW w:w="460" w:type="dxa"/>
            <w:hideMark/>
          </w:tcPr>
          <w:p w14:paraId="1E42CEA4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340" w:type="dxa"/>
            <w:hideMark/>
          </w:tcPr>
          <w:p w14:paraId="03FE3DF4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2400" w:type="dxa"/>
            <w:hideMark/>
          </w:tcPr>
          <w:p w14:paraId="4B9B5AFC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Отраслевой показатель</w:t>
            </w:r>
          </w:p>
        </w:tc>
        <w:tc>
          <w:tcPr>
            <w:tcW w:w="1080" w:type="dxa"/>
            <w:hideMark/>
          </w:tcPr>
          <w:p w14:paraId="21FE48DF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единица</w:t>
            </w:r>
          </w:p>
        </w:tc>
        <w:tc>
          <w:tcPr>
            <w:tcW w:w="1220" w:type="dxa"/>
            <w:hideMark/>
          </w:tcPr>
          <w:p w14:paraId="333E45E4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40" w:type="dxa"/>
            <w:hideMark/>
          </w:tcPr>
          <w:p w14:paraId="770BFC1D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60" w:type="dxa"/>
            <w:hideMark/>
          </w:tcPr>
          <w:p w14:paraId="21D3DEE5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00" w:type="dxa"/>
            <w:hideMark/>
          </w:tcPr>
          <w:p w14:paraId="581AC27E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00" w:type="dxa"/>
            <w:hideMark/>
          </w:tcPr>
          <w:p w14:paraId="15A44AAC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00" w:type="dxa"/>
            <w:hideMark/>
          </w:tcPr>
          <w:p w14:paraId="5AD1555D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00" w:type="dxa"/>
            <w:hideMark/>
          </w:tcPr>
          <w:p w14:paraId="2BC4C96C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14:paraId="376FF8A5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60" w:type="dxa"/>
            <w:hideMark/>
          </w:tcPr>
          <w:p w14:paraId="5DA2A58F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Отдел строительства и ремонта Администрации</w:t>
            </w:r>
          </w:p>
        </w:tc>
        <w:tc>
          <w:tcPr>
            <w:tcW w:w="1840" w:type="dxa"/>
            <w:hideMark/>
          </w:tcPr>
          <w:p w14:paraId="43B65410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3.07.02</w:t>
            </w:r>
          </w:p>
        </w:tc>
      </w:tr>
      <w:tr w:rsidR="00DE7833" w:rsidRPr="00DE7833" w14:paraId="0C065181" w14:textId="77777777" w:rsidTr="00DE7833">
        <w:trPr>
          <w:trHeight w:val="765"/>
        </w:trPr>
        <w:tc>
          <w:tcPr>
            <w:tcW w:w="460" w:type="dxa"/>
            <w:hideMark/>
          </w:tcPr>
          <w:p w14:paraId="24A8D5AE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340" w:type="dxa"/>
            <w:hideMark/>
          </w:tcPr>
          <w:p w14:paraId="7C1A3159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2400" w:type="dxa"/>
            <w:hideMark/>
          </w:tcPr>
          <w:p w14:paraId="13E42BEE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Отраслевой показатель</w:t>
            </w:r>
          </w:p>
        </w:tc>
        <w:tc>
          <w:tcPr>
            <w:tcW w:w="1080" w:type="dxa"/>
            <w:hideMark/>
          </w:tcPr>
          <w:p w14:paraId="33760208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единица</w:t>
            </w:r>
          </w:p>
        </w:tc>
        <w:tc>
          <w:tcPr>
            <w:tcW w:w="1220" w:type="dxa"/>
            <w:hideMark/>
          </w:tcPr>
          <w:p w14:paraId="5138CC11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40" w:type="dxa"/>
            <w:hideMark/>
          </w:tcPr>
          <w:p w14:paraId="0AF975E1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60" w:type="dxa"/>
            <w:hideMark/>
          </w:tcPr>
          <w:p w14:paraId="1F2BFA14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00" w:type="dxa"/>
            <w:hideMark/>
          </w:tcPr>
          <w:p w14:paraId="752593B9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00" w:type="dxa"/>
            <w:hideMark/>
          </w:tcPr>
          <w:p w14:paraId="3DA124D5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00" w:type="dxa"/>
            <w:hideMark/>
          </w:tcPr>
          <w:p w14:paraId="6A0EC655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00" w:type="dxa"/>
            <w:hideMark/>
          </w:tcPr>
          <w:p w14:paraId="53DBAB9B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14:paraId="2D533566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60" w:type="dxa"/>
            <w:hideMark/>
          </w:tcPr>
          <w:p w14:paraId="6C344698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Отдел строительства и ремонта Администрации</w:t>
            </w:r>
          </w:p>
        </w:tc>
        <w:tc>
          <w:tcPr>
            <w:tcW w:w="1840" w:type="dxa"/>
            <w:hideMark/>
          </w:tcPr>
          <w:p w14:paraId="2C852C6E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3.07.03</w:t>
            </w:r>
          </w:p>
        </w:tc>
      </w:tr>
      <w:tr w:rsidR="00DE7833" w:rsidRPr="00DE7833" w14:paraId="670E8809" w14:textId="77777777" w:rsidTr="00DE7833">
        <w:trPr>
          <w:trHeight w:val="765"/>
        </w:trPr>
        <w:tc>
          <w:tcPr>
            <w:tcW w:w="460" w:type="dxa"/>
            <w:hideMark/>
          </w:tcPr>
          <w:p w14:paraId="697177A9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340" w:type="dxa"/>
            <w:hideMark/>
          </w:tcPr>
          <w:p w14:paraId="41087845" w14:textId="264FD12B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Благоустроены территории муниципальных общеобразовательных организаций</w:t>
            </w:r>
          </w:p>
        </w:tc>
        <w:tc>
          <w:tcPr>
            <w:tcW w:w="2400" w:type="dxa"/>
            <w:hideMark/>
          </w:tcPr>
          <w:p w14:paraId="7CFABBCA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Отраслевой показатель</w:t>
            </w:r>
          </w:p>
        </w:tc>
        <w:tc>
          <w:tcPr>
            <w:tcW w:w="1080" w:type="dxa"/>
            <w:hideMark/>
          </w:tcPr>
          <w:p w14:paraId="3A033496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единица</w:t>
            </w:r>
          </w:p>
        </w:tc>
        <w:tc>
          <w:tcPr>
            <w:tcW w:w="1220" w:type="dxa"/>
            <w:hideMark/>
          </w:tcPr>
          <w:p w14:paraId="2805303E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40" w:type="dxa"/>
            <w:hideMark/>
          </w:tcPr>
          <w:p w14:paraId="6A187484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14:paraId="473ADC6C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00" w:type="dxa"/>
            <w:hideMark/>
          </w:tcPr>
          <w:p w14:paraId="3826E75D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00" w:type="dxa"/>
            <w:hideMark/>
          </w:tcPr>
          <w:p w14:paraId="4786A33E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00" w:type="dxa"/>
            <w:hideMark/>
          </w:tcPr>
          <w:p w14:paraId="13314DCE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00" w:type="dxa"/>
            <w:hideMark/>
          </w:tcPr>
          <w:p w14:paraId="658287DD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14:paraId="5BA313AF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60" w:type="dxa"/>
            <w:hideMark/>
          </w:tcPr>
          <w:p w14:paraId="1A36F7B8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Отдел строительства и ремонта Администрации</w:t>
            </w:r>
          </w:p>
        </w:tc>
        <w:tc>
          <w:tcPr>
            <w:tcW w:w="1840" w:type="dxa"/>
            <w:hideMark/>
          </w:tcPr>
          <w:p w14:paraId="49CA0AD6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3.07.04</w:t>
            </w:r>
          </w:p>
        </w:tc>
      </w:tr>
      <w:tr w:rsidR="00DE7833" w:rsidRPr="00DE7833" w14:paraId="74AFEC06" w14:textId="77777777" w:rsidTr="00DE7833">
        <w:trPr>
          <w:trHeight w:val="765"/>
        </w:trPr>
        <w:tc>
          <w:tcPr>
            <w:tcW w:w="460" w:type="dxa"/>
            <w:hideMark/>
          </w:tcPr>
          <w:p w14:paraId="3385A85F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340" w:type="dxa"/>
            <w:hideMark/>
          </w:tcPr>
          <w:p w14:paraId="29991BF4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Осуществлено устройство спортивных и детских площадок на территории муниципальных общеобразовательных организаций</w:t>
            </w:r>
          </w:p>
        </w:tc>
        <w:tc>
          <w:tcPr>
            <w:tcW w:w="2400" w:type="dxa"/>
            <w:hideMark/>
          </w:tcPr>
          <w:p w14:paraId="71D23881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Отраслевой показатель</w:t>
            </w:r>
          </w:p>
        </w:tc>
        <w:tc>
          <w:tcPr>
            <w:tcW w:w="1080" w:type="dxa"/>
            <w:hideMark/>
          </w:tcPr>
          <w:p w14:paraId="28CE970A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единица</w:t>
            </w:r>
          </w:p>
        </w:tc>
        <w:tc>
          <w:tcPr>
            <w:tcW w:w="1220" w:type="dxa"/>
            <w:hideMark/>
          </w:tcPr>
          <w:p w14:paraId="18851CF2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40" w:type="dxa"/>
            <w:hideMark/>
          </w:tcPr>
          <w:p w14:paraId="45B4403D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14:paraId="2F113336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00" w:type="dxa"/>
            <w:hideMark/>
          </w:tcPr>
          <w:p w14:paraId="41E66A4C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00" w:type="dxa"/>
            <w:hideMark/>
          </w:tcPr>
          <w:p w14:paraId="3F88AA9E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00" w:type="dxa"/>
            <w:hideMark/>
          </w:tcPr>
          <w:p w14:paraId="79065466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00" w:type="dxa"/>
            <w:hideMark/>
          </w:tcPr>
          <w:p w14:paraId="02E0C791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14:paraId="0454B88E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60" w:type="dxa"/>
            <w:hideMark/>
          </w:tcPr>
          <w:p w14:paraId="4138DFE1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Отдел строительства и ремонта Администрации</w:t>
            </w:r>
          </w:p>
        </w:tc>
        <w:tc>
          <w:tcPr>
            <w:tcW w:w="1840" w:type="dxa"/>
            <w:hideMark/>
          </w:tcPr>
          <w:p w14:paraId="3DF17F5D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3.07.05</w:t>
            </w:r>
          </w:p>
        </w:tc>
      </w:tr>
    </w:tbl>
    <w:p w14:paraId="4159E1EC" w14:textId="4EFAAA52" w:rsidR="00DE7833" w:rsidRPr="00DE7833" w:rsidRDefault="00DE7833" w:rsidP="00DE7833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14:paraId="0164F36B" w14:textId="687D0899" w:rsidR="00DE7833" w:rsidRDefault="00DE7833" w:rsidP="00DE7833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14:paraId="1FBFB9FD" w14:textId="194EE1AD" w:rsidR="00DE7833" w:rsidRDefault="00DE7833" w:rsidP="00DE7833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14:paraId="02345742" w14:textId="2D04354D" w:rsidR="00DE7833" w:rsidRDefault="00DE7833" w:rsidP="00DE7833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14:paraId="157D98E7" w14:textId="0E5F9CCE" w:rsidR="00DE7833" w:rsidRDefault="00DE7833" w:rsidP="00DE7833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54"/>
        <w:gridCol w:w="3411"/>
        <w:gridCol w:w="1531"/>
        <w:gridCol w:w="4536"/>
        <w:gridCol w:w="2561"/>
        <w:gridCol w:w="2260"/>
      </w:tblGrid>
      <w:tr w:rsidR="00DE7833" w:rsidRPr="00DE7833" w14:paraId="0AB8D9C6" w14:textId="77777777" w:rsidTr="00DE7833">
        <w:trPr>
          <w:trHeight w:val="855"/>
        </w:trPr>
        <w:tc>
          <w:tcPr>
            <w:tcW w:w="201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BE83AFD" w14:textId="77777777" w:rsidR="00DE7833" w:rsidRPr="00DE7833" w:rsidRDefault="00DE7833" w:rsidP="00DE78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2" w:name="RANGE!A1:F11"/>
            <w:r w:rsidRPr="00DE78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4. Методика расчета значений показателей муниципальной программы</w:t>
            </w:r>
            <w:r w:rsidRPr="00DE78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«Строительство объектов социальной инфраструктуры»</w:t>
            </w:r>
            <w:bookmarkEnd w:id="2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72BE9E6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E7833" w:rsidRPr="00DE7833" w14:paraId="106F3138" w14:textId="77777777" w:rsidTr="00DE7833">
        <w:trPr>
          <w:trHeight w:val="675"/>
        </w:trPr>
        <w:tc>
          <w:tcPr>
            <w:tcW w:w="620" w:type="dxa"/>
            <w:tcBorders>
              <w:top w:val="single" w:sz="4" w:space="0" w:color="auto"/>
            </w:tcBorders>
            <w:hideMark/>
          </w:tcPr>
          <w:p w14:paraId="708743C3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N п/п</w:t>
            </w:r>
          </w:p>
        </w:tc>
        <w:tc>
          <w:tcPr>
            <w:tcW w:w="5240" w:type="dxa"/>
            <w:tcBorders>
              <w:top w:val="single" w:sz="4" w:space="0" w:color="auto"/>
            </w:tcBorders>
            <w:hideMark/>
          </w:tcPr>
          <w:p w14:paraId="103F90F2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2080" w:type="dxa"/>
            <w:tcBorders>
              <w:top w:val="single" w:sz="4" w:space="0" w:color="auto"/>
            </w:tcBorders>
            <w:hideMark/>
          </w:tcPr>
          <w:p w14:paraId="71A84630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Единица измерения (по ОКЕИ)</w:t>
            </w:r>
          </w:p>
        </w:tc>
        <w:tc>
          <w:tcPr>
            <w:tcW w:w="8240" w:type="dxa"/>
            <w:tcBorders>
              <w:top w:val="single" w:sz="4" w:space="0" w:color="auto"/>
            </w:tcBorders>
            <w:hideMark/>
          </w:tcPr>
          <w:p w14:paraId="5F999B11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Порядок расчета</w:t>
            </w:r>
          </w:p>
        </w:tc>
        <w:tc>
          <w:tcPr>
            <w:tcW w:w="4000" w:type="dxa"/>
            <w:tcBorders>
              <w:top w:val="single" w:sz="4" w:space="0" w:color="auto"/>
            </w:tcBorders>
            <w:hideMark/>
          </w:tcPr>
          <w:p w14:paraId="22DED04A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Источник данных</w:t>
            </w:r>
          </w:p>
        </w:tc>
        <w:tc>
          <w:tcPr>
            <w:tcW w:w="2260" w:type="dxa"/>
            <w:tcBorders>
              <w:top w:val="single" w:sz="4" w:space="0" w:color="auto"/>
            </w:tcBorders>
            <w:hideMark/>
          </w:tcPr>
          <w:p w14:paraId="58E97D0D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Периодичность представления</w:t>
            </w:r>
          </w:p>
        </w:tc>
      </w:tr>
      <w:tr w:rsidR="00DE7833" w:rsidRPr="00DE7833" w14:paraId="5B09D4AD" w14:textId="77777777" w:rsidTr="00DE7833">
        <w:trPr>
          <w:trHeight w:val="375"/>
        </w:trPr>
        <w:tc>
          <w:tcPr>
            <w:tcW w:w="620" w:type="dxa"/>
            <w:hideMark/>
          </w:tcPr>
          <w:p w14:paraId="14BFEE7D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240" w:type="dxa"/>
            <w:hideMark/>
          </w:tcPr>
          <w:p w14:paraId="222CED48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80" w:type="dxa"/>
            <w:hideMark/>
          </w:tcPr>
          <w:p w14:paraId="30979BA7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240" w:type="dxa"/>
            <w:hideMark/>
          </w:tcPr>
          <w:p w14:paraId="433B2DDC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000" w:type="dxa"/>
            <w:hideMark/>
          </w:tcPr>
          <w:p w14:paraId="505B22BE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60" w:type="dxa"/>
            <w:hideMark/>
          </w:tcPr>
          <w:p w14:paraId="5350BA59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DE7833" w:rsidRPr="00DE7833" w14:paraId="259CA86B" w14:textId="77777777" w:rsidTr="00DE7833">
        <w:trPr>
          <w:trHeight w:val="375"/>
        </w:trPr>
        <w:tc>
          <w:tcPr>
            <w:tcW w:w="22440" w:type="dxa"/>
            <w:gridSpan w:val="6"/>
            <w:hideMark/>
          </w:tcPr>
          <w:p w14:paraId="2330E3B7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Подпрограмма 3 «Строительство (реконструкция) объектов образования»</w:t>
            </w:r>
          </w:p>
        </w:tc>
      </w:tr>
      <w:tr w:rsidR="00DE7833" w:rsidRPr="00DE7833" w14:paraId="4B228D96" w14:textId="77777777" w:rsidTr="00DE7833">
        <w:trPr>
          <w:trHeight w:val="765"/>
        </w:trPr>
        <w:tc>
          <w:tcPr>
            <w:tcW w:w="620" w:type="dxa"/>
            <w:hideMark/>
          </w:tcPr>
          <w:p w14:paraId="05F5C88C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240" w:type="dxa"/>
            <w:hideMark/>
          </w:tcPr>
          <w:p w14:paraId="411B54C3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Проведен капитальный ремонт дошкольных образовательных организаций</w:t>
            </w:r>
          </w:p>
        </w:tc>
        <w:tc>
          <w:tcPr>
            <w:tcW w:w="2080" w:type="dxa"/>
            <w:hideMark/>
          </w:tcPr>
          <w:p w14:paraId="508F95A1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единица</w:t>
            </w:r>
          </w:p>
        </w:tc>
        <w:tc>
          <w:tcPr>
            <w:tcW w:w="8240" w:type="dxa"/>
            <w:hideMark/>
          </w:tcPr>
          <w:p w14:paraId="2F6C24B2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 xml:space="preserve">Значение целевого показателя определяется исходя из количества отремонтированных дошкольных образовательных организаций и дошкольных отделений общеобразовательных организаций  </w:t>
            </w:r>
          </w:p>
        </w:tc>
        <w:tc>
          <w:tcPr>
            <w:tcW w:w="4000" w:type="dxa"/>
            <w:hideMark/>
          </w:tcPr>
          <w:p w14:paraId="62C88705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260" w:type="dxa"/>
            <w:hideMark/>
          </w:tcPr>
          <w:p w14:paraId="41F0BA29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ежеквартально</w:t>
            </w:r>
          </w:p>
        </w:tc>
      </w:tr>
      <w:tr w:rsidR="00DE7833" w:rsidRPr="00DE7833" w14:paraId="57DDB20E" w14:textId="77777777" w:rsidTr="00DE7833">
        <w:trPr>
          <w:trHeight w:val="1140"/>
        </w:trPr>
        <w:tc>
          <w:tcPr>
            <w:tcW w:w="620" w:type="dxa"/>
            <w:hideMark/>
          </w:tcPr>
          <w:p w14:paraId="079E9367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240" w:type="dxa"/>
            <w:hideMark/>
          </w:tcPr>
          <w:p w14:paraId="69899D13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Оснащены средствами обучения и воспитания отремонтированные здания муниципальных дошкольных образовательных организаций и дошкольных отделений муниципальных общеобразовательных организаций</w:t>
            </w:r>
          </w:p>
        </w:tc>
        <w:tc>
          <w:tcPr>
            <w:tcW w:w="2080" w:type="dxa"/>
            <w:hideMark/>
          </w:tcPr>
          <w:p w14:paraId="5F5BC6C1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единица</w:t>
            </w:r>
          </w:p>
        </w:tc>
        <w:tc>
          <w:tcPr>
            <w:tcW w:w="8240" w:type="dxa"/>
            <w:hideMark/>
          </w:tcPr>
          <w:p w14:paraId="5EE4C6AF" w14:textId="7EF4D010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Значение целевого показателя определяется исходя из количества оснащённых средствами обучения и воспитания отремонтированные здания муниципальных дошкольных образовательных организаций и дошкольных отделений муниципальных общеобразовательных организаций</w:t>
            </w:r>
          </w:p>
        </w:tc>
        <w:tc>
          <w:tcPr>
            <w:tcW w:w="4000" w:type="dxa"/>
            <w:hideMark/>
          </w:tcPr>
          <w:p w14:paraId="09A708FC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 xml:space="preserve">Ведомственные данные Министерство строительного комплекса Московской области </w:t>
            </w:r>
          </w:p>
        </w:tc>
        <w:tc>
          <w:tcPr>
            <w:tcW w:w="2260" w:type="dxa"/>
            <w:hideMark/>
          </w:tcPr>
          <w:p w14:paraId="6810641E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ежеквартально</w:t>
            </w:r>
          </w:p>
        </w:tc>
      </w:tr>
      <w:tr w:rsidR="00DE7833" w:rsidRPr="00DE7833" w14:paraId="6C46A173" w14:textId="77777777" w:rsidTr="00DE7833">
        <w:trPr>
          <w:trHeight w:val="765"/>
        </w:trPr>
        <w:tc>
          <w:tcPr>
            <w:tcW w:w="620" w:type="dxa"/>
            <w:hideMark/>
          </w:tcPr>
          <w:p w14:paraId="6F04B726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240" w:type="dxa"/>
            <w:hideMark/>
          </w:tcPr>
          <w:p w14:paraId="22F31482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Выполнены в полном объеме мероприятия по капитальному ремонту общеобразовательных организаций</w:t>
            </w:r>
          </w:p>
        </w:tc>
        <w:tc>
          <w:tcPr>
            <w:tcW w:w="2080" w:type="dxa"/>
            <w:hideMark/>
          </w:tcPr>
          <w:p w14:paraId="626681B0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единица</w:t>
            </w:r>
          </w:p>
        </w:tc>
        <w:tc>
          <w:tcPr>
            <w:tcW w:w="8240" w:type="dxa"/>
            <w:hideMark/>
          </w:tcPr>
          <w:p w14:paraId="118A1B33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Значение целевого показателя определяется исходя из количества отремонтированных общеобразовательных организаций</w:t>
            </w:r>
          </w:p>
        </w:tc>
        <w:tc>
          <w:tcPr>
            <w:tcW w:w="4000" w:type="dxa"/>
            <w:hideMark/>
          </w:tcPr>
          <w:p w14:paraId="7A423A55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 xml:space="preserve">Ведомственные данные Министерство строительного комплекса Московской области </w:t>
            </w:r>
          </w:p>
        </w:tc>
        <w:tc>
          <w:tcPr>
            <w:tcW w:w="2260" w:type="dxa"/>
            <w:hideMark/>
          </w:tcPr>
          <w:p w14:paraId="59C4C1AB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ежеквартально</w:t>
            </w:r>
          </w:p>
        </w:tc>
      </w:tr>
      <w:tr w:rsidR="00DE7833" w:rsidRPr="00DE7833" w14:paraId="09506801" w14:textId="77777777" w:rsidTr="00DE7833">
        <w:trPr>
          <w:trHeight w:val="840"/>
        </w:trPr>
        <w:tc>
          <w:tcPr>
            <w:tcW w:w="620" w:type="dxa"/>
            <w:hideMark/>
          </w:tcPr>
          <w:p w14:paraId="6CAC9AEE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40" w:type="dxa"/>
            <w:hideMark/>
          </w:tcPr>
          <w:p w14:paraId="34C09ADE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2080" w:type="dxa"/>
            <w:hideMark/>
          </w:tcPr>
          <w:p w14:paraId="5C01FA9B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единица</w:t>
            </w:r>
          </w:p>
        </w:tc>
        <w:tc>
          <w:tcPr>
            <w:tcW w:w="8240" w:type="dxa"/>
            <w:hideMark/>
          </w:tcPr>
          <w:p w14:paraId="52F802D8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Значение целевого показателя определяется исходя из количества объектов, в которых в полном объеме выполнены мероприятия по оснащению средствами обучения и воспитания общеобразовательных организаций</w:t>
            </w:r>
          </w:p>
        </w:tc>
        <w:tc>
          <w:tcPr>
            <w:tcW w:w="4000" w:type="dxa"/>
            <w:hideMark/>
          </w:tcPr>
          <w:p w14:paraId="0F91FFF3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 xml:space="preserve">Ведомственные данные Министерство строительного комплекса Московской области </w:t>
            </w:r>
          </w:p>
        </w:tc>
        <w:tc>
          <w:tcPr>
            <w:tcW w:w="2260" w:type="dxa"/>
            <w:hideMark/>
          </w:tcPr>
          <w:p w14:paraId="6F14BAD5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ежеквартально</w:t>
            </w:r>
          </w:p>
        </w:tc>
      </w:tr>
      <w:tr w:rsidR="00DE7833" w:rsidRPr="00DE7833" w14:paraId="327F5AAB" w14:textId="77777777" w:rsidTr="00DE7833">
        <w:trPr>
          <w:trHeight w:val="1440"/>
        </w:trPr>
        <w:tc>
          <w:tcPr>
            <w:tcW w:w="620" w:type="dxa"/>
            <w:hideMark/>
          </w:tcPr>
          <w:p w14:paraId="6CB2B41E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5240" w:type="dxa"/>
            <w:hideMark/>
          </w:tcPr>
          <w:p w14:paraId="1EB4E739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2080" w:type="dxa"/>
            <w:hideMark/>
          </w:tcPr>
          <w:p w14:paraId="1D174728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единица</w:t>
            </w:r>
          </w:p>
        </w:tc>
        <w:tc>
          <w:tcPr>
            <w:tcW w:w="8240" w:type="dxa"/>
            <w:hideMark/>
          </w:tcPr>
          <w:p w14:paraId="21118E05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Значение целевого показателя определяется исходя из количества зданий муниципальных общеобразовательных организаций в Московской области, на проектно-сметную документацию по капитальному ремонту которых в срок не позднее 1 мая года предоставления субсидии получены положительные заключения государственной экспертизы.</w:t>
            </w:r>
          </w:p>
        </w:tc>
        <w:tc>
          <w:tcPr>
            <w:tcW w:w="4000" w:type="dxa"/>
            <w:hideMark/>
          </w:tcPr>
          <w:p w14:paraId="39820A0B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 xml:space="preserve">Ведомственные данные Министерство строительного комплекса Московской области </w:t>
            </w:r>
          </w:p>
        </w:tc>
        <w:tc>
          <w:tcPr>
            <w:tcW w:w="2260" w:type="dxa"/>
            <w:hideMark/>
          </w:tcPr>
          <w:p w14:paraId="4CC812A0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ежеквартально</w:t>
            </w:r>
          </w:p>
        </w:tc>
      </w:tr>
      <w:tr w:rsidR="00DE7833" w:rsidRPr="00DE7833" w14:paraId="7030630C" w14:textId="77777777" w:rsidTr="00DE7833">
        <w:trPr>
          <w:trHeight w:val="960"/>
        </w:trPr>
        <w:tc>
          <w:tcPr>
            <w:tcW w:w="620" w:type="dxa"/>
            <w:hideMark/>
          </w:tcPr>
          <w:p w14:paraId="5AC62417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240" w:type="dxa"/>
            <w:hideMark/>
          </w:tcPr>
          <w:p w14:paraId="7E637B9D" w14:textId="3C6CFCCD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Благоустроены территории муниципальных общеобразовательных организаций</w:t>
            </w:r>
          </w:p>
        </w:tc>
        <w:tc>
          <w:tcPr>
            <w:tcW w:w="2080" w:type="dxa"/>
            <w:hideMark/>
          </w:tcPr>
          <w:p w14:paraId="498A4081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единица</w:t>
            </w:r>
          </w:p>
        </w:tc>
        <w:tc>
          <w:tcPr>
            <w:tcW w:w="8240" w:type="dxa"/>
            <w:hideMark/>
          </w:tcPr>
          <w:p w14:paraId="57D9621D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Значение целевого показателя определяется исходя из количества благоустроенных территорий, прилегающих к зданиям муниципальных общеобразовательных организаций Московской области, в зданиях которых выполнен капитальный ремонт</w:t>
            </w:r>
          </w:p>
        </w:tc>
        <w:tc>
          <w:tcPr>
            <w:tcW w:w="4000" w:type="dxa"/>
            <w:hideMark/>
          </w:tcPr>
          <w:p w14:paraId="4995D6CA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 xml:space="preserve">Ведомственные данные Министерство строительного комплекса Московской области </w:t>
            </w:r>
          </w:p>
        </w:tc>
        <w:tc>
          <w:tcPr>
            <w:tcW w:w="2260" w:type="dxa"/>
            <w:hideMark/>
          </w:tcPr>
          <w:p w14:paraId="145DDE93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ежеквартально</w:t>
            </w:r>
          </w:p>
        </w:tc>
      </w:tr>
      <w:tr w:rsidR="00DE7833" w:rsidRPr="00DE7833" w14:paraId="3E7A7F8B" w14:textId="77777777" w:rsidTr="00DE7833">
        <w:trPr>
          <w:trHeight w:val="975"/>
        </w:trPr>
        <w:tc>
          <w:tcPr>
            <w:tcW w:w="620" w:type="dxa"/>
            <w:hideMark/>
          </w:tcPr>
          <w:p w14:paraId="0B54C5AA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240" w:type="dxa"/>
            <w:hideMark/>
          </w:tcPr>
          <w:p w14:paraId="4E2FB970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Осуществлено устройство спортивных и детских площадок на территории муниципальных общеобразовательных организаций</w:t>
            </w:r>
          </w:p>
        </w:tc>
        <w:tc>
          <w:tcPr>
            <w:tcW w:w="2080" w:type="dxa"/>
            <w:hideMark/>
          </w:tcPr>
          <w:p w14:paraId="17E9DDC0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единица</w:t>
            </w:r>
          </w:p>
        </w:tc>
        <w:tc>
          <w:tcPr>
            <w:tcW w:w="8240" w:type="dxa"/>
            <w:hideMark/>
          </w:tcPr>
          <w:p w14:paraId="01ECBCFC" w14:textId="5204467B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Значение целевого показателя определяется исходя из количества установленных спортивных и (или) детских площадок, прилегающих к зданиям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4000" w:type="dxa"/>
            <w:hideMark/>
          </w:tcPr>
          <w:p w14:paraId="721AC5CB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 xml:space="preserve">Ведомственные данные Министерство строительного комплекса Московской области </w:t>
            </w:r>
          </w:p>
        </w:tc>
        <w:tc>
          <w:tcPr>
            <w:tcW w:w="2260" w:type="dxa"/>
            <w:hideMark/>
          </w:tcPr>
          <w:p w14:paraId="0822EA13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ежеквартально</w:t>
            </w:r>
          </w:p>
        </w:tc>
      </w:tr>
    </w:tbl>
    <w:p w14:paraId="050F37DF" w14:textId="0910C4D6" w:rsidR="00DE7833" w:rsidRDefault="00DE7833" w:rsidP="00DE7833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14:paraId="635C0BA6" w14:textId="5D37CB33" w:rsidR="00DE7833" w:rsidRDefault="00DE7833" w:rsidP="00DE7833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14:paraId="407B52F2" w14:textId="5629EB93" w:rsidR="00DE7833" w:rsidRDefault="00DE7833" w:rsidP="00DE7833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14:paraId="213F4231" w14:textId="12DB18D6" w:rsidR="00DE7833" w:rsidRDefault="00DE7833" w:rsidP="00DE7833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14:paraId="7A5484B5" w14:textId="17741216" w:rsidR="00DE7833" w:rsidRDefault="00DE7833" w:rsidP="00DE7833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14:paraId="5AE6930F" w14:textId="5AA481B6" w:rsidR="00DE7833" w:rsidRDefault="00DE7833" w:rsidP="00DE7833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14:paraId="74110618" w14:textId="4C23C4E6" w:rsidR="00DE7833" w:rsidRDefault="00DE7833" w:rsidP="00DE7833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14:paraId="134580E7" w14:textId="6C6ECD1F" w:rsidR="00DE7833" w:rsidRDefault="00DE7833" w:rsidP="00DE7833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14:paraId="71C008BB" w14:textId="6F1BF27B" w:rsidR="00DE7833" w:rsidRDefault="00DE7833" w:rsidP="00DE7833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14:paraId="1E323EF7" w14:textId="08A63AF6" w:rsidR="00DE7833" w:rsidRDefault="00DE7833" w:rsidP="00DE7833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14:paraId="6C30AFCE" w14:textId="22D553C5" w:rsidR="00DE7833" w:rsidRDefault="00DE7833" w:rsidP="00DE7833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14:paraId="6CFB6FA0" w14:textId="04F63CC6" w:rsidR="00DE7833" w:rsidRDefault="00DE7833" w:rsidP="00DE7833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14:paraId="75861DEA" w14:textId="35369DBC" w:rsidR="00DE7833" w:rsidRDefault="00DE7833" w:rsidP="00DE7833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66"/>
        <w:gridCol w:w="1618"/>
        <w:gridCol w:w="1591"/>
        <w:gridCol w:w="1744"/>
        <w:gridCol w:w="3627"/>
        <w:gridCol w:w="1845"/>
        <w:gridCol w:w="3562"/>
      </w:tblGrid>
      <w:tr w:rsidR="00DE7833" w:rsidRPr="00DE7833" w14:paraId="31A9C2E5" w14:textId="77777777" w:rsidTr="00DE7833">
        <w:trPr>
          <w:trHeight w:val="997"/>
        </w:trPr>
        <w:tc>
          <w:tcPr>
            <w:tcW w:w="181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6226C83" w14:textId="77777777" w:rsidR="00DE7833" w:rsidRPr="00DE7833" w:rsidRDefault="00DE7833" w:rsidP="00DE78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3" w:name="RANGE!A1:G10"/>
            <w:r w:rsidRPr="00DE78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5. Методика определения результатов выполнения мероприятий подпрограмм</w:t>
            </w:r>
            <w:r w:rsidRPr="00DE78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муниципальной программы «Строительство и капитальный ремонт объектов социальной инфраструктуры»</w:t>
            </w:r>
            <w:bookmarkEnd w:id="3"/>
          </w:p>
        </w:tc>
      </w:tr>
      <w:tr w:rsidR="00DE7833" w:rsidRPr="00DE7833" w14:paraId="034F47C0" w14:textId="77777777" w:rsidTr="00DE7833">
        <w:trPr>
          <w:trHeight w:val="765"/>
        </w:trPr>
        <w:tc>
          <w:tcPr>
            <w:tcW w:w="1160" w:type="dxa"/>
            <w:tcBorders>
              <w:top w:val="single" w:sz="4" w:space="0" w:color="auto"/>
            </w:tcBorders>
            <w:hideMark/>
          </w:tcPr>
          <w:p w14:paraId="58A694D8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N п/п</w:t>
            </w:r>
          </w:p>
        </w:tc>
        <w:tc>
          <w:tcPr>
            <w:tcW w:w="1520" w:type="dxa"/>
            <w:tcBorders>
              <w:top w:val="single" w:sz="4" w:space="0" w:color="auto"/>
            </w:tcBorders>
            <w:hideMark/>
          </w:tcPr>
          <w:p w14:paraId="09A91184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N подпрограммы XX</w:t>
            </w:r>
          </w:p>
        </w:tc>
        <w:tc>
          <w:tcPr>
            <w:tcW w:w="1720" w:type="dxa"/>
            <w:tcBorders>
              <w:top w:val="single" w:sz="4" w:space="0" w:color="auto"/>
            </w:tcBorders>
            <w:hideMark/>
          </w:tcPr>
          <w:p w14:paraId="3611AFC6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N основного мероприятия YY</w:t>
            </w:r>
          </w:p>
        </w:tc>
        <w:tc>
          <w:tcPr>
            <w:tcW w:w="2000" w:type="dxa"/>
            <w:tcBorders>
              <w:top w:val="single" w:sz="4" w:space="0" w:color="auto"/>
            </w:tcBorders>
            <w:hideMark/>
          </w:tcPr>
          <w:p w14:paraId="5F9108F5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N мероприятия ZZ</w:t>
            </w:r>
          </w:p>
        </w:tc>
        <w:tc>
          <w:tcPr>
            <w:tcW w:w="4720" w:type="dxa"/>
            <w:tcBorders>
              <w:top w:val="single" w:sz="4" w:space="0" w:color="auto"/>
            </w:tcBorders>
            <w:hideMark/>
          </w:tcPr>
          <w:p w14:paraId="5A118A86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Наименование результата</w:t>
            </w:r>
          </w:p>
        </w:tc>
        <w:tc>
          <w:tcPr>
            <w:tcW w:w="2380" w:type="dxa"/>
            <w:tcBorders>
              <w:top w:val="single" w:sz="4" w:space="0" w:color="auto"/>
            </w:tcBorders>
            <w:hideMark/>
          </w:tcPr>
          <w:p w14:paraId="6DFC299E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Единица измерения (по ОКЕИ)</w:t>
            </w:r>
          </w:p>
        </w:tc>
        <w:tc>
          <w:tcPr>
            <w:tcW w:w="4600" w:type="dxa"/>
            <w:tcBorders>
              <w:top w:val="single" w:sz="4" w:space="0" w:color="auto"/>
            </w:tcBorders>
            <w:hideMark/>
          </w:tcPr>
          <w:p w14:paraId="7DD584A9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Порядок определения значений</w:t>
            </w:r>
          </w:p>
        </w:tc>
      </w:tr>
      <w:tr w:rsidR="00DE7833" w:rsidRPr="00DE7833" w14:paraId="2438E8A6" w14:textId="77777777" w:rsidTr="00DE7833">
        <w:trPr>
          <w:trHeight w:val="375"/>
        </w:trPr>
        <w:tc>
          <w:tcPr>
            <w:tcW w:w="1160" w:type="dxa"/>
            <w:hideMark/>
          </w:tcPr>
          <w:p w14:paraId="13804A13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20" w:type="dxa"/>
            <w:hideMark/>
          </w:tcPr>
          <w:p w14:paraId="3BA66CA8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20" w:type="dxa"/>
            <w:hideMark/>
          </w:tcPr>
          <w:p w14:paraId="7AA34AE2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00" w:type="dxa"/>
            <w:hideMark/>
          </w:tcPr>
          <w:p w14:paraId="657CC8D8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720" w:type="dxa"/>
            <w:hideMark/>
          </w:tcPr>
          <w:p w14:paraId="7F31F356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380" w:type="dxa"/>
            <w:hideMark/>
          </w:tcPr>
          <w:p w14:paraId="3A512786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600" w:type="dxa"/>
            <w:hideMark/>
          </w:tcPr>
          <w:p w14:paraId="56660E21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DE7833" w:rsidRPr="00DE7833" w14:paraId="7A5BC43E" w14:textId="77777777" w:rsidTr="00DE7833">
        <w:trPr>
          <w:trHeight w:val="1020"/>
        </w:trPr>
        <w:tc>
          <w:tcPr>
            <w:tcW w:w="1160" w:type="dxa"/>
            <w:hideMark/>
          </w:tcPr>
          <w:p w14:paraId="3641E7EB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20" w:type="dxa"/>
            <w:hideMark/>
          </w:tcPr>
          <w:p w14:paraId="196B0461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20" w:type="dxa"/>
            <w:hideMark/>
          </w:tcPr>
          <w:p w14:paraId="3993C731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00" w:type="dxa"/>
            <w:hideMark/>
          </w:tcPr>
          <w:p w14:paraId="754D875A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06.01</w:t>
            </w:r>
          </w:p>
        </w:tc>
        <w:tc>
          <w:tcPr>
            <w:tcW w:w="4720" w:type="dxa"/>
            <w:hideMark/>
          </w:tcPr>
          <w:p w14:paraId="3A4E7EC2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Проведен капитальный ремонт дошкольных образовательных организаций</w:t>
            </w:r>
          </w:p>
        </w:tc>
        <w:tc>
          <w:tcPr>
            <w:tcW w:w="2380" w:type="dxa"/>
            <w:hideMark/>
          </w:tcPr>
          <w:p w14:paraId="7061A414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единица</w:t>
            </w:r>
          </w:p>
        </w:tc>
        <w:tc>
          <w:tcPr>
            <w:tcW w:w="4600" w:type="dxa"/>
            <w:hideMark/>
          </w:tcPr>
          <w:p w14:paraId="6CE077AB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 xml:space="preserve">Значение целевого показателя определяется исходя из количества отремонтированных дошкольных образовательных организаций и дошкольных отделений общеобразовательных организаций  </w:t>
            </w:r>
          </w:p>
        </w:tc>
      </w:tr>
      <w:tr w:rsidR="00DE7833" w:rsidRPr="00DE7833" w14:paraId="2618AEF9" w14:textId="77777777" w:rsidTr="00DE7833">
        <w:trPr>
          <w:trHeight w:val="1530"/>
        </w:trPr>
        <w:tc>
          <w:tcPr>
            <w:tcW w:w="1160" w:type="dxa"/>
            <w:hideMark/>
          </w:tcPr>
          <w:p w14:paraId="2D8478BC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20" w:type="dxa"/>
            <w:hideMark/>
          </w:tcPr>
          <w:p w14:paraId="4E1881AA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20" w:type="dxa"/>
            <w:hideMark/>
          </w:tcPr>
          <w:p w14:paraId="1D332788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00" w:type="dxa"/>
            <w:hideMark/>
          </w:tcPr>
          <w:p w14:paraId="4E805EE7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06.02</w:t>
            </w:r>
          </w:p>
        </w:tc>
        <w:tc>
          <w:tcPr>
            <w:tcW w:w="4720" w:type="dxa"/>
            <w:hideMark/>
          </w:tcPr>
          <w:p w14:paraId="2DC59D3C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Оснащены средствами обучения и воспитания отремонтированные здания муниципальных дошкольных образовательных организаций и дошкольных отделений муниципальных общеобразовательных организаций</w:t>
            </w:r>
          </w:p>
        </w:tc>
        <w:tc>
          <w:tcPr>
            <w:tcW w:w="2380" w:type="dxa"/>
            <w:hideMark/>
          </w:tcPr>
          <w:p w14:paraId="112DCE0F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единица</w:t>
            </w:r>
          </w:p>
        </w:tc>
        <w:tc>
          <w:tcPr>
            <w:tcW w:w="4600" w:type="dxa"/>
            <w:hideMark/>
          </w:tcPr>
          <w:p w14:paraId="2546BEF6" w14:textId="094DF7A2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Значение целевого показателя определяется исходя из количества оснащённых средствами обучения и воспитания отремонтированные здания муниципальных дошкольных образовательных организаций и дошкольных отделений муниципальных общеобразовательных организаций</w:t>
            </w:r>
          </w:p>
        </w:tc>
      </w:tr>
      <w:tr w:rsidR="00DE7833" w:rsidRPr="00DE7833" w14:paraId="60B8ED2B" w14:textId="77777777" w:rsidTr="00DE7833">
        <w:trPr>
          <w:trHeight w:val="765"/>
        </w:trPr>
        <w:tc>
          <w:tcPr>
            <w:tcW w:w="1160" w:type="dxa"/>
            <w:hideMark/>
          </w:tcPr>
          <w:p w14:paraId="1BFD4480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20" w:type="dxa"/>
            <w:hideMark/>
          </w:tcPr>
          <w:p w14:paraId="5E39A542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20" w:type="dxa"/>
            <w:hideMark/>
          </w:tcPr>
          <w:p w14:paraId="6485CF1C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000" w:type="dxa"/>
            <w:hideMark/>
          </w:tcPr>
          <w:p w14:paraId="7C6741DB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07.01</w:t>
            </w:r>
          </w:p>
        </w:tc>
        <w:tc>
          <w:tcPr>
            <w:tcW w:w="4720" w:type="dxa"/>
            <w:hideMark/>
          </w:tcPr>
          <w:p w14:paraId="205662D9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Выполнены в полном объеме мероприятия по капитальному ремонту общеобразовательных организаций</w:t>
            </w:r>
          </w:p>
        </w:tc>
        <w:tc>
          <w:tcPr>
            <w:tcW w:w="2380" w:type="dxa"/>
            <w:hideMark/>
          </w:tcPr>
          <w:p w14:paraId="2D1AF513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единица</w:t>
            </w:r>
          </w:p>
        </w:tc>
        <w:tc>
          <w:tcPr>
            <w:tcW w:w="4600" w:type="dxa"/>
            <w:hideMark/>
          </w:tcPr>
          <w:p w14:paraId="7E38B65C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Значение целевого показателя определяется исходя из количества отремонтированных общеобразовательных организаций</w:t>
            </w:r>
          </w:p>
        </w:tc>
      </w:tr>
      <w:tr w:rsidR="00DE7833" w:rsidRPr="00DE7833" w14:paraId="08E62A6C" w14:textId="77777777" w:rsidTr="00DE7833">
        <w:trPr>
          <w:trHeight w:val="1275"/>
        </w:trPr>
        <w:tc>
          <w:tcPr>
            <w:tcW w:w="1160" w:type="dxa"/>
            <w:hideMark/>
          </w:tcPr>
          <w:p w14:paraId="316F6D4E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20" w:type="dxa"/>
            <w:hideMark/>
          </w:tcPr>
          <w:p w14:paraId="1AC10548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20" w:type="dxa"/>
            <w:hideMark/>
          </w:tcPr>
          <w:p w14:paraId="79F45A9E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000" w:type="dxa"/>
            <w:hideMark/>
          </w:tcPr>
          <w:p w14:paraId="2E4559D5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07.02</w:t>
            </w:r>
          </w:p>
        </w:tc>
        <w:tc>
          <w:tcPr>
            <w:tcW w:w="4720" w:type="dxa"/>
            <w:hideMark/>
          </w:tcPr>
          <w:p w14:paraId="359412BA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2380" w:type="dxa"/>
            <w:hideMark/>
          </w:tcPr>
          <w:p w14:paraId="0C9F34F4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единица</w:t>
            </w:r>
          </w:p>
        </w:tc>
        <w:tc>
          <w:tcPr>
            <w:tcW w:w="4600" w:type="dxa"/>
            <w:hideMark/>
          </w:tcPr>
          <w:p w14:paraId="52BF1DC7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Значение целевого показателя определяется исходя из количества объектов, в которых в полном объеме выполнены мероприятия по оснащению средствами обучения и воспитания общеобразовательных организаций</w:t>
            </w:r>
          </w:p>
        </w:tc>
      </w:tr>
      <w:tr w:rsidR="00DE7833" w:rsidRPr="00DE7833" w14:paraId="41F9C7C8" w14:textId="77777777" w:rsidTr="00DE7833">
        <w:trPr>
          <w:trHeight w:val="2040"/>
        </w:trPr>
        <w:tc>
          <w:tcPr>
            <w:tcW w:w="1160" w:type="dxa"/>
            <w:hideMark/>
          </w:tcPr>
          <w:p w14:paraId="00F61D85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1520" w:type="dxa"/>
            <w:hideMark/>
          </w:tcPr>
          <w:p w14:paraId="7CD73833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20" w:type="dxa"/>
            <w:hideMark/>
          </w:tcPr>
          <w:p w14:paraId="67940845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000" w:type="dxa"/>
            <w:hideMark/>
          </w:tcPr>
          <w:p w14:paraId="350E1B4E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07.03</w:t>
            </w:r>
          </w:p>
        </w:tc>
        <w:tc>
          <w:tcPr>
            <w:tcW w:w="4720" w:type="dxa"/>
            <w:hideMark/>
          </w:tcPr>
          <w:p w14:paraId="793A49D0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2380" w:type="dxa"/>
            <w:hideMark/>
          </w:tcPr>
          <w:p w14:paraId="4C2E9F88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единица</w:t>
            </w:r>
          </w:p>
        </w:tc>
        <w:tc>
          <w:tcPr>
            <w:tcW w:w="4600" w:type="dxa"/>
            <w:hideMark/>
          </w:tcPr>
          <w:p w14:paraId="33AAFEB2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Значение целевого показателя определяется исходя из количества зданий муниципальных общеобразовательных организаций в Московской области, на проектно-сметную документацию по капитальному ремонту которых в срок не позднее 1 мая года предоставления субсидии получены положительные заключения государственной экспертизы.</w:t>
            </w:r>
          </w:p>
        </w:tc>
      </w:tr>
      <w:tr w:rsidR="00DE7833" w:rsidRPr="00DE7833" w14:paraId="69ADAC4A" w14:textId="77777777" w:rsidTr="00DE7833">
        <w:trPr>
          <w:trHeight w:val="1530"/>
        </w:trPr>
        <w:tc>
          <w:tcPr>
            <w:tcW w:w="1160" w:type="dxa"/>
            <w:hideMark/>
          </w:tcPr>
          <w:p w14:paraId="26722AAF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20" w:type="dxa"/>
            <w:hideMark/>
          </w:tcPr>
          <w:p w14:paraId="04DC4C0D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20" w:type="dxa"/>
            <w:hideMark/>
          </w:tcPr>
          <w:p w14:paraId="125E4559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000" w:type="dxa"/>
            <w:hideMark/>
          </w:tcPr>
          <w:p w14:paraId="45972AC4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07.04</w:t>
            </w:r>
          </w:p>
        </w:tc>
        <w:tc>
          <w:tcPr>
            <w:tcW w:w="4720" w:type="dxa"/>
            <w:hideMark/>
          </w:tcPr>
          <w:p w14:paraId="53508D53" w14:textId="77E15381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Благоустроены территории муниципальных общеобразовательных организаций</w:t>
            </w:r>
          </w:p>
        </w:tc>
        <w:tc>
          <w:tcPr>
            <w:tcW w:w="2380" w:type="dxa"/>
            <w:hideMark/>
          </w:tcPr>
          <w:p w14:paraId="544A871D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единица</w:t>
            </w:r>
          </w:p>
        </w:tc>
        <w:tc>
          <w:tcPr>
            <w:tcW w:w="4600" w:type="dxa"/>
            <w:hideMark/>
          </w:tcPr>
          <w:p w14:paraId="4A2E34D5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Значение целевого показателя определяется исходя из количества благоустроенных территорий, прилегающих к зданиям муниципальных общеобразовательных организаций Московской области, в зданиях которых выполнен капитальный ремонт</w:t>
            </w:r>
          </w:p>
        </w:tc>
      </w:tr>
      <w:tr w:rsidR="00DE7833" w:rsidRPr="00DE7833" w14:paraId="6E623E5A" w14:textId="77777777" w:rsidTr="00DE7833">
        <w:trPr>
          <w:trHeight w:val="1530"/>
        </w:trPr>
        <w:tc>
          <w:tcPr>
            <w:tcW w:w="1160" w:type="dxa"/>
            <w:hideMark/>
          </w:tcPr>
          <w:p w14:paraId="46B775B7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20" w:type="dxa"/>
            <w:hideMark/>
          </w:tcPr>
          <w:p w14:paraId="072BB75D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20" w:type="dxa"/>
            <w:hideMark/>
          </w:tcPr>
          <w:p w14:paraId="33262202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000" w:type="dxa"/>
            <w:hideMark/>
          </w:tcPr>
          <w:p w14:paraId="58F37B8B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07.05</w:t>
            </w:r>
          </w:p>
        </w:tc>
        <w:tc>
          <w:tcPr>
            <w:tcW w:w="4720" w:type="dxa"/>
            <w:hideMark/>
          </w:tcPr>
          <w:p w14:paraId="0FD77504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Осуществлено устройство спортивных и детских площадок на территории муниципальных общеобразовательных организаций</w:t>
            </w:r>
          </w:p>
        </w:tc>
        <w:tc>
          <w:tcPr>
            <w:tcW w:w="2380" w:type="dxa"/>
            <w:hideMark/>
          </w:tcPr>
          <w:p w14:paraId="57B0D50C" w14:textId="77777777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единица</w:t>
            </w:r>
          </w:p>
        </w:tc>
        <w:tc>
          <w:tcPr>
            <w:tcW w:w="4600" w:type="dxa"/>
            <w:hideMark/>
          </w:tcPr>
          <w:p w14:paraId="35EA08D9" w14:textId="26A0CC53" w:rsidR="00DE7833" w:rsidRPr="00DE7833" w:rsidRDefault="00DE7833" w:rsidP="00DE7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7833">
              <w:rPr>
                <w:rFonts w:ascii="Times New Roman" w:eastAsia="Times New Roman" w:hAnsi="Times New Roman" w:cs="Times New Roman"/>
                <w:lang w:eastAsia="ru-RU"/>
              </w:rPr>
              <w:t>Значение целевого показателя определяется исходя из количества установленных спортивных и (или) детских площадок, прилегающих к зданиям муниципальных общеобразовательных организаций, в зданиях которых выполнен капитальный ремонт</w:t>
            </w:r>
          </w:p>
        </w:tc>
      </w:tr>
    </w:tbl>
    <w:p w14:paraId="0B4DF55D" w14:textId="5B9193E9" w:rsidR="00DE7833" w:rsidRDefault="00DE7833" w:rsidP="00DE7833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14:paraId="7AE43CB7" w14:textId="20FA27FA" w:rsidR="00DE7833" w:rsidRDefault="00DE7833" w:rsidP="00DE7833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14:paraId="37DC6016" w14:textId="1C5F03A9" w:rsidR="00DE7833" w:rsidRDefault="00DE7833" w:rsidP="00DE7833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14:paraId="041C31CE" w14:textId="48AF6348" w:rsidR="00DE7833" w:rsidRDefault="00DE7833" w:rsidP="00DE7833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14:paraId="0B80AAE2" w14:textId="62285EE4" w:rsidR="00DE7833" w:rsidRDefault="00DE7833" w:rsidP="00DE7833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14:paraId="41CD32E9" w14:textId="7826E590" w:rsidR="00DE7833" w:rsidRDefault="00DE7833" w:rsidP="00DE7833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14:paraId="20951B25" w14:textId="133F0FA5" w:rsidR="00DE7833" w:rsidRDefault="00DE7833" w:rsidP="00DE7833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b"/>
        <w:tblW w:w="16028" w:type="dxa"/>
        <w:tblLook w:val="04A0" w:firstRow="1" w:lastRow="0" w:firstColumn="1" w:lastColumn="0" w:noHBand="0" w:noVBand="1"/>
      </w:tblPr>
      <w:tblGrid>
        <w:gridCol w:w="16028"/>
      </w:tblGrid>
      <w:tr w:rsidR="00DE7833" w:rsidRPr="00DE7833" w14:paraId="3A65CA9B" w14:textId="77777777" w:rsidTr="00183BFF">
        <w:trPr>
          <w:trHeight w:val="1335"/>
        </w:trPr>
        <w:tc>
          <w:tcPr>
            <w:tcW w:w="160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447266" w14:textId="77777777" w:rsidR="00DE7833" w:rsidRDefault="00DE7833" w:rsidP="00DE78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4" w:name="RANGE!A1:Q56"/>
            <w:r w:rsidRPr="00DE78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. Подпрограмма 3 Строительство (реконструкция), капитальный ремонт объектов образования</w:t>
            </w:r>
            <w:r w:rsidRPr="00DE78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3.1. Перечень мероприятий подпрограммы 3 </w:t>
            </w:r>
            <w:r w:rsidRPr="00DE78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Строительство (реконструкция), капитальный ремонт объектов образования</w:t>
            </w:r>
            <w:bookmarkEnd w:id="4"/>
          </w:p>
          <w:tbl>
            <w:tblPr>
              <w:tblW w:w="14596" w:type="dxa"/>
              <w:tblLook w:val="04A0" w:firstRow="1" w:lastRow="0" w:firstColumn="1" w:lastColumn="0" w:noHBand="0" w:noVBand="1"/>
            </w:tblPr>
            <w:tblGrid>
              <w:gridCol w:w="486"/>
              <w:gridCol w:w="1932"/>
              <w:gridCol w:w="1214"/>
              <w:gridCol w:w="1488"/>
              <w:gridCol w:w="11"/>
              <w:gridCol w:w="970"/>
              <w:gridCol w:w="11"/>
              <w:gridCol w:w="970"/>
              <w:gridCol w:w="11"/>
              <w:gridCol w:w="679"/>
              <w:gridCol w:w="559"/>
              <w:gridCol w:w="746"/>
              <w:gridCol w:w="834"/>
              <w:gridCol w:w="834"/>
              <w:gridCol w:w="566"/>
              <w:gridCol w:w="10"/>
              <w:gridCol w:w="565"/>
              <w:gridCol w:w="11"/>
              <w:gridCol w:w="565"/>
              <w:gridCol w:w="11"/>
              <w:gridCol w:w="565"/>
              <w:gridCol w:w="11"/>
              <w:gridCol w:w="604"/>
              <w:gridCol w:w="13"/>
              <w:gridCol w:w="1458"/>
            </w:tblGrid>
            <w:tr w:rsidR="003A702E" w:rsidRPr="00183BFF" w14:paraId="055D038A" w14:textId="77777777" w:rsidTr="003A702E">
              <w:trPr>
                <w:trHeight w:val="525"/>
              </w:trPr>
              <w:tc>
                <w:tcPr>
                  <w:tcW w:w="4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B1DA950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№</w:t>
                  </w: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br/>
                    <w:t xml:space="preserve"> п/п</w:t>
                  </w:r>
                </w:p>
              </w:tc>
              <w:tc>
                <w:tcPr>
                  <w:tcW w:w="19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BF560C4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ероприятие подпрограммы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F8E1F09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роки исполнения мероприятия</w:t>
                  </w:r>
                </w:p>
              </w:tc>
              <w:tc>
                <w:tcPr>
                  <w:tcW w:w="149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A498266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сточники финансирования</w:t>
                  </w:r>
                </w:p>
              </w:tc>
              <w:tc>
                <w:tcPr>
                  <w:tcW w:w="98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11C4CA3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сего</w:t>
                  </w: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br/>
                    <w:t xml:space="preserve"> (тыс. руб.)</w:t>
                  </w:r>
                </w:p>
              </w:tc>
              <w:tc>
                <w:tcPr>
                  <w:tcW w:w="7562" w:type="dxa"/>
                  <w:gridSpan w:val="1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5B4CAEE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ъем финансирования по годам (тыс. руб.)</w:t>
                  </w:r>
                </w:p>
              </w:tc>
              <w:tc>
                <w:tcPr>
                  <w:tcW w:w="9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3D9CB66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тветственный за выполнение мероприятия подпрограммы</w:t>
                  </w:r>
                </w:p>
              </w:tc>
            </w:tr>
            <w:tr w:rsidR="003A702E" w:rsidRPr="003A702E" w14:paraId="67D3DAEC" w14:textId="77777777" w:rsidTr="003A702E">
              <w:trPr>
                <w:trHeight w:val="510"/>
              </w:trPr>
              <w:tc>
                <w:tcPr>
                  <w:tcW w:w="4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5D85CB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AE2B396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10381E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9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459A56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8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3E9B00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0CD2CF5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24 год</w:t>
                  </w:r>
                </w:p>
              </w:tc>
              <w:tc>
                <w:tcPr>
                  <w:tcW w:w="365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A42AAAA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2025 год </w:t>
                  </w:r>
                </w:p>
              </w:tc>
              <w:tc>
                <w:tcPr>
                  <w:tcW w:w="5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A9A18AC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2026 год </w:t>
                  </w:r>
                </w:p>
              </w:tc>
              <w:tc>
                <w:tcPr>
                  <w:tcW w:w="5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4B13AF3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2027 год </w:t>
                  </w:r>
                </w:p>
              </w:tc>
              <w:tc>
                <w:tcPr>
                  <w:tcW w:w="5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E2F6C85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2028 год </w:t>
                  </w:r>
                </w:p>
              </w:tc>
              <w:tc>
                <w:tcPr>
                  <w:tcW w:w="5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C63080E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2029 год </w:t>
                  </w:r>
                </w:p>
              </w:tc>
              <w:tc>
                <w:tcPr>
                  <w:tcW w:w="6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E38BD7A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2030 год </w:t>
                  </w:r>
                </w:p>
              </w:tc>
              <w:tc>
                <w:tcPr>
                  <w:tcW w:w="9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C9DA98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A702E" w:rsidRPr="003A702E" w14:paraId="17573968" w14:textId="77777777" w:rsidTr="003A702E">
              <w:trPr>
                <w:trHeight w:val="30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5828A8B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C09C52C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DDDF82F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14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786FCB1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9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098CF12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9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14CA4EF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365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4600B8F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5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3A87522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  <w:tc>
                <w:tcPr>
                  <w:tcW w:w="5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0A24E2E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5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D9DF05C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  <w:tc>
                <w:tcPr>
                  <w:tcW w:w="5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F1AD55B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6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377FF63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D8D7891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</w:tr>
            <w:tr w:rsidR="003A702E" w:rsidRPr="003A702E" w14:paraId="7061B937" w14:textId="77777777" w:rsidTr="003A702E">
              <w:trPr>
                <w:trHeight w:val="300"/>
              </w:trPr>
              <w:tc>
                <w:tcPr>
                  <w:tcW w:w="48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hideMark/>
                </w:tcPr>
                <w:p w14:paraId="0841FF62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1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DE9D9"/>
                  <w:hideMark/>
                </w:tcPr>
                <w:p w14:paraId="66EF19B5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Основное мероприятие 06.</w:t>
                  </w:r>
                  <w:r w:rsidRPr="00183B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br/>
                    <w:t>Капитальный ремонт объектов дошкольного образования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hideMark/>
                </w:tcPr>
                <w:p w14:paraId="2F3E952E" w14:textId="77777777" w:rsidR="003A702E" w:rsidRPr="003A702E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24-</w:t>
                  </w:r>
                </w:p>
                <w:p w14:paraId="7DBA1D0D" w14:textId="55EE3A4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28 годы</w:t>
                  </w:r>
                </w:p>
              </w:tc>
              <w:tc>
                <w:tcPr>
                  <w:tcW w:w="14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hideMark/>
                </w:tcPr>
                <w:p w14:paraId="67F975EE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того:</w:t>
                  </w:r>
                </w:p>
              </w:tc>
              <w:tc>
                <w:tcPr>
                  <w:tcW w:w="9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hideMark/>
                </w:tcPr>
                <w:p w14:paraId="682E0F30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15 429,19300</w:t>
                  </w:r>
                </w:p>
              </w:tc>
              <w:tc>
                <w:tcPr>
                  <w:tcW w:w="9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hideMark/>
                </w:tcPr>
                <w:p w14:paraId="4A099B93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6 659,18300</w:t>
                  </w:r>
                </w:p>
              </w:tc>
              <w:tc>
                <w:tcPr>
                  <w:tcW w:w="365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DE9D9"/>
                  <w:hideMark/>
                </w:tcPr>
                <w:p w14:paraId="6DA228E5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8 770,01000</w:t>
                  </w:r>
                </w:p>
              </w:tc>
              <w:tc>
                <w:tcPr>
                  <w:tcW w:w="5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hideMark/>
                </w:tcPr>
                <w:p w14:paraId="0107D8E0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5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hideMark/>
                </w:tcPr>
                <w:p w14:paraId="2517AA45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5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hideMark/>
                </w:tcPr>
                <w:p w14:paraId="17EBE8F2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5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hideMark/>
                </w:tcPr>
                <w:p w14:paraId="50543CA7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6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hideMark/>
                </w:tcPr>
                <w:p w14:paraId="4AA7C5B8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hideMark/>
                </w:tcPr>
                <w:p w14:paraId="21590D58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</w:tr>
            <w:tr w:rsidR="003A702E" w:rsidRPr="003A702E" w14:paraId="5B3D3F5D" w14:textId="77777777" w:rsidTr="003A702E">
              <w:trPr>
                <w:trHeight w:val="525"/>
              </w:trPr>
              <w:tc>
                <w:tcPr>
                  <w:tcW w:w="4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0B616C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FA5628B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C26782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hideMark/>
                </w:tcPr>
                <w:p w14:paraId="6B09A730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9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hideMark/>
                </w:tcPr>
                <w:p w14:paraId="6C5FC8C8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74 447,28000</w:t>
                  </w:r>
                </w:p>
              </w:tc>
              <w:tc>
                <w:tcPr>
                  <w:tcW w:w="9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hideMark/>
                </w:tcPr>
                <w:p w14:paraId="31A693AC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0 751,88100</w:t>
                  </w:r>
                </w:p>
              </w:tc>
              <w:tc>
                <w:tcPr>
                  <w:tcW w:w="365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hideMark/>
                </w:tcPr>
                <w:p w14:paraId="5E7C006E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3 695,39900</w:t>
                  </w:r>
                </w:p>
              </w:tc>
              <w:tc>
                <w:tcPr>
                  <w:tcW w:w="5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hideMark/>
                </w:tcPr>
                <w:p w14:paraId="562958B9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5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hideMark/>
                </w:tcPr>
                <w:p w14:paraId="0B3D861B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5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hideMark/>
                </w:tcPr>
                <w:p w14:paraId="524E6591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5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hideMark/>
                </w:tcPr>
                <w:p w14:paraId="249B4884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6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hideMark/>
                </w:tcPr>
                <w:p w14:paraId="7439A573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8D2124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A702E" w:rsidRPr="003A702E" w14:paraId="506E15A9" w14:textId="77777777" w:rsidTr="003A702E">
              <w:trPr>
                <w:trHeight w:val="525"/>
              </w:trPr>
              <w:tc>
                <w:tcPr>
                  <w:tcW w:w="4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B4B218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A211E5B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966884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hideMark/>
                </w:tcPr>
                <w:p w14:paraId="6C347986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редства бюджета Павлово-Посадского городского округа</w:t>
                  </w:r>
                </w:p>
              </w:tc>
              <w:tc>
                <w:tcPr>
                  <w:tcW w:w="9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hideMark/>
                </w:tcPr>
                <w:p w14:paraId="34270756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0 981,91300</w:t>
                  </w:r>
                </w:p>
              </w:tc>
              <w:tc>
                <w:tcPr>
                  <w:tcW w:w="9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hideMark/>
                </w:tcPr>
                <w:p w14:paraId="5851393F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5 907,30200</w:t>
                  </w:r>
                </w:p>
              </w:tc>
              <w:tc>
                <w:tcPr>
                  <w:tcW w:w="365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hideMark/>
                </w:tcPr>
                <w:p w14:paraId="3F0DF8E8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5 074,61100</w:t>
                  </w:r>
                </w:p>
              </w:tc>
              <w:tc>
                <w:tcPr>
                  <w:tcW w:w="5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hideMark/>
                </w:tcPr>
                <w:p w14:paraId="1612C004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5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hideMark/>
                </w:tcPr>
                <w:p w14:paraId="685D03DC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5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hideMark/>
                </w:tcPr>
                <w:p w14:paraId="536A07C8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5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hideMark/>
                </w:tcPr>
                <w:p w14:paraId="25B95CF9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6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hideMark/>
                </w:tcPr>
                <w:p w14:paraId="533083B7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39D35C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A702E" w:rsidRPr="003A702E" w14:paraId="325C2F36" w14:textId="77777777" w:rsidTr="003A702E">
              <w:trPr>
                <w:trHeight w:val="300"/>
              </w:trPr>
              <w:tc>
                <w:tcPr>
                  <w:tcW w:w="48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A41D8CD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.1.</w:t>
                  </w:r>
                </w:p>
              </w:tc>
              <w:tc>
                <w:tcPr>
                  <w:tcW w:w="1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B26F33C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Мероприятие 06.01 </w:t>
                  </w: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br/>
                    <w:t>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04E1891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24-2028 годы</w:t>
                  </w:r>
                </w:p>
              </w:tc>
              <w:tc>
                <w:tcPr>
                  <w:tcW w:w="14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114F5D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того:</w:t>
                  </w:r>
                </w:p>
              </w:tc>
              <w:tc>
                <w:tcPr>
                  <w:tcW w:w="9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61E70B6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03 929,87300</w:t>
                  </w:r>
                </w:p>
              </w:tc>
              <w:tc>
                <w:tcPr>
                  <w:tcW w:w="9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8D6CC5D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95 159,86300</w:t>
                  </w:r>
                </w:p>
              </w:tc>
              <w:tc>
                <w:tcPr>
                  <w:tcW w:w="365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36AC1E3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8 770,01000</w:t>
                  </w:r>
                </w:p>
              </w:tc>
              <w:tc>
                <w:tcPr>
                  <w:tcW w:w="5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19CDA7D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5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976A9A6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5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8574702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5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74BDB51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6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4295FC2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24B6B32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тдел строительства и ремонта Администрации</w:t>
                  </w:r>
                </w:p>
              </w:tc>
            </w:tr>
            <w:tr w:rsidR="003A702E" w:rsidRPr="003A702E" w14:paraId="25EE2B77" w14:textId="77777777" w:rsidTr="003A702E">
              <w:trPr>
                <w:trHeight w:val="510"/>
              </w:trPr>
              <w:tc>
                <w:tcPr>
                  <w:tcW w:w="4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8C007D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6FB7508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7C58188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F071F24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9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F426EA8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64 442,87200</w:t>
                  </w:r>
                </w:p>
              </w:tc>
              <w:tc>
                <w:tcPr>
                  <w:tcW w:w="9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29C2747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70 747,47300</w:t>
                  </w:r>
                </w:p>
              </w:tc>
              <w:tc>
                <w:tcPr>
                  <w:tcW w:w="365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B9BBF90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3 695,39900</w:t>
                  </w:r>
                </w:p>
              </w:tc>
              <w:tc>
                <w:tcPr>
                  <w:tcW w:w="5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110B8F3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5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994209D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5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2B3F4D1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5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CC397DE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6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6A6045C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A01E656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A702E" w:rsidRPr="003A702E" w14:paraId="22C1F185" w14:textId="77777777" w:rsidTr="003A702E">
              <w:trPr>
                <w:trHeight w:val="720"/>
              </w:trPr>
              <w:tc>
                <w:tcPr>
                  <w:tcW w:w="4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062CE0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0F47381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CFFE572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0120820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редства бюджета Павлово-Посадского городского округа</w:t>
                  </w:r>
                </w:p>
              </w:tc>
              <w:tc>
                <w:tcPr>
                  <w:tcW w:w="9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ECE98ED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9 487,00100</w:t>
                  </w:r>
                </w:p>
              </w:tc>
              <w:tc>
                <w:tcPr>
                  <w:tcW w:w="9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6CDAC1D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4 412,39000</w:t>
                  </w:r>
                </w:p>
              </w:tc>
              <w:tc>
                <w:tcPr>
                  <w:tcW w:w="365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B50C3A8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5 074,61100</w:t>
                  </w:r>
                </w:p>
              </w:tc>
              <w:tc>
                <w:tcPr>
                  <w:tcW w:w="5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46EC5D1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5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8A7CF33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5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8C49D10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5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9CA37DE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6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DCE1D4E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7473B7D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A702E" w:rsidRPr="003A702E" w14:paraId="320D6513" w14:textId="77777777" w:rsidTr="003A702E">
              <w:trPr>
                <w:trHeight w:val="300"/>
              </w:trPr>
              <w:tc>
                <w:tcPr>
                  <w:tcW w:w="4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5B3D42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849BA76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роведен капитальный ремонт дошкольных образовательных организаций, единица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F82FE28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х</w:t>
                  </w:r>
                </w:p>
              </w:tc>
              <w:tc>
                <w:tcPr>
                  <w:tcW w:w="1499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F5D34B3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х</w:t>
                  </w:r>
                </w:p>
              </w:tc>
              <w:tc>
                <w:tcPr>
                  <w:tcW w:w="98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5BB8DA4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сего</w:t>
                  </w:r>
                </w:p>
              </w:tc>
              <w:tc>
                <w:tcPr>
                  <w:tcW w:w="98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735CBE2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24 год</w:t>
                  </w:r>
                </w:p>
              </w:tc>
              <w:tc>
                <w:tcPr>
                  <w:tcW w:w="67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5DB67F5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того 2025</w:t>
                  </w: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br/>
                    <w:t>год</w:t>
                  </w:r>
                </w:p>
              </w:tc>
              <w:tc>
                <w:tcPr>
                  <w:tcW w:w="297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D2FE716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57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1C122F6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2026 год </w:t>
                  </w:r>
                </w:p>
              </w:tc>
              <w:tc>
                <w:tcPr>
                  <w:tcW w:w="57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9672DD4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2027 год </w:t>
                  </w:r>
                </w:p>
              </w:tc>
              <w:tc>
                <w:tcPr>
                  <w:tcW w:w="57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655FE87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2028 год </w:t>
                  </w:r>
                </w:p>
              </w:tc>
              <w:tc>
                <w:tcPr>
                  <w:tcW w:w="57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C1232B8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2029 год </w:t>
                  </w:r>
                </w:p>
              </w:tc>
              <w:tc>
                <w:tcPr>
                  <w:tcW w:w="61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130A717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2030 год </w:t>
                  </w:r>
                </w:p>
              </w:tc>
              <w:tc>
                <w:tcPr>
                  <w:tcW w:w="9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2870D13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</w:tr>
            <w:tr w:rsidR="003A702E" w:rsidRPr="003A702E" w14:paraId="182F3D8B" w14:textId="77777777" w:rsidTr="003A702E">
              <w:trPr>
                <w:gridAfter w:val="1"/>
                <w:wAfter w:w="931" w:type="dxa"/>
                <w:trHeight w:val="645"/>
              </w:trPr>
              <w:tc>
                <w:tcPr>
                  <w:tcW w:w="4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EB5535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D309AC9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AEE443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9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77D6FA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8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7EF93A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8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E2C200F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7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D687D6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5BC9EFF" w14:textId="77777777" w:rsidR="003A702E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br/>
                  </w:r>
                  <w:proofErr w:type="spellStart"/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вар</w:t>
                  </w:r>
                  <w:proofErr w:type="spellEnd"/>
                </w:p>
                <w:p w14:paraId="3A25F2E9" w14:textId="1EE6C26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ал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16FF3BF" w14:textId="77777777" w:rsidR="003A702E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br/>
                  </w:r>
                  <w:proofErr w:type="spellStart"/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олуго</w:t>
                  </w:r>
                  <w:proofErr w:type="spellEnd"/>
                </w:p>
                <w:p w14:paraId="5CE4AA23" w14:textId="5BB8F3DB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дие</w:t>
                  </w:r>
                  <w:proofErr w:type="spellEnd"/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B5FE438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</w:t>
                  </w: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br/>
                    <w:t>месяцев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8C31A93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</w:t>
                  </w: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br/>
                    <w:t>месяцев</w:t>
                  </w:r>
                </w:p>
              </w:tc>
              <w:tc>
                <w:tcPr>
                  <w:tcW w:w="56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FDF5843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75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649DA88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7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A51653A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7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FA54966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2FD941D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27F001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A702E" w:rsidRPr="003A702E" w14:paraId="5734D6B8" w14:textId="77777777" w:rsidTr="003A702E">
              <w:trPr>
                <w:gridAfter w:val="1"/>
                <w:wAfter w:w="931" w:type="dxa"/>
                <w:trHeight w:val="300"/>
              </w:trPr>
              <w:tc>
                <w:tcPr>
                  <w:tcW w:w="4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58B59E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13C4A1C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F3FA9A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9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E1A508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D8521DC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9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770DBCD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FAD0A01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C65D3F5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98120C4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9D2D2F9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7F47725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88B945E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х</w:t>
                  </w:r>
                </w:p>
              </w:tc>
              <w:tc>
                <w:tcPr>
                  <w:tcW w:w="5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DC7B064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х</w:t>
                  </w:r>
                </w:p>
              </w:tc>
              <w:tc>
                <w:tcPr>
                  <w:tcW w:w="5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0C6C8CA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х</w:t>
                  </w:r>
                </w:p>
              </w:tc>
              <w:tc>
                <w:tcPr>
                  <w:tcW w:w="5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511CCC3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х</w:t>
                  </w:r>
                </w:p>
              </w:tc>
              <w:tc>
                <w:tcPr>
                  <w:tcW w:w="6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6E95DCF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C0A98A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A702E" w:rsidRPr="003A702E" w14:paraId="5EC1239D" w14:textId="77777777" w:rsidTr="003A702E">
              <w:trPr>
                <w:trHeight w:val="300"/>
              </w:trPr>
              <w:tc>
                <w:tcPr>
                  <w:tcW w:w="48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11E248B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.2.</w:t>
                  </w:r>
                </w:p>
              </w:tc>
              <w:tc>
                <w:tcPr>
                  <w:tcW w:w="1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C6CAEDB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Мероприятие 06.02</w:t>
                  </w:r>
                  <w:r w:rsidRPr="00183B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br/>
                  </w: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Оснащение </w:t>
                  </w: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отремонтированных зданий муниципальных дошкольных образовательных организаций и дошкольных отделений муниципальных общеобразовательных организаций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07CD08B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2024-2028 годы</w:t>
                  </w:r>
                </w:p>
              </w:tc>
              <w:tc>
                <w:tcPr>
                  <w:tcW w:w="14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F5914D4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того:</w:t>
                  </w:r>
                </w:p>
              </w:tc>
              <w:tc>
                <w:tcPr>
                  <w:tcW w:w="9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780C290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 499,32000</w:t>
                  </w:r>
                </w:p>
              </w:tc>
              <w:tc>
                <w:tcPr>
                  <w:tcW w:w="9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1B4D4F8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 499,32000</w:t>
                  </w:r>
                </w:p>
              </w:tc>
              <w:tc>
                <w:tcPr>
                  <w:tcW w:w="365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15B12F2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5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DF2BA7C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5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3E90887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5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DF908F2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5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5D906F3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6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1EC8CB7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ADF2CA8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Отдел строительства и </w:t>
                  </w: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емонта Администрации</w:t>
                  </w:r>
                </w:p>
              </w:tc>
            </w:tr>
            <w:tr w:rsidR="003A702E" w:rsidRPr="003A702E" w14:paraId="13D06787" w14:textId="77777777" w:rsidTr="003A702E">
              <w:trPr>
                <w:trHeight w:val="510"/>
              </w:trPr>
              <w:tc>
                <w:tcPr>
                  <w:tcW w:w="4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801E2B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812332E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D426A90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7FF0416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9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D4C7783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 004,40800</w:t>
                  </w:r>
                </w:p>
              </w:tc>
              <w:tc>
                <w:tcPr>
                  <w:tcW w:w="9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991CD47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 004,40800</w:t>
                  </w:r>
                </w:p>
              </w:tc>
              <w:tc>
                <w:tcPr>
                  <w:tcW w:w="365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97D2430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5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0E227F9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5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F242976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5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95781F1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5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D20B320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6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A848B6D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9E57BF0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A702E" w:rsidRPr="003A702E" w14:paraId="0B481F30" w14:textId="77777777" w:rsidTr="003A702E">
              <w:trPr>
                <w:trHeight w:val="765"/>
              </w:trPr>
              <w:tc>
                <w:tcPr>
                  <w:tcW w:w="4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206881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F55FB20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08FC16F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5FC8BC0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редства бюджета Павлово-Посадского городского округа</w:t>
                  </w:r>
                </w:p>
              </w:tc>
              <w:tc>
                <w:tcPr>
                  <w:tcW w:w="9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48A2915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494,91200</w:t>
                  </w:r>
                </w:p>
              </w:tc>
              <w:tc>
                <w:tcPr>
                  <w:tcW w:w="9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356C66B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494,91200</w:t>
                  </w:r>
                </w:p>
              </w:tc>
              <w:tc>
                <w:tcPr>
                  <w:tcW w:w="365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306F521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5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CF6A8F1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5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DBBD0A2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5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93FC1B3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5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DF6CAC3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6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FCD99C4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D90E905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A702E" w:rsidRPr="003A702E" w14:paraId="5C32DC1E" w14:textId="77777777" w:rsidTr="003A702E">
              <w:trPr>
                <w:trHeight w:val="750"/>
              </w:trPr>
              <w:tc>
                <w:tcPr>
                  <w:tcW w:w="4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E13B05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3A20CB4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Оснащены средствами обучения и воспитания отремонтированные здания муниципальных дошкольных образовательных организаций и дошкольных отделений муниципальных </w:t>
                  </w:r>
                  <w:proofErr w:type="spellStart"/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щеобразователь-ных</w:t>
                  </w:r>
                  <w:proofErr w:type="spellEnd"/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организаций, единица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ACE1FB9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х</w:t>
                  </w:r>
                </w:p>
              </w:tc>
              <w:tc>
                <w:tcPr>
                  <w:tcW w:w="1499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0A3B6E0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х</w:t>
                  </w:r>
                </w:p>
              </w:tc>
              <w:tc>
                <w:tcPr>
                  <w:tcW w:w="98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3AB91D4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сего</w:t>
                  </w:r>
                </w:p>
              </w:tc>
              <w:tc>
                <w:tcPr>
                  <w:tcW w:w="98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80665ED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24 год</w:t>
                  </w:r>
                </w:p>
              </w:tc>
              <w:tc>
                <w:tcPr>
                  <w:tcW w:w="67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881353A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того 2025</w:t>
                  </w: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br/>
                    <w:t>год</w:t>
                  </w:r>
                </w:p>
              </w:tc>
              <w:tc>
                <w:tcPr>
                  <w:tcW w:w="297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FE3BCEC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57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ED3952E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2026 год </w:t>
                  </w:r>
                </w:p>
              </w:tc>
              <w:tc>
                <w:tcPr>
                  <w:tcW w:w="57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0EF1D4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2027 год </w:t>
                  </w:r>
                </w:p>
              </w:tc>
              <w:tc>
                <w:tcPr>
                  <w:tcW w:w="57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6605657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2028 год </w:t>
                  </w:r>
                </w:p>
              </w:tc>
              <w:tc>
                <w:tcPr>
                  <w:tcW w:w="57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8DD190E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2029 год </w:t>
                  </w:r>
                </w:p>
              </w:tc>
              <w:tc>
                <w:tcPr>
                  <w:tcW w:w="61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516F292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2030 год </w:t>
                  </w:r>
                </w:p>
              </w:tc>
              <w:tc>
                <w:tcPr>
                  <w:tcW w:w="9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C64A5A1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</w:tr>
            <w:tr w:rsidR="003A702E" w:rsidRPr="003A702E" w14:paraId="0E28932E" w14:textId="77777777" w:rsidTr="003A702E">
              <w:trPr>
                <w:gridAfter w:val="1"/>
                <w:wAfter w:w="931" w:type="dxa"/>
                <w:trHeight w:val="765"/>
              </w:trPr>
              <w:tc>
                <w:tcPr>
                  <w:tcW w:w="4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334171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7625E06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BDDB15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9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8A725F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8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5273C2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8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52FE419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7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4E480F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E4F629D" w14:textId="77777777" w:rsidR="003A702E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br/>
                  </w:r>
                  <w:proofErr w:type="spellStart"/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вар</w:t>
                  </w:r>
                  <w:proofErr w:type="spellEnd"/>
                </w:p>
                <w:p w14:paraId="0B2F2B0A" w14:textId="002C4B3F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ал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2E89798" w14:textId="77777777" w:rsidR="003A702E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br/>
                  </w:r>
                  <w:proofErr w:type="spellStart"/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олуго</w:t>
                  </w:r>
                  <w:proofErr w:type="spellEnd"/>
                </w:p>
                <w:p w14:paraId="2B92CBF7" w14:textId="00792762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дие</w:t>
                  </w:r>
                  <w:proofErr w:type="spellEnd"/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9A79873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</w:t>
                  </w: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br/>
                    <w:t>месяцев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D9045D2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</w:t>
                  </w: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br/>
                    <w:t>месяцев</w:t>
                  </w:r>
                </w:p>
              </w:tc>
              <w:tc>
                <w:tcPr>
                  <w:tcW w:w="56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2D38585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75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7B61F74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7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0E15A57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7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0539419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1654A6A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E49B59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A702E" w:rsidRPr="003A702E" w14:paraId="4753D0FE" w14:textId="77777777" w:rsidTr="003A702E">
              <w:trPr>
                <w:gridAfter w:val="1"/>
                <w:wAfter w:w="931" w:type="dxa"/>
                <w:trHeight w:val="345"/>
              </w:trPr>
              <w:tc>
                <w:tcPr>
                  <w:tcW w:w="4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A30A20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AC8533B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2DBD9A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9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CF7523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4CDC8C2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9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59B9CDB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DDD6A5A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х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245F501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х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0D52060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х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B47C3C2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х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B2DF539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х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D25360A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х</w:t>
                  </w:r>
                </w:p>
              </w:tc>
              <w:tc>
                <w:tcPr>
                  <w:tcW w:w="5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7970F87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х</w:t>
                  </w:r>
                </w:p>
              </w:tc>
              <w:tc>
                <w:tcPr>
                  <w:tcW w:w="5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93B651E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х</w:t>
                  </w:r>
                </w:p>
              </w:tc>
              <w:tc>
                <w:tcPr>
                  <w:tcW w:w="5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6A2F6C9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х</w:t>
                  </w:r>
                </w:p>
              </w:tc>
              <w:tc>
                <w:tcPr>
                  <w:tcW w:w="6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4E22A0E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7414EE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A702E" w:rsidRPr="003A702E" w14:paraId="18A43B63" w14:textId="77777777" w:rsidTr="003A702E">
              <w:trPr>
                <w:trHeight w:val="300"/>
              </w:trPr>
              <w:tc>
                <w:tcPr>
                  <w:tcW w:w="48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hideMark/>
                </w:tcPr>
                <w:p w14:paraId="758574B7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1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DE9D9"/>
                  <w:hideMark/>
                </w:tcPr>
                <w:p w14:paraId="1BDB8585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Основное мероприятие 07. Модернизация школьных систем образования в рамках государственной программы Российской Федерации «Развитие образования»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hideMark/>
                </w:tcPr>
                <w:p w14:paraId="4F9E0EAA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24-2028 годы</w:t>
                  </w:r>
                </w:p>
              </w:tc>
              <w:tc>
                <w:tcPr>
                  <w:tcW w:w="14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hideMark/>
                </w:tcPr>
                <w:p w14:paraId="7DA5774E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того:</w:t>
                  </w:r>
                </w:p>
              </w:tc>
              <w:tc>
                <w:tcPr>
                  <w:tcW w:w="9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hideMark/>
                </w:tcPr>
                <w:p w14:paraId="4FDEEC96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020 962,30219</w:t>
                  </w:r>
                </w:p>
              </w:tc>
              <w:tc>
                <w:tcPr>
                  <w:tcW w:w="9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hideMark/>
                </w:tcPr>
                <w:p w14:paraId="36271D12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90 138,53623</w:t>
                  </w:r>
                </w:p>
              </w:tc>
              <w:tc>
                <w:tcPr>
                  <w:tcW w:w="365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DE9D9"/>
                  <w:hideMark/>
                </w:tcPr>
                <w:p w14:paraId="15930891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30 823,76596</w:t>
                  </w:r>
                </w:p>
              </w:tc>
              <w:tc>
                <w:tcPr>
                  <w:tcW w:w="5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hideMark/>
                </w:tcPr>
                <w:p w14:paraId="44BC7206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5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hideMark/>
                </w:tcPr>
                <w:p w14:paraId="0C6F37BC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5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hideMark/>
                </w:tcPr>
                <w:p w14:paraId="21B9DBD3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5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hideMark/>
                </w:tcPr>
                <w:p w14:paraId="7232EDCA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6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hideMark/>
                </w:tcPr>
                <w:p w14:paraId="26D94ACE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hideMark/>
                </w:tcPr>
                <w:p w14:paraId="79179461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</w:tr>
            <w:tr w:rsidR="003A702E" w:rsidRPr="003A702E" w14:paraId="5ECAC26D" w14:textId="77777777" w:rsidTr="003A702E">
              <w:trPr>
                <w:trHeight w:val="510"/>
              </w:trPr>
              <w:tc>
                <w:tcPr>
                  <w:tcW w:w="4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86F90A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80CD7B1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BB59E0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hideMark/>
                </w:tcPr>
                <w:p w14:paraId="21739F2C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9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hideMark/>
                </w:tcPr>
                <w:p w14:paraId="6BAE28AF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08 921,63713</w:t>
                  </w:r>
                </w:p>
              </w:tc>
              <w:tc>
                <w:tcPr>
                  <w:tcW w:w="9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hideMark/>
                </w:tcPr>
                <w:p w14:paraId="135BA947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20 811,63100</w:t>
                  </w:r>
                </w:p>
              </w:tc>
              <w:tc>
                <w:tcPr>
                  <w:tcW w:w="365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hideMark/>
                </w:tcPr>
                <w:p w14:paraId="3E79CB41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88 110,00613</w:t>
                  </w:r>
                </w:p>
              </w:tc>
              <w:tc>
                <w:tcPr>
                  <w:tcW w:w="5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hideMark/>
                </w:tcPr>
                <w:p w14:paraId="61775ADF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5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hideMark/>
                </w:tcPr>
                <w:p w14:paraId="3AE60A2F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5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hideMark/>
                </w:tcPr>
                <w:p w14:paraId="26217981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5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hideMark/>
                </w:tcPr>
                <w:p w14:paraId="6D3F07D4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6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hideMark/>
                </w:tcPr>
                <w:p w14:paraId="261C322C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BD9A07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A702E" w:rsidRPr="003A702E" w14:paraId="7AB08B63" w14:textId="77777777" w:rsidTr="003A702E">
              <w:trPr>
                <w:trHeight w:val="787"/>
              </w:trPr>
              <w:tc>
                <w:tcPr>
                  <w:tcW w:w="4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91BF2B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95F99DB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9E3A1A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hideMark/>
                </w:tcPr>
                <w:p w14:paraId="7827E596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редства бюджета Павлово-Посадского городского округа</w:t>
                  </w:r>
                </w:p>
              </w:tc>
              <w:tc>
                <w:tcPr>
                  <w:tcW w:w="9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hideMark/>
                </w:tcPr>
                <w:p w14:paraId="2D9FAC25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2 040,66506</w:t>
                  </w:r>
                </w:p>
              </w:tc>
              <w:tc>
                <w:tcPr>
                  <w:tcW w:w="9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hideMark/>
                </w:tcPr>
                <w:p w14:paraId="619BDCA2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9 326,90523</w:t>
                  </w:r>
                </w:p>
              </w:tc>
              <w:tc>
                <w:tcPr>
                  <w:tcW w:w="365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hideMark/>
                </w:tcPr>
                <w:p w14:paraId="336C20D9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2 713,75983</w:t>
                  </w:r>
                </w:p>
              </w:tc>
              <w:tc>
                <w:tcPr>
                  <w:tcW w:w="5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hideMark/>
                </w:tcPr>
                <w:p w14:paraId="5634F12F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5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hideMark/>
                </w:tcPr>
                <w:p w14:paraId="4815756F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5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hideMark/>
                </w:tcPr>
                <w:p w14:paraId="7A470999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5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hideMark/>
                </w:tcPr>
                <w:p w14:paraId="12483077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6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hideMark/>
                </w:tcPr>
                <w:p w14:paraId="7677FEB3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72FF14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A702E" w:rsidRPr="003A702E" w14:paraId="7DBAF0BF" w14:textId="77777777" w:rsidTr="003A702E">
              <w:trPr>
                <w:trHeight w:val="300"/>
              </w:trPr>
              <w:tc>
                <w:tcPr>
                  <w:tcW w:w="48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1E04F2C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.1.</w:t>
                  </w:r>
                </w:p>
              </w:tc>
              <w:tc>
                <w:tcPr>
                  <w:tcW w:w="1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54A2EB6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Мероприятие 07.01 </w:t>
                  </w:r>
                  <w:r w:rsidRPr="00183B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br/>
                  </w: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Проведение работ по капитальному ремонту зданий региональных (муниципальных) </w:t>
                  </w: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общеобразовательных организаций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9EEF341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2024-2028 годы</w:t>
                  </w:r>
                </w:p>
              </w:tc>
              <w:tc>
                <w:tcPr>
                  <w:tcW w:w="14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EF6D743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того:</w:t>
                  </w:r>
                </w:p>
              </w:tc>
              <w:tc>
                <w:tcPr>
                  <w:tcW w:w="9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EACE639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10 568,17080</w:t>
                  </w:r>
                </w:p>
              </w:tc>
              <w:tc>
                <w:tcPr>
                  <w:tcW w:w="9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A092473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01 041,86703</w:t>
                  </w:r>
                </w:p>
              </w:tc>
              <w:tc>
                <w:tcPr>
                  <w:tcW w:w="365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BC82079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09 526,30377</w:t>
                  </w:r>
                </w:p>
              </w:tc>
              <w:tc>
                <w:tcPr>
                  <w:tcW w:w="5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792B3DA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5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20A6945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5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47542F3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5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19637AC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6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AE2A1B1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361E5D5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тдел строительства и ремонта Администрации</w:t>
                  </w:r>
                </w:p>
              </w:tc>
            </w:tr>
            <w:tr w:rsidR="003A702E" w:rsidRPr="003A702E" w14:paraId="05CB4DE6" w14:textId="77777777" w:rsidTr="003A702E">
              <w:trPr>
                <w:trHeight w:val="510"/>
              </w:trPr>
              <w:tc>
                <w:tcPr>
                  <w:tcW w:w="4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2BD76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F1B04E6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A97CBC2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C70DA5F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9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07642F6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21 353,30757</w:t>
                  </w:r>
                </w:p>
              </w:tc>
              <w:tc>
                <w:tcPr>
                  <w:tcW w:w="9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3F37FAD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50 937,68032</w:t>
                  </w:r>
                </w:p>
              </w:tc>
              <w:tc>
                <w:tcPr>
                  <w:tcW w:w="365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F760569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70 415,62725</w:t>
                  </w:r>
                </w:p>
              </w:tc>
              <w:tc>
                <w:tcPr>
                  <w:tcW w:w="5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DBA7239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5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4BCCFD1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5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A7D8055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5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BB11CEF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6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4AFF7C8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DC19057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A702E" w:rsidRPr="003A702E" w14:paraId="52999EA0" w14:textId="77777777" w:rsidTr="003A702E">
              <w:trPr>
                <w:trHeight w:val="795"/>
              </w:trPr>
              <w:tc>
                <w:tcPr>
                  <w:tcW w:w="4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78206F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2811ECA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E86E466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7F52607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редства бюджета Павлово-Посадского городского округа</w:t>
                  </w:r>
                </w:p>
              </w:tc>
              <w:tc>
                <w:tcPr>
                  <w:tcW w:w="9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2C08F85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9 214,86323</w:t>
                  </w:r>
                </w:p>
              </w:tc>
              <w:tc>
                <w:tcPr>
                  <w:tcW w:w="9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04EA4E7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0 104,18671</w:t>
                  </w:r>
                </w:p>
              </w:tc>
              <w:tc>
                <w:tcPr>
                  <w:tcW w:w="365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419059E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9 110,67652</w:t>
                  </w:r>
                </w:p>
              </w:tc>
              <w:tc>
                <w:tcPr>
                  <w:tcW w:w="5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EF92DC1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5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85D1729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5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64E55C3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5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3CF9D2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6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C48E148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2F74187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A702E" w:rsidRPr="003A702E" w14:paraId="20C801C3" w14:textId="77777777" w:rsidTr="003A702E">
              <w:trPr>
                <w:trHeight w:val="300"/>
              </w:trPr>
              <w:tc>
                <w:tcPr>
                  <w:tcW w:w="4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673E02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5C2C36C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Выполнены в полном объеме мероприятия по капитальному ремонту </w:t>
                  </w:r>
                  <w:proofErr w:type="spellStart"/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щеобразователь-ных</w:t>
                  </w:r>
                  <w:proofErr w:type="spellEnd"/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организаций, единица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BCFC0E7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х</w:t>
                  </w:r>
                </w:p>
              </w:tc>
              <w:tc>
                <w:tcPr>
                  <w:tcW w:w="1499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C284060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х</w:t>
                  </w:r>
                </w:p>
              </w:tc>
              <w:tc>
                <w:tcPr>
                  <w:tcW w:w="98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F3A706D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сего</w:t>
                  </w:r>
                </w:p>
              </w:tc>
              <w:tc>
                <w:tcPr>
                  <w:tcW w:w="98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FF7DF5D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24 год</w:t>
                  </w:r>
                </w:p>
              </w:tc>
              <w:tc>
                <w:tcPr>
                  <w:tcW w:w="67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340BD7D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того 2025</w:t>
                  </w: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br/>
                    <w:t>год</w:t>
                  </w:r>
                </w:p>
              </w:tc>
              <w:tc>
                <w:tcPr>
                  <w:tcW w:w="297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5B241EB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57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297C896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2026 год </w:t>
                  </w:r>
                </w:p>
              </w:tc>
              <w:tc>
                <w:tcPr>
                  <w:tcW w:w="57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3F6F1C5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2027 год </w:t>
                  </w:r>
                </w:p>
              </w:tc>
              <w:tc>
                <w:tcPr>
                  <w:tcW w:w="57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3A5CCC9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2028 год </w:t>
                  </w:r>
                </w:p>
              </w:tc>
              <w:tc>
                <w:tcPr>
                  <w:tcW w:w="57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AAE1A06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2029 год </w:t>
                  </w:r>
                </w:p>
              </w:tc>
              <w:tc>
                <w:tcPr>
                  <w:tcW w:w="61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42964AD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2030 год </w:t>
                  </w:r>
                </w:p>
              </w:tc>
              <w:tc>
                <w:tcPr>
                  <w:tcW w:w="9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307E424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</w:tr>
            <w:tr w:rsidR="003A702E" w:rsidRPr="003A702E" w14:paraId="55B40675" w14:textId="77777777" w:rsidTr="003A702E">
              <w:trPr>
                <w:gridAfter w:val="1"/>
                <w:wAfter w:w="931" w:type="dxa"/>
                <w:trHeight w:val="765"/>
              </w:trPr>
              <w:tc>
                <w:tcPr>
                  <w:tcW w:w="4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F850A9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83B2D6C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4A73C1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9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47A60D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8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BA3323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8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D48AD90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7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376414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3282561" w14:textId="77777777" w:rsidR="003A702E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br/>
                  </w:r>
                  <w:proofErr w:type="spellStart"/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вар</w:t>
                  </w:r>
                  <w:proofErr w:type="spellEnd"/>
                </w:p>
                <w:p w14:paraId="200702FF" w14:textId="0686F9C1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ал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92B7228" w14:textId="77777777" w:rsidR="003A702E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br/>
                  </w:r>
                  <w:proofErr w:type="spellStart"/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олуго</w:t>
                  </w:r>
                  <w:proofErr w:type="spellEnd"/>
                </w:p>
                <w:p w14:paraId="480ABF29" w14:textId="700C7683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дие</w:t>
                  </w:r>
                  <w:proofErr w:type="spellEnd"/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F546F85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</w:t>
                  </w: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br/>
                    <w:t>месяцев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547232C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</w:t>
                  </w: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br/>
                    <w:t>месяцев</w:t>
                  </w:r>
                </w:p>
              </w:tc>
              <w:tc>
                <w:tcPr>
                  <w:tcW w:w="56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51D315D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75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BFBA994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7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0A58913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7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98896D6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80F7007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497FAE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A702E" w:rsidRPr="003A702E" w14:paraId="68C9C8A6" w14:textId="77777777" w:rsidTr="003A702E">
              <w:trPr>
                <w:gridAfter w:val="1"/>
                <w:wAfter w:w="931" w:type="dxa"/>
                <w:trHeight w:val="300"/>
              </w:trPr>
              <w:tc>
                <w:tcPr>
                  <w:tcW w:w="4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68A4F2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78CCE14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CA99F9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9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81D4F2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1D352E8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9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3206607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CF6C28F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1929B46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05BCD86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CE85708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85FC770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D730582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х</w:t>
                  </w:r>
                </w:p>
              </w:tc>
              <w:tc>
                <w:tcPr>
                  <w:tcW w:w="5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0A6FC69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х</w:t>
                  </w:r>
                </w:p>
              </w:tc>
              <w:tc>
                <w:tcPr>
                  <w:tcW w:w="5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12DF3C0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х</w:t>
                  </w:r>
                </w:p>
              </w:tc>
              <w:tc>
                <w:tcPr>
                  <w:tcW w:w="5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AED0204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х</w:t>
                  </w:r>
                </w:p>
              </w:tc>
              <w:tc>
                <w:tcPr>
                  <w:tcW w:w="6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1731145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6A5848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A702E" w:rsidRPr="003A702E" w14:paraId="3416F9BC" w14:textId="77777777" w:rsidTr="003A702E">
              <w:trPr>
                <w:trHeight w:val="300"/>
              </w:trPr>
              <w:tc>
                <w:tcPr>
                  <w:tcW w:w="48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0238A4F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.2.</w:t>
                  </w:r>
                </w:p>
              </w:tc>
              <w:tc>
                <w:tcPr>
                  <w:tcW w:w="1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E7DB1CC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Мероприятие 07.02 </w:t>
                  </w:r>
                  <w:r w:rsidRPr="00183B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br/>
                  </w: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снащение отремонтированных зданий общеобразовательных организаций средствами обучения и воспитания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71AA253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24-2028 годы</w:t>
                  </w:r>
                </w:p>
              </w:tc>
              <w:tc>
                <w:tcPr>
                  <w:tcW w:w="14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3D1FB02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того:</w:t>
                  </w:r>
                </w:p>
              </w:tc>
              <w:tc>
                <w:tcPr>
                  <w:tcW w:w="9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9973FB0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 203,67976</w:t>
                  </w:r>
                </w:p>
              </w:tc>
              <w:tc>
                <w:tcPr>
                  <w:tcW w:w="9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A73131C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 203,67976</w:t>
                  </w:r>
                </w:p>
              </w:tc>
              <w:tc>
                <w:tcPr>
                  <w:tcW w:w="365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BB100A6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5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072B43A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5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B78D955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5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6365791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5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DCA064D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6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A60B3C0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DCCFA6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тдел строительства и ремонта Администрации</w:t>
                  </w:r>
                </w:p>
              </w:tc>
            </w:tr>
            <w:tr w:rsidR="003A702E" w:rsidRPr="003A702E" w14:paraId="1EE66251" w14:textId="77777777" w:rsidTr="003A702E">
              <w:trPr>
                <w:trHeight w:val="510"/>
              </w:trPr>
              <w:tc>
                <w:tcPr>
                  <w:tcW w:w="4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776075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EBC6D6E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DBED16E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C7532D6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9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72C3FB0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9 583,31199</w:t>
                  </w:r>
                </w:p>
              </w:tc>
              <w:tc>
                <w:tcPr>
                  <w:tcW w:w="9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7943E32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9 583,31199</w:t>
                  </w:r>
                </w:p>
              </w:tc>
              <w:tc>
                <w:tcPr>
                  <w:tcW w:w="365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D22D648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5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C838B5B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5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D85FDFF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5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86DF49B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5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D4DB765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6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9819CC5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C680DCD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A702E" w:rsidRPr="003A702E" w14:paraId="57640380" w14:textId="77777777" w:rsidTr="003A702E">
              <w:trPr>
                <w:trHeight w:val="765"/>
              </w:trPr>
              <w:tc>
                <w:tcPr>
                  <w:tcW w:w="4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568609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D60BB1F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2F7626A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787414C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редства бюджета Павлово-Посадского городского округа</w:t>
                  </w:r>
                </w:p>
              </w:tc>
              <w:tc>
                <w:tcPr>
                  <w:tcW w:w="9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E0AA58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 620,36777</w:t>
                  </w:r>
                </w:p>
              </w:tc>
              <w:tc>
                <w:tcPr>
                  <w:tcW w:w="9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7F3D27A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 620,36777</w:t>
                  </w:r>
                </w:p>
              </w:tc>
              <w:tc>
                <w:tcPr>
                  <w:tcW w:w="365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FDE6A5C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5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2A335AC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5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A4ED0D8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5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CAE9B48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5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187BE19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6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F948D9C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1099348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A702E" w:rsidRPr="003A702E" w14:paraId="7E58C674" w14:textId="77777777" w:rsidTr="003A702E">
              <w:trPr>
                <w:trHeight w:val="300"/>
              </w:trPr>
              <w:tc>
                <w:tcPr>
                  <w:tcW w:w="4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E7373E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B3F1505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Оснащены средствами обучения и воспитания отремонтированные здания </w:t>
                  </w:r>
                  <w:proofErr w:type="spellStart"/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щеобразо-вательных</w:t>
                  </w:r>
                  <w:proofErr w:type="spellEnd"/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организаций, единица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E16564D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х</w:t>
                  </w:r>
                </w:p>
              </w:tc>
              <w:tc>
                <w:tcPr>
                  <w:tcW w:w="1499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9F9C0FB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х</w:t>
                  </w:r>
                </w:p>
              </w:tc>
              <w:tc>
                <w:tcPr>
                  <w:tcW w:w="98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D6D4483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сего</w:t>
                  </w:r>
                </w:p>
              </w:tc>
              <w:tc>
                <w:tcPr>
                  <w:tcW w:w="98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3EA1B92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24 год</w:t>
                  </w:r>
                </w:p>
              </w:tc>
              <w:tc>
                <w:tcPr>
                  <w:tcW w:w="67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730A2E7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того 2025</w:t>
                  </w: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br/>
                    <w:t>год</w:t>
                  </w:r>
                </w:p>
              </w:tc>
              <w:tc>
                <w:tcPr>
                  <w:tcW w:w="297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FE66336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57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4791304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2026 год </w:t>
                  </w:r>
                </w:p>
              </w:tc>
              <w:tc>
                <w:tcPr>
                  <w:tcW w:w="57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3DB58CA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2027 год </w:t>
                  </w:r>
                </w:p>
              </w:tc>
              <w:tc>
                <w:tcPr>
                  <w:tcW w:w="57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0EA4381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2028 год </w:t>
                  </w:r>
                </w:p>
              </w:tc>
              <w:tc>
                <w:tcPr>
                  <w:tcW w:w="57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2C8B18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2029 год </w:t>
                  </w:r>
                </w:p>
              </w:tc>
              <w:tc>
                <w:tcPr>
                  <w:tcW w:w="61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5E112C1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2030 год </w:t>
                  </w:r>
                </w:p>
              </w:tc>
              <w:tc>
                <w:tcPr>
                  <w:tcW w:w="9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699337B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</w:tr>
            <w:tr w:rsidR="003A702E" w:rsidRPr="003A702E" w14:paraId="2489C036" w14:textId="77777777" w:rsidTr="003A702E">
              <w:trPr>
                <w:gridAfter w:val="1"/>
                <w:wAfter w:w="931" w:type="dxa"/>
                <w:trHeight w:val="495"/>
              </w:trPr>
              <w:tc>
                <w:tcPr>
                  <w:tcW w:w="4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C24900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E775E63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6CF08D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9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554357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8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052CA8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8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D8F10E2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7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877EA7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4C5D9F2" w14:textId="77777777" w:rsidR="003A702E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br/>
                  </w:r>
                  <w:proofErr w:type="spellStart"/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вар</w:t>
                  </w:r>
                  <w:proofErr w:type="spellEnd"/>
                </w:p>
                <w:p w14:paraId="2D128A43" w14:textId="362E998F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ал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BD5A08" w14:textId="77777777" w:rsidR="003A702E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br/>
                  </w:r>
                  <w:proofErr w:type="spellStart"/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олуго</w:t>
                  </w:r>
                  <w:proofErr w:type="spellEnd"/>
                </w:p>
                <w:p w14:paraId="3B4EEBA8" w14:textId="02C73809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дие</w:t>
                  </w:r>
                  <w:proofErr w:type="spellEnd"/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DB3522A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</w:t>
                  </w: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br/>
                    <w:t>месяцев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363EFB2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</w:t>
                  </w: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br/>
                    <w:t>месяцев</w:t>
                  </w:r>
                </w:p>
              </w:tc>
              <w:tc>
                <w:tcPr>
                  <w:tcW w:w="56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BEF62B8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75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9AB0BA0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7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1E9F0CA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7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6C72BEE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1ED2C4B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C9031F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A702E" w:rsidRPr="003A702E" w14:paraId="0A195A24" w14:textId="77777777" w:rsidTr="003A702E">
              <w:trPr>
                <w:gridAfter w:val="1"/>
                <w:wAfter w:w="931" w:type="dxa"/>
                <w:trHeight w:val="375"/>
              </w:trPr>
              <w:tc>
                <w:tcPr>
                  <w:tcW w:w="4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9FAC83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FA9EFB6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5DF5F5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9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B16D81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1C2BBDD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9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6ADEA7F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909E27A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х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B424215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х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7EDD859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х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A91BB6D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х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3D0306C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х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4DE6153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х</w:t>
                  </w:r>
                </w:p>
              </w:tc>
              <w:tc>
                <w:tcPr>
                  <w:tcW w:w="5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2486892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х</w:t>
                  </w:r>
                </w:p>
              </w:tc>
              <w:tc>
                <w:tcPr>
                  <w:tcW w:w="5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EE08474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х</w:t>
                  </w:r>
                </w:p>
              </w:tc>
              <w:tc>
                <w:tcPr>
                  <w:tcW w:w="5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64620B1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х</w:t>
                  </w:r>
                </w:p>
              </w:tc>
              <w:tc>
                <w:tcPr>
                  <w:tcW w:w="6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B611C3D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852641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A702E" w:rsidRPr="003A702E" w14:paraId="742CD5C1" w14:textId="77777777" w:rsidTr="003A702E">
              <w:trPr>
                <w:trHeight w:val="525"/>
              </w:trPr>
              <w:tc>
                <w:tcPr>
                  <w:tcW w:w="48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9A3D858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.3.</w:t>
                  </w:r>
                </w:p>
              </w:tc>
              <w:tc>
                <w:tcPr>
                  <w:tcW w:w="1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DAF6376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Мероприятие 07.03 </w:t>
                  </w:r>
                  <w:r w:rsidRPr="00183B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br/>
                  </w: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азработка проектно-сметной документации на проведение капитального ремонта зданий муниципальных общеобразовательных организаций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C87883F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24-2028 годы</w:t>
                  </w:r>
                </w:p>
              </w:tc>
              <w:tc>
                <w:tcPr>
                  <w:tcW w:w="14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82C5C1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того:</w:t>
                  </w:r>
                </w:p>
              </w:tc>
              <w:tc>
                <w:tcPr>
                  <w:tcW w:w="9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1E97A79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1 768,04255</w:t>
                  </w:r>
                </w:p>
              </w:tc>
              <w:tc>
                <w:tcPr>
                  <w:tcW w:w="9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50C2316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1 768,04255</w:t>
                  </w:r>
                </w:p>
              </w:tc>
              <w:tc>
                <w:tcPr>
                  <w:tcW w:w="365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DAAE67E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5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059785F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5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36B8D16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5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0103DC9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5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A1F3C16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6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B50D967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7B13436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тдел строительства и ремонта Администрации</w:t>
                  </w:r>
                </w:p>
              </w:tc>
            </w:tr>
            <w:tr w:rsidR="003A702E" w:rsidRPr="003A702E" w14:paraId="0B803B9A" w14:textId="77777777" w:rsidTr="003A702E">
              <w:trPr>
                <w:trHeight w:val="525"/>
              </w:trPr>
              <w:tc>
                <w:tcPr>
                  <w:tcW w:w="4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113AA8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B042E73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A76CF84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B03B76B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9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8A0741D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6 631,54877</w:t>
                  </w:r>
                </w:p>
              </w:tc>
              <w:tc>
                <w:tcPr>
                  <w:tcW w:w="9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E935A1E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6 631,54877</w:t>
                  </w:r>
                </w:p>
              </w:tc>
              <w:tc>
                <w:tcPr>
                  <w:tcW w:w="365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5F52C14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5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9A8ECC8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5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09095B0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5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5CB6366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5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6B0E717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6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B9E4F8C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35E80CD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A702E" w:rsidRPr="003A702E" w14:paraId="7129C771" w14:textId="77777777" w:rsidTr="003A702E">
              <w:trPr>
                <w:trHeight w:val="525"/>
              </w:trPr>
              <w:tc>
                <w:tcPr>
                  <w:tcW w:w="4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7B31A0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E2BA72E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BB98AAA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8099ECF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Средства бюджета Павлово-Посадского городского </w:t>
                  </w: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округа</w:t>
                  </w:r>
                </w:p>
              </w:tc>
              <w:tc>
                <w:tcPr>
                  <w:tcW w:w="9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41E3933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5 136,49378</w:t>
                  </w:r>
                </w:p>
              </w:tc>
              <w:tc>
                <w:tcPr>
                  <w:tcW w:w="9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68536BE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 136,49378</w:t>
                  </w:r>
                </w:p>
              </w:tc>
              <w:tc>
                <w:tcPr>
                  <w:tcW w:w="365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F91C900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5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6D8E4C2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5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9CCC58F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5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FC3EC0C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5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A434DD2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6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30D3360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C78CBA7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A702E" w:rsidRPr="003A702E" w14:paraId="69BE9CEC" w14:textId="77777777" w:rsidTr="003A702E">
              <w:trPr>
                <w:trHeight w:val="525"/>
              </w:trPr>
              <w:tc>
                <w:tcPr>
                  <w:tcW w:w="4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D52AF7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EDE3BBF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Разработана проектно-сметная документация на проведение капитального ремонта зданий муниципальных </w:t>
                  </w:r>
                  <w:proofErr w:type="spellStart"/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щеобразователь-ных</w:t>
                  </w:r>
                  <w:proofErr w:type="spellEnd"/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организаций в Московской области, </w:t>
                  </w: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br/>
                    <w:t>единица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EA6C528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х</w:t>
                  </w:r>
                </w:p>
              </w:tc>
              <w:tc>
                <w:tcPr>
                  <w:tcW w:w="1499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EE68744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х</w:t>
                  </w:r>
                </w:p>
              </w:tc>
              <w:tc>
                <w:tcPr>
                  <w:tcW w:w="98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CE01FBB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сего</w:t>
                  </w:r>
                </w:p>
              </w:tc>
              <w:tc>
                <w:tcPr>
                  <w:tcW w:w="98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D2E3594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24 год</w:t>
                  </w:r>
                </w:p>
              </w:tc>
              <w:tc>
                <w:tcPr>
                  <w:tcW w:w="67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0CA5725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того 2025</w:t>
                  </w: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br/>
                    <w:t>год</w:t>
                  </w:r>
                </w:p>
              </w:tc>
              <w:tc>
                <w:tcPr>
                  <w:tcW w:w="297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D7DDAE4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57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0433C5E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2026 год </w:t>
                  </w:r>
                </w:p>
              </w:tc>
              <w:tc>
                <w:tcPr>
                  <w:tcW w:w="57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E6F9193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2027 год </w:t>
                  </w:r>
                </w:p>
              </w:tc>
              <w:tc>
                <w:tcPr>
                  <w:tcW w:w="57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930B3C8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2028 год </w:t>
                  </w:r>
                </w:p>
              </w:tc>
              <w:tc>
                <w:tcPr>
                  <w:tcW w:w="57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C6DD166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2029 год </w:t>
                  </w:r>
                </w:p>
              </w:tc>
              <w:tc>
                <w:tcPr>
                  <w:tcW w:w="61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C073CC7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2030 год </w:t>
                  </w:r>
                </w:p>
              </w:tc>
              <w:tc>
                <w:tcPr>
                  <w:tcW w:w="9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CB3688C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</w:tr>
            <w:tr w:rsidR="003A702E" w:rsidRPr="003A702E" w14:paraId="17F28F31" w14:textId="77777777" w:rsidTr="003A702E">
              <w:trPr>
                <w:gridAfter w:val="1"/>
                <w:wAfter w:w="931" w:type="dxa"/>
                <w:trHeight w:val="525"/>
              </w:trPr>
              <w:tc>
                <w:tcPr>
                  <w:tcW w:w="4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96F04F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98DFA17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C013B4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9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C0C7F0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8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C34371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8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CFF0643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7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A02BBB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AE4C9EE" w14:textId="77777777" w:rsidR="003A702E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br/>
                  </w:r>
                  <w:proofErr w:type="spellStart"/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вар</w:t>
                  </w:r>
                  <w:proofErr w:type="spellEnd"/>
                </w:p>
                <w:p w14:paraId="21BA7449" w14:textId="2546DEF9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ал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1159A79" w14:textId="77777777" w:rsidR="003A702E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br/>
                  </w:r>
                  <w:proofErr w:type="spellStart"/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олуго</w:t>
                  </w:r>
                  <w:proofErr w:type="spellEnd"/>
                </w:p>
                <w:p w14:paraId="090BD5B6" w14:textId="0E33B78F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дие</w:t>
                  </w:r>
                  <w:proofErr w:type="spellEnd"/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6125BA5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</w:t>
                  </w: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br/>
                    <w:t>месяцев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9528915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</w:t>
                  </w: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br/>
                    <w:t>месяцев</w:t>
                  </w:r>
                </w:p>
              </w:tc>
              <w:tc>
                <w:tcPr>
                  <w:tcW w:w="56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E61B0AF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75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4C42368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7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38F33F5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7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7C91C6A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953E341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41F8CC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A702E" w:rsidRPr="003A702E" w14:paraId="4F233B1E" w14:textId="77777777" w:rsidTr="003A702E">
              <w:trPr>
                <w:gridAfter w:val="1"/>
                <w:wAfter w:w="931" w:type="dxa"/>
                <w:trHeight w:val="300"/>
              </w:trPr>
              <w:tc>
                <w:tcPr>
                  <w:tcW w:w="4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6BFF8D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D379943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FFA5C3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9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86FE95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FE184AD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9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9ABC5ED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DD4F04A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х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D12FC88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х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C6EC959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х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12F09F0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х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49D1546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х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9461D81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х</w:t>
                  </w:r>
                </w:p>
              </w:tc>
              <w:tc>
                <w:tcPr>
                  <w:tcW w:w="5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1E6E077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х</w:t>
                  </w:r>
                </w:p>
              </w:tc>
              <w:tc>
                <w:tcPr>
                  <w:tcW w:w="5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13DFFC8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х</w:t>
                  </w:r>
                </w:p>
              </w:tc>
              <w:tc>
                <w:tcPr>
                  <w:tcW w:w="5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28A9198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х</w:t>
                  </w:r>
                </w:p>
              </w:tc>
              <w:tc>
                <w:tcPr>
                  <w:tcW w:w="6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9004A50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2FAD96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A702E" w:rsidRPr="003A702E" w14:paraId="0B00A4A2" w14:textId="77777777" w:rsidTr="003A702E">
              <w:trPr>
                <w:trHeight w:val="300"/>
              </w:trPr>
              <w:tc>
                <w:tcPr>
                  <w:tcW w:w="48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59FCFC2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.4.</w:t>
                  </w:r>
                </w:p>
              </w:tc>
              <w:tc>
                <w:tcPr>
                  <w:tcW w:w="1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EF2017F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Мероприятие 07.04</w:t>
                  </w: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br/>
                    <w:t>Благоустройство территорий муниципальных общеобразовательных организаций, в зданиях которых выполнен капитальный ремонт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5302B92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24-2028 годы</w:t>
                  </w:r>
                </w:p>
              </w:tc>
              <w:tc>
                <w:tcPr>
                  <w:tcW w:w="14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4044FFC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того:</w:t>
                  </w:r>
                </w:p>
              </w:tc>
              <w:tc>
                <w:tcPr>
                  <w:tcW w:w="9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47D6F7B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9 828,96788</w:t>
                  </w:r>
                </w:p>
              </w:tc>
              <w:tc>
                <w:tcPr>
                  <w:tcW w:w="9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B2AA21E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3 381,33120</w:t>
                  </w:r>
                </w:p>
              </w:tc>
              <w:tc>
                <w:tcPr>
                  <w:tcW w:w="365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D9A29F8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6 447,63668</w:t>
                  </w:r>
                </w:p>
              </w:tc>
              <w:tc>
                <w:tcPr>
                  <w:tcW w:w="5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E48FD76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5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1308722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5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DBD1971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5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A85C1B7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6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8657620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7719226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тдел строительства и ремонта Администрации</w:t>
                  </w:r>
                </w:p>
              </w:tc>
            </w:tr>
            <w:tr w:rsidR="003A702E" w:rsidRPr="003A702E" w14:paraId="19C10BA1" w14:textId="77777777" w:rsidTr="003A702E">
              <w:trPr>
                <w:trHeight w:val="510"/>
              </w:trPr>
              <w:tc>
                <w:tcPr>
                  <w:tcW w:w="4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B892C0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DE2968E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8B6B861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4CC1F35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9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5D5F00C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2 263,25742</w:t>
                  </w:r>
                </w:p>
              </w:tc>
              <w:tc>
                <w:tcPr>
                  <w:tcW w:w="9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B66D441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8 690,93820</w:t>
                  </w:r>
                </w:p>
              </w:tc>
              <w:tc>
                <w:tcPr>
                  <w:tcW w:w="365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2E97790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 572,31922</w:t>
                  </w:r>
                </w:p>
              </w:tc>
              <w:tc>
                <w:tcPr>
                  <w:tcW w:w="5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19CA0C2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5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0D01D53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5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B01D3BD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5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024EAA6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6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34ADF36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A61ECA9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A702E" w:rsidRPr="003A702E" w14:paraId="7062878E" w14:textId="77777777" w:rsidTr="003A702E">
              <w:trPr>
                <w:trHeight w:val="765"/>
              </w:trPr>
              <w:tc>
                <w:tcPr>
                  <w:tcW w:w="4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E7D943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286948A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FFD4A9F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324A376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редства бюджета Павлово-Посадского городского округа</w:t>
                  </w:r>
                </w:p>
              </w:tc>
              <w:tc>
                <w:tcPr>
                  <w:tcW w:w="9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F9F9658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 565,71046</w:t>
                  </w:r>
                </w:p>
              </w:tc>
              <w:tc>
                <w:tcPr>
                  <w:tcW w:w="9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8579BD1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 690,39300</w:t>
                  </w:r>
                </w:p>
              </w:tc>
              <w:tc>
                <w:tcPr>
                  <w:tcW w:w="365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4015F7E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 875,31746</w:t>
                  </w:r>
                </w:p>
              </w:tc>
              <w:tc>
                <w:tcPr>
                  <w:tcW w:w="5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3B931F4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5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2BE148F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5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127B7A0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5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BBC2A66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6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CB36A84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A0A18B3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A702E" w:rsidRPr="003A702E" w14:paraId="3B7BAB66" w14:textId="77777777" w:rsidTr="003A702E">
              <w:trPr>
                <w:trHeight w:val="300"/>
              </w:trPr>
              <w:tc>
                <w:tcPr>
                  <w:tcW w:w="4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F74E98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08EE85F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Благоустроены </w:t>
                  </w:r>
                  <w:proofErr w:type="gramStart"/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ерритории  муниципальных</w:t>
                  </w:r>
                  <w:proofErr w:type="gramEnd"/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щеобразователь-ных</w:t>
                  </w:r>
                  <w:proofErr w:type="spellEnd"/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организаций, единица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5756578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х</w:t>
                  </w:r>
                </w:p>
              </w:tc>
              <w:tc>
                <w:tcPr>
                  <w:tcW w:w="1499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3C28815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х</w:t>
                  </w:r>
                </w:p>
              </w:tc>
              <w:tc>
                <w:tcPr>
                  <w:tcW w:w="98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8EB5F27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сего</w:t>
                  </w:r>
                </w:p>
              </w:tc>
              <w:tc>
                <w:tcPr>
                  <w:tcW w:w="98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8AE26A0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24 год</w:t>
                  </w:r>
                </w:p>
              </w:tc>
              <w:tc>
                <w:tcPr>
                  <w:tcW w:w="67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C0C783A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того 2025</w:t>
                  </w: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br/>
                    <w:t>год</w:t>
                  </w:r>
                </w:p>
              </w:tc>
              <w:tc>
                <w:tcPr>
                  <w:tcW w:w="297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56D3A70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57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A67ADC9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2026 год </w:t>
                  </w:r>
                </w:p>
              </w:tc>
              <w:tc>
                <w:tcPr>
                  <w:tcW w:w="57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682BC5B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2027 год </w:t>
                  </w:r>
                </w:p>
              </w:tc>
              <w:tc>
                <w:tcPr>
                  <w:tcW w:w="57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080BBB6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2028 год </w:t>
                  </w:r>
                </w:p>
              </w:tc>
              <w:tc>
                <w:tcPr>
                  <w:tcW w:w="57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5AE07FC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2029 год </w:t>
                  </w:r>
                </w:p>
              </w:tc>
              <w:tc>
                <w:tcPr>
                  <w:tcW w:w="61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0754AB4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2030 год </w:t>
                  </w:r>
                </w:p>
              </w:tc>
              <w:tc>
                <w:tcPr>
                  <w:tcW w:w="9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EBFB47C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</w:tr>
            <w:tr w:rsidR="003A702E" w:rsidRPr="003A702E" w14:paraId="3A34CB0B" w14:textId="77777777" w:rsidTr="003A702E">
              <w:trPr>
                <w:gridAfter w:val="1"/>
                <w:wAfter w:w="931" w:type="dxa"/>
                <w:trHeight w:val="765"/>
              </w:trPr>
              <w:tc>
                <w:tcPr>
                  <w:tcW w:w="4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6B444B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827BBBA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59972C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9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09738F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8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A32976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8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A7A7F17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7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6A6C6C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8970BD7" w14:textId="77777777" w:rsidR="003A702E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br/>
                  </w:r>
                  <w:proofErr w:type="spellStart"/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вар</w:t>
                  </w:r>
                  <w:proofErr w:type="spellEnd"/>
                </w:p>
                <w:p w14:paraId="65CE479E" w14:textId="2623704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ал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775164D" w14:textId="77777777" w:rsidR="003A702E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br/>
                  </w:r>
                  <w:proofErr w:type="spellStart"/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олуго</w:t>
                  </w:r>
                  <w:proofErr w:type="spellEnd"/>
                </w:p>
                <w:p w14:paraId="359E772E" w14:textId="64D416A1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дие</w:t>
                  </w:r>
                  <w:proofErr w:type="spellEnd"/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B4EE014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</w:t>
                  </w: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br/>
                    <w:t>месяцев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BF713DE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</w:t>
                  </w: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br/>
                    <w:t>месяцев</w:t>
                  </w:r>
                </w:p>
              </w:tc>
              <w:tc>
                <w:tcPr>
                  <w:tcW w:w="56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0C1F2C2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75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B8ABE69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7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4B7BC5B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7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7C1AC6C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C00A260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61E903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A702E" w:rsidRPr="003A702E" w14:paraId="5A89091E" w14:textId="77777777" w:rsidTr="003A702E">
              <w:trPr>
                <w:gridAfter w:val="1"/>
                <w:wAfter w:w="931" w:type="dxa"/>
                <w:trHeight w:val="300"/>
              </w:trPr>
              <w:tc>
                <w:tcPr>
                  <w:tcW w:w="4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5E2C41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5D4897D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AB4C04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9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8FF37F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87D11E6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9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1247853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F28E4D6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EDFDA08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CBC3B26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C35FD44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E41F916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3FDA399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х</w:t>
                  </w:r>
                </w:p>
              </w:tc>
              <w:tc>
                <w:tcPr>
                  <w:tcW w:w="5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479FFEB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х</w:t>
                  </w:r>
                </w:p>
              </w:tc>
              <w:tc>
                <w:tcPr>
                  <w:tcW w:w="5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75BC453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х</w:t>
                  </w:r>
                </w:p>
              </w:tc>
              <w:tc>
                <w:tcPr>
                  <w:tcW w:w="5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687517C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х</w:t>
                  </w:r>
                </w:p>
              </w:tc>
              <w:tc>
                <w:tcPr>
                  <w:tcW w:w="6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04DD7C5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5B4C40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A702E" w:rsidRPr="003A702E" w14:paraId="5D614B90" w14:textId="77777777" w:rsidTr="003A702E">
              <w:trPr>
                <w:trHeight w:val="300"/>
              </w:trPr>
              <w:tc>
                <w:tcPr>
                  <w:tcW w:w="48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62FB244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.5.</w:t>
                  </w:r>
                </w:p>
              </w:tc>
              <w:tc>
                <w:tcPr>
                  <w:tcW w:w="1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ED6C9E5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Мероприятие 07.05 </w:t>
                  </w:r>
                  <w:r w:rsidRPr="00183B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br/>
                  </w: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стройство спортивных и детских площадок на территории муниципальных общеобразовательных организаций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10C4550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24-2028 годы</w:t>
                  </w:r>
                </w:p>
              </w:tc>
              <w:tc>
                <w:tcPr>
                  <w:tcW w:w="14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ECBCFED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того:</w:t>
                  </w:r>
                </w:p>
              </w:tc>
              <w:tc>
                <w:tcPr>
                  <w:tcW w:w="9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BF483FA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2 593,44120</w:t>
                  </w:r>
                </w:p>
              </w:tc>
              <w:tc>
                <w:tcPr>
                  <w:tcW w:w="9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E77CF3C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7 743,61569</w:t>
                  </w:r>
                </w:p>
              </w:tc>
              <w:tc>
                <w:tcPr>
                  <w:tcW w:w="365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555FA3B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 849,82551</w:t>
                  </w:r>
                </w:p>
              </w:tc>
              <w:tc>
                <w:tcPr>
                  <w:tcW w:w="5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E6D5D36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5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49DA7CC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5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F3B2C62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5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C2254F6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6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C224565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9CD2069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тдел строительства и ремонта Администрации</w:t>
                  </w:r>
                </w:p>
              </w:tc>
            </w:tr>
            <w:tr w:rsidR="003A702E" w:rsidRPr="003A702E" w14:paraId="7CAA40EA" w14:textId="77777777" w:rsidTr="003A702E">
              <w:trPr>
                <w:trHeight w:val="510"/>
              </w:trPr>
              <w:tc>
                <w:tcPr>
                  <w:tcW w:w="4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9CB0F8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E3E1C3F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FCE63FF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BDEEF93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9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299AE3F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9 090,21138</w:t>
                  </w:r>
                </w:p>
              </w:tc>
              <w:tc>
                <w:tcPr>
                  <w:tcW w:w="9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CBE8A8B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4 968,15172</w:t>
                  </w:r>
                </w:p>
              </w:tc>
              <w:tc>
                <w:tcPr>
                  <w:tcW w:w="365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4D5C04D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 122,05966</w:t>
                  </w:r>
                </w:p>
              </w:tc>
              <w:tc>
                <w:tcPr>
                  <w:tcW w:w="5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73F2097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5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BD219CC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5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63471E4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5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501F5F2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6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7450EA4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F4F9F98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A702E" w:rsidRPr="003A702E" w14:paraId="009D6FA1" w14:textId="77777777" w:rsidTr="003A702E">
              <w:trPr>
                <w:trHeight w:val="765"/>
              </w:trPr>
              <w:tc>
                <w:tcPr>
                  <w:tcW w:w="4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8941C7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EAD3101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53DD8AC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0ADE1C7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Средства бюджета Павлово-Посадского городского </w:t>
                  </w: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округа</w:t>
                  </w:r>
                </w:p>
              </w:tc>
              <w:tc>
                <w:tcPr>
                  <w:tcW w:w="9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9BB57FA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3 503,22982</w:t>
                  </w:r>
                </w:p>
              </w:tc>
              <w:tc>
                <w:tcPr>
                  <w:tcW w:w="9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32ACCA4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 775,46397</w:t>
                  </w:r>
                </w:p>
              </w:tc>
              <w:tc>
                <w:tcPr>
                  <w:tcW w:w="365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BF9799B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27,76585</w:t>
                  </w:r>
                </w:p>
              </w:tc>
              <w:tc>
                <w:tcPr>
                  <w:tcW w:w="5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CBB1AD6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5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10129F6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5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4B367E9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5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1A60933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6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9BBA74F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F0E3F41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A702E" w:rsidRPr="003A702E" w14:paraId="183B7674" w14:textId="77777777" w:rsidTr="003A702E">
              <w:trPr>
                <w:trHeight w:val="300"/>
              </w:trPr>
              <w:tc>
                <w:tcPr>
                  <w:tcW w:w="4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D02880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AE90C0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Осуществлено устройство спортивных и детских площадок на территории муниципальных </w:t>
                  </w:r>
                  <w:proofErr w:type="spellStart"/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щеобразователь-ных</w:t>
                  </w:r>
                  <w:proofErr w:type="spellEnd"/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организаций, единица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1F40612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х</w:t>
                  </w:r>
                </w:p>
              </w:tc>
              <w:tc>
                <w:tcPr>
                  <w:tcW w:w="1499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9999ECE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х</w:t>
                  </w:r>
                </w:p>
              </w:tc>
              <w:tc>
                <w:tcPr>
                  <w:tcW w:w="98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56E1C82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сего</w:t>
                  </w:r>
                </w:p>
              </w:tc>
              <w:tc>
                <w:tcPr>
                  <w:tcW w:w="98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C484844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24 год</w:t>
                  </w:r>
                </w:p>
              </w:tc>
              <w:tc>
                <w:tcPr>
                  <w:tcW w:w="67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C095CE1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того 2025</w:t>
                  </w: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br/>
                    <w:t>год</w:t>
                  </w:r>
                </w:p>
              </w:tc>
              <w:tc>
                <w:tcPr>
                  <w:tcW w:w="297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E3CE718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57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17A8F3D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2026 год </w:t>
                  </w:r>
                </w:p>
              </w:tc>
              <w:tc>
                <w:tcPr>
                  <w:tcW w:w="57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5D5D307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2027 год </w:t>
                  </w:r>
                </w:p>
              </w:tc>
              <w:tc>
                <w:tcPr>
                  <w:tcW w:w="57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70D9268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2028 год </w:t>
                  </w:r>
                </w:p>
              </w:tc>
              <w:tc>
                <w:tcPr>
                  <w:tcW w:w="57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EB65D13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2029 год </w:t>
                  </w:r>
                </w:p>
              </w:tc>
              <w:tc>
                <w:tcPr>
                  <w:tcW w:w="61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51D6BB5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2030 год </w:t>
                  </w:r>
                </w:p>
              </w:tc>
              <w:tc>
                <w:tcPr>
                  <w:tcW w:w="9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4B9D55E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</w:tr>
            <w:tr w:rsidR="003A702E" w:rsidRPr="003A702E" w14:paraId="0E2A7C59" w14:textId="77777777" w:rsidTr="003A702E">
              <w:trPr>
                <w:gridAfter w:val="1"/>
                <w:wAfter w:w="931" w:type="dxa"/>
                <w:trHeight w:val="765"/>
              </w:trPr>
              <w:tc>
                <w:tcPr>
                  <w:tcW w:w="4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3C0AFF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67E9DB8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7587D1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9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E82CF4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8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113FD2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8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7CA1117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7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FE62DE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1096E61" w14:textId="77777777" w:rsidR="003A702E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br/>
                  </w:r>
                  <w:proofErr w:type="spellStart"/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вар</w:t>
                  </w:r>
                  <w:proofErr w:type="spellEnd"/>
                </w:p>
                <w:p w14:paraId="6323AB60" w14:textId="15AE0BDA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ал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4B2FF17" w14:textId="77777777" w:rsidR="003A702E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br/>
                  </w:r>
                  <w:proofErr w:type="spellStart"/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олуго</w:t>
                  </w:r>
                  <w:proofErr w:type="spellEnd"/>
                </w:p>
                <w:p w14:paraId="6A725BB6" w14:textId="21E54C76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дие</w:t>
                  </w:r>
                  <w:proofErr w:type="spellEnd"/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0354D27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</w:t>
                  </w: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br/>
                    <w:t>месяцев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7DDAA8E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</w:t>
                  </w: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br/>
                    <w:t>месяцев</w:t>
                  </w:r>
                </w:p>
              </w:tc>
              <w:tc>
                <w:tcPr>
                  <w:tcW w:w="56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DE4FE2C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75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4F7D01B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7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1F74180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7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5988CFC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865964E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442ACA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A702E" w:rsidRPr="003A702E" w14:paraId="1A43D6B3" w14:textId="77777777" w:rsidTr="003A702E">
              <w:trPr>
                <w:gridAfter w:val="1"/>
                <w:wAfter w:w="931" w:type="dxa"/>
                <w:trHeight w:val="360"/>
              </w:trPr>
              <w:tc>
                <w:tcPr>
                  <w:tcW w:w="4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F12AA4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4FD93EB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207D02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9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687903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EF74647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9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F4FD1A2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42A0466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AF7A103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8E8AF8E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1A3AEA7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70353B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EB6D5F2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х</w:t>
                  </w:r>
                </w:p>
              </w:tc>
              <w:tc>
                <w:tcPr>
                  <w:tcW w:w="5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73AA9FD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х</w:t>
                  </w:r>
                </w:p>
              </w:tc>
              <w:tc>
                <w:tcPr>
                  <w:tcW w:w="5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098192A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х</w:t>
                  </w:r>
                </w:p>
              </w:tc>
              <w:tc>
                <w:tcPr>
                  <w:tcW w:w="5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60A3A52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х</w:t>
                  </w:r>
                </w:p>
              </w:tc>
              <w:tc>
                <w:tcPr>
                  <w:tcW w:w="6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16C425D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3ADD2E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A702E" w:rsidRPr="003A702E" w14:paraId="685E6B14" w14:textId="77777777" w:rsidTr="003A702E">
              <w:trPr>
                <w:trHeight w:val="300"/>
              </w:trPr>
              <w:tc>
                <w:tcPr>
                  <w:tcW w:w="3632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7905237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Итого по подпрограмме 3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6AEE2DF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того:</w:t>
                  </w:r>
                </w:p>
              </w:tc>
              <w:tc>
                <w:tcPr>
                  <w:tcW w:w="9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E424526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336 391,49519</w:t>
                  </w:r>
                </w:p>
              </w:tc>
              <w:tc>
                <w:tcPr>
                  <w:tcW w:w="9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F63AF39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96 797,71923</w:t>
                  </w:r>
                </w:p>
              </w:tc>
              <w:tc>
                <w:tcPr>
                  <w:tcW w:w="366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E46179E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39 593,77596</w:t>
                  </w:r>
                </w:p>
              </w:tc>
              <w:tc>
                <w:tcPr>
                  <w:tcW w:w="5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204D041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5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DB62EDF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5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130F202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5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DC11E20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6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4ADA4F0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49D7A02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</w:tr>
            <w:tr w:rsidR="003A702E" w:rsidRPr="003A702E" w14:paraId="63276E2A" w14:textId="77777777" w:rsidTr="003A702E">
              <w:trPr>
                <w:trHeight w:val="510"/>
              </w:trPr>
              <w:tc>
                <w:tcPr>
                  <w:tcW w:w="3632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93EBBA1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6B0CF67" w14:textId="77777777" w:rsidR="00183BFF" w:rsidRPr="00183BFF" w:rsidRDefault="00183BFF" w:rsidP="00183BF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9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81179F0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183 368,91713</w:t>
                  </w:r>
                </w:p>
              </w:tc>
              <w:tc>
                <w:tcPr>
                  <w:tcW w:w="9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17FA5A9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01 563,51200</w:t>
                  </w:r>
                </w:p>
              </w:tc>
              <w:tc>
                <w:tcPr>
                  <w:tcW w:w="366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9030416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81 805,40513</w:t>
                  </w:r>
                </w:p>
              </w:tc>
              <w:tc>
                <w:tcPr>
                  <w:tcW w:w="5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3C0829B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5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B5F3A24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5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F465C02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5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94485E7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6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4D1CC35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93C632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A702E" w:rsidRPr="003A702E" w14:paraId="1B7FED9A" w14:textId="77777777" w:rsidTr="003A702E">
              <w:trPr>
                <w:trHeight w:val="765"/>
              </w:trPr>
              <w:tc>
                <w:tcPr>
                  <w:tcW w:w="3632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ABA20CA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188D5ED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редства бюджета Павлово-Посадского городского округа</w:t>
                  </w:r>
                </w:p>
              </w:tc>
              <w:tc>
                <w:tcPr>
                  <w:tcW w:w="9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983B859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53 022,57806</w:t>
                  </w:r>
                </w:p>
              </w:tc>
              <w:tc>
                <w:tcPr>
                  <w:tcW w:w="9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D43DA3E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5 234,20723</w:t>
                  </w:r>
                </w:p>
              </w:tc>
              <w:tc>
                <w:tcPr>
                  <w:tcW w:w="366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F1840EF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7 788,37083</w:t>
                  </w:r>
                </w:p>
              </w:tc>
              <w:tc>
                <w:tcPr>
                  <w:tcW w:w="5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07FE471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5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56BB829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5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084F980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5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8648009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6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290BF9F" w14:textId="77777777" w:rsidR="00183BFF" w:rsidRPr="00183BFF" w:rsidRDefault="00183BFF" w:rsidP="00183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83B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141540" w14:textId="77777777" w:rsidR="00183BFF" w:rsidRPr="00183BFF" w:rsidRDefault="00183BFF" w:rsidP="00183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161B8FBC" w14:textId="17638DD2" w:rsidR="00183BFF" w:rsidRPr="00DE7833" w:rsidRDefault="00183BFF" w:rsidP="00183BF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14:paraId="6F6EFD1F" w14:textId="0FF17D9C" w:rsidR="00DF49A4" w:rsidRDefault="00DF49A4" w:rsidP="00DE7833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ab"/>
        <w:tblW w:w="14594" w:type="dxa"/>
        <w:tblLook w:val="04A0" w:firstRow="1" w:lastRow="0" w:firstColumn="1" w:lastColumn="0" w:noHBand="0" w:noVBand="1"/>
      </w:tblPr>
      <w:tblGrid>
        <w:gridCol w:w="630"/>
        <w:gridCol w:w="2378"/>
        <w:gridCol w:w="1214"/>
        <w:gridCol w:w="1781"/>
        <w:gridCol w:w="796"/>
        <w:gridCol w:w="741"/>
        <w:gridCol w:w="750"/>
        <w:gridCol w:w="795"/>
        <w:gridCol w:w="795"/>
        <w:gridCol w:w="1014"/>
        <w:gridCol w:w="1014"/>
        <w:gridCol w:w="1014"/>
        <w:gridCol w:w="1658"/>
        <w:gridCol w:w="14"/>
      </w:tblGrid>
      <w:tr w:rsidR="00371176" w:rsidRPr="00371176" w14:paraId="6AA71175" w14:textId="77777777" w:rsidTr="003A702E">
        <w:trPr>
          <w:trHeight w:val="713"/>
        </w:trPr>
        <w:tc>
          <w:tcPr>
            <w:tcW w:w="14594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14:paraId="501736C2" w14:textId="77777777" w:rsidR="003A702E" w:rsidRDefault="003A702E" w:rsidP="003711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7F878D35" w14:textId="77777777" w:rsidR="003A702E" w:rsidRDefault="003A702E" w:rsidP="003711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7714A4A8" w14:textId="77777777" w:rsidR="003A702E" w:rsidRDefault="003A702E" w:rsidP="003711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3927A0EC" w14:textId="77777777" w:rsidR="003A702E" w:rsidRDefault="003A702E" w:rsidP="003711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264F6597" w14:textId="77777777" w:rsidR="003A702E" w:rsidRDefault="003A702E" w:rsidP="003711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47CEE02E" w14:textId="77777777" w:rsidR="003A702E" w:rsidRDefault="003A702E" w:rsidP="003711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1E55419E" w14:textId="77777777" w:rsidR="003A702E" w:rsidRDefault="003A702E" w:rsidP="003711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225260DB" w14:textId="77777777" w:rsidR="003A702E" w:rsidRDefault="003A702E" w:rsidP="003711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2083D4B4" w14:textId="77777777" w:rsidR="003A702E" w:rsidRDefault="003A702E" w:rsidP="003711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62FCC821" w14:textId="77777777" w:rsidR="003A702E" w:rsidRDefault="003A702E" w:rsidP="003711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27BABD19" w14:textId="77777777" w:rsidR="003A702E" w:rsidRDefault="003A702E" w:rsidP="003711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787611D6" w14:textId="77777777" w:rsidR="003A702E" w:rsidRDefault="003A702E" w:rsidP="003711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1676BCC5" w14:textId="77777777" w:rsidR="003A702E" w:rsidRDefault="003A702E" w:rsidP="003711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51BABC4F" w14:textId="77777777" w:rsidR="003A702E" w:rsidRDefault="003A702E" w:rsidP="003711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6A74E25D" w14:textId="77777777" w:rsidR="003A702E" w:rsidRDefault="003A702E" w:rsidP="003711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6EA27D1F" w14:textId="03D70203" w:rsidR="00371176" w:rsidRPr="00371176" w:rsidRDefault="00371176" w:rsidP="003711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3. Перечень мероприятий </w:t>
            </w:r>
            <w:r w:rsidRPr="003711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подпрограммы 7 «Обеспечивающая подпрограмма»</w:t>
            </w:r>
          </w:p>
        </w:tc>
      </w:tr>
      <w:tr w:rsidR="00371176" w:rsidRPr="00371176" w14:paraId="7F41DA19" w14:textId="77777777" w:rsidTr="003A702E">
        <w:trPr>
          <w:gridAfter w:val="1"/>
          <w:wAfter w:w="15" w:type="dxa"/>
          <w:trHeight w:val="300"/>
        </w:trPr>
        <w:tc>
          <w:tcPr>
            <w:tcW w:w="637" w:type="dxa"/>
            <w:vMerge w:val="restart"/>
            <w:tcBorders>
              <w:top w:val="single" w:sz="4" w:space="0" w:color="auto"/>
            </w:tcBorders>
            <w:hideMark/>
          </w:tcPr>
          <w:p w14:paraId="2655B7CE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№</w:t>
            </w: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п/п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</w:tcBorders>
            <w:hideMark/>
          </w:tcPr>
          <w:p w14:paraId="41792ECE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</w:tcBorders>
            <w:hideMark/>
          </w:tcPr>
          <w:p w14:paraId="61056DED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</w:tcBorders>
            <w:hideMark/>
          </w:tcPr>
          <w:p w14:paraId="2856F5D1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803" w:type="dxa"/>
            <w:tcBorders>
              <w:top w:val="single" w:sz="4" w:space="0" w:color="auto"/>
            </w:tcBorders>
            <w:hideMark/>
          </w:tcPr>
          <w:p w14:paraId="2B2108CD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234" w:type="dxa"/>
            <w:gridSpan w:val="7"/>
            <w:tcBorders>
              <w:top w:val="single" w:sz="4" w:space="0" w:color="auto"/>
            </w:tcBorders>
            <w:hideMark/>
          </w:tcPr>
          <w:p w14:paraId="2D5B6AF4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финансирования по годам (тыс. руб.)  п/п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</w:tcBorders>
            <w:hideMark/>
          </w:tcPr>
          <w:p w14:paraId="2722DB3F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371176" w:rsidRPr="00371176" w14:paraId="71CB8E58" w14:textId="77777777" w:rsidTr="003A702E">
        <w:trPr>
          <w:gridAfter w:val="1"/>
          <w:wAfter w:w="15" w:type="dxa"/>
          <w:trHeight w:val="510"/>
        </w:trPr>
        <w:tc>
          <w:tcPr>
            <w:tcW w:w="637" w:type="dxa"/>
            <w:vMerge/>
            <w:hideMark/>
          </w:tcPr>
          <w:p w14:paraId="1C58E599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5" w:type="dxa"/>
            <w:vMerge/>
            <w:hideMark/>
          </w:tcPr>
          <w:p w14:paraId="196CE372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5" w:type="dxa"/>
            <w:vMerge/>
            <w:hideMark/>
          </w:tcPr>
          <w:p w14:paraId="015E3D1F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6" w:type="dxa"/>
            <w:vMerge/>
            <w:hideMark/>
          </w:tcPr>
          <w:p w14:paraId="175B844A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hideMark/>
          </w:tcPr>
          <w:p w14:paraId="2CEEBCF0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тыс. руб.)</w:t>
            </w:r>
          </w:p>
        </w:tc>
        <w:tc>
          <w:tcPr>
            <w:tcW w:w="750" w:type="dxa"/>
            <w:hideMark/>
          </w:tcPr>
          <w:p w14:paraId="5DD30F0D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759" w:type="dxa"/>
            <w:hideMark/>
          </w:tcPr>
          <w:p w14:paraId="04F54F57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807" w:type="dxa"/>
            <w:hideMark/>
          </w:tcPr>
          <w:p w14:paraId="51F15DB9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807" w:type="dxa"/>
            <w:hideMark/>
          </w:tcPr>
          <w:p w14:paraId="33A566FD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7 год </w:t>
            </w:r>
          </w:p>
        </w:tc>
        <w:tc>
          <w:tcPr>
            <w:tcW w:w="1037" w:type="dxa"/>
            <w:hideMark/>
          </w:tcPr>
          <w:p w14:paraId="6B6CB726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037" w:type="dxa"/>
            <w:hideMark/>
          </w:tcPr>
          <w:p w14:paraId="44BB1255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9 год </w:t>
            </w:r>
          </w:p>
        </w:tc>
        <w:tc>
          <w:tcPr>
            <w:tcW w:w="1037" w:type="dxa"/>
            <w:hideMark/>
          </w:tcPr>
          <w:p w14:paraId="57BB2583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30 год </w:t>
            </w:r>
          </w:p>
        </w:tc>
        <w:tc>
          <w:tcPr>
            <w:tcW w:w="1669" w:type="dxa"/>
            <w:vMerge/>
            <w:hideMark/>
          </w:tcPr>
          <w:p w14:paraId="419AFC3D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71176" w:rsidRPr="00371176" w14:paraId="3ED61DBE" w14:textId="77777777" w:rsidTr="003A702E">
        <w:trPr>
          <w:gridAfter w:val="1"/>
          <w:wAfter w:w="15" w:type="dxa"/>
          <w:trHeight w:val="300"/>
        </w:trPr>
        <w:tc>
          <w:tcPr>
            <w:tcW w:w="637" w:type="dxa"/>
            <w:hideMark/>
          </w:tcPr>
          <w:p w14:paraId="2920AC2C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5" w:type="dxa"/>
            <w:hideMark/>
          </w:tcPr>
          <w:p w14:paraId="6579E488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25" w:type="dxa"/>
            <w:hideMark/>
          </w:tcPr>
          <w:p w14:paraId="1041195D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96" w:type="dxa"/>
            <w:hideMark/>
          </w:tcPr>
          <w:p w14:paraId="2C76C41A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03" w:type="dxa"/>
            <w:hideMark/>
          </w:tcPr>
          <w:p w14:paraId="634DDF94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50" w:type="dxa"/>
            <w:hideMark/>
          </w:tcPr>
          <w:p w14:paraId="3D870B34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hideMark/>
          </w:tcPr>
          <w:p w14:paraId="00C5ACF3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07" w:type="dxa"/>
            <w:hideMark/>
          </w:tcPr>
          <w:p w14:paraId="3A889EB3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07" w:type="dxa"/>
            <w:hideMark/>
          </w:tcPr>
          <w:p w14:paraId="263D0A41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37" w:type="dxa"/>
            <w:hideMark/>
          </w:tcPr>
          <w:p w14:paraId="0EBF1AA9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7" w:type="dxa"/>
            <w:hideMark/>
          </w:tcPr>
          <w:p w14:paraId="546E7DF7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7" w:type="dxa"/>
            <w:hideMark/>
          </w:tcPr>
          <w:p w14:paraId="2DE34BE4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669" w:type="dxa"/>
            <w:hideMark/>
          </w:tcPr>
          <w:p w14:paraId="03E33788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371176" w:rsidRPr="00371176" w14:paraId="23D68102" w14:textId="77777777" w:rsidTr="003A702E">
        <w:trPr>
          <w:gridAfter w:val="1"/>
          <w:wAfter w:w="15" w:type="dxa"/>
          <w:trHeight w:val="545"/>
        </w:trPr>
        <w:tc>
          <w:tcPr>
            <w:tcW w:w="637" w:type="dxa"/>
            <w:vMerge w:val="restart"/>
            <w:hideMark/>
          </w:tcPr>
          <w:p w14:paraId="373FEAD9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5" w:type="dxa"/>
            <w:vMerge w:val="restart"/>
            <w:hideMark/>
          </w:tcPr>
          <w:p w14:paraId="2A216518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ое мероприятие 01. «Создание условий для реализации полномочий органов местного самоуправления»</w:t>
            </w:r>
          </w:p>
        </w:tc>
        <w:tc>
          <w:tcPr>
            <w:tcW w:w="1025" w:type="dxa"/>
            <w:vMerge w:val="restart"/>
            <w:hideMark/>
          </w:tcPr>
          <w:p w14:paraId="5E301086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-2028 годы</w:t>
            </w:r>
          </w:p>
        </w:tc>
        <w:tc>
          <w:tcPr>
            <w:tcW w:w="1796" w:type="dxa"/>
            <w:hideMark/>
          </w:tcPr>
          <w:p w14:paraId="74F6D778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03" w:type="dxa"/>
            <w:hideMark/>
          </w:tcPr>
          <w:p w14:paraId="3CB4FAEC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0" w:type="dxa"/>
            <w:hideMark/>
          </w:tcPr>
          <w:p w14:paraId="060B11F8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9" w:type="dxa"/>
            <w:hideMark/>
          </w:tcPr>
          <w:p w14:paraId="71BD0F96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7" w:type="dxa"/>
            <w:hideMark/>
          </w:tcPr>
          <w:p w14:paraId="7D0BEC0B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7" w:type="dxa"/>
            <w:hideMark/>
          </w:tcPr>
          <w:p w14:paraId="4D6B5A41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7" w:type="dxa"/>
            <w:hideMark/>
          </w:tcPr>
          <w:p w14:paraId="2A725DFC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7" w:type="dxa"/>
            <w:hideMark/>
          </w:tcPr>
          <w:p w14:paraId="008C5562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7" w:type="dxa"/>
            <w:hideMark/>
          </w:tcPr>
          <w:p w14:paraId="22B432FF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69" w:type="dxa"/>
            <w:vMerge w:val="restart"/>
            <w:hideMark/>
          </w:tcPr>
          <w:p w14:paraId="7615226C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371176" w:rsidRPr="00371176" w14:paraId="5EF7D9F3" w14:textId="77777777" w:rsidTr="003A702E">
        <w:trPr>
          <w:gridAfter w:val="1"/>
          <w:wAfter w:w="15" w:type="dxa"/>
          <w:trHeight w:val="837"/>
        </w:trPr>
        <w:tc>
          <w:tcPr>
            <w:tcW w:w="637" w:type="dxa"/>
            <w:vMerge/>
            <w:hideMark/>
          </w:tcPr>
          <w:p w14:paraId="771FFE05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5" w:type="dxa"/>
            <w:vMerge/>
            <w:hideMark/>
          </w:tcPr>
          <w:p w14:paraId="2160ECEC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5" w:type="dxa"/>
            <w:vMerge/>
            <w:hideMark/>
          </w:tcPr>
          <w:p w14:paraId="1E6DCAD1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6" w:type="dxa"/>
            <w:hideMark/>
          </w:tcPr>
          <w:p w14:paraId="750A666D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03" w:type="dxa"/>
            <w:hideMark/>
          </w:tcPr>
          <w:p w14:paraId="2B084DC6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0" w:type="dxa"/>
            <w:hideMark/>
          </w:tcPr>
          <w:p w14:paraId="789C673D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9" w:type="dxa"/>
            <w:hideMark/>
          </w:tcPr>
          <w:p w14:paraId="233185D9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7" w:type="dxa"/>
            <w:hideMark/>
          </w:tcPr>
          <w:p w14:paraId="3DE8A4E2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7" w:type="dxa"/>
            <w:hideMark/>
          </w:tcPr>
          <w:p w14:paraId="210A3DC8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7" w:type="dxa"/>
            <w:hideMark/>
          </w:tcPr>
          <w:p w14:paraId="20F0E6AB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7" w:type="dxa"/>
            <w:hideMark/>
          </w:tcPr>
          <w:p w14:paraId="54CDECC3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7" w:type="dxa"/>
            <w:hideMark/>
          </w:tcPr>
          <w:p w14:paraId="7B00C8FB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69" w:type="dxa"/>
            <w:vMerge/>
            <w:hideMark/>
          </w:tcPr>
          <w:p w14:paraId="682B44B6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71176" w:rsidRPr="00371176" w14:paraId="78C22854" w14:textId="77777777" w:rsidTr="003A702E">
        <w:trPr>
          <w:gridAfter w:val="1"/>
          <w:wAfter w:w="15" w:type="dxa"/>
          <w:trHeight w:val="551"/>
        </w:trPr>
        <w:tc>
          <w:tcPr>
            <w:tcW w:w="637" w:type="dxa"/>
            <w:vMerge w:val="restart"/>
            <w:hideMark/>
          </w:tcPr>
          <w:p w14:paraId="65712554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415" w:type="dxa"/>
            <w:vMerge w:val="restart"/>
            <w:hideMark/>
          </w:tcPr>
          <w:p w14:paraId="40B1F07E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роприятие 01.01</w:t>
            </w: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асходы на обеспечение деятельности (оказание услуг) муниципальных учреждений в сфере строительства</w:t>
            </w:r>
          </w:p>
        </w:tc>
        <w:tc>
          <w:tcPr>
            <w:tcW w:w="1025" w:type="dxa"/>
            <w:vMerge w:val="restart"/>
            <w:hideMark/>
          </w:tcPr>
          <w:p w14:paraId="0563D79C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-2028 годы</w:t>
            </w:r>
          </w:p>
        </w:tc>
        <w:tc>
          <w:tcPr>
            <w:tcW w:w="1796" w:type="dxa"/>
            <w:hideMark/>
          </w:tcPr>
          <w:p w14:paraId="62533A3C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03" w:type="dxa"/>
            <w:hideMark/>
          </w:tcPr>
          <w:p w14:paraId="2DEE0356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0" w:type="dxa"/>
            <w:hideMark/>
          </w:tcPr>
          <w:p w14:paraId="1F02D788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9" w:type="dxa"/>
            <w:hideMark/>
          </w:tcPr>
          <w:p w14:paraId="4B13355A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7" w:type="dxa"/>
            <w:hideMark/>
          </w:tcPr>
          <w:p w14:paraId="3AF29955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7" w:type="dxa"/>
            <w:hideMark/>
          </w:tcPr>
          <w:p w14:paraId="07F13157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7" w:type="dxa"/>
            <w:hideMark/>
          </w:tcPr>
          <w:p w14:paraId="4AFE99D1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7" w:type="dxa"/>
            <w:hideMark/>
          </w:tcPr>
          <w:p w14:paraId="245FBE25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7" w:type="dxa"/>
            <w:hideMark/>
          </w:tcPr>
          <w:p w14:paraId="080E5568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69" w:type="dxa"/>
            <w:vMerge w:val="restart"/>
            <w:hideMark/>
          </w:tcPr>
          <w:p w14:paraId="28EF2098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строительства и ремонта Администрации</w:t>
            </w:r>
          </w:p>
        </w:tc>
      </w:tr>
      <w:tr w:rsidR="00371176" w:rsidRPr="00371176" w14:paraId="26EC6111" w14:textId="77777777" w:rsidTr="003A702E">
        <w:trPr>
          <w:gridAfter w:val="1"/>
          <w:wAfter w:w="15" w:type="dxa"/>
          <w:trHeight w:val="615"/>
        </w:trPr>
        <w:tc>
          <w:tcPr>
            <w:tcW w:w="637" w:type="dxa"/>
            <w:vMerge/>
            <w:hideMark/>
          </w:tcPr>
          <w:p w14:paraId="4B9218CC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5" w:type="dxa"/>
            <w:vMerge/>
            <w:hideMark/>
          </w:tcPr>
          <w:p w14:paraId="3ECE34BC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5" w:type="dxa"/>
            <w:vMerge/>
            <w:hideMark/>
          </w:tcPr>
          <w:p w14:paraId="07C9D5FC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6" w:type="dxa"/>
            <w:hideMark/>
          </w:tcPr>
          <w:p w14:paraId="6522D52C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03" w:type="dxa"/>
            <w:hideMark/>
          </w:tcPr>
          <w:p w14:paraId="0458F4C5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0" w:type="dxa"/>
            <w:hideMark/>
          </w:tcPr>
          <w:p w14:paraId="63B2DFBD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9" w:type="dxa"/>
            <w:hideMark/>
          </w:tcPr>
          <w:p w14:paraId="603E3C03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7" w:type="dxa"/>
            <w:hideMark/>
          </w:tcPr>
          <w:p w14:paraId="4E911D93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7" w:type="dxa"/>
            <w:hideMark/>
          </w:tcPr>
          <w:p w14:paraId="30286C1E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7" w:type="dxa"/>
            <w:hideMark/>
          </w:tcPr>
          <w:p w14:paraId="19C87AF7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7" w:type="dxa"/>
            <w:hideMark/>
          </w:tcPr>
          <w:p w14:paraId="3B2214D2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7" w:type="dxa"/>
            <w:hideMark/>
          </w:tcPr>
          <w:p w14:paraId="258593E2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69" w:type="dxa"/>
            <w:vMerge/>
            <w:hideMark/>
          </w:tcPr>
          <w:p w14:paraId="1087058B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71176" w:rsidRPr="00371176" w14:paraId="09F380DD" w14:textId="77777777" w:rsidTr="003A702E">
        <w:trPr>
          <w:gridAfter w:val="1"/>
          <w:wAfter w:w="15" w:type="dxa"/>
          <w:trHeight w:val="936"/>
        </w:trPr>
        <w:tc>
          <w:tcPr>
            <w:tcW w:w="637" w:type="dxa"/>
            <w:vMerge w:val="restart"/>
            <w:hideMark/>
          </w:tcPr>
          <w:p w14:paraId="55548C29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2415" w:type="dxa"/>
            <w:vMerge w:val="restart"/>
            <w:hideMark/>
          </w:tcPr>
          <w:p w14:paraId="2791E992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роприятие 01.02.</w:t>
            </w: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беспечение деятельности органов местного самоуправления (Комитеты и отраслевые управления при администрации (по строительству)</w:t>
            </w:r>
          </w:p>
        </w:tc>
        <w:tc>
          <w:tcPr>
            <w:tcW w:w="1025" w:type="dxa"/>
            <w:vMerge w:val="restart"/>
            <w:hideMark/>
          </w:tcPr>
          <w:p w14:paraId="23BA565D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-2028 годы</w:t>
            </w:r>
          </w:p>
        </w:tc>
        <w:tc>
          <w:tcPr>
            <w:tcW w:w="1796" w:type="dxa"/>
            <w:hideMark/>
          </w:tcPr>
          <w:p w14:paraId="3E8FFCD6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03" w:type="dxa"/>
            <w:hideMark/>
          </w:tcPr>
          <w:p w14:paraId="34E3696C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0" w:type="dxa"/>
            <w:hideMark/>
          </w:tcPr>
          <w:p w14:paraId="1350193F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9" w:type="dxa"/>
            <w:hideMark/>
          </w:tcPr>
          <w:p w14:paraId="02E54488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7" w:type="dxa"/>
            <w:hideMark/>
          </w:tcPr>
          <w:p w14:paraId="3082C330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7" w:type="dxa"/>
            <w:hideMark/>
          </w:tcPr>
          <w:p w14:paraId="2386E19B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7" w:type="dxa"/>
            <w:hideMark/>
          </w:tcPr>
          <w:p w14:paraId="0889C7A3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7" w:type="dxa"/>
            <w:hideMark/>
          </w:tcPr>
          <w:p w14:paraId="28BC60E7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7" w:type="dxa"/>
            <w:hideMark/>
          </w:tcPr>
          <w:p w14:paraId="5DDE4998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69" w:type="dxa"/>
            <w:vMerge w:val="restart"/>
            <w:hideMark/>
          </w:tcPr>
          <w:p w14:paraId="33BA3798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строительства и ремонта Администрации</w:t>
            </w:r>
          </w:p>
        </w:tc>
      </w:tr>
      <w:tr w:rsidR="00371176" w:rsidRPr="00371176" w14:paraId="1E67EB93" w14:textId="77777777" w:rsidTr="003A702E">
        <w:trPr>
          <w:gridAfter w:val="1"/>
          <w:wAfter w:w="15" w:type="dxa"/>
          <w:trHeight w:val="789"/>
        </w:trPr>
        <w:tc>
          <w:tcPr>
            <w:tcW w:w="637" w:type="dxa"/>
            <w:vMerge/>
            <w:hideMark/>
          </w:tcPr>
          <w:p w14:paraId="5DA34C11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5" w:type="dxa"/>
            <w:vMerge/>
            <w:hideMark/>
          </w:tcPr>
          <w:p w14:paraId="5CAA0157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5" w:type="dxa"/>
            <w:vMerge/>
            <w:hideMark/>
          </w:tcPr>
          <w:p w14:paraId="0102464B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6" w:type="dxa"/>
            <w:hideMark/>
          </w:tcPr>
          <w:p w14:paraId="4F4F5CFF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03" w:type="dxa"/>
            <w:hideMark/>
          </w:tcPr>
          <w:p w14:paraId="32AF93DB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0" w:type="dxa"/>
            <w:hideMark/>
          </w:tcPr>
          <w:p w14:paraId="14C8091C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9" w:type="dxa"/>
            <w:hideMark/>
          </w:tcPr>
          <w:p w14:paraId="591234C3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7" w:type="dxa"/>
            <w:hideMark/>
          </w:tcPr>
          <w:p w14:paraId="2A7F0285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7" w:type="dxa"/>
            <w:hideMark/>
          </w:tcPr>
          <w:p w14:paraId="65906E73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7" w:type="dxa"/>
            <w:hideMark/>
          </w:tcPr>
          <w:p w14:paraId="70EA0C37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7" w:type="dxa"/>
            <w:hideMark/>
          </w:tcPr>
          <w:p w14:paraId="5DE37D09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7" w:type="dxa"/>
            <w:hideMark/>
          </w:tcPr>
          <w:p w14:paraId="7B40A133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69" w:type="dxa"/>
            <w:vMerge/>
            <w:hideMark/>
          </w:tcPr>
          <w:p w14:paraId="7975270C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71176" w:rsidRPr="00371176" w14:paraId="727E6F8B" w14:textId="77777777" w:rsidTr="003A702E">
        <w:trPr>
          <w:gridAfter w:val="1"/>
          <w:wAfter w:w="15" w:type="dxa"/>
          <w:trHeight w:val="300"/>
        </w:trPr>
        <w:tc>
          <w:tcPr>
            <w:tcW w:w="637" w:type="dxa"/>
            <w:vMerge w:val="restart"/>
            <w:hideMark/>
          </w:tcPr>
          <w:p w14:paraId="13C535C1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0" w:type="dxa"/>
            <w:gridSpan w:val="2"/>
            <w:vMerge w:val="restart"/>
            <w:hideMark/>
          </w:tcPr>
          <w:p w14:paraId="0FABEE4E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по подпрограмме 7</w:t>
            </w:r>
          </w:p>
        </w:tc>
        <w:tc>
          <w:tcPr>
            <w:tcW w:w="1796" w:type="dxa"/>
            <w:hideMark/>
          </w:tcPr>
          <w:p w14:paraId="51E1DADC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03" w:type="dxa"/>
            <w:hideMark/>
          </w:tcPr>
          <w:p w14:paraId="6096106C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0" w:type="dxa"/>
            <w:hideMark/>
          </w:tcPr>
          <w:p w14:paraId="7800EBA7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9" w:type="dxa"/>
            <w:hideMark/>
          </w:tcPr>
          <w:p w14:paraId="565D5F80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7" w:type="dxa"/>
            <w:hideMark/>
          </w:tcPr>
          <w:p w14:paraId="572598D3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7" w:type="dxa"/>
            <w:hideMark/>
          </w:tcPr>
          <w:p w14:paraId="5864C2FF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7" w:type="dxa"/>
            <w:hideMark/>
          </w:tcPr>
          <w:p w14:paraId="2C99A381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7" w:type="dxa"/>
            <w:hideMark/>
          </w:tcPr>
          <w:p w14:paraId="1D2250CD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7" w:type="dxa"/>
            <w:hideMark/>
          </w:tcPr>
          <w:p w14:paraId="48828025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69" w:type="dxa"/>
            <w:vMerge w:val="restart"/>
            <w:hideMark/>
          </w:tcPr>
          <w:p w14:paraId="517AE3B5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371176" w:rsidRPr="00371176" w14:paraId="55907B4D" w14:textId="77777777" w:rsidTr="003A702E">
        <w:trPr>
          <w:gridAfter w:val="1"/>
          <w:wAfter w:w="15" w:type="dxa"/>
          <w:trHeight w:val="509"/>
        </w:trPr>
        <w:tc>
          <w:tcPr>
            <w:tcW w:w="637" w:type="dxa"/>
            <w:vMerge/>
            <w:hideMark/>
          </w:tcPr>
          <w:p w14:paraId="778A0AB3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0" w:type="dxa"/>
            <w:gridSpan w:val="2"/>
            <w:vMerge/>
            <w:hideMark/>
          </w:tcPr>
          <w:p w14:paraId="05C961C1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96" w:type="dxa"/>
            <w:vMerge w:val="restart"/>
            <w:hideMark/>
          </w:tcPr>
          <w:p w14:paraId="19B7CBCF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03" w:type="dxa"/>
            <w:vMerge w:val="restart"/>
            <w:hideMark/>
          </w:tcPr>
          <w:p w14:paraId="3B127B7F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0" w:type="dxa"/>
            <w:vMerge w:val="restart"/>
            <w:hideMark/>
          </w:tcPr>
          <w:p w14:paraId="4F1892EC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9" w:type="dxa"/>
            <w:vMerge w:val="restart"/>
            <w:hideMark/>
          </w:tcPr>
          <w:p w14:paraId="7CC95520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7" w:type="dxa"/>
            <w:vMerge w:val="restart"/>
            <w:hideMark/>
          </w:tcPr>
          <w:p w14:paraId="52D3B452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7" w:type="dxa"/>
            <w:vMerge w:val="restart"/>
            <w:hideMark/>
          </w:tcPr>
          <w:p w14:paraId="1EB985D5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7" w:type="dxa"/>
            <w:vMerge w:val="restart"/>
            <w:hideMark/>
          </w:tcPr>
          <w:p w14:paraId="4E500043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7" w:type="dxa"/>
            <w:vMerge w:val="restart"/>
            <w:hideMark/>
          </w:tcPr>
          <w:p w14:paraId="6E26F9E8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7" w:type="dxa"/>
            <w:vMerge w:val="restart"/>
            <w:hideMark/>
          </w:tcPr>
          <w:p w14:paraId="684E24E0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69" w:type="dxa"/>
            <w:vMerge/>
            <w:hideMark/>
          </w:tcPr>
          <w:p w14:paraId="18E99F49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66D4C" w:rsidRPr="00371176" w14:paraId="4FDDC9CC" w14:textId="77777777" w:rsidTr="003A702E">
        <w:trPr>
          <w:gridAfter w:val="1"/>
          <w:wAfter w:w="15" w:type="dxa"/>
          <w:trHeight w:val="509"/>
        </w:trPr>
        <w:tc>
          <w:tcPr>
            <w:tcW w:w="637" w:type="dxa"/>
            <w:vMerge/>
            <w:hideMark/>
          </w:tcPr>
          <w:p w14:paraId="22D71343" w14:textId="77777777" w:rsidR="00966D4C" w:rsidRPr="00371176" w:rsidRDefault="00966D4C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0" w:type="dxa"/>
            <w:gridSpan w:val="2"/>
            <w:vMerge/>
            <w:hideMark/>
          </w:tcPr>
          <w:p w14:paraId="300AC676" w14:textId="77777777" w:rsidR="00966D4C" w:rsidRPr="00371176" w:rsidRDefault="00966D4C" w:rsidP="0037117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96" w:type="dxa"/>
            <w:vMerge/>
            <w:hideMark/>
          </w:tcPr>
          <w:p w14:paraId="286C5D88" w14:textId="77777777" w:rsidR="00966D4C" w:rsidRPr="00371176" w:rsidRDefault="00966D4C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vMerge/>
            <w:hideMark/>
          </w:tcPr>
          <w:p w14:paraId="604CFAE1" w14:textId="77777777" w:rsidR="00966D4C" w:rsidRPr="00371176" w:rsidRDefault="00966D4C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vMerge/>
            <w:hideMark/>
          </w:tcPr>
          <w:p w14:paraId="044166BA" w14:textId="77777777" w:rsidR="00966D4C" w:rsidRPr="00371176" w:rsidRDefault="00966D4C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vMerge/>
            <w:hideMark/>
          </w:tcPr>
          <w:p w14:paraId="5C0EB101" w14:textId="77777777" w:rsidR="00966D4C" w:rsidRPr="00371176" w:rsidRDefault="00966D4C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vMerge/>
            <w:hideMark/>
          </w:tcPr>
          <w:p w14:paraId="3AA95F7C" w14:textId="77777777" w:rsidR="00966D4C" w:rsidRPr="00371176" w:rsidRDefault="00966D4C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vMerge/>
            <w:hideMark/>
          </w:tcPr>
          <w:p w14:paraId="0EC0F603" w14:textId="77777777" w:rsidR="00966D4C" w:rsidRPr="00371176" w:rsidRDefault="00966D4C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vMerge/>
            <w:hideMark/>
          </w:tcPr>
          <w:p w14:paraId="1BAA7C07" w14:textId="77777777" w:rsidR="00966D4C" w:rsidRPr="00371176" w:rsidRDefault="00966D4C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vMerge/>
            <w:hideMark/>
          </w:tcPr>
          <w:p w14:paraId="7664CF16" w14:textId="77777777" w:rsidR="00966D4C" w:rsidRPr="00371176" w:rsidRDefault="00966D4C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vMerge/>
            <w:hideMark/>
          </w:tcPr>
          <w:p w14:paraId="14698830" w14:textId="77777777" w:rsidR="00966D4C" w:rsidRPr="00371176" w:rsidRDefault="00966D4C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9" w:type="dxa"/>
            <w:vMerge/>
            <w:hideMark/>
          </w:tcPr>
          <w:p w14:paraId="2F9A6365" w14:textId="77777777" w:rsidR="00966D4C" w:rsidRPr="00371176" w:rsidRDefault="00966D4C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3E6C7A27" w14:textId="6A53ADC0" w:rsidR="00DF49A4" w:rsidRDefault="00DF49A4" w:rsidP="00DE7833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73DA0AD" w14:textId="0249E558" w:rsidR="00371176" w:rsidRDefault="00371176" w:rsidP="00DE7833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7F001EF" w14:textId="7D872B07" w:rsidR="00371176" w:rsidRDefault="00371176" w:rsidP="00DE7833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58AB064" w14:textId="5FB3BA26" w:rsidR="00371176" w:rsidRDefault="00371176" w:rsidP="00DE7833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CF9207F" w14:textId="4C604FB3" w:rsidR="00183BFF" w:rsidRDefault="00183BFF" w:rsidP="00DE7833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5DE5C46" w14:textId="5E869F87" w:rsidR="00183BFF" w:rsidRDefault="00183BFF" w:rsidP="00DE7833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DA2DD6D" w14:textId="1C158135" w:rsidR="00183BFF" w:rsidRDefault="00183BFF" w:rsidP="00DE7833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00"/>
        <w:gridCol w:w="1257"/>
        <w:gridCol w:w="1153"/>
        <w:gridCol w:w="1134"/>
        <w:gridCol w:w="890"/>
        <w:gridCol w:w="896"/>
        <w:gridCol w:w="901"/>
        <w:gridCol w:w="1356"/>
        <w:gridCol w:w="622"/>
        <w:gridCol w:w="619"/>
        <w:gridCol w:w="796"/>
        <w:gridCol w:w="796"/>
        <w:gridCol w:w="728"/>
        <w:gridCol w:w="489"/>
        <w:gridCol w:w="489"/>
        <w:gridCol w:w="489"/>
        <w:gridCol w:w="489"/>
        <w:gridCol w:w="489"/>
        <w:gridCol w:w="860"/>
      </w:tblGrid>
      <w:tr w:rsidR="00371176" w:rsidRPr="00371176" w14:paraId="73BEA773" w14:textId="77777777" w:rsidTr="00371176">
        <w:trPr>
          <w:trHeight w:val="571"/>
        </w:trPr>
        <w:tc>
          <w:tcPr>
            <w:tcW w:w="15069" w:type="dxa"/>
            <w:gridSpan w:val="19"/>
            <w:tcBorders>
              <w:top w:val="nil"/>
              <w:left w:val="nil"/>
              <w:bottom w:val="nil"/>
              <w:right w:val="nil"/>
            </w:tcBorders>
            <w:hideMark/>
          </w:tcPr>
          <w:p w14:paraId="263FAC38" w14:textId="77777777" w:rsidR="00371176" w:rsidRPr="00371176" w:rsidRDefault="00371176" w:rsidP="003711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5" w:name="RANGE!A1:S27"/>
            <w:r w:rsidRPr="003711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3.2. Распределение субсидий бюджету муниципального образования</w:t>
            </w:r>
            <w:r w:rsidRPr="003711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Московской области и адресные перечни объектов муниципальной собственности,</w:t>
            </w:r>
            <w:r w:rsidRPr="003711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на которые предоставляются субсидии бюджету муниципального образования Московской области</w:t>
            </w:r>
            <w:bookmarkEnd w:id="5"/>
          </w:p>
        </w:tc>
      </w:tr>
      <w:tr w:rsidR="00371176" w:rsidRPr="00371176" w14:paraId="4D34EE4A" w14:textId="77777777" w:rsidTr="003A702E">
        <w:trPr>
          <w:trHeight w:val="300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2ACF13" w14:textId="77777777" w:rsidR="00371176" w:rsidRPr="00371176" w:rsidRDefault="00371176" w:rsidP="003711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57061D" w14:textId="77777777" w:rsidR="00371176" w:rsidRPr="00371176" w:rsidRDefault="00371176" w:rsidP="0037117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9243E8" w14:textId="77777777" w:rsidR="00371176" w:rsidRPr="00371176" w:rsidRDefault="00371176" w:rsidP="0037117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43C5B1" w14:textId="77777777" w:rsidR="00371176" w:rsidRPr="00371176" w:rsidRDefault="00371176" w:rsidP="0037117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03E9CC" w14:textId="77777777" w:rsidR="00371176" w:rsidRPr="00371176" w:rsidRDefault="00371176" w:rsidP="0037117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2D106C" w14:textId="77777777" w:rsidR="00371176" w:rsidRPr="00371176" w:rsidRDefault="00371176" w:rsidP="0037117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DBECDC" w14:textId="77777777" w:rsidR="00371176" w:rsidRPr="00371176" w:rsidRDefault="00371176" w:rsidP="0037117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1A5D83" w14:textId="77777777" w:rsidR="00371176" w:rsidRPr="00371176" w:rsidRDefault="00371176" w:rsidP="0037117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8216CD" w14:textId="77777777" w:rsidR="00371176" w:rsidRPr="00371176" w:rsidRDefault="00371176" w:rsidP="0037117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B17064" w14:textId="77777777" w:rsidR="00371176" w:rsidRPr="00371176" w:rsidRDefault="00371176" w:rsidP="0037117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3195D5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4DC1CD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10C2DF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109FFA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D63827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34ED3B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7DF20E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BC0C95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3B6F98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1176" w:rsidRPr="00371176" w14:paraId="439A6612" w14:textId="77777777" w:rsidTr="00371176">
        <w:trPr>
          <w:trHeight w:val="1515"/>
        </w:trPr>
        <w:tc>
          <w:tcPr>
            <w:tcW w:w="15069" w:type="dxa"/>
            <w:gridSpan w:val="19"/>
            <w:tcBorders>
              <w:top w:val="nil"/>
              <w:left w:val="nil"/>
              <w:bottom w:val="nil"/>
              <w:right w:val="nil"/>
            </w:tcBorders>
            <w:hideMark/>
          </w:tcPr>
          <w:p w14:paraId="7F94AB68" w14:textId="77777777" w:rsidR="00371176" w:rsidRDefault="00371176" w:rsidP="003711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3.2.1. Распределение субсидий и адресный перечень объектов муниципальной собственности, имущества, </w:t>
            </w:r>
            <w:r w:rsidRPr="003711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предназначенного для решения вопросов местного значения, на которые предоставляется субсидия из бюджета </w:t>
            </w:r>
            <w:r w:rsidRPr="003711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Московской области бюджету муниципального образования Московской области предусмотренная мероприятием </w:t>
            </w:r>
          </w:p>
          <w:p w14:paraId="02A65F15" w14:textId="0580C180" w:rsidR="00371176" w:rsidRPr="00371176" w:rsidRDefault="00371176" w:rsidP="003711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.01 подпрограммы «Строительство (реконструкция), капитальный ремонт объектов образования»</w:t>
            </w:r>
          </w:p>
        </w:tc>
      </w:tr>
      <w:tr w:rsidR="00371176" w:rsidRPr="00371176" w14:paraId="663BEB96" w14:textId="77777777" w:rsidTr="003A702E">
        <w:trPr>
          <w:trHeight w:val="80"/>
        </w:trPr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54A9849" w14:textId="77777777" w:rsidR="00371176" w:rsidRPr="00371176" w:rsidRDefault="00371176" w:rsidP="003711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9C0E788" w14:textId="77777777" w:rsidR="00371176" w:rsidRPr="00371176" w:rsidRDefault="00371176" w:rsidP="003711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87F4365" w14:textId="77777777" w:rsidR="00371176" w:rsidRPr="00371176" w:rsidRDefault="00371176" w:rsidP="003711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5493E40" w14:textId="77777777" w:rsidR="00371176" w:rsidRPr="00371176" w:rsidRDefault="00371176" w:rsidP="003711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5E5FECE" w14:textId="77777777" w:rsidR="00371176" w:rsidRPr="00371176" w:rsidRDefault="00371176" w:rsidP="003711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36D11B4" w14:textId="77777777" w:rsidR="00371176" w:rsidRPr="00371176" w:rsidRDefault="00371176" w:rsidP="003711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A4D23AC" w14:textId="77777777" w:rsidR="00371176" w:rsidRPr="00371176" w:rsidRDefault="00371176" w:rsidP="003711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C5E4BEF" w14:textId="77777777" w:rsidR="00371176" w:rsidRPr="00371176" w:rsidRDefault="00371176" w:rsidP="003711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893F07C" w14:textId="77777777" w:rsidR="00371176" w:rsidRPr="00371176" w:rsidRDefault="00371176" w:rsidP="003711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E7D84AA" w14:textId="77777777" w:rsidR="00371176" w:rsidRPr="00371176" w:rsidRDefault="00371176" w:rsidP="003711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0572967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ADC1E5F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9860710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5C9E7E0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DD147FA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0C32639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99E41D6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7505C3A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0EEDA5E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71176" w:rsidRPr="00371176" w14:paraId="27712960" w14:textId="77777777" w:rsidTr="003A702E">
        <w:trPr>
          <w:trHeight w:val="1215"/>
        </w:trPr>
        <w:tc>
          <w:tcPr>
            <w:tcW w:w="40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9D67A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 п/п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5C45D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объекта (адрес объекта)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AE68C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рактеристика объекта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B5CA1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иды работ в </w:t>
            </w:r>
            <w:proofErr w:type="spellStart"/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-вии</w:t>
            </w:r>
            <w:proofErr w:type="spellEnd"/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</w:t>
            </w:r>
            <w:proofErr w:type="spellStart"/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сифи-катором</w:t>
            </w:r>
            <w:proofErr w:type="spellEnd"/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D692D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и проведения работ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8B146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тие объекта/ завершение работ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5A0AC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ельная стоимость объекта      </w:t>
            </w:r>
            <w:proofErr w:type="gramStart"/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(</w:t>
            </w:r>
            <w:proofErr w:type="gramEnd"/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.)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1C2F2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инансировано на 01.01.2024 (тыс. руб.)</w:t>
            </w:r>
          </w:p>
        </w:tc>
        <w:tc>
          <w:tcPr>
            <w:tcW w:w="1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09D4C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48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F4F37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ирование (тыс. руб.)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ECC51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таток сметной стоимости, </w:t>
            </w: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тыс. руб.</w:t>
            </w:r>
          </w:p>
        </w:tc>
      </w:tr>
      <w:tr w:rsidR="00371176" w:rsidRPr="00371176" w14:paraId="6ABFFB28" w14:textId="77777777" w:rsidTr="003A702E">
        <w:trPr>
          <w:trHeight w:val="300"/>
        </w:trPr>
        <w:tc>
          <w:tcPr>
            <w:tcW w:w="405" w:type="dxa"/>
            <w:vMerge/>
            <w:tcBorders>
              <w:top w:val="single" w:sz="4" w:space="0" w:color="auto"/>
            </w:tcBorders>
            <w:hideMark/>
          </w:tcPr>
          <w:p w14:paraId="3B4D1BB8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</w:tcBorders>
            <w:hideMark/>
          </w:tcPr>
          <w:p w14:paraId="182D4580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</w:tcBorders>
            <w:hideMark/>
          </w:tcPr>
          <w:p w14:paraId="1BD0094F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</w:tcBorders>
            <w:hideMark/>
          </w:tcPr>
          <w:p w14:paraId="1701CBF5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</w:tcBorders>
            <w:hideMark/>
          </w:tcPr>
          <w:p w14:paraId="3AFA2895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</w:tcBorders>
            <w:hideMark/>
          </w:tcPr>
          <w:p w14:paraId="29F3A6E9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</w:tcBorders>
            <w:hideMark/>
          </w:tcPr>
          <w:p w14:paraId="0356F6C4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</w:tcBorders>
            <w:hideMark/>
          </w:tcPr>
          <w:p w14:paraId="3A456092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gridSpan w:val="2"/>
            <w:vMerge/>
            <w:tcBorders>
              <w:top w:val="single" w:sz="4" w:space="0" w:color="auto"/>
            </w:tcBorders>
            <w:hideMark/>
          </w:tcPr>
          <w:p w14:paraId="129690B1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</w:tcBorders>
            <w:hideMark/>
          </w:tcPr>
          <w:p w14:paraId="35398D00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08" w:type="dxa"/>
            <w:tcBorders>
              <w:top w:val="single" w:sz="4" w:space="0" w:color="auto"/>
            </w:tcBorders>
            <w:hideMark/>
          </w:tcPr>
          <w:p w14:paraId="7BE30367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738" w:type="dxa"/>
            <w:tcBorders>
              <w:top w:val="single" w:sz="4" w:space="0" w:color="auto"/>
            </w:tcBorders>
            <w:hideMark/>
          </w:tcPr>
          <w:p w14:paraId="4F066E6B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494" w:type="dxa"/>
            <w:tcBorders>
              <w:top w:val="single" w:sz="4" w:space="0" w:color="auto"/>
            </w:tcBorders>
            <w:hideMark/>
          </w:tcPr>
          <w:p w14:paraId="44C6DD35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494" w:type="dxa"/>
            <w:tcBorders>
              <w:top w:val="single" w:sz="4" w:space="0" w:color="auto"/>
            </w:tcBorders>
            <w:hideMark/>
          </w:tcPr>
          <w:p w14:paraId="1C210808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494" w:type="dxa"/>
            <w:tcBorders>
              <w:top w:val="single" w:sz="4" w:space="0" w:color="auto"/>
            </w:tcBorders>
            <w:hideMark/>
          </w:tcPr>
          <w:p w14:paraId="3A3DE336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494" w:type="dxa"/>
            <w:tcBorders>
              <w:top w:val="single" w:sz="4" w:space="0" w:color="auto"/>
            </w:tcBorders>
            <w:hideMark/>
          </w:tcPr>
          <w:p w14:paraId="73427351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9 год</w:t>
            </w:r>
          </w:p>
        </w:tc>
        <w:tc>
          <w:tcPr>
            <w:tcW w:w="494" w:type="dxa"/>
            <w:tcBorders>
              <w:top w:val="single" w:sz="4" w:space="0" w:color="auto"/>
            </w:tcBorders>
            <w:hideMark/>
          </w:tcPr>
          <w:p w14:paraId="574EEF6C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0 год</w:t>
            </w:r>
          </w:p>
        </w:tc>
        <w:tc>
          <w:tcPr>
            <w:tcW w:w="873" w:type="dxa"/>
            <w:vMerge/>
            <w:tcBorders>
              <w:top w:val="single" w:sz="4" w:space="0" w:color="auto"/>
            </w:tcBorders>
            <w:hideMark/>
          </w:tcPr>
          <w:p w14:paraId="0A43EBF6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71176" w:rsidRPr="00371176" w14:paraId="7AAEA4C6" w14:textId="77777777" w:rsidTr="003A702E">
        <w:trPr>
          <w:trHeight w:val="300"/>
        </w:trPr>
        <w:tc>
          <w:tcPr>
            <w:tcW w:w="405" w:type="dxa"/>
            <w:hideMark/>
          </w:tcPr>
          <w:p w14:paraId="62130F9C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8" w:type="dxa"/>
            <w:hideMark/>
          </w:tcPr>
          <w:p w14:paraId="104ACAF6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1" w:type="dxa"/>
            <w:hideMark/>
          </w:tcPr>
          <w:p w14:paraId="2058F970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52" w:type="dxa"/>
            <w:hideMark/>
          </w:tcPr>
          <w:p w14:paraId="10660EC3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04" w:type="dxa"/>
            <w:hideMark/>
          </w:tcPr>
          <w:p w14:paraId="365116D9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10" w:type="dxa"/>
            <w:hideMark/>
          </w:tcPr>
          <w:p w14:paraId="5FE64BA9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15" w:type="dxa"/>
            <w:hideMark/>
          </w:tcPr>
          <w:p w14:paraId="20F18184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79" w:type="dxa"/>
            <w:hideMark/>
          </w:tcPr>
          <w:p w14:paraId="6C0266BD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58" w:type="dxa"/>
            <w:gridSpan w:val="2"/>
            <w:hideMark/>
          </w:tcPr>
          <w:p w14:paraId="47B87CAA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  <w:p w14:paraId="4590326F" w14:textId="30B9171D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8" w:type="dxa"/>
            <w:hideMark/>
          </w:tcPr>
          <w:p w14:paraId="47EB9C59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08" w:type="dxa"/>
            <w:hideMark/>
          </w:tcPr>
          <w:p w14:paraId="34D9DBDF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8" w:type="dxa"/>
            <w:hideMark/>
          </w:tcPr>
          <w:p w14:paraId="24D4D62D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94" w:type="dxa"/>
            <w:hideMark/>
          </w:tcPr>
          <w:p w14:paraId="14293FDC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94" w:type="dxa"/>
            <w:hideMark/>
          </w:tcPr>
          <w:p w14:paraId="0D83A7A7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94" w:type="dxa"/>
            <w:hideMark/>
          </w:tcPr>
          <w:p w14:paraId="0EC36526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94" w:type="dxa"/>
            <w:hideMark/>
          </w:tcPr>
          <w:p w14:paraId="790C0E1C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94" w:type="dxa"/>
            <w:hideMark/>
          </w:tcPr>
          <w:p w14:paraId="5E8647EC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73" w:type="dxa"/>
            <w:hideMark/>
          </w:tcPr>
          <w:p w14:paraId="60821D65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</w:tr>
      <w:tr w:rsidR="00371176" w:rsidRPr="00371176" w14:paraId="1D0975AE" w14:textId="77777777" w:rsidTr="003A702E">
        <w:trPr>
          <w:trHeight w:val="390"/>
        </w:trPr>
        <w:tc>
          <w:tcPr>
            <w:tcW w:w="405" w:type="dxa"/>
            <w:vMerge w:val="restart"/>
            <w:hideMark/>
          </w:tcPr>
          <w:p w14:paraId="18F42E27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278" w:type="dxa"/>
            <w:vMerge w:val="restart"/>
            <w:hideMark/>
          </w:tcPr>
          <w:p w14:paraId="6A9B4922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 1. МОУ Лицей (корпус «Колокольчик»),</w:t>
            </w: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ая область, г. Электрогорск, ул. Кржижановского, д.1а</w:t>
            </w:r>
          </w:p>
        </w:tc>
        <w:tc>
          <w:tcPr>
            <w:tcW w:w="1171" w:type="dxa"/>
            <w:vMerge w:val="restart"/>
            <w:hideMark/>
          </w:tcPr>
          <w:p w14:paraId="62519BAE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19,8</w:t>
            </w:r>
          </w:p>
        </w:tc>
        <w:tc>
          <w:tcPr>
            <w:tcW w:w="1152" w:type="dxa"/>
            <w:vMerge w:val="restart"/>
            <w:hideMark/>
          </w:tcPr>
          <w:p w14:paraId="6FCE457D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й ремонт (в т.ч. проектные и изыскательские работы)</w:t>
            </w:r>
          </w:p>
        </w:tc>
        <w:tc>
          <w:tcPr>
            <w:tcW w:w="904" w:type="dxa"/>
            <w:vMerge w:val="restart"/>
            <w:hideMark/>
          </w:tcPr>
          <w:p w14:paraId="574CC019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2-</w:t>
            </w: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30.09.25</w:t>
            </w:r>
          </w:p>
        </w:tc>
        <w:tc>
          <w:tcPr>
            <w:tcW w:w="910" w:type="dxa"/>
            <w:vMerge w:val="restart"/>
            <w:hideMark/>
          </w:tcPr>
          <w:p w14:paraId="36726A4E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5.2024</w:t>
            </w:r>
          </w:p>
        </w:tc>
        <w:tc>
          <w:tcPr>
            <w:tcW w:w="915" w:type="dxa"/>
            <w:vMerge w:val="restart"/>
            <w:hideMark/>
          </w:tcPr>
          <w:p w14:paraId="5E650967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 698,051</w:t>
            </w:r>
          </w:p>
        </w:tc>
        <w:tc>
          <w:tcPr>
            <w:tcW w:w="1379" w:type="dxa"/>
            <w:hideMark/>
          </w:tcPr>
          <w:p w14:paraId="652690CD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 691,21800</w:t>
            </w:r>
          </w:p>
        </w:tc>
        <w:tc>
          <w:tcPr>
            <w:tcW w:w="1258" w:type="dxa"/>
            <w:gridSpan w:val="2"/>
            <w:hideMark/>
          </w:tcPr>
          <w:p w14:paraId="138E0741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08" w:type="dxa"/>
            <w:hideMark/>
          </w:tcPr>
          <w:p w14:paraId="4AB908FA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9 496,363</w:t>
            </w:r>
          </w:p>
        </w:tc>
        <w:tc>
          <w:tcPr>
            <w:tcW w:w="808" w:type="dxa"/>
            <w:hideMark/>
          </w:tcPr>
          <w:p w14:paraId="379A39C9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 043,302</w:t>
            </w:r>
          </w:p>
        </w:tc>
        <w:tc>
          <w:tcPr>
            <w:tcW w:w="738" w:type="dxa"/>
            <w:hideMark/>
          </w:tcPr>
          <w:p w14:paraId="32A79B21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9 453,061</w:t>
            </w:r>
          </w:p>
        </w:tc>
        <w:tc>
          <w:tcPr>
            <w:tcW w:w="494" w:type="dxa"/>
            <w:hideMark/>
          </w:tcPr>
          <w:p w14:paraId="62F702EC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4" w:type="dxa"/>
            <w:hideMark/>
          </w:tcPr>
          <w:p w14:paraId="393811F1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4" w:type="dxa"/>
            <w:hideMark/>
          </w:tcPr>
          <w:p w14:paraId="37152E35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4" w:type="dxa"/>
            <w:hideMark/>
          </w:tcPr>
          <w:p w14:paraId="429A710F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4" w:type="dxa"/>
            <w:hideMark/>
          </w:tcPr>
          <w:p w14:paraId="39F02311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3" w:type="dxa"/>
            <w:hideMark/>
          </w:tcPr>
          <w:p w14:paraId="4C7E1C1D" w14:textId="2220CF8B" w:rsidR="00371176" w:rsidRPr="00371176" w:rsidRDefault="00966D4C" w:rsidP="0037117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371176" w:rsidRPr="00371176" w14:paraId="50AD8C28" w14:textId="77777777" w:rsidTr="003A702E">
        <w:trPr>
          <w:trHeight w:val="630"/>
        </w:trPr>
        <w:tc>
          <w:tcPr>
            <w:tcW w:w="405" w:type="dxa"/>
            <w:vMerge/>
            <w:hideMark/>
          </w:tcPr>
          <w:p w14:paraId="0EF45254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hideMark/>
          </w:tcPr>
          <w:p w14:paraId="4E072A3F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hideMark/>
          </w:tcPr>
          <w:p w14:paraId="03EC828A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2" w:type="dxa"/>
            <w:vMerge/>
            <w:hideMark/>
          </w:tcPr>
          <w:p w14:paraId="23589ED5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4" w:type="dxa"/>
            <w:vMerge/>
            <w:hideMark/>
          </w:tcPr>
          <w:p w14:paraId="19D21BC9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0" w:type="dxa"/>
            <w:vMerge/>
            <w:hideMark/>
          </w:tcPr>
          <w:p w14:paraId="2C80AFA9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vMerge/>
            <w:hideMark/>
          </w:tcPr>
          <w:p w14:paraId="5FDF9E5D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  <w:hideMark/>
          </w:tcPr>
          <w:p w14:paraId="20CB49ED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 279,33400</w:t>
            </w:r>
          </w:p>
        </w:tc>
        <w:tc>
          <w:tcPr>
            <w:tcW w:w="1258" w:type="dxa"/>
            <w:gridSpan w:val="2"/>
            <w:hideMark/>
          </w:tcPr>
          <w:p w14:paraId="31DFD168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808" w:type="dxa"/>
            <w:hideMark/>
          </w:tcPr>
          <w:p w14:paraId="7271411E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 291,321</w:t>
            </w:r>
          </w:p>
        </w:tc>
        <w:tc>
          <w:tcPr>
            <w:tcW w:w="808" w:type="dxa"/>
            <w:hideMark/>
          </w:tcPr>
          <w:p w14:paraId="7DDC20E5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796,066</w:t>
            </w:r>
          </w:p>
        </w:tc>
        <w:tc>
          <w:tcPr>
            <w:tcW w:w="738" w:type="dxa"/>
            <w:hideMark/>
          </w:tcPr>
          <w:p w14:paraId="00E6DAEB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 495,255</w:t>
            </w:r>
          </w:p>
        </w:tc>
        <w:tc>
          <w:tcPr>
            <w:tcW w:w="494" w:type="dxa"/>
            <w:hideMark/>
          </w:tcPr>
          <w:p w14:paraId="3369283D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4" w:type="dxa"/>
            <w:hideMark/>
          </w:tcPr>
          <w:p w14:paraId="64396ED8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4" w:type="dxa"/>
            <w:hideMark/>
          </w:tcPr>
          <w:p w14:paraId="0A5E5323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4" w:type="dxa"/>
            <w:hideMark/>
          </w:tcPr>
          <w:p w14:paraId="5FA82ED8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4" w:type="dxa"/>
            <w:hideMark/>
          </w:tcPr>
          <w:p w14:paraId="5219F919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3" w:type="dxa"/>
            <w:hideMark/>
          </w:tcPr>
          <w:p w14:paraId="49760BBF" w14:textId="4BC31AEF" w:rsidR="00371176" w:rsidRPr="00371176" w:rsidRDefault="00966D4C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71176" w:rsidRPr="00371176" w14:paraId="58F25B9E" w14:textId="77777777" w:rsidTr="003A702E">
        <w:trPr>
          <w:trHeight w:val="1185"/>
        </w:trPr>
        <w:tc>
          <w:tcPr>
            <w:tcW w:w="405" w:type="dxa"/>
            <w:vMerge/>
            <w:hideMark/>
          </w:tcPr>
          <w:p w14:paraId="2CE6B858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hideMark/>
          </w:tcPr>
          <w:p w14:paraId="2A3ACB55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hideMark/>
          </w:tcPr>
          <w:p w14:paraId="2C973AAC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2" w:type="dxa"/>
            <w:vMerge/>
            <w:hideMark/>
          </w:tcPr>
          <w:p w14:paraId="40B29434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4" w:type="dxa"/>
            <w:vMerge/>
            <w:hideMark/>
          </w:tcPr>
          <w:p w14:paraId="1DEC5FD1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0" w:type="dxa"/>
            <w:vMerge/>
            <w:hideMark/>
          </w:tcPr>
          <w:p w14:paraId="10248F00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vMerge/>
            <w:hideMark/>
          </w:tcPr>
          <w:p w14:paraId="658E9DB5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  <w:hideMark/>
          </w:tcPr>
          <w:p w14:paraId="2B451720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411,88400</w:t>
            </w:r>
          </w:p>
        </w:tc>
        <w:tc>
          <w:tcPr>
            <w:tcW w:w="1258" w:type="dxa"/>
            <w:gridSpan w:val="2"/>
            <w:hideMark/>
          </w:tcPr>
          <w:p w14:paraId="1494EF75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808" w:type="dxa"/>
            <w:hideMark/>
          </w:tcPr>
          <w:p w14:paraId="30B32443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205,042</w:t>
            </w:r>
          </w:p>
        </w:tc>
        <w:tc>
          <w:tcPr>
            <w:tcW w:w="808" w:type="dxa"/>
            <w:hideMark/>
          </w:tcPr>
          <w:p w14:paraId="6382E020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47,236</w:t>
            </w:r>
          </w:p>
        </w:tc>
        <w:tc>
          <w:tcPr>
            <w:tcW w:w="738" w:type="dxa"/>
            <w:hideMark/>
          </w:tcPr>
          <w:p w14:paraId="2EDD17E6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57,806</w:t>
            </w:r>
          </w:p>
        </w:tc>
        <w:tc>
          <w:tcPr>
            <w:tcW w:w="494" w:type="dxa"/>
            <w:hideMark/>
          </w:tcPr>
          <w:p w14:paraId="72EA9816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4" w:type="dxa"/>
            <w:hideMark/>
          </w:tcPr>
          <w:p w14:paraId="2CD97369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4" w:type="dxa"/>
            <w:hideMark/>
          </w:tcPr>
          <w:p w14:paraId="2D2D60E2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4" w:type="dxa"/>
            <w:hideMark/>
          </w:tcPr>
          <w:p w14:paraId="40EA7A7E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4" w:type="dxa"/>
            <w:hideMark/>
          </w:tcPr>
          <w:p w14:paraId="7E6A1D0B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3" w:type="dxa"/>
            <w:hideMark/>
          </w:tcPr>
          <w:p w14:paraId="47E93711" w14:textId="533C54DA" w:rsidR="00371176" w:rsidRPr="00371176" w:rsidRDefault="00966D4C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71176" w:rsidRPr="00371176" w14:paraId="54161D04" w14:textId="77777777" w:rsidTr="003A702E">
        <w:trPr>
          <w:trHeight w:val="300"/>
        </w:trPr>
        <w:tc>
          <w:tcPr>
            <w:tcW w:w="405" w:type="dxa"/>
            <w:vMerge w:val="restart"/>
            <w:hideMark/>
          </w:tcPr>
          <w:p w14:paraId="64B1B16F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278" w:type="dxa"/>
            <w:vMerge w:val="restart"/>
            <w:hideMark/>
          </w:tcPr>
          <w:p w14:paraId="0FF0E4E4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кт 2. МОУ "Гимназия" (дошкольное отделение), МО, г. </w:t>
            </w: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авловский Посад, ул. Фрунзе, д. 35</w:t>
            </w:r>
          </w:p>
        </w:tc>
        <w:tc>
          <w:tcPr>
            <w:tcW w:w="1171" w:type="dxa"/>
            <w:vMerge w:val="restart"/>
            <w:hideMark/>
          </w:tcPr>
          <w:p w14:paraId="2789B215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866,8</w:t>
            </w:r>
          </w:p>
        </w:tc>
        <w:tc>
          <w:tcPr>
            <w:tcW w:w="1152" w:type="dxa"/>
            <w:vMerge w:val="restart"/>
            <w:hideMark/>
          </w:tcPr>
          <w:p w14:paraId="68818C65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й ремонт (в т.ч. проектные и изыскатель</w:t>
            </w: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кие работы)</w:t>
            </w:r>
          </w:p>
        </w:tc>
        <w:tc>
          <w:tcPr>
            <w:tcW w:w="904" w:type="dxa"/>
            <w:vMerge w:val="restart"/>
            <w:hideMark/>
          </w:tcPr>
          <w:p w14:paraId="4CF3E472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1.01.24-</w:t>
            </w: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30.09.25</w:t>
            </w:r>
          </w:p>
        </w:tc>
        <w:tc>
          <w:tcPr>
            <w:tcW w:w="910" w:type="dxa"/>
            <w:vMerge w:val="restart"/>
            <w:hideMark/>
          </w:tcPr>
          <w:p w14:paraId="438FB684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9.2024</w:t>
            </w:r>
          </w:p>
        </w:tc>
        <w:tc>
          <w:tcPr>
            <w:tcW w:w="915" w:type="dxa"/>
            <w:vMerge w:val="restart"/>
            <w:hideMark/>
          </w:tcPr>
          <w:p w14:paraId="7B59BC44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 433,51000</w:t>
            </w:r>
          </w:p>
        </w:tc>
        <w:tc>
          <w:tcPr>
            <w:tcW w:w="1379" w:type="dxa"/>
            <w:hideMark/>
          </w:tcPr>
          <w:p w14:paraId="3C98867F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8" w:type="dxa"/>
            <w:gridSpan w:val="2"/>
            <w:hideMark/>
          </w:tcPr>
          <w:p w14:paraId="426C9179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08" w:type="dxa"/>
            <w:hideMark/>
          </w:tcPr>
          <w:p w14:paraId="5A15B8E8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4 433,510</w:t>
            </w:r>
          </w:p>
        </w:tc>
        <w:tc>
          <w:tcPr>
            <w:tcW w:w="808" w:type="dxa"/>
            <w:hideMark/>
          </w:tcPr>
          <w:p w14:paraId="0E636FFB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5 116,561</w:t>
            </w:r>
          </w:p>
        </w:tc>
        <w:tc>
          <w:tcPr>
            <w:tcW w:w="738" w:type="dxa"/>
            <w:hideMark/>
          </w:tcPr>
          <w:p w14:paraId="17CB9F8B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316,949</w:t>
            </w:r>
          </w:p>
        </w:tc>
        <w:tc>
          <w:tcPr>
            <w:tcW w:w="494" w:type="dxa"/>
            <w:hideMark/>
          </w:tcPr>
          <w:p w14:paraId="79B4432D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4" w:type="dxa"/>
            <w:hideMark/>
          </w:tcPr>
          <w:p w14:paraId="13821195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4" w:type="dxa"/>
            <w:hideMark/>
          </w:tcPr>
          <w:p w14:paraId="7FE93AE5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4" w:type="dxa"/>
            <w:hideMark/>
          </w:tcPr>
          <w:p w14:paraId="3185651E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4" w:type="dxa"/>
            <w:hideMark/>
          </w:tcPr>
          <w:p w14:paraId="65850889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3" w:type="dxa"/>
            <w:hideMark/>
          </w:tcPr>
          <w:p w14:paraId="3BA56B67" w14:textId="7CB0C9A0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371176" w:rsidRPr="00371176" w14:paraId="457ED344" w14:textId="77777777" w:rsidTr="003A702E">
        <w:trPr>
          <w:trHeight w:val="570"/>
        </w:trPr>
        <w:tc>
          <w:tcPr>
            <w:tcW w:w="405" w:type="dxa"/>
            <w:vMerge/>
            <w:hideMark/>
          </w:tcPr>
          <w:p w14:paraId="6F64110B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hideMark/>
          </w:tcPr>
          <w:p w14:paraId="6CEED718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hideMark/>
          </w:tcPr>
          <w:p w14:paraId="21BE968D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2" w:type="dxa"/>
            <w:vMerge/>
            <w:hideMark/>
          </w:tcPr>
          <w:p w14:paraId="27A2692E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4" w:type="dxa"/>
            <w:vMerge/>
            <w:hideMark/>
          </w:tcPr>
          <w:p w14:paraId="1CA9C7E7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0" w:type="dxa"/>
            <w:vMerge/>
            <w:hideMark/>
          </w:tcPr>
          <w:p w14:paraId="3866B99E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vMerge/>
            <w:hideMark/>
          </w:tcPr>
          <w:p w14:paraId="57EBADED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  <w:hideMark/>
          </w:tcPr>
          <w:p w14:paraId="077C3A89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hideMark/>
          </w:tcPr>
          <w:p w14:paraId="43DE60A7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Московской </w:t>
            </w: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бласти </w:t>
            </w:r>
          </w:p>
        </w:tc>
        <w:tc>
          <w:tcPr>
            <w:tcW w:w="808" w:type="dxa"/>
            <w:hideMark/>
          </w:tcPr>
          <w:p w14:paraId="452EBA10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51 151,551</w:t>
            </w:r>
          </w:p>
        </w:tc>
        <w:tc>
          <w:tcPr>
            <w:tcW w:w="808" w:type="dxa"/>
            <w:hideMark/>
          </w:tcPr>
          <w:p w14:paraId="2CA4D806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 951,407</w:t>
            </w:r>
          </w:p>
        </w:tc>
        <w:tc>
          <w:tcPr>
            <w:tcW w:w="738" w:type="dxa"/>
            <w:hideMark/>
          </w:tcPr>
          <w:p w14:paraId="4B001A59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200,144</w:t>
            </w:r>
          </w:p>
        </w:tc>
        <w:tc>
          <w:tcPr>
            <w:tcW w:w="494" w:type="dxa"/>
            <w:hideMark/>
          </w:tcPr>
          <w:p w14:paraId="5DFF9CB3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4" w:type="dxa"/>
            <w:hideMark/>
          </w:tcPr>
          <w:p w14:paraId="322B6D19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4" w:type="dxa"/>
            <w:hideMark/>
          </w:tcPr>
          <w:p w14:paraId="47052B67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4" w:type="dxa"/>
            <w:hideMark/>
          </w:tcPr>
          <w:p w14:paraId="2C5EE7A9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4" w:type="dxa"/>
            <w:hideMark/>
          </w:tcPr>
          <w:p w14:paraId="4FE9FEAF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3" w:type="dxa"/>
            <w:hideMark/>
          </w:tcPr>
          <w:p w14:paraId="5EDC5391" w14:textId="58074CE6" w:rsidR="00371176" w:rsidRPr="00371176" w:rsidRDefault="00966D4C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71176" w:rsidRPr="00371176" w14:paraId="4E061019" w14:textId="77777777" w:rsidTr="003A702E">
        <w:trPr>
          <w:trHeight w:val="1065"/>
        </w:trPr>
        <w:tc>
          <w:tcPr>
            <w:tcW w:w="405" w:type="dxa"/>
            <w:vMerge/>
            <w:hideMark/>
          </w:tcPr>
          <w:p w14:paraId="2D7BBFA1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hideMark/>
          </w:tcPr>
          <w:p w14:paraId="7F735ADA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hideMark/>
          </w:tcPr>
          <w:p w14:paraId="07715576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2" w:type="dxa"/>
            <w:vMerge/>
            <w:hideMark/>
          </w:tcPr>
          <w:p w14:paraId="21E83183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4" w:type="dxa"/>
            <w:vMerge/>
            <w:hideMark/>
          </w:tcPr>
          <w:p w14:paraId="63C0376B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0" w:type="dxa"/>
            <w:vMerge/>
            <w:hideMark/>
          </w:tcPr>
          <w:p w14:paraId="601AF2FD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vMerge/>
            <w:hideMark/>
          </w:tcPr>
          <w:p w14:paraId="04E8BC10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  <w:hideMark/>
          </w:tcPr>
          <w:p w14:paraId="6F8377B8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hideMark/>
          </w:tcPr>
          <w:p w14:paraId="2194B9BE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808" w:type="dxa"/>
            <w:hideMark/>
          </w:tcPr>
          <w:p w14:paraId="61A67714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281,959</w:t>
            </w:r>
          </w:p>
        </w:tc>
        <w:tc>
          <w:tcPr>
            <w:tcW w:w="808" w:type="dxa"/>
            <w:hideMark/>
          </w:tcPr>
          <w:p w14:paraId="4A3317ED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165,154</w:t>
            </w:r>
          </w:p>
        </w:tc>
        <w:tc>
          <w:tcPr>
            <w:tcW w:w="738" w:type="dxa"/>
            <w:hideMark/>
          </w:tcPr>
          <w:p w14:paraId="2529BAE3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16,805</w:t>
            </w:r>
          </w:p>
        </w:tc>
        <w:tc>
          <w:tcPr>
            <w:tcW w:w="494" w:type="dxa"/>
            <w:hideMark/>
          </w:tcPr>
          <w:p w14:paraId="4CF35D7F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4" w:type="dxa"/>
            <w:hideMark/>
          </w:tcPr>
          <w:p w14:paraId="2F56B278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4" w:type="dxa"/>
            <w:hideMark/>
          </w:tcPr>
          <w:p w14:paraId="2C097D90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4" w:type="dxa"/>
            <w:hideMark/>
          </w:tcPr>
          <w:p w14:paraId="0322BA3C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4" w:type="dxa"/>
            <w:hideMark/>
          </w:tcPr>
          <w:p w14:paraId="664F36C2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3" w:type="dxa"/>
            <w:hideMark/>
          </w:tcPr>
          <w:p w14:paraId="07F49BB4" w14:textId="0BBA049C" w:rsidR="00371176" w:rsidRPr="00371176" w:rsidRDefault="00966D4C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71176" w:rsidRPr="00371176" w14:paraId="59EE4C05" w14:textId="77777777" w:rsidTr="003A702E">
        <w:trPr>
          <w:trHeight w:val="300"/>
        </w:trPr>
        <w:tc>
          <w:tcPr>
            <w:tcW w:w="1683" w:type="dxa"/>
            <w:gridSpan w:val="2"/>
            <w:vMerge w:val="restart"/>
            <w:hideMark/>
          </w:tcPr>
          <w:p w14:paraId="59A46267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перечню</w:t>
            </w:r>
          </w:p>
        </w:tc>
        <w:tc>
          <w:tcPr>
            <w:tcW w:w="1171" w:type="dxa"/>
            <w:vMerge w:val="restart"/>
            <w:hideMark/>
          </w:tcPr>
          <w:p w14:paraId="125FE2A9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52" w:type="dxa"/>
            <w:vMerge w:val="restart"/>
            <w:hideMark/>
          </w:tcPr>
          <w:p w14:paraId="03872DB0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04" w:type="dxa"/>
            <w:vMerge w:val="restart"/>
            <w:hideMark/>
          </w:tcPr>
          <w:p w14:paraId="73F06691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10" w:type="dxa"/>
            <w:vMerge w:val="restart"/>
            <w:hideMark/>
          </w:tcPr>
          <w:p w14:paraId="689BBA44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15" w:type="dxa"/>
            <w:vMerge w:val="restart"/>
            <w:hideMark/>
          </w:tcPr>
          <w:p w14:paraId="3945AAA1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79" w:type="dxa"/>
            <w:vMerge w:val="restart"/>
            <w:hideMark/>
          </w:tcPr>
          <w:p w14:paraId="40AFB9DB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8" w:type="dxa"/>
            <w:gridSpan w:val="2"/>
            <w:hideMark/>
          </w:tcPr>
          <w:p w14:paraId="3079D875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08" w:type="dxa"/>
            <w:hideMark/>
          </w:tcPr>
          <w:p w14:paraId="4D71C86F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8" w:type="dxa"/>
            <w:hideMark/>
          </w:tcPr>
          <w:p w14:paraId="2123328D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8" w:type="dxa"/>
            <w:hideMark/>
          </w:tcPr>
          <w:p w14:paraId="5E571819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" w:type="dxa"/>
            <w:hideMark/>
          </w:tcPr>
          <w:p w14:paraId="4E445EDB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" w:type="dxa"/>
            <w:hideMark/>
          </w:tcPr>
          <w:p w14:paraId="2FF7E75A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" w:type="dxa"/>
            <w:hideMark/>
          </w:tcPr>
          <w:p w14:paraId="547341D5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" w:type="dxa"/>
            <w:hideMark/>
          </w:tcPr>
          <w:p w14:paraId="64B175EC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" w:type="dxa"/>
            <w:hideMark/>
          </w:tcPr>
          <w:p w14:paraId="0705CE02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3" w:type="dxa"/>
            <w:hideMark/>
          </w:tcPr>
          <w:p w14:paraId="04BCCC17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71176" w:rsidRPr="00371176" w14:paraId="785C41F3" w14:textId="77777777" w:rsidTr="003A702E">
        <w:trPr>
          <w:trHeight w:val="570"/>
        </w:trPr>
        <w:tc>
          <w:tcPr>
            <w:tcW w:w="1683" w:type="dxa"/>
            <w:gridSpan w:val="2"/>
            <w:vMerge/>
            <w:hideMark/>
          </w:tcPr>
          <w:p w14:paraId="25E74877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hideMark/>
          </w:tcPr>
          <w:p w14:paraId="34D3BF3E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2" w:type="dxa"/>
            <w:vMerge/>
            <w:hideMark/>
          </w:tcPr>
          <w:p w14:paraId="3A5C8856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4" w:type="dxa"/>
            <w:vMerge/>
            <w:hideMark/>
          </w:tcPr>
          <w:p w14:paraId="0AE72AC8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0" w:type="dxa"/>
            <w:vMerge/>
            <w:hideMark/>
          </w:tcPr>
          <w:p w14:paraId="6160DE78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vMerge/>
            <w:hideMark/>
          </w:tcPr>
          <w:p w14:paraId="5C439B0D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  <w:vMerge/>
            <w:hideMark/>
          </w:tcPr>
          <w:p w14:paraId="28A02C6C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gridSpan w:val="2"/>
            <w:hideMark/>
          </w:tcPr>
          <w:p w14:paraId="23D4F7E3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08" w:type="dxa"/>
            <w:hideMark/>
          </w:tcPr>
          <w:p w14:paraId="3C369256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8" w:type="dxa"/>
            <w:hideMark/>
          </w:tcPr>
          <w:p w14:paraId="1498C30A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8" w:type="dxa"/>
            <w:hideMark/>
          </w:tcPr>
          <w:p w14:paraId="437F0949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" w:type="dxa"/>
            <w:hideMark/>
          </w:tcPr>
          <w:p w14:paraId="7B940743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" w:type="dxa"/>
            <w:hideMark/>
          </w:tcPr>
          <w:p w14:paraId="78E79C0F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" w:type="dxa"/>
            <w:hideMark/>
          </w:tcPr>
          <w:p w14:paraId="685ADC10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" w:type="dxa"/>
            <w:hideMark/>
          </w:tcPr>
          <w:p w14:paraId="00B95252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" w:type="dxa"/>
            <w:hideMark/>
          </w:tcPr>
          <w:p w14:paraId="6097B49B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3" w:type="dxa"/>
            <w:hideMark/>
          </w:tcPr>
          <w:p w14:paraId="36F88D94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71176" w:rsidRPr="00371176" w14:paraId="6E0D492B" w14:textId="77777777" w:rsidTr="003A702E">
        <w:trPr>
          <w:trHeight w:val="1065"/>
        </w:trPr>
        <w:tc>
          <w:tcPr>
            <w:tcW w:w="1683" w:type="dxa"/>
            <w:gridSpan w:val="2"/>
            <w:vMerge/>
            <w:hideMark/>
          </w:tcPr>
          <w:p w14:paraId="065B09A8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hideMark/>
          </w:tcPr>
          <w:p w14:paraId="6D8E279A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2" w:type="dxa"/>
            <w:vMerge/>
            <w:hideMark/>
          </w:tcPr>
          <w:p w14:paraId="01923A48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4" w:type="dxa"/>
            <w:vMerge/>
            <w:hideMark/>
          </w:tcPr>
          <w:p w14:paraId="61D28F08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0" w:type="dxa"/>
            <w:vMerge/>
            <w:hideMark/>
          </w:tcPr>
          <w:p w14:paraId="65C60C8F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vMerge/>
            <w:hideMark/>
          </w:tcPr>
          <w:p w14:paraId="79DCA968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  <w:vMerge/>
            <w:hideMark/>
          </w:tcPr>
          <w:p w14:paraId="215BE45B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gridSpan w:val="2"/>
            <w:hideMark/>
          </w:tcPr>
          <w:p w14:paraId="5D544E59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808" w:type="dxa"/>
            <w:hideMark/>
          </w:tcPr>
          <w:p w14:paraId="064E9DA1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8" w:type="dxa"/>
            <w:hideMark/>
          </w:tcPr>
          <w:p w14:paraId="1101CF2E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8" w:type="dxa"/>
            <w:hideMark/>
          </w:tcPr>
          <w:p w14:paraId="0D75D934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" w:type="dxa"/>
            <w:hideMark/>
          </w:tcPr>
          <w:p w14:paraId="7D1A49EC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" w:type="dxa"/>
            <w:hideMark/>
          </w:tcPr>
          <w:p w14:paraId="7492DF1D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" w:type="dxa"/>
            <w:hideMark/>
          </w:tcPr>
          <w:p w14:paraId="41864975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" w:type="dxa"/>
            <w:hideMark/>
          </w:tcPr>
          <w:p w14:paraId="57BCD2F6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" w:type="dxa"/>
            <w:hideMark/>
          </w:tcPr>
          <w:p w14:paraId="01F60FD2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3" w:type="dxa"/>
            <w:hideMark/>
          </w:tcPr>
          <w:p w14:paraId="57C9A6B5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71176" w:rsidRPr="00371176" w14:paraId="7FCF9B18" w14:textId="77777777" w:rsidTr="003A702E">
        <w:trPr>
          <w:trHeight w:val="300"/>
        </w:trPr>
        <w:tc>
          <w:tcPr>
            <w:tcW w:w="1683" w:type="dxa"/>
            <w:gridSpan w:val="2"/>
            <w:vMerge w:val="restart"/>
            <w:hideMark/>
          </w:tcPr>
          <w:p w14:paraId="0EBCD82E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распределенный остаток</w:t>
            </w:r>
          </w:p>
        </w:tc>
        <w:tc>
          <w:tcPr>
            <w:tcW w:w="1171" w:type="dxa"/>
            <w:vMerge w:val="restart"/>
            <w:hideMark/>
          </w:tcPr>
          <w:p w14:paraId="7DBE235D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52" w:type="dxa"/>
            <w:vMerge w:val="restart"/>
            <w:hideMark/>
          </w:tcPr>
          <w:p w14:paraId="025FB202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04" w:type="dxa"/>
            <w:vMerge w:val="restart"/>
            <w:hideMark/>
          </w:tcPr>
          <w:p w14:paraId="2C3C96B9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10" w:type="dxa"/>
            <w:vMerge w:val="restart"/>
            <w:hideMark/>
          </w:tcPr>
          <w:p w14:paraId="2B6F0031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15" w:type="dxa"/>
            <w:vMerge w:val="restart"/>
            <w:hideMark/>
          </w:tcPr>
          <w:p w14:paraId="5C671F22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79" w:type="dxa"/>
            <w:vMerge w:val="restart"/>
            <w:hideMark/>
          </w:tcPr>
          <w:p w14:paraId="7B223231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8" w:type="dxa"/>
            <w:gridSpan w:val="2"/>
            <w:hideMark/>
          </w:tcPr>
          <w:p w14:paraId="69EC6FA5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08" w:type="dxa"/>
            <w:hideMark/>
          </w:tcPr>
          <w:p w14:paraId="2E83F1DF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8" w:type="dxa"/>
            <w:hideMark/>
          </w:tcPr>
          <w:p w14:paraId="16E2C531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8" w:type="dxa"/>
            <w:hideMark/>
          </w:tcPr>
          <w:p w14:paraId="14B39FBA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" w:type="dxa"/>
            <w:hideMark/>
          </w:tcPr>
          <w:p w14:paraId="4A035B84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" w:type="dxa"/>
            <w:hideMark/>
          </w:tcPr>
          <w:p w14:paraId="7DDAB296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" w:type="dxa"/>
            <w:hideMark/>
          </w:tcPr>
          <w:p w14:paraId="4A022A50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" w:type="dxa"/>
            <w:hideMark/>
          </w:tcPr>
          <w:p w14:paraId="501E28C9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" w:type="dxa"/>
            <w:hideMark/>
          </w:tcPr>
          <w:p w14:paraId="300F8C2D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3" w:type="dxa"/>
            <w:hideMark/>
          </w:tcPr>
          <w:p w14:paraId="5F815610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71176" w:rsidRPr="00371176" w14:paraId="4F2FCCC1" w14:textId="77777777" w:rsidTr="003A702E">
        <w:trPr>
          <w:trHeight w:val="510"/>
        </w:trPr>
        <w:tc>
          <w:tcPr>
            <w:tcW w:w="1683" w:type="dxa"/>
            <w:gridSpan w:val="2"/>
            <w:vMerge/>
            <w:hideMark/>
          </w:tcPr>
          <w:p w14:paraId="5A7DEE83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hideMark/>
          </w:tcPr>
          <w:p w14:paraId="2C340F1A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2" w:type="dxa"/>
            <w:vMerge/>
            <w:hideMark/>
          </w:tcPr>
          <w:p w14:paraId="6434276B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4" w:type="dxa"/>
            <w:vMerge/>
            <w:hideMark/>
          </w:tcPr>
          <w:p w14:paraId="3FD91EF2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0" w:type="dxa"/>
            <w:vMerge/>
            <w:hideMark/>
          </w:tcPr>
          <w:p w14:paraId="0784F30C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vMerge/>
            <w:hideMark/>
          </w:tcPr>
          <w:p w14:paraId="126CD1A1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  <w:vMerge/>
            <w:hideMark/>
          </w:tcPr>
          <w:p w14:paraId="73B2BECA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gridSpan w:val="2"/>
            <w:hideMark/>
          </w:tcPr>
          <w:p w14:paraId="2B4E3928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08" w:type="dxa"/>
            <w:hideMark/>
          </w:tcPr>
          <w:p w14:paraId="72F36B0D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8" w:type="dxa"/>
            <w:hideMark/>
          </w:tcPr>
          <w:p w14:paraId="7F5EC269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8" w:type="dxa"/>
            <w:hideMark/>
          </w:tcPr>
          <w:p w14:paraId="71553D8A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" w:type="dxa"/>
            <w:hideMark/>
          </w:tcPr>
          <w:p w14:paraId="6E26B9A9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" w:type="dxa"/>
            <w:hideMark/>
          </w:tcPr>
          <w:p w14:paraId="5EAD8333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" w:type="dxa"/>
            <w:hideMark/>
          </w:tcPr>
          <w:p w14:paraId="418F30A4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" w:type="dxa"/>
            <w:hideMark/>
          </w:tcPr>
          <w:p w14:paraId="2D49D9BF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" w:type="dxa"/>
            <w:hideMark/>
          </w:tcPr>
          <w:p w14:paraId="053349E2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3" w:type="dxa"/>
            <w:hideMark/>
          </w:tcPr>
          <w:p w14:paraId="1BA6203F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71176" w:rsidRPr="00371176" w14:paraId="0874272B" w14:textId="77777777" w:rsidTr="003A702E">
        <w:trPr>
          <w:trHeight w:val="1065"/>
        </w:trPr>
        <w:tc>
          <w:tcPr>
            <w:tcW w:w="1683" w:type="dxa"/>
            <w:gridSpan w:val="2"/>
            <w:vMerge/>
            <w:tcBorders>
              <w:bottom w:val="single" w:sz="4" w:space="0" w:color="auto"/>
            </w:tcBorders>
            <w:hideMark/>
          </w:tcPr>
          <w:p w14:paraId="77CEE6F8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bottom w:val="single" w:sz="4" w:space="0" w:color="auto"/>
            </w:tcBorders>
            <w:hideMark/>
          </w:tcPr>
          <w:p w14:paraId="577FB6A6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2" w:type="dxa"/>
            <w:vMerge/>
            <w:tcBorders>
              <w:bottom w:val="single" w:sz="4" w:space="0" w:color="auto"/>
            </w:tcBorders>
            <w:hideMark/>
          </w:tcPr>
          <w:p w14:paraId="598ED033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4" w:type="dxa"/>
            <w:vMerge/>
            <w:tcBorders>
              <w:bottom w:val="single" w:sz="4" w:space="0" w:color="auto"/>
            </w:tcBorders>
            <w:hideMark/>
          </w:tcPr>
          <w:p w14:paraId="56D622D2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0" w:type="dxa"/>
            <w:vMerge/>
            <w:tcBorders>
              <w:bottom w:val="single" w:sz="4" w:space="0" w:color="auto"/>
            </w:tcBorders>
            <w:hideMark/>
          </w:tcPr>
          <w:p w14:paraId="7002BA83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vMerge/>
            <w:tcBorders>
              <w:bottom w:val="single" w:sz="4" w:space="0" w:color="auto"/>
            </w:tcBorders>
            <w:hideMark/>
          </w:tcPr>
          <w:p w14:paraId="33BA26D5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  <w:vMerge/>
            <w:tcBorders>
              <w:bottom w:val="single" w:sz="4" w:space="0" w:color="auto"/>
            </w:tcBorders>
            <w:hideMark/>
          </w:tcPr>
          <w:p w14:paraId="07707AF2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gridSpan w:val="2"/>
            <w:tcBorders>
              <w:bottom w:val="single" w:sz="4" w:space="0" w:color="auto"/>
            </w:tcBorders>
            <w:hideMark/>
          </w:tcPr>
          <w:p w14:paraId="012946EC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hideMark/>
          </w:tcPr>
          <w:p w14:paraId="27927745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hideMark/>
          </w:tcPr>
          <w:p w14:paraId="38F65A00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hideMark/>
          </w:tcPr>
          <w:p w14:paraId="5DE77F5D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" w:type="dxa"/>
            <w:tcBorders>
              <w:bottom w:val="single" w:sz="4" w:space="0" w:color="auto"/>
            </w:tcBorders>
            <w:hideMark/>
          </w:tcPr>
          <w:p w14:paraId="150DEE5A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" w:type="dxa"/>
            <w:tcBorders>
              <w:bottom w:val="single" w:sz="4" w:space="0" w:color="auto"/>
            </w:tcBorders>
            <w:hideMark/>
          </w:tcPr>
          <w:p w14:paraId="527DA4D2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" w:type="dxa"/>
            <w:tcBorders>
              <w:bottom w:val="single" w:sz="4" w:space="0" w:color="auto"/>
            </w:tcBorders>
            <w:hideMark/>
          </w:tcPr>
          <w:p w14:paraId="3928F9FC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" w:type="dxa"/>
            <w:tcBorders>
              <w:bottom w:val="single" w:sz="4" w:space="0" w:color="auto"/>
            </w:tcBorders>
            <w:hideMark/>
          </w:tcPr>
          <w:p w14:paraId="740B0F63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" w:type="dxa"/>
            <w:tcBorders>
              <w:bottom w:val="single" w:sz="4" w:space="0" w:color="auto"/>
            </w:tcBorders>
            <w:hideMark/>
          </w:tcPr>
          <w:p w14:paraId="675A36CF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hideMark/>
          </w:tcPr>
          <w:p w14:paraId="0AF58822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71176" w:rsidRPr="00371176" w14:paraId="6C9ECA16" w14:textId="77777777" w:rsidTr="003A702E">
        <w:trPr>
          <w:trHeight w:val="300"/>
        </w:trPr>
        <w:tc>
          <w:tcPr>
            <w:tcW w:w="1683" w:type="dxa"/>
            <w:gridSpan w:val="2"/>
            <w:vMerge w:val="restart"/>
            <w:hideMark/>
          </w:tcPr>
          <w:p w14:paraId="6B0F538B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мероприятию</w:t>
            </w:r>
          </w:p>
        </w:tc>
        <w:tc>
          <w:tcPr>
            <w:tcW w:w="1171" w:type="dxa"/>
            <w:vMerge w:val="restart"/>
            <w:hideMark/>
          </w:tcPr>
          <w:p w14:paraId="4604DACE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52" w:type="dxa"/>
            <w:vMerge w:val="restart"/>
            <w:hideMark/>
          </w:tcPr>
          <w:p w14:paraId="434AEC79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04" w:type="dxa"/>
            <w:vMerge w:val="restart"/>
            <w:hideMark/>
          </w:tcPr>
          <w:p w14:paraId="2C5EBD6B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10" w:type="dxa"/>
            <w:vMerge w:val="restart"/>
            <w:hideMark/>
          </w:tcPr>
          <w:p w14:paraId="49957515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15" w:type="dxa"/>
            <w:vMerge w:val="restart"/>
            <w:hideMark/>
          </w:tcPr>
          <w:p w14:paraId="05B97DD9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79" w:type="dxa"/>
            <w:vMerge w:val="restart"/>
            <w:hideMark/>
          </w:tcPr>
          <w:p w14:paraId="381DB1CB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8" w:type="dxa"/>
            <w:gridSpan w:val="2"/>
            <w:hideMark/>
          </w:tcPr>
          <w:p w14:paraId="663A88EB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08" w:type="dxa"/>
            <w:hideMark/>
          </w:tcPr>
          <w:p w14:paraId="6EA386D8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3 929,87300</w:t>
            </w:r>
          </w:p>
        </w:tc>
        <w:tc>
          <w:tcPr>
            <w:tcW w:w="808" w:type="dxa"/>
            <w:hideMark/>
          </w:tcPr>
          <w:p w14:paraId="127906C1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5 159,86300</w:t>
            </w:r>
          </w:p>
        </w:tc>
        <w:tc>
          <w:tcPr>
            <w:tcW w:w="738" w:type="dxa"/>
            <w:hideMark/>
          </w:tcPr>
          <w:p w14:paraId="4804DE5F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8 770,01</w:t>
            </w:r>
          </w:p>
        </w:tc>
        <w:tc>
          <w:tcPr>
            <w:tcW w:w="494" w:type="dxa"/>
            <w:hideMark/>
          </w:tcPr>
          <w:p w14:paraId="7DD3CE8E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4" w:type="dxa"/>
            <w:hideMark/>
          </w:tcPr>
          <w:p w14:paraId="41A81AF1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4" w:type="dxa"/>
            <w:hideMark/>
          </w:tcPr>
          <w:p w14:paraId="691E650B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4" w:type="dxa"/>
            <w:hideMark/>
          </w:tcPr>
          <w:p w14:paraId="4E173A80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4" w:type="dxa"/>
            <w:hideMark/>
          </w:tcPr>
          <w:p w14:paraId="6C2C22BB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3" w:type="dxa"/>
            <w:hideMark/>
          </w:tcPr>
          <w:p w14:paraId="743D3ECA" w14:textId="1A2C28F0" w:rsidR="00371176" w:rsidRPr="00371176" w:rsidRDefault="00966D4C" w:rsidP="0037117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371176" w:rsidRPr="00371176" w14:paraId="5392E78A" w14:textId="77777777" w:rsidTr="003A702E">
        <w:trPr>
          <w:trHeight w:val="615"/>
        </w:trPr>
        <w:tc>
          <w:tcPr>
            <w:tcW w:w="1683" w:type="dxa"/>
            <w:gridSpan w:val="2"/>
            <w:vMerge/>
            <w:hideMark/>
          </w:tcPr>
          <w:p w14:paraId="22BB8DD4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hideMark/>
          </w:tcPr>
          <w:p w14:paraId="103CBDC8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2" w:type="dxa"/>
            <w:vMerge/>
            <w:hideMark/>
          </w:tcPr>
          <w:p w14:paraId="05496B3D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4" w:type="dxa"/>
            <w:vMerge/>
            <w:hideMark/>
          </w:tcPr>
          <w:p w14:paraId="6CA3C4DF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0" w:type="dxa"/>
            <w:vMerge/>
            <w:hideMark/>
          </w:tcPr>
          <w:p w14:paraId="61C48450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vMerge/>
            <w:hideMark/>
          </w:tcPr>
          <w:p w14:paraId="4B14E114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  <w:vMerge/>
            <w:hideMark/>
          </w:tcPr>
          <w:p w14:paraId="7B0BAB4E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gridSpan w:val="2"/>
            <w:hideMark/>
          </w:tcPr>
          <w:p w14:paraId="09B7D6E3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08" w:type="dxa"/>
            <w:hideMark/>
          </w:tcPr>
          <w:p w14:paraId="6CBB6634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4 442,87200</w:t>
            </w:r>
          </w:p>
        </w:tc>
        <w:tc>
          <w:tcPr>
            <w:tcW w:w="808" w:type="dxa"/>
            <w:hideMark/>
          </w:tcPr>
          <w:p w14:paraId="6C4CCB61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 747,47300</w:t>
            </w:r>
          </w:p>
        </w:tc>
        <w:tc>
          <w:tcPr>
            <w:tcW w:w="738" w:type="dxa"/>
            <w:hideMark/>
          </w:tcPr>
          <w:p w14:paraId="5923370E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 695,3990</w:t>
            </w:r>
          </w:p>
        </w:tc>
        <w:tc>
          <w:tcPr>
            <w:tcW w:w="494" w:type="dxa"/>
            <w:hideMark/>
          </w:tcPr>
          <w:p w14:paraId="370406CD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4" w:type="dxa"/>
            <w:hideMark/>
          </w:tcPr>
          <w:p w14:paraId="3085C3D6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4" w:type="dxa"/>
            <w:hideMark/>
          </w:tcPr>
          <w:p w14:paraId="16B6A8A9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4" w:type="dxa"/>
            <w:hideMark/>
          </w:tcPr>
          <w:p w14:paraId="78710C8B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4" w:type="dxa"/>
            <w:hideMark/>
          </w:tcPr>
          <w:p w14:paraId="23FB36B2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3" w:type="dxa"/>
            <w:hideMark/>
          </w:tcPr>
          <w:p w14:paraId="776E0A6D" w14:textId="402F8050" w:rsidR="00371176" w:rsidRPr="00371176" w:rsidRDefault="00966D4C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71176" w:rsidRPr="00371176" w14:paraId="2FEE7C46" w14:textId="77777777" w:rsidTr="003A702E">
        <w:trPr>
          <w:trHeight w:val="795"/>
        </w:trPr>
        <w:tc>
          <w:tcPr>
            <w:tcW w:w="1683" w:type="dxa"/>
            <w:gridSpan w:val="2"/>
            <w:vMerge/>
            <w:tcBorders>
              <w:bottom w:val="single" w:sz="4" w:space="0" w:color="auto"/>
            </w:tcBorders>
            <w:hideMark/>
          </w:tcPr>
          <w:p w14:paraId="45C9815C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bottom w:val="single" w:sz="4" w:space="0" w:color="auto"/>
            </w:tcBorders>
            <w:hideMark/>
          </w:tcPr>
          <w:p w14:paraId="5E74734C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2" w:type="dxa"/>
            <w:vMerge/>
            <w:tcBorders>
              <w:bottom w:val="single" w:sz="4" w:space="0" w:color="auto"/>
            </w:tcBorders>
            <w:hideMark/>
          </w:tcPr>
          <w:p w14:paraId="34781263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4" w:type="dxa"/>
            <w:vMerge/>
            <w:tcBorders>
              <w:bottom w:val="single" w:sz="4" w:space="0" w:color="auto"/>
            </w:tcBorders>
            <w:hideMark/>
          </w:tcPr>
          <w:p w14:paraId="7D662964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0" w:type="dxa"/>
            <w:vMerge/>
            <w:tcBorders>
              <w:bottom w:val="single" w:sz="4" w:space="0" w:color="auto"/>
            </w:tcBorders>
            <w:hideMark/>
          </w:tcPr>
          <w:p w14:paraId="534EE1D4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vMerge/>
            <w:tcBorders>
              <w:bottom w:val="single" w:sz="4" w:space="0" w:color="auto"/>
            </w:tcBorders>
            <w:hideMark/>
          </w:tcPr>
          <w:p w14:paraId="143A6FA4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  <w:vMerge/>
            <w:tcBorders>
              <w:bottom w:val="single" w:sz="4" w:space="0" w:color="auto"/>
            </w:tcBorders>
            <w:hideMark/>
          </w:tcPr>
          <w:p w14:paraId="20D99017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gridSpan w:val="2"/>
            <w:tcBorders>
              <w:bottom w:val="single" w:sz="4" w:space="0" w:color="auto"/>
            </w:tcBorders>
            <w:hideMark/>
          </w:tcPr>
          <w:p w14:paraId="55798DF5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hideMark/>
          </w:tcPr>
          <w:p w14:paraId="3347D469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487,00100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hideMark/>
          </w:tcPr>
          <w:p w14:paraId="65AC82E7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412,39000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hideMark/>
          </w:tcPr>
          <w:p w14:paraId="2626D20E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74,6110</w:t>
            </w:r>
          </w:p>
        </w:tc>
        <w:tc>
          <w:tcPr>
            <w:tcW w:w="494" w:type="dxa"/>
            <w:tcBorders>
              <w:bottom w:val="single" w:sz="4" w:space="0" w:color="auto"/>
            </w:tcBorders>
            <w:hideMark/>
          </w:tcPr>
          <w:p w14:paraId="3A551969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4" w:type="dxa"/>
            <w:tcBorders>
              <w:bottom w:val="single" w:sz="4" w:space="0" w:color="auto"/>
            </w:tcBorders>
            <w:hideMark/>
          </w:tcPr>
          <w:p w14:paraId="6DBC9F11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4" w:type="dxa"/>
            <w:tcBorders>
              <w:bottom w:val="single" w:sz="4" w:space="0" w:color="auto"/>
            </w:tcBorders>
            <w:hideMark/>
          </w:tcPr>
          <w:p w14:paraId="782F4BC7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4" w:type="dxa"/>
            <w:tcBorders>
              <w:bottom w:val="single" w:sz="4" w:space="0" w:color="auto"/>
            </w:tcBorders>
            <w:hideMark/>
          </w:tcPr>
          <w:p w14:paraId="497B1431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4" w:type="dxa"/>
            <w:tcBorders>
              <w:bottom w:val="single" w:sz="4" w:space="0" w:color="auto"/>
            </w:tcBorders>
            <w:hideMark/>
          </w:tcPr>
          <w:p w14:paraId="11C2823B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hideMark/>
          </w:tcPr>
          <w:p w14:paraId="6E0AD085" w14:textId="190EDB28" w:rsidR="00371176" w:rsidRPr="00371176" w:rsidRDefault="00966D4C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</w:tbl>
    <w:p w14:paraId="14A01AF7" w14:textId="381F161F" w:rsidR="00371176" w:rsidRDefault="00371176" w:rsidP="00DE7833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BA06F2B" w14:textId="74D5782B" w:rsidR="00371176" w:rsidRPr="00371176" w:rsidRDefault="00371176" w:rsidP="00371176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C7008A0" w14:textId="573D670E" w:rsidR="00371176" w:rsidRDefault="00371176" w:rsidP="00371176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71176">
        <w:rPr>
          <w:rFonts w:ascii="Times New Roman" w:eastAsia="Times New Roman" w:hAnsi="Times New Roman" w:cs="Times New Roman"/>
          <w:sz w:val="18"/>
          <w:szCs w:val="18"/>
          <w:lang w:eastAsia="ru-RU"/>
        </w:rPr>
        <w:t>Справочная таблица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40"/>
        <w:gridCol w:w="1142"/>
        <w:gridCol w:w="1300"/>
        <w:gridCol w:w="1240"/>
        <w:gridCol w:w="1120"/>
        <w:gridCol w:w="1500"/>
        <w:gridCol w:w="1180"/>
        <w:gridCol w:w="1180"/>
        <w:gridCol w:w="1200"/>
      </w:tblGrid>
      <w:tr w:rsidR="00371176" w:rsidRPr="00371176" w14:paraId="0F294537" w14:textId="77777777" w:rsidTr="00371176">
        <w:trPr>
          <w:trHeight w:val="1200"/>
        </w:trPr>
        <w:tc>
          <w:tcPr>
            <w:tcW w:w="3040" w:type="dxa"/>
            <w:hideMark/>
          </w:tcPr>
          <w:p w14:paraId="2D92A2E5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объектов </w:t>
            </w:r>
          </w:p>
        </w:tc>
        <w:tc>
          <w:tcPr>
            <w:tcW w:w="980" w:type="dxa"/>
            <w:hideMark/>
          </w:tcPr>
          <w:p w14:paraId="6D8008A0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 по годам реализации:</w:t>
            </w:r>
          </w:p>
        </w:tc>
        <w:tc>
          <w:tcPr>
            <w:tcW w:w="1300" w:type="dxa"/>
            <w:hideMark/>
          </w:tcPr>
          <w:p w14:paraId="63D7CF5E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240" w:type="dxa"/>
            <w:hideMark/>
          </w:tcPr>
          <w:p w14:paraId="693B430E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120" w:type="dxa"/>
            <w:hideMark/>
          </w:tcPr>
          <w:p w14:paraId="21885E3C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500" w:type="dxa"/>
            <w:hideMark/>
          </w:tcPr>
          <w:p w14:paraId="0793D7BA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180" w:type="dxa"/>
            <w:hideMark/>
          </w:tcPr>
          <w:p w14:paraId="4DC7A953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180" w:type="dxa"/>
            <w:hideMark/>
          </w:tcPr>
          <w:p w14:paraId="7FB7BC2D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9 год</w:t>
            </w:r>
          </w:p>
        </w:tc>
        <w:tc>
          <w:tcPr>
            <w:tcW w:w="1200" w:type="dxa"/>
            <w:hideMark/>
          </w:tcPr>
          <w:p w14:paraId="46BB012F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0 год</w:t>
            </w:r>
          </w:p>
        </w:tc>
      </w:tr>
      <w:tr w:rsidR="00371176" w:rsidRPr="00371176" w14:paraId="63E3BE15" w14:textId="77777777" w:rsidTr="00371176">
        <w:trPr>
          <w:trHeight w:val="300"/>
        </w:trPr>
        <w:tc>
          <w:tcPr>
            <w:tcW w:w="3040" w:type="dxa"/>
            <w:hideMark/>
          </w:tcPr>
          <w:p w14:paraId="3D50F9FD" w14:textId="77777777" w:rsidR="00371176" w:rsidRPr="00371176" w:rsidRDefault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водимых, ед.</w:t>
            </w:r>
          </w:p>
        </w:tc>
        <w:tc>
          <w:tcPr>
            <w:tcW w:w="980" w:type="dxa"/>
            <w:hideMark/>
          </w:tcPr>
          <w:p w14:paraId="669342CA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00" w:type="dxa"/>
            <w:hideMark/>
          </w:tcPr>
          <w:p w14:paraId="3A761E18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hideMark/>
          </w:tcPr>
          <w:p w14:paraId="606D48F9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20" w:type="dxa"/>
            <w:hideMark/>
          </w:tcPr>
          <w:p w14:paraId="5B955285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hideMark/>
          </w:tcPr>
          <w:p w14:paraId="0A8B9EE6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hideMark/>
          </w:tcPr>
          <w:p w14:paraId="295B8438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hideMark/>
          </w:tcPr>
          <w:p w14:paraId="36EC27B2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hideMark/>
          </w:tcPr>
          <w:p w14:paraId="1CBB98DB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71176" w:rsidRPr="00371176" w14:paraId="52A23C9D" w14:textId="77777777" w:rsidTr="00371176">
        <w:trPr>
          <w:trHeight w:val="300"/>
        </w:trPr>
        <w:tc>
          <w:tcPr>
            <w:tcW w:w="3040" w:type="dxa"/>
            <w:hideMark/>
          </w:tcPr>
          <w:p w14:paraId="33001222" w14:textId="77777777" w:rsidR="00371176" w:rsidRPr="00371176" w:rsidRDefault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ваемых, ед.</w:t>
            </w:r>
          </w:p>
        </w:tc>
        <w:tc>
          <w:tcPr>
            <w:tcW w:w="980" w:type="dxa"/>
            <w:hideMark/>
          </w:tcPr>
          <w:p w14:paraId="24C46869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0" w:type="dxa"/>
            <w:hideMark/>
          </w:tcPr>
          <w:p w14:paraId="1DE6579E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hideMark/>
          </w:tcPr>
          <w:p w14:paraId="28BC0937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hideMark/>
          </w:tcPr>
          <w:p w14:paraId="50BA3B07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hideMark/>
          </w:tcPr>
          <w:p w14:paraId="1377504A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hideMark/>
          </w:tcPr>
          <w:p w14:paraId="634FEB11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hideMark/>
          </w:tcPr>
          <w:p w14:paraId="0BF9D042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hideMark/>
          </w:tcPr>
          <w:p w14:paraId="09B728BB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14:paraId="10164C2A" w14:textId="69A76F02" w:rsidR="00371176" w:rsidRDefault="00371176" w:rsidP="00371176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75A8148" w14:textId="461E9407" w:rsidR="00371176" w:rsidRDefault="00371176" w:rsidP="00371176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E21A776" w14:textId="0C222852" w:rsidR="00371176" w:rsidRDefault="00371176" w:rsidP="00371176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5718C16" w14:textId="4017E79B" w:rsidR="00371176" w:rsidRDefault="00371176" w:rsidP="00371176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01D0750" w14:textId="24AE7862" w:rsidR="00371176" w:rsidRDefault="00371176" w:rsidP="00371176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44D05DE" w14:textId="29E6ED51" w:rsidR="00371176" w:rsidRDefault="00371176" w:rsidP="00371176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B2B03D6" w14:textId="5C3EE030" w:rsidR="00371176" w:rsidRDefault="00371176" w:rsidP="00371176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32B7B29" w14:textId="6620B90C" w:rsidR="00371176" w:rsidRDefault="00371176" w:rsidP="00371176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067E398" w14:textId="7C92F6B6" w:rsidR="00371176" w:rsidRDefault="00371176" w:rsidP="00371176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D0FA2AC" w14:textId="4BE07261" w:rsidR="00371176" w:rsidRDefault="00371176" w:rsidP="00371176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03E6CF7" w14:textId="15E71228" w:rsidR="00371176" w:rsidRDefault="00371176" w:rsidP="00371176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51"/>
        <w:gridCol w:w="1656"/>
        <w:gridCol w:w="886"/>
        <w:gridCol w:w="892"/>
        <w:gridCol w:w="759"/>
        <w:gridCol w:w="731"/>
        <w:gridCol w:w="760"/>
        <w:gridCol w:w="1032"/>
        <w:gridCol w:w="759"/>
        <w:gridCol w:w="553"/>
        <w:gridCol w:w="869"/>
        <w:gridCol w:w="772"/>
        <w:gridCol w:w="799"/>
        <w:gridCol w:w="605"/>
        <w:gridCol w:w="682"/>
        <w:gridCol w:w="721"/>
        <w:gridCol w:w="605"/>
        <w:gridCol w:w="605"/>
        <w:gridCol w:w="816"/>
      </w:tblGrid>
      <w:tr w:rsidR="00371176" w:rsidRPr="00371176" w14:paraId="53B1F0DB" w14:textId="77777777" w:rsidTr="00371176">
        <w:trPr>
          <w:trHeight w:val="1410"/>
        </w:trPr>
        <w:tc>
          <w:tcPr>
            <w:tcW w:w="23840" w:type="dxa"/>
            <w:gridSpan w:val="19"/>
            <w:tcBorders>
              <w:top w:val="nil"/>
              <w:left w:val="nil"/>
              <w:bottom w:val="nil"/>
              <w:right w:val="nil"/>
            </w:tcBorders>
            <w:hideMark/>
          </w:tcPr>
          <w:p w14:paraId="785327F7" w14:textId="77777777" w:rsidR="00371176" w:rsidRDefault="00371176" w:rsidP="003711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3.2.2. Распределение субсидий и адресный перечень объектов муниципальной собственности, имущества, </w:t>
            </w:r>
            <w:r w:rsidRPr="003711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предназначенного для решения вопросов местного значения, на которые предоставляется субсидия из бюджета </w:t>
            </w:r>
            <w:r w:rsidRPr="003711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Московской области бюджету муниципального образования Московской области предусмотренная мероприятием </w:t>
            </w:r>
          </w:p>
          <w:p w14:paraId="5D09954F" w14:textId="0839621E" w:rsidR="00371176" w:rsidRPr="00371176" w:rsidRDefault="00371176" w:rsidP="003711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.02 подпрограммы «Строительство (реконструкция), капитальный ремонт объектов образования»</w:t>
            </w:r>
          </w:p>
        </w:tc>
      </w:tr>
      <w:tr w:rsidR="00371176" w:rsidRPr="00371176" w14:paraId="1E3C5F22" w14:textId="77777777" w:rsidTr="00371176">
        <w:trPr>
          <w:trHeight w:val="300"/>
        </w:trPr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C71F6BE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B13DA85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3B31820" w14:textId="77777777" w:rsidR="00371176" w:rsidRPr="00371176" w:rsidRDefault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8B16E8C" w14:textId="77777777" w:rsidR="00371176" w:rsidRPr="00371176" w:rsidRDefault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9EAD27F" w14:textId="77777777" w:rsidR="00371176" w:rsidRPr="00371176" w:rsidRDefault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099F941" w14:textId="77777777" w:rsidR="00371176" w:rsidRPr="00371176" w:rsidRDefault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DFBDF0B" w14:textId="77777777" w:rsidR="00371176" w:rsidRPr="00371176" w:rsidRDefault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2A89E2F" w14:textId="77777777" w:rsidR="00371176" w:rsidRPr="00371176" w:rsidRDefault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9C94E35" w14:textId="77777777" w:rsidR="00371176" w:rsidRPr="00371176" w:rsidRDefault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ACA3EFE" w14:textId="77777777" w:rsidR="00371176" w:rsidRPr="00371176" w:rsidRDefault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BDF53CA" w14:textId="77777777" w:rsidR="00371176" w:rsidRPr="00371176" w:rsidRDefault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19E4B18" w14:textId="77777777" w:rsidR="00371176" w:rsidRPr="00371176" w:rsidRDefault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0B3A1F9" w14:textId="77777777" w:rsidR="00371176" w:rsidRPr="00371176" w:rsidRDefault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659A786" w14:textId="77777777" w:rsidR="00371176" w:rsidRPr="00371176" w:rsidRDefault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87C7FE6" w14:textId="77777777" w:rsidR="00371176" w:rsidRPr="00371176" w:rsidRDefault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B434138" w14:textId="77777777" w:rsidR="00371176" w:rsidRPr="00371176" w:rsidRDefault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E29D0B1" w14:textId="77777777" w:rsidR="00371176" w:rsidRPr="00371176" w:rsidRDefault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537FDDA" w14:textId="77777777" w:rsidR="00371176" w:rsidRPr="00371176" w:rsidRDefault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0126F15" w14:textId="77777777" w:rsidR="00371176" w:rsidRPr="00371176" w:rsidRDefault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71176" w:rsidRPr="00371176" w14:paraId="08A6A0E5" w14:textId="77777777" w:rsidTr="00371176">
        <w:trPr>
          <w:trHeight w:val="495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A616A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 п/п</w:t>
            </w:r>
          </w:p>
        </w:tc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7CC9D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объекта (адрес объекта)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18A36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рактеристика объекта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01807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иды работ в </w:t>
            </w:r>
            <w:proofErr w:type="spellStart"/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-вии</w:t>
            </w:r>
            <w:proofErr w:type="spellEnd"/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</w:t>
            </w:r>
            <w:proofErr w:type="spellStart"/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сифи-катором</w:t>
            </w:r>
            <w:proofErr w:type="spellEnd"/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69949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и проведения работ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37011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тие объекта/ завершение работ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F2167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ельная стоимость объекта      </w:t>
            </w:r>
            <w:proofErr w:type="gramStart"/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(</w:t>
            </w:r>
            <w:proofErr w:type="gramEnd"/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.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15578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инансировано на 01.01.2024 (тыс. руб.)</w:t>
            </w:r>
          </w:p>
        </w:tc>
        <w:tc>
          <w:tcPr>
            <w:tcW w:w="20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8A98B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8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D283E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ирование (тыс. руб.)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D97D4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таток сметной стоимости, </w:t>
            </w: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тыс. руб.</w:t>
            </w:r>
          </w:p>
        </w:tc>
      </w:tr>
      <w:tr w:rsidR="00371176" w:rsidRPr="00371176" w14:paraId="7970589E" w14:textId="77777777" w:rsidTr="00371176">
        <w:trPr>
          <w:trHeight w:val="540"/>
        </w:trPr>
        <w:tc>
          <w:tcPr>
            <w:tcW w:w="464" w:type="dxa"/>
            <w:vMerge/>
            <w:tcBorders>
              <w:top w:val="single" w:sz="4" w:space="0" w:color="auto"/>
            </w:tcBorders>
            <w:hideMark/>
          </w:tcPr>
          <w:p w14:paraId="7B7734D9" w14:textId="77777777" w:rsidR="00371176" w:rsidRPr="00371176" w:rsidRDefault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single" w:sz="4" w:space="0" w:color="auto"/>
            </w:tcBorders>
            <w:hideMark/>
          </w:tcPr>
          <w:p w14:paraId="273369DC" w14:textId="77777777" w:rsidR="00371176" w:rsidRPr="00371176" w:rsidRDefault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</w:tcBorders>
            <w:hideMark/>
          </w:tcPr>
          <w:p w14:paraId="7A70EEAA" w14:textId="77777777" w:rsidR="00371176" w:rsidRPr="00371176" w:rsidRDefault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</w:tcBorders>
            <w:hideMark/>
          </w:tcPr>
          <w:p w14:paraId="5980F67A" w14:textId="77777777" w:rsidR="00371176" w:rsidRPr="00371176" w:rsidRDefault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</w:tcBorders>
            <w:hideMark/>
          </w:tcPr>
          <w:p w14:paraId="437C96F0" w14:textId="77777777" w:rsidR="00371176" w:rsidRPr="00371176" w:rsidRDefault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</w:tcBorders>
            <w:hideMark/>
          </w:tcPr>
          <w:p w14:paraId="1DB74F41" w14:textId="77777777" w:rsidR="00371176" w:rsidRPr="00371176" w:rsidRDefault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</w:tcBorders>
            <w:hideMark/>
          </w:tcPr>
          <w:p w14:paraId="1C6830D4" w14:textId="77777777" w:rsidR="00371176" w:rsidRPr="00371176" w:rsidRDefault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</w:tcBorders>
            <w:hideMark/>
          </w:tcPr>
          <w:p w14:paraId="6426020A" w14:textId="77777777" w:rsidR="00371176" w:rsidRPr="00371176" w:rsidRDefault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gridSpan w:val="2"/>
            <w:vMerge/>
            <w:tcBorders>
              <w:top w:val="single" w:sz="4" w:space="0" w:color="auto"/>
            </w:tcBorders>
            <w:hideMark/>
          </w:tcPr>
          <w:p w14:paraId="21292F59" w14:textId="77777777" w:rsidR="00371176" w:rsidRPr="00371176" w:rsidRDefault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  <w:hideMark/>
          </w:tcPr>
          <w:p w14:paraId="440A2A85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40" w:type="dxa"/>
            <w:tcBorders>
              <w:top w:val="single" w:sz="4" w:space="0" w:color="auto"/>
            </w:tcBorders>
            <w:hideMark/>
          </w:tcPr>
          <w:p w14:paraId="550E0B34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291" w:type="dxa"/>
            <w:tcBorders>
              <w:top w:val="single" w:sz="4" w:space="0" w:color="auto"/>
            </w:tcBorders>
            <w:hideMark/>
          </w:tcPr>
          <w:p w14:paraId="16D0B065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32" w:type="dxa"/>
            <w:tcBorders>
              <w:top w:val="single" w:sz="4" w:space="0" w:color="auto"/>
            </w:tcBorders>
            <w:hideMark/>
          </w:tcPr>
          <w:p w14:paraId="5F0BD8BF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075" w:type="dxa"/>
            <w:tcBorders>
              <w:top w:val="single" w:sz="4" w:space="0" w:color="auto"/>
            </w:tcBorders>
            <w:hideMark/>
          </w:tcPr>
          <w:p w14:paraId="64871138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147" w:type="dxa"/>
            <w:tcBorders>
              <w:top w:val="single" w:sz="4" w:space="0" w:color="auto"/>
            </w:tcBorders>
            <w:hideMark/>
          </w:tcPr>
          <w:p w14:paraId="2CAC7886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932" w:type="dxa"/>
            <w:tcBorders>
              <w:top w:val="single" w:sz="4" w:space="0" w:color="auto"/>
            </w:tcBorders>
            <w:hideMark/>
          </w:tcPr>
          <w:p w14:paraId="6F9864B9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9 год</w:t>
            </w:r>
          </w:p>
        </w:tc>
        <w:tc>
          <w:tcPr>
            <w:tcW w:w="932" w:type="dxa"/>
            <w:tcBorders>
              <w:top w:val="single" w:sz="4" w:space="0" w:color="auto"/>
            </w:tcBorders>
            <w:hideMark/>
          </w:tcPr>
          <w:p w14:paraId="445D0850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0 год</w:t>
            </w:r>
          </w:p>
        </w:tc>
        <w:tc>
          <w:tcPr>
            <w:tcW w:w="1321" w:type="dxa"/>
            <w:vMerge/>
            <w:tcBorders>
              <w:top w:val="single" w:sz="4" w:space="0" w:color="auto"/>
            </w:tcBorders>
            <w:hideMark/>
          </w:tcPr>
          <w:p w14:paraId="4014CFB0" w14:textId="77777777" w:rsidR="00371176" w:rsidRPr="00371176" w:rsidRDefault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71176" w:rsidRPr="00371176" w14:paraId="35FEA09B" w14:textId="77777777" w:rsidTr="00371176">
        <w:trPr>
          <w:trHeight w:val="300"/>
        </w:trPr>
        <w:tc>
          <w:tcPr>
            <w:tcW w:w="464" w:type="dxa"/>
            <w:hideMark/>
          </w:tcPr>
          <w:p w14:paraId="6604A2C0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69" w:type="dxa"/>
            <w:hideMark/>
          </w:tcPr>
          <w:p w14:paraId="5AE49B9B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2" w:type="dxa"/>
            <w:hideMark/>
          </w:tcPr>
          <w:p w14:paraId="0F326CD1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62" w:type="dxa"/>
            <w:hideMark/>
          </w:tcPr>
          <w:p w14:paraId="1C8549CC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17" w:type="dxa"/>
            <w:hideMark/>
          </w:tcPr>
          <w:p w14:paraId="406CCF9B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65" w:type="dxa"/>
            <w:hideMark/>
          </w:tcPr>
          <w:p w14:paraId="29654580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19" w:type="dxa"/>
            <w:hideMark/>
          </w:tcPr>
          <w:p w14:paraId="2D281153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00" w:type="dxa"/>
            <w:hideMark/>
          </w:tcPr>
          <w:p w14:paraId="752D5E1D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17" w:type="dxa"/>
            <w:hideMark/>
          </w:tcPr>
          <w:p w14:paraId="68806AE1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36" w:type="dxa"/>
            <w:hideMark/>
          </w:tcPr>
          <w:p w14:paraId="21912CC1" w14:textId="77777777" w:rsidR="00371176" w:rsidRPr="00371176" w:rsidRDefault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9" w:type="dxa"/>
            <w:hideMark/>
          </w:tcPr>
          <w:p w14:paraId="596EBAFC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40" w:type="dxa"/>
            <w:hideMark/>
          </w:tcPr>
          <w:p w14:paraId="08082B58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91" w:type="dxa"/>
            <w:hideMark/>
          </w:tcPr>
          <w:p w14:paraId="3C73819F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2" w:type="dxa"/>
            <w:hideMark/>
          </w:tcPr>
          <w:p w14:paraId="36408282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75" w:type="dxa"/>
            <w:hideMark/>
          </w:tcPr>
          <w:p w14:paraId="63DB9595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47" w:type="dxa"/>
            <w:hideMark/>
          </w:tcPr>
          <w:p w14:paraId="7A066598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32" w:type="dxa"/>
            <w:hideMark/>
          </w:tcPr>
          <w:p w14:paraId="62746AB5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32" w:type="dxa"/>
            <w:hideMark/>
          </w:tcPr>
          <w:p w14:paraId="272E9093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321" w:type="dxa"/>
            <w:hideMark/>
          </w:tcPr>
          <w:p w14:paraId="406D23AE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</w:tr>
      <w:tr w:rsidR="00371176" w:rsidRPr="00371176" w14:paraId="47ACE0F4" w14:textId="77777777" w:rsidTr="00371176">
        <w:trPr>
          <w:trHeight w:val="300"/>
        </w:trPr>
        <w:tc>
          <w:tcPr>
            <w:tcW w:w="464" w:type="dxa"/>
            <w:vMerge w:val="restart"/>
            <w:hideMark/>
          </w:tcPr>
          <w:p w14:paraId="04641E59" w14:textId="77777777" w:rsidR="00371176" w:rsidRPr="00371176" w:rsidRDefault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869" w:type="dxa"/>
            <w:vMerge w:val="restart"/>
            <w:hideMark/>
          </w:tcPr>
          <w:p w14:paraId="0FECED1D" w14:textId="77777777" w:rsidR="00371176" w:rsidRPr="00371176" w:rsidRDefault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 1. МОУ "Гимназия" (дошкольное отделение), МО, г. Павловский Посад, ул. Фрунзе, д. 35</w:t>
            </w:r>
          </w:p>
        </w:tc>
        <w:tc>
          <w:tcPr>
            <w:tcW w:w="1402" w:type="dxa"/>
            <w:vMerge w:val="restart"/>
            <w:hideMark/>
          </w:tcPr>
          <w:p w14:paraId="0F512E88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6,8</w:t>
            </w:r>
          </w:p>
        </w:tc>
        <w:tc>
          <w:tcPr>
            <w:tcW w:w="1462" w:type="dxa"/>
            <w:vMerge w:val="restart"/>
            <w:hideMark/>
          </w:tcPr>
          <w:p w14:paraId="3872C557" w14:textId="77777777" w:rsidR="00371176" w:rsidRPr="00371176" w:rsidRDefault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вка, монтаж (установка, сборка) оборудования вне работ строительства)</w:t>
            </w:r>
          </w:p>
        </w:tc>
        <w:tc>
          <w:tcPr>
            <w:tcW w:w="1217" w:type="dxa"/>
            <w:vMerge w:val="restart"/>
            <w:hideMark/>
          </w:tcPr>
          <w:p w14:paraId="26095B58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4-</w:t>
            </w: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01.09.24</w:t>
            </w:r>
          </w:p>
        </w:tc>
        <w:tc>
          <w:tcPr>
            <w:tcW w:w="1165" w:type="dxa"/>
            <w:vMerge w:val="restart"/>
            <w:hideMark/>
          </w:tcPr>
          <w:p w14:paraId="50021669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9.2024</w:t>
            </w:r>
          </w:p>
        </w:tc>
        <w:tc>
          <w:tcPr>
            <w:tcW w:w="1219" w:type="dxa"/>
            <w:vMerge w:val="restart"/>
            <w:hideMark/>
          </w:tcPr>
          <w:p w14:paraId="7B229302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0" w:type="dxa"/>
            <w:hideMark/>
          </w:tcPr>
          <w:p w14:paraId="786E9DE6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53" w:type="dxa"/>
            <w:gridSpan w:val="2"/>
            <w:hideMark/>
          </w:tcPr>
          <w:p w14:paraId="46AC693B" w14:textId="77777777" w:rsidR="00371176" w:rsidRPr="00371176" w:rsidRDefault="0037117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19" w:type="dxa"/>
            <w:hideMark/>
          </w:tcPr>
          <w:p w14:paraId="5F4DCCD4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499,32000</w:t>
            </w:r>
          </w:p>
        </w:tc>
        <w:tc>
          <w:tcPr>
            <w:tcW w:w="1240" w:type="dxa"/>
            <w:hideMark/>
          </w:tcPr>
          <w:p w14:paraId="46B7DD66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499,32000</w:t>
            </w:r>
          </w:p>
        </w:tc>
        <w:tc>
          <w:tcPr>
            <w:tcW w:w="1291" w:type="dxa"/>
            <w:hideMark/>
          </w:tcPr>
          <w:p w14:paraId="16B5599D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2" w:type="dxa"/>
            <w:hideMark/>
          </w:tcPr>
          <w:p w14:paraId="463BA16B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5" w:type="dxa"/>
            <w:hideMark/>
          </w:tcPr>
          <w:p w14:paraId="78AC675A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7" w:type="dxa"/>
            <w:hideMark/>
          </w:tcPr>
          <w:p w14:paraId="0905CD9A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2" w:type="dxa"/>
            <w:hideMark/>
          </w:tcPr>
          <w:p w14:paraId="3EAD419F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2" w:type="dxa"/>
            <w:hideMark/>
          </w:tcPr>
          <w:p w14:paraId="17BB3ED7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1" w:type="dxa"/>
            <w:hideMark/>
          </w:tcPr>
          <w:p w14:paraId="05667BED" w14:textId="506E1A98" w:rsidR="00371176" w:rsidRPr="00371176" w:rsidRDefault="00966D4C" w:rsidP="0037117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371176" w:rsidRPr="00371176" w14:paraId="095CFE48" w14:textId="77777777" w:rsidTr="00371176">
        <w:trPr>
          <w:trHeight w:val="615"/>
        </w:trPr>
        <w:tc>
          <w:tcPr>
            <w:tcW w:w="464" w:type="dxa"/>
            <w:vMerge/>
            <w:hideMark/>
          </w:tcPr>
          <w:p w14:paraId="4E3ED0C6" w14:textId="77777777" w:rsidR="00371176" w:rsidRPr="00371176" w:rsidRDefault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69" w:type="dxa"/>
            <w:vMerge/>
            <w:hideMark/>
          </w:tcPr>
          <w:p w14:paraId="5ADC177E" w14:textId="77777777" w:rsidR="00371176" w:rsidRPr="00371176" w:rsidRDefault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hideMark/>
          </w:tcPr>
          <w:p w14:paraId="487E1543" w14:textId="77777777" w:rsidR="00371176" w:rsidRPr="00371176" w:rsidRDefault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2" w:type="dxa"/>
            <w:vMerge/>
            <w:hideMark/>
          </w:tcPr>
          <w:p w14:paraId="28029909" w14:textId="77777777" w:rsidR="00371176" w:rsidRPr="00371176" w:rsidRDefault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7" w:type="dxa"/>
            <w:vMerge/>
            <w:hideMark/>
          </w:tcPr>
          <w:p w14:paraId="06B5C51E" w14:textId="77777777" w:rsidR="00371176" w:rsidRPr="00371176" w:rsidRDefault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vMerge/>
            <w:hideMark/>
          </w:tcPr>
          <w:p w14:paraId="0657B105" w14:textId="77777777" w:rsidR="00371176" w:rsidRPr="00371176" w:rsidRDefault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9" w:type="dxa"/>
            <w:vMerge/>
            <w:hideMark/>
          </w:tcPr>
          <w:p w14:paraId="6D2ECB3B" w14:textId="77777777" w:rsidR="00371176" w:rsidRPr="00371176" w:rsidRDefault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hideMark/>
          </w:tcPr>
          <w:p w14:paraId="37377C0A" w14:textId="77777777" w:rsidR="00371176" w:rsidRPr="00371176" w:rsidRDefault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3" w:type="dxa"/>
            <w:gridSpan w:val="2"/>
            <w:hideMark/>
          </w:tcPr>
          <w:p w14:paraId="669E4ACC" w14:textId="77777777" w:rsidR="00371176" w:rsidRPr="00371176" w:rsidRDefault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19" w:type="dxa"/>
            <w:hideMark/>
          </w:tcPr>
          <w:p w14:paraId="61A852AB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4,40800</w:t>
            </w:r>
          </w:p>
        </w:tc>
        <w:tc>
          <w:tcPr>
            <w:tcW w:w="1240" w:type="dxa"/>
            <w:hideMark/>
          </w:tcPr>
          <w:p w14:paraId="11784CCE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4,40800</w:t>
            </w:r>
          </w:p>
        </w:tc>
        <w:tc>
          <w:tcPr>
            <w:tcW w:w="1291" w:type="dxa"/>
            <w:hideMark/>
          </w:tcPr>
          <w:p w14:paraId="4F2736C7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2" w:type="dxa"/>
            <w:hideMark/>
          </w:tcPr>
          <w:p w14:paraId="2E6D561F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5" w:type="dxa"/>
            <w:hideMark/>
          </w:tcPr>
          <w:p w14:paraId="338DB755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7" w:type="dxa"/>
            <w:hideMark/>
          </w:tcPr>
          <w:p w14:paraId="5EBF0A13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2" w:type="dxa"/>
            <w:hideMark/>
          </w:tcPr>
          <w:p w14:paraId="61F25EB5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2" w:type="dxa"/>
            <w:hideMark/>
          </w:tcPr>
          <w:p w14:paraId="2A281D7F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1" w:type="dxa"/>
            <w:hideMark/>
          </w:tcPr>
          <w:p w14:paraId="60005F83" w14:textId="094C0A04" w:rsidR="00371176" w:rsidRPr="00371176" w:rsidRDefault="00966D4C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71176" w:rsidRPr="00371176" w14:paraId="31A4239C" w14:textId="77777777" w:rsidTr="00371176">
        <w:trPr>
          <w:trHeight w:val="1035"/>
        </w:trPr>
        <w:tc>
          <w:tcPr>
            <w:tcW w:w="464" w:type="dxa"/>
            <w:vMerge/>
            <w:hideMark/>
          </w:tcPr>
          <w:p w14:paraId="4F93D3E4" w14:textId="77777777" w:rsidR="00371176" w:rsidRPr="00371176" w:rsidRDefault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69" w:type="dxa"/>
            <w:vMerge/>
            <w:hideMark/>
          </w:tcPr>
          <w:p w14:paraId="7534B375" w14:textId="77777777" w:rsidR="00371176" w:rsidRPr="00371176" w:rsidRDefault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hideMark/>
          </w:tcPr>
          <w:p w14:paraId="01D58359" w14:textId="77777777" w:rsidR="00371176" w:rsidRPr="00371176" w:rsidRDefault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2" w:type="dxa"/>
            <w:vMerge/>
            <w:hideMark/>
          </w:tcPr>
          <w:p w14:paraId="771C99E9" w14:textId="77777777" w:rsidR="00371176" w:rsidRPr="00371176" w:rsidRDefault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7" w:type="dxa"/>
            <w:vMerge/>
            <w:hideMark/>
          </w:tcPr>
          <w:p w14:paraId="1F4982C6" w14:textId="77777777" w:rsidR="00371176" w:rsidRPr="00371176" w:rsidRDefault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vMerge/>
            <w:hideMark/>
          </w:tcPr>
          <w:p w14:paraId="622AAB89" w14:textId="77777777" w:rsidR="00371176" w:rsidRPr="00371176" w:rsidRDefault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9" w:type="dxa"/>
            <w:vMerge/>
            <w:hideMark/>
          </w:tcPr>
          <w:p w14:paraId="1A039D29" w14:textId="77777777" w:rsidR="00371176" w:rsidRPr="00371176" w:rsidRDefault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hideMark/>
          </w:tcPr>
          <w:p w14:paraId="17B0E113" w14:textId="77777777" w:rsidR="00371176" w:rsidRPr="00371176" w:rsidRDefault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3" w:type="dxa"/>
            <w:gridSpan w:val="2"/>
            <w:hideMark/>
          </w:tcPr>
          <w:p w14:paraId="77B74BB3" w14:textId="77777777" w:rsidR="00371176" w:rsidRPr="00371176" w:rsidRDefault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419" w:type="dxa"/>
            <w:hideMark/>
          </w:tcPr>
          <w:p w14:paraId="4DDFFBE7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94,91200</w:t>
            </w:r>
          </w:p>
        </w:tc>
        <w:tc>
          <w:tcPr>
            <w:tcW w:w="1240" w:type="dxa"/>
            <w:hideMark/>
          </w:tcPr>
          <w:p w14:paraId="24CF99B9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94,91200</w:t>
            </w:r>
          </w:p>
        </w:tc>
        <w:tc>
          <w:tcPr>
            <w:tcW w:w="1291" w:type="dxa"/>
            <w:hideMark/>
          </w:tcPr>
          <w:p w14:paraId="4B4908A7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2" w:type="dxa"/>
            <w:hideMark/>
          </w:tcPr>
          <w:p w14:paraId="4BDDBC38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5" w:type="dxa"/>
            <w:hideMark/>
          </w:tcPr>
          <w:p w14:paraId="148A8A1C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7" w:type="dxa"/>
            <w:hideMark/>
          </w:tcPr>
          <w:p w14:paraId="21E11EE1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2" w:type="dxa"/>
            <w:hideMark/>
          </w:tcPr>
          <w:p w14:paraId="546A54E2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2" w:type="dxa"/>
            <w:hideMark/>
          </w:tcPr>
          <w:p w14:paraId="0E475652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1" w:type="dxa"/>
            <w:hideMark/>
          </w:tcPr>
          <w:p w14:paraId="61C730B3" w14:textId="680E14BA" w:rsidR="00371176" w:rsidRPr="00371176" w:rsidRDefault="00966D4C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71176" w:rsidRPr="00371176" w14:paraId="19DB1BAF" w14:textId="77777777" w:rsidTr="00371176">
        <w:trPr>
          <w:trHeight w:val="300"/>
        </w:trPr>
        <w:tc>
          <w:tcPr>
            <w:tcW w:w="3333" w:type="dxa"/>
            <w:gridSpan w:val="2"/>
            <w:vMerge w:val="restart"/>
            <w:hideMark/>
          </w:tcPr>
          <w:p w14:paraId="00F6F6AF" w14:textId="77777777" w:rsidR="00371176" w:rsidRPr="00371176" w:rsidRDefault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перечню</w:t>
            </w:r>
          </w:p>
        </w:tc>
        <w:tc>
          <w:tcPr>
            <w:tcW w:w="1402" w:type="dxa"/>
            <w:vMerge w:val="restart"/>
            <w:hideMark/>
          </w:tcPr>
          <w:p w14:paraId="1D625757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62" w:type="dxa"/>
            <w:vMerge w:val="restart"/>
            <w:hideMark/>
          </w:tcPr>
          <w:p w14:paraId="60BD6E2F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17" w:type="dxa"/>
            <w:vMerge w:val="restart"/>
            <w:hideMark/>
          </w:tcPr>
          <w:p w14:paraId="5E38F4A6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65" w:type="dxa"/>
            <w:vMerge w:val="restart"/>
            <w:hideMark/>
          </w:tcPr>
          <w:p w14:paraId="4A0E784B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19" w:type="dxa"/>
            <w:vMerge w:val="restart"/>
            <w:hideMark/>
          </w:tcPr>
          <w:p w14:paraId="2829B5FB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0" w:type="dxa"/>
            <w:vMerge w:val="restart"/>
            <w:hideMark/>
          </w:tcPr>
          <w:p w14:paraId="633724C4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53" w:type="dxa"/>
            <w:gridSpan w:val="2"/>
            <w:hideMark/>
          </w:tcPr>
          <w:p w14:paraId="558A5116" w14:textId="77777777" w:rsidR="00371176" w:rsidRPr="00371176" w:rsidRDefault="0037117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9" w:type="dxa"/>
            <w:hideMark/>
          </w:tcPr>
          <w:p w14:paraId="3655A9AF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hideMark/>
          </w:tcPr>
          <w:p w14:paraId="0F5B7F9C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1" w:type="dxa"/>
            <w:hideMark/>
          </w:tcPr>
          <w:p w14:paraId="443B3FC4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hideMark/>
          </w:tcPr>
          <w:p w14:paraId="300A0F9B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hideMark/>
          </w:tcPr>
          <w:p w14:paraId="0D057924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7" w:type="dxa"/>
            <w:hideMark/>
          </w:tcPr>
          <w:p w14:paraId="260506AA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hideMark/>
          </w:tcPr>
          <w:p w14:paraId="29DD5E28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hideMark/>
          </w:tcPr>
          <w:p w14:paraId="2C71F96D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1" w:type="dxa"/>
            <w:hideMark/>
          </w:tcPr>
          <w:p w14:paraId="2B7A9CB8" w14:textId="77777777" w:rsidR="00371176" w:rsidRPr="00371176" w:rsidRDefault="0037117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71176" w:rsidRPr="00371176" w14:paraId="6C808DC9" w14:textId="77777777" w:rsidTr="00371176">
        <w:trPr>
          <w:trHeight w:val="660"/>
        </w:trPr>
        <w:tc>
          <w:tcPr>
            <w:tcW w:w="3333" w:type="dxa"/>
            <w:gridSpan w:val="2"/>
            <w:vMerge/>
            <w:hideMark/>
          </w:tcPr>
          <w:p w14:paraId="05C1BE14" w14:textId="77777777" w:rsidR="00371176" w:rsidRPr="00371176" w:rsidRDefault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hideMark/>
          </w:tcPr>
          <w:p w14:paraId="74A5ACE6" w14:textId="77777777" w:rsidR="00371176" w:rsidRPr="00371176" w:rsidRDefault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2" w:type="dxa"/>
            <w:vMerge/>
            <w:hideMark/>
          </w:tcPr>
          <w:p w14:paraId="12E6F722" w14:textId="77777777" w:rsidR="00371176" w:rsidRPr="00371176" w:rsidRDefault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7" w:type="dxa"/>
            <w:vMerge/>
            <w:hideMark/>
          </w:tcPr>
          <w:p w14:paraId="41A38554" w14:textId="77777777" w:rsidR="00371176" w:rsidRPr="00371176" w:rsidRDefault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vMerge/>
            <w:hideMark/>
          </w:tcPr>
          <w:p w14:paraId="393EC746" w14:textId="77777777" w:rsidR="00371176" w:rsidRPr="00371176" w:rsidRDefault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9" w:type="dxa"/>
            <w:vMerge/>
            <w:hideMark/>
          </w:tcPr>
          <w:p w14:paraId="386FA784" w14:textId="77777777" w:rsidR="00371176" w:rsidRPr="00371176" w:rsidRDefault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hideMark/>
          </w:tcPr>
          <w:p w14:paraId="2E7A39B0" w14:textId="77777777" w:rsidR="00371176" w:rsidRPr="00371176" w:rsidRDefault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gridSpan w:val="2"/>
            <w:hideMark/>
          </w:tcPr>
          <w:p w14:paraId="2203DA66" w14:textId="77777777" w:rsidR="00371176" w:rsidRPr="00371176" w:rsidRDefault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419" w:type="dxa"/>
            <w:hideMark/>
          </w:tcPr>
          <w:p w14:paraId="08DE3D25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hideMark/>
          </w:tcPr>
          <w:p w14:paraId="50DC6FDC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1" w:type="dxa"/>
            <w:hideMark/>
          </w:tcPr>
          <w:p w14:paraId="33BC2656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hideMark/>
          </w:tcPr>
          <w:p w14:paraId="54177BCC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hideMark/>
          </w:tcPr>
          <w:p w14:paraId="23F510AF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7" w:type="dxa"/>
            <w:hideMark/>
          </w:tcPr>
          <w:p w14:paraId="0B8DDFAC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hideMark/>
          </w:tcPr>
          <w:p w14:paraId="5CCA71A5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hideMark/>
          </w:tcPr>
          <w:p w14:paraId="5D76AE91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1" w:type="dxa"/>
            <w:hideMark/>
          </w:tcPr>
          <w:p w14:paraId="2D13D289" w14:textId="77777777" w:rsidR="00371176" w:rsidRPr="00371176" w:rsidRDefault="0037117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71176" w:rsidRPr="00371176" w14:paraId="686448A4" w14:textId="77777777" w:rsidTr="00371176">
        <w:trPr>
          <w:trHeight w:val="1035"/>
        </w:trPr>
        <w:tc>
          <w:tcPr>
            <w:tcW w:w="3333" w:type="dxa"/>
            <w:gridSpan w:val="2"/>
            <w:vMerge/>
            <w:hideMark/>
          </w:tcPr>
          <w:p w14:paraId="1ACC44D1" w14:textId="77777777" w:rsidR="00371176" w:rsidRPr="00371176" w:rsidRDefault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hideMark/>
          </w:tcPr>
          <w:p w14:paraId="2978D5E0" w14:textId="77777777" w:rsidR="00371176" w:rsidRPr="00371176" w:rsidRDefault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2" w:type="dxa"/>
            <w:vMerge/>
            <w:hideMark/>
          </w:tcPr>
          <w:p w14:paraId="1BB1C4F3" w14:textId="77777777" w:rsidR="00371176" w:rsidRPr="00371176" w:rsidRDefault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7" w:type="dxa"/>
            <w:vMerge/>
            <w:hideMark/>
          </w:tcPr>
          <w:p w14:paraId="0DDD5833" w14:textId="77777777" w:rsidR="00371176" w:rsidRPr="00371176" w:rsidRDefault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vMerge/>
            <w:hideMark/>
          </w:tcPr>
          <w:p w14:paraId="7F8D5FA9" w14:textId="77777777" w:rsidR="00371176" w:rsidRPr="00371176" w:rsidRDefault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9" w:type="dxa"/>
            <w:vMerge/>
            <w:hideMark/>
          </w:tcPr>
          <w:p w14:paraId="6D9BCD01" w14:textId="77777777" w:rsidR="00371176" w:rsidRPr="00371176" w:rsidRDefault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hideMark/>
          </w:tcPr>
          <w:p w14:paraId="0D148DE3" w14:textId="77777777" w:rsidR="00371176" w:rsidRPr="00371176" w:rsidRDefault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gridSpan w:val="2"/>
            <w:hideMark/>
          </w:tcPr>
          <w:p w14:paraId="6893EDF1" w14:textId="77777777" w:rsidR="00371176" w:rsidRPr="00371176" w:rsidRDefault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Павлово-Посадского городского округа </w:t>
            </w: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419" w:type="dxa"/>
            <w:hideMark/>
          </w:tcPr>
          <w:p w14:paraId="0E1C2466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240" w:type="dxa"/>
            <w:hideMark/>
          </w:tcPr>
          <w:p w14:paraId="68AD1B78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1" w:type="dxa"/>
            <w:hideMark/>
          </w:tcPr>
          <w:p w14:paraId="5403B032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hideMark/>
          </w:tcPr>
          <w:p w14:paraId="2C8B53B2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hideMark/>
          </w:tcPr>
          <w:p w14:paraId="78168BDB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7" w:type="dxa"/>
            <w:hideMark/>
          </w:tcPr>
          <w:p w14:paraId="1400599B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hideMark/>
          </w:tcPr>
          <w:p w14:paraId="6C7A4B53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hideMark/>
          </w:tcPr>
          <w:p w14:paraId="2AA89BF3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1" w:type="dxa"/>
            <w:hideMark/>
          </w:tcPr>
          <w:p w14:paraId="2173893A" w14:textId="77777777" w:rsidR="00371176" w:rsidRPr="00371176" w:rsidRDefault="0037117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71176" w:rsidRPr="00371176" w14:paraId="21CFE045" w14:textId="77777777" w:rsidTr="00371176">
        <w:trPr>
          <w:trHeight w:val="300"/>
        </w:trPr>
        <w:tc>
          <w:tcPr>
            <w:tcW w:w="3333" w:type="dxa"/>
            <w:gridSpan w:val="2"/>
            <w:vMerge w:val="restart"/>
            <w:hideMark/>
          </w:tcPr>
          <w:p w14:paraId="6A439BDC" w14:textId="77777777" w:rsidR="00371176" w:rsidRPr="00371176" w:rsidRDefault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распределенный остаток</w:t>
            </w:r>
          </w:p>
        </w:tc>
        <w:tc>
          <w:tcPr>
            <w:tcW w:w="1402" w:type="dxa"/>
            <w:vMerge w:val="restart"/>
            <w:hideMark/>
          </w:tcPr>
          <w:p w14:paraId="3EBF306C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62" w:type="dxa"/>
            <w:vMerge w:val="restart"/>
            <w:hideMark/>
          </w:tcPr>
          <w:p w14:paraId="47B16F7C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17" w:type="dxa"/>
            <w:vMerge w:val="restart"/>
            <w:hideMark/>
          </w:tcPr>
          <w:p w14:paraId="7D0EB020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65" w:type="dxa"/>
            <w:vMerge w:val="restart"/>
            <w:hideMark/>
          </w:tcPr>
          <w:p w14:paraId="3787B1CA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19" w:type="dxa"/>
            <w:vMerge w:val="restart"/>
            <w:hideMark/>
          </w:tcPr>
          <w:p w14:paraId="6BBC5717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0" w:type="dxa"/>
            <w:vMerge w:val="restart"/>
            <w:hideMark/>
          </w:tcPr>
          <w:p w14:paraId="3365FCDA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53" w:type="dxa"/>
            <w:gridSpan w:val="2"/>
            <w:hideMark/>
          </w:tcPr>
          <w:p w14:paraId="6AA1F575" w14:textId="77777777" w:rsidR="00371176" w:rsidRPr="00371176" w:rsidRDefault="0037117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9" w:type="dxa"/>
            <w:hideMark/>
          </w:tcPr>
          <w:p w14:paraId="62528788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hideMark/>
          </w:tcPr>
          <w:p w14:paraId="13265A2E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1" w:type="dxa"/>
            <w:hideMark/>
          </w:tcPr>
          <w:p w14:paraId="415E4E28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hideMark/>
          </w:tcPr>
          <w:p w14:paraId="59E93E41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hideMark/>
          </w:tcPr>
          <w:p w14:paraId="640628C4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7" w:type="dxa"/>
            <w:hideMark/>
          </w:tcPr>
          <w:p w14:paraId="5B56C948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hideMark/>
          </w:tcPr>
          <w:p w14:paraId="2B74C672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hideMark/>
          </w:tcPr>
          <w:p w14:paraId="39EDBD7C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1" w:type="dxa"/>
            <w:hideMark/>
          </w:tcPr>
          <w:p w14:paraId="708B0F1E" w14:textId="77777777" w:rsidR="00371176" w:rsidRPr="00371176" w:rsidRDefault="0037117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71176" w:rsidRPr="00371176" w14:paraId="16E2A07D" w14:textId="77777777" w:rsidTr="00371176">
        <w:trPr>
          <w:trHeight w:val="645"/>
        </w:trPr>
        <w:tc>
          <w:tcPr>
            <w:tcW w:w="3333" w:type="dxa"/>
            <w:gridSpan w:val="2"/>
            <w:vMerge/>
            <w:hideMark/>
          </w:tcPr>
          <w:p w14:paraId="3EDB7FF9" w14:textId="77777777" w:rsidR="00371176" w:rsidRPr="00371176" w:rsidRDefault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hideMark/>
          </w:tcPr>
          <w:p w14:paraId="05C9432F" w14:textId="77777777" w:rsidR="00371176" w:rsidRPr="00371176" w:rsidRDefault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2" w:type="dxa"/>
            <w:vMerge/>
            <w:hideMark/>
          </w:tcPr>
          <w:p w14:paraId="15231FBE" w14:textId="77777777" w:rsidR="00371176" w:rsidRPr="00371176" w:rsidRDefault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7" w:type="dxa"/>
            <w:vMerge/>
            <w:hideMark/>
          </w:tcPr>
          <w:p w14:paraId="7F85824D" w14:textId="77777777" w:rsidR="00371176" w:rsidRPr="00371176" w:rsidRDefault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vMerge/>
            <w:hideMark/>
          </w:tcPr>
          <w:p w14:paraId="3FE4D2B6" w14:textId="77777777" w:rsidR="00371176" w:rsidRPr="00371176" w:rsidRDefault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9" w:type="dxa"/>
            <w:vMerge/>
            <w:hideMark/>
          </w:tcPr>
          <w:p w14:paraId="48746B01" w14:textId="77777777" w:rsidR="00371176" w:rsidRPr="00371176" w:rsidRDefault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hideMark/>
          </w:tcPr>
          <w:p w14:paraId="3539EBDE" w14:textId="77777777" w:rsidR="00371176" w:rsidRPr="00371176" w:rsidRDefault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gridSpan w:val="2"/>
            <w:hideMark/>
          </w:tcPr>
          <w:p w14:paraId="0A1A69B6" w14:textId="77777777" w:rsidR="00371176" w:rsidRPr="00371176" w:rsidRDefault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419" w:type="dxa"/>
            <w:hideMark/>
          </w:tcPr>
          <w:p w14:paraId="3256183A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hideMark/>
          </w:tcPr>
          <w:p w14:paraId="2BEC29E3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1" w:type="dxa"/>
            <w:hideMark/>
          </w:tcPr>
          <w:p w14:paraId="1E0FA183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hideMark/>
          </w:tcPr>
          <w:p w14:paraId="58B3F355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hideMark/>
          </w:tcPr>
          <w:p w14:paraId="0A8AEE6E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7" w:type="dxa"/>
            <w:hideMark/>
          </w:tcPr>
          <w:p w14:paraId="0EE9B0AE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hideMark/>
          </w:tcPr>
          <w:p w14:paraId="362BB7F6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hideMark/>
          </w:tcPr>
          <w:p w14:paraId="463D2D69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1" w:type="dxa"/>
            <w:hideMark/>
          </w:tcPr>
          <w:p w14:paraId="3403F534" w14:textId="77777777" w:rsidR="00371176" w:rsidRPr="00371176" w:rsidRDefault="0037117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71176" w:rsidRPr="00371176" w14:paraId="0A2858A1" w14:textId="77777777" w:rsidTr="00371176">
        <w:trPr>
          <w:trHeight w:val="1035"/>
        </w:trPr>
        <w:tc>
          <w:tcPr>
            <w:tcW w:w="3333" w:type="dxa"/>
            <w:gridSpan w:val="2"/>
            <w:vMerge/>
            <w:hideMark/>
          </w:tcPr>
          <w:p w14:paraId="0F3391A9" w14:textId="77777777" w:rsidR="00371176" w:rsidRPr="00371176" w:rsidRDefault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hideMark/>
          </w:tcPr>
          <w:p w14:paraId="4867C75A" w14:textId="77777777" w:rsidR="00371176" w:rsidRPr="00371176" w:rsidRDefault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2" w:type="dxa"/>
            <w:vMerge/>
            <w:hideMark/>
          </w:tcPr>
          <w:p w14:paraId="5057A20F" w14:textId="77777777" w:rsidR="00371176" w:rsidRPr="00371176" w:rsidRDefault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7" w:type="dxa"/>
            <w:vMerge/>
            <w:hideMark/>
          </w:tcPr>
          <w:p w14:paraId="4CF0F589" w14:textId="77777777" w:rsidR="00371176" w:rsidRPr="00371176" w:rsidRDefault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vMerge/>
            <w:hideMark/>
          </w:tcPr>
          <w:p w14:paraId="53086BAD" w14:textId="77777777" w:rsidR="00371176" w:rsidRPr="00371176" w:rsidRDefault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9" w:type="dxa"/>
            <w:vMerge/>
            <w:hideMark/>
          </w:tcPr>
          <w:p w14:paraId="05179CB3" w14:textId="77777777" w:rsidR="00371176" w:rsidRPr="00371176" w:rsidRDefault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hideMark/>
          </w:tcPr>
          <w:p w14:paraId="75E33220" w14:textId="77777777" w:rsidR="00371176" w:rsidRPr="00371176" w:rsidRDefault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gridSpan w:val="2"/>
            <w:hideMark/>
          </w:tcPr>
          <w:p w14:paraId="2806F12F" w14:textId="77777777" w:rsidR="00371176" w:rsidRPr="00371176" w:rsidRDefault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419" w:type="dxa"/>
            <w:hideMark/>
          </w:tcPr>
          <w:p w14:paraId="2D5F5FC8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hideMark/>
          </w:tcPr>
          <w:p w14:paraId="3EEA4EFA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1" w:type="dxa"/>
            <w:hideMark/>
          </w:tcPr>
          <w:p w14:paraId="3DE4A60F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hideMark/>
          </w:tcPr>
          <w:p w14:paraId="07C3741B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hideMark/>
          </w:tcPr>
          <w:p w14:paraId="7049DD70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7" w:type="dxa"/>
            <w:hideMark/>
          </w:tcPr>
          <w:p w14:paraId="5CC10347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hideMark/>
          </w:tcPr>
          <w:p w14:paraId="73A7A2B7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hideMark/>
          </w:tcPr>
          <w:p w14:paraId="011A4437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1" w:type="dxa"/>
            <w:hideMark/>
          </w:tcPr>
          <w:p w14:paraId="67B79DA9" w14:textId="77777777" w:rsidR="00371176" w:rsidRPr="00371176" w:rsidRDefault="0037117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71176" w:rsidRPr="00371176" w14:paraId="3479408F" w14:textId="77777777" w:rsidTr="00371176">
        <w:trPr>
          <w:trHeight w:val="300"/>
        </w:trPr>
        <w:tc>
          <w:tcPr>
            <w:tcW w:w="3333" w:type="dxa"/>
            <w:gridSpan w:val="2"/>
            <w:vMerge w:val="restart"/>
            <w:hideMark/>
          </w:tcPr>
          <w:p w14:paraId="48DCDD92" w14:textId="77777777" w:rsidR="00371176" w:rsidRPr="00371176" w:rsidRDefault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мероприятию</w:t>
            </w:r>
          </w:p>
        </w:tc>
        <w:tc>
          <w:tcPr>
            <w:tcW w:w="1402" w:type="dxa"/>
            <w:vMerge w:val="restart"/>
            <w:hideMark/>
          </w:tcPr>
          <w:p w14:paraId="5C2D1602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62" w:type="dxa"/>
            <w:vMerge w:val="restart"/>
            <w:hideMark/>
          </w:tcPr>
          <w:p w14:paraId="48B2411D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17" w:type="dxa"/>
            <w:vMerge w:val="restart"/>
            <w:hideMark/>
          </w:tcPr>
          <w:p w14:paraId="7978CF12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65" w:type="dxa"/>
            <w:vMerge w:val="restart"/>
            <w:hideMark/>
          </w:tcPr>
          <w:p w14:paraId="2AACE811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19" w:type="dxa"/>
            <w:vMerge w:val="restart"/>
            <w:hideMark/>
          </w:tcPr>
          <w:p w14:paraId="464F97D6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0" w:type="dxa"/>
            <w:vMerge w:val="restart"/>
            <w:hideMark/>
          </w:tcPr>
          <w:p w14:paraId="7680C767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53" w:type="dxa"/>
            <w:gridSpan w:val="2"/>
            <w:hideMark/>
          </w:tcPr>
          <w:p w14:paraId="456EB261" w14:textId="77777777" w:rsidR="00371176" w:rsidRPr="00371176" w:rsidRDefault="0037117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9" w:type="dxa"/>
            <w:hideMark/>
          </w:tcPr>
          <w:p w14:paraId="42BE05BC" w14:textId="03E552B5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499,320</w:t>
            </w:r>
          </w:p>
        </w:tc>
        <w:tc>
          <w:tcPr>
            <w:tcW w:w="1240" w:type="dxa"/>
            <w:hideMark/>
          </w:tcPr>
          <w:p w14:paraId="0EEED69D" w14:textId="42661191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499,32</w:t>
            </w:r>
          </w:p>
        </w:tc>
        <w:tc>
          <w:tcPr>
            <w:tcW w:w="1291" w:type="dxa"/>
            <w:hideMark/>
          </w:tcPr>
          <w:p w14:paraId="7BAC0C4A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2" w:type="dxa"/>
            <w:hideMark/>
          </w:tcPr>
          <w:p w14:paraId="1260691F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5" w:type="dxa"/>
            <w:hideMark/>
          </w:tcPr>
          <w:p w14:paraId="17AD9604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7" w:type="dxa"/>
            <w:hideMark/>
          </w:tcPr>
          <w:p w14:paraId="7960E36D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2" w:type="dxa"/>
            <w:hideMark/>
          </w:tcPr>
          <w:p w14:paraId="1501D3D9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2" w:type="dxa"/>
            <w:hideMark/>
          </w:tcPr>
          <w:p w14:paraId="0228DA11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1" w:type="dxa"/>
            <w:hideMark/>
          </w:tcPr>
          <w:p w14:paraId="7442746C" w14:textId="782E986A" w:rsidR="00371176" w:rsidRPr="00371176" w:rsidRDefault="00966D4C" w:rsidP="0037117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371176" w:rsidRPr="00371176" w14:paraId="3A98F1E6" w14:textId="77777777" w:rsidTr="00371176">
        <w:trPr>
          <w:trHeight w:val="660"/>
        </w:trPr>
        <w:tc>
          <w:tcPr>
            <w:tcW w:w="3333" w:type="dxa"/>
            <w:gridSpan w:val="2"/>
            <w:vMerge/>
            <w:hideMark/>
          </w:tcPr>
          <w:p w14:paraId="2AAE78F4" w14:textId="77777777" w:rsidR="00371176" w:rsidRPr="00371176" w:rsidRDefault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hideMark/>
          </w:tcPr>
          <w:p w14:paraId="0262FBAA" w14:textId="77777777" w:rsidR="00371176" w:rsidRPr="00371176" w:rsidRDefault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2" w:type="dxa"/>
            <w:vMerge/>
            <w:hideMark/>
          </w:tcPr>
          <w:p w14:paraId="2A5D6620" w14:textId="77777777" w:rsidR="00371176" w:rsidRPr="00371176" w:rsidRDefault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7" w:type="dxa"/>
            <w:vMerge/>
            <w:hideMark/>
          </w:tcPr>
          <w:p w14:paraId="5C23AA66" w14:textId="77777777" w:rsidR="00371176" w:rsidRPr="00371176" w:rsidRDefault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vMerge/>
            <w:hideMark/>
          </w:tcPr>
          <w:p w14:paraId="5F4CF48D" w14:textId="77777777" w:rsidR="00371176" w:rsidRPr="00371176" w:rsidRDefault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9" w:type="dxa"/>
            <w:vMerge/>
            <w:hideMark/>
          </w:tcPr>
          <w:p w14:paraId="264EBBD6" w14:textId="77777777" w:rsidR="00371176" w:rsidRPr="00371176" w:rsidRDefault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hideMark/>
          </w:tcPr>
          <w:p w14:paraId="3588C8D3" w14:textId="77777777" w:rsidR="00371176" w:rsidRPr="00371176" w:rsidRDefault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gridSpan w:val="2"/>
            <w:hideMark/>
          </w:tcPr>
          <w:p w14:paraId="5B8D1673" w14:textId="77777777" w:rsidR="00371176" w:rsidRPr="00371176" w:rsidRDefault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419" w:type="dxa"/>
            <w:hideMark/>
          </w:tcPr>
          <w:p w14:paraId="4EA324C6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4,40800</w:t>
            </w:r>
          </w:p>
        </w:tc>
        <w:tc>
          <w:tcPr>
            <w:tcW w:w="1240" w:type="dxa"/>
            <w:hideMark/>
          </w:tcPr>
          <w:p w14:paraId="63C6A874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4,40800</w:t>
            </w:r>
          </w:p>
        </w:tc>
        <w:tc>
          <w:tcPr>
            <w:tcW w:w="1291" w:type="dxa"/>
            <w:hideMark/>
          </w:tcPr>
          <w:p w14:paraId="573952E4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2" w:type="dxa"/>
            <w:hideMark/>
          </w:tcPr>
          <w:p w14:paraId="4D2DCC1E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75" w:type="dxa"/>
            <w:hideMark/>
          </w:tcPr>
          <w:p w14:paraId="70FC8C30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47" w:type="dxa"/>
            <w:hideMark/>
          </w:tcPr>
          <w:p w14:paraId="239AFFDB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2" w:type="dxa"/>
            <w:hideMark/>
          </w:tcPr>
          <w:p w14:paraId="0C563620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2" w:type="dxa"/>
            <w:hideMark/>
          </w:tcPr>
          <w:p w14:paraId="62671AA0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321" w:type="dxa"/>
            <w:hideMark/>
          </w:tcPr>
          <w:p w14:paraId="28756463" w14:textId="3BEDD47E" w:rsidR="00371176" w:rsidRPr="00371176" w:rsidRDefault="00966D4C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71176" w:rsidRPr="00371176" w14:paraId="10864D8A" w14:textId="77777777" w:rsidTr="00371176">
        <w:trPr>
          <w:trHeight w:val="1080"/>
        </w:trPr>
        <w:tc>
          <w:tcPr>
            <w:tcW w:w="3333" w:type="dxa"/>
            <w:gridSpan w:val="2"/>
            <w:vMerge/>
            <w:hideMark/>
          </w:tcPr>
          <w:p w14:paraId="1884C66B" w14:textId="77777777" w:rsidR="00371176" w:rsidRPr="00371176" w:rsidRDefault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hideMark/>
          </w:tcPr>
          <w:p w14:paraId="38BCC3C0" w14:textId="77777777" w:rsidR="00371176" w:rsidRPr="00371176" w:rsidRDefault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2" w:type="dxa"/>
            <w:vMerge/>
            <w:hideMark/>
          </w:tcPr>
          <w:p w14:paraId="3CAE5E2A" w14:textId="77777777" w:rsidR="00371176" w:rsidRPr="00371176" w:rsidRDefault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7" w:type="dxa"/>
            <w:vMerge/>
            <w:hideMark/>
          </w:tcPr>
          <w:p w14:paraId="085F3AB1" w14:textId="77777777" w:rsidR="00371176" w:rsidRPr="00371176" w:rsidRDefault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vMerge/>
            <w:hideMark/>
          </w:tcPr>
          <w:p w14:paraId="485B4C13" w14:textId="77777777" w:rsidR="00371176" w:rsidRPr="00371176" w:rsidRDefault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9" w:type="dxa"/>
            <w:vMerge/>
            <w:hideMark/>
          </w:tcPr>
          <w:p w14:paraId="71826272" w14:textId="77777777" w:rsidR="00371176" w:rsidRPr="00371176" w:rsidRDefault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hideMark/>
          </w:tcPr>
          <w:p w14:paraId="32079EAF" w14:textId="77777777" w:rsidR="00371176" w:rsidRPr="00371176" w:rsidRDefault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gridSpan w:val="2"/>
            <w:hideMark/>
          </w:tcPr>
          <w:p w14:paraId="695F6F5F" w14:textId="77777777" w:rsidR="00371176" w:rsidRPr="00371176" w:rsidRDefault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419" w:type="dxa"/>
            <w:hideMark/>
          </w:tcPr>
          <w:p w14:paraId="0D407A83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94,91200</w:t>
            </w:r>
          </w:p>
        </w:tc>
        <w:tc>
          <w:tcPr>
            <w:tcW w:w="1240" w:type="dxa"/>
            <w:hideMark/>
          </w:tcPr>
          <w:p w14:paraId="7DA8B5C0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94,91200</w:t>
            </w:r>
          </w:p>
        </w:tc>
        <w:tc>
          <w:tcPr>
            <w:tcW w:w="1291" w:type="dxa"/>
            <w:hideMark/>
          </w:tcPr>
          <w:p w14:paraId="4C516F80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2" w:type="dxa"/>
            <w:hideMark/>
          </w:tcPr>
          <w:p w14:paraId="6B2F58F0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75" w:type="dxa"/>
            <w:hideMark/>
          </w:tcPr>
          <w:p w14:paraId="1273EE6B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47" w:type="dxa"/>
            <w:hideMark/>
          </w:tcPr>
          <w:p w14:paraId="048E42D6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2" w:type="dxa"/>
            <w:hideMark/>
          </w:tcPr>
          <w:p w14:paraId="60A6B58D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2" w:type="dxa"/>
            <w:hideMark/>
          </w:tcPr>
          <w:p w14:paraId="768FC9B2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321" w:type="dxa"/>
            <w:hideMark/>
          </w:tcPr>
          <w:p w14:paraId="0539ABF3" w14:textId="45F67BBC" w:rsidR="00371176" w:rsidRPr="00371176" w:rsidRDefault="00966D4C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</w:tbl>
    <w:p w14:paraId="5CB03483" w14:textId="185CF059" w:rsidR="00371176" w:rsidRDefault="00371176" w:rsidP="00371176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07D390F" w14:textId="5BE8CDA1" w:rsidR="00371176" w:rsidRDefault="00371176" w:rsidP="00371176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71176">
        <w:rPr>
          <w:rFonts w:ascii="Times New Roman" w:eastAsia="Times New Roman" w:hAnsi="Times New Roman" w:cs="Times New Roman"/>
          <w:sz w:val="18"/>
          <w:szCs w:val="18"/>
          <w:lang w:eastAsia="ru-RU"/>
        </w:rPr>
        <w:t>Справочная таблица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96"/>
        <w:gridCol w:w="1049"/>
        <w:gridCol w:w="1131"/>
        <w:gridCol w:w="300"/>
        <w:gridCol w:w="773"/>
        <w:gridCol w:w="379"/>
        <w:gridCol w:w="552"/>
        <w:gridCol w:w="880"/>
        <w:gridCol w:w="249"/>
        <w:gridCol w:w="692"/>
        <w:gridCol w:w="422"/>
        <w:gridCol w:w="963"/>
        <w:gridCol w:w="246"/>
        <w:gridCol w:w="469"/>
        <w:gridCol w:w="563"/>
        <w:gridCol w:w="246"/>
        <w:gridCol w:w="592"/>
        <w:gridCol w:w="621"/>
        <w:gridCol w:w="217"/>
        <w:gridCol w:w="783"/>
        <w:gridCol w:w="332"/>
        <w:gridCol w:w="212"/>
        <w:gridCol w:w="483"/>
        <w:gridCol w:w="249"/>
        <w:gridCol w:w="233"/>
        <w:gridCol w:w="483"/>
        <w:gridCol w:w="483"/>
        <w:gridCol w:w="845"/>
      </w:tblGrid>
      <w:tr w:rsidR="004E674C" w:rsidRPr="00371176" w14:paraId="10F5274E" w14:textId="77777777" w:rsidTr="004E674C">
        <w:trPr>
          <w:gridAfter w:val="4"/>
          <w:wAfter w:w="2114" w:type="dxa"/>
          <w:trHeight w:val="1035"/>
        </w:trPr>
        <w:tc>
          <w:tcPr>
            <w:tcW w:w="2652" w:type="dxa"/>
            <w:gridSpan w:val="4"/>
            <w:hideMark/>
          </w:tcPr>
          <w:p w14:paraId="416045E4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объектов </w:t>
            </w:r>
          </w:p>
        </w:tc>
        <w:tc>
          <w:tcPr>
            <w:tcW w:w="1185" w:type="dxa"/>
            <w:gridSpan w:val="2"/>
            <w:hideMark/>
          </w:tcPr>
          <w:p w14:paraId="256615D2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 по годам реализации:</w:t>
            </w:r>
          </w:p>
        </w:tc>
        <w:tc>
          <w:tcPr>
            <w:tcW w:w="1690" w:type="dxa"/>
            <w:gridSpan w:val="3"/>
            <w:hideMark/>
          </w:tcPr>
          <w:p w14:paraId="585FD288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137" w:type="dxa"/>
            <w:gridSpan w:val="2"/>
            <w:hideMark/>
          </w:tcPr>
          <w:p w14:paraId="6F1CA2EA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227" w:type="dxa"/>
            <w:gridSpan w:val="2"/>
            <w:hideMark/>
          </w:tcPr>
          <w:p w14:paraId="38A2E059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294" w:type="dxa"/>
            <w:gridSpan w:val="3"/>
            <w:hideMark/>
          </w:tcPr>
          <w:p w14:paraId="5B857B31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62" w:type="dxa"/>
            <w:gridSpan w:val="2"/>
            <w:hideMark/>
          </w:tcPr>
          <w:p w14:paraId="2AD3DDDE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284" w:type="dxa"/>
            <w:gridSpan w:val="3"/>
            <w:hideMark/>
          </w:tcPr>
          <w:p w14:paraId="1CF36A0A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9 год</w:t>
            </w:r>
          </w:p>
        </w:tc>
        <w:tc>
          <w:tcPr>
            <w:tcW w:w="880" w:type="dxa"/>
            <w:gridSpan w:val="3"/>
            <w:hideMark/>
          </w:tcPr>
          <w:p w14:paraId="4137B3AF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0 год</w:t>
            </w:r>
          </w:p>
        </w:tc>
      </w:tr>
      <w:tr w:rsidR="004E674C" w:rsidRPr="00371176" w14:paraId="51F219FA" w14:textId="77777777" w:rsidTr="004E674C">
        <w:trPr>
          <w:gridAfter w:val="4"/>
          <w:wAfter w:w="2114" w:type="dxa"/>
          <w:trHeight w:val="300"/>
        </w:trPr>
        <w:tc>
          <w:tcPr>
            <w:tcW w:w="2652" w:type="dxa"/>
            <w:gridSpan w:val="4"/>
            <w:hideMark/>
          </w:tcPr>
          <w:p w14:paraId="27F18FF0" w14:textId="77777777" w:rsidR="00371176" w:rsidRPr="00371176" w:rsidRDefault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водимых, ед.</w:t>
            </w:r>
          </w:p>
        </w:tc>
        <w:tc>
          <w:tcPr>
            <w:tcW w:w="1185" w:type="dxa"/>
            <w:gridSpan w:val="2"/>
            <w:hideMark/>
          </w:tcPr>
          <w:p w14:paraId="792BB14B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90" w:type="dxa"/>
            <w:gridSpan w:val="3"/>
            <w:hideMark/>
          </w:tcPr>
          <w:p w14:paraId="1C3D728C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7" w:type="dxa"/>
            <w:gridSpan w:val="2"/>
            <w:hideMark/>
          </w:tcPr>
          <w:p w14:paraId="7C6038B3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7" w:type="dxa"/>
            <w:gridSpan w:val="2"/>
            <w:hideMark/>
          </w:tcPr>
          <w:p w14:paraId="126C350C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hideMark/>
          </w:tcPr>
          <w:p w14:paraId="5C3BD750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2" w:type="dxa"/>
            <w:gridSpan w:val="2"/>
            <w:hideMark/>
          </w:tcPr>
          <w:p w14:paraId="7EBFFC9D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4" w:type="dxa"/>
            <w:gridSpan w:val="3"/>
            <w:hideMark/>
          </w:tcPr>
          <w:p w14:paraId="264B0A19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gridSpan w:val="3"/>
            <w:hideMark/>
          </w:tcPr>
          <w:p w14:paraId="27CF2CB0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E674C" w:rsidRPr="00371176" w14:paraId="41C5412E" w14:textId="77777777" w:rsidTr="004E674C">
        <w:trPr>
          <w:gridAfter w:val="4"/>
          <w:wAfter w:w="2114" w:type="dxa"/>
          <w:trHeight w:val="300"/>
        </w:trPr>
        <w:tc>
          <w:tcPr>
            <w:tcW w:w="2652" w:type="dxa"/>
            <w:gridSpan w:val="4"/>
            <w:hideMark/>
          </w:tcPr>
          <w:p w14:paraId="4FDB74F2" w14:textId="77777777" w:rsidR="00371176" w:rsidRPr="00371176" w:rsidRDefault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ваемых, ед.</w:t>
            </w:r>
          </w:p>
        </w:tc>
        <w:tc>
          <w:tcPr>
            <w:tcW w:w="1185" w:type="dxa"/>
            <w:gridSpan w:val="2"/>
            <w:hideMark/>
          </w:tcPr>
          <w:p w14:paraId="31223BAF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0" w:type="dxa"/>
            <w:gridSpan w:val="3"/>
            <w:hideMark/>
          </w:tcPr>
          <w:p w14:paraId="09588544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hideMark/>
          </w:tcPr>
          <w:p w14:paraId="23FD2944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7" w:type="dxa"/>
            <w:gridSpan w:val="2"/>
            <w:hideMark/>
          </w:tcPr>
          <w:p w14:paraId="4224EBF2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hideMark/>
          </w:tcPr>
          <w:p w14:paraId="1D7C7F61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2" w:type="dxa"/>
            <w:gridSpan w:val="2"/>
            <w:hideMark/>
          </w:tcPr>
          <w:p w14:paraId="4C2F6542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4" w:type="dxa"/>
            <w:gridSpan w:val="3"/>
            <w:hideMark/>
          </w:tcPr>
          <w:p w14:paraId="514C7795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gridSpan w:val="3"/>
            <w:hideMark/>
          </w:tcPr>
          <w:p w14:paraId="7D946A77" w14:textId="77777777" w:rsidR="00371176" w:rsidRPr="00371176" w:rsidRDefault="00371176" w:rsidP="003711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E674C" w:rsidRPr="004E674C" w14:paraId="34028B4E" w14:textId="77777777" w:rsidTr="004E674C">
        <w:trPr>
          <w:trHeight w:val="1335"/>
        </w:trPr>
        <w:tc>
          <w:tcPr>
            <w:tcW w:w="14825" w:type="dxa"/>
            <w:gridSpan w:val="28"/>
            <w:tcBorders>
              <w:top w:val="nil"/>
              <w:left w:val="nil"/>
              <w:bottom w:val="nil"/>
              <w:right w:val="nil"/>
            </w:tcBorders>
            <w:hideMark/>
          </w:tcPr>
          <w:p w14:paraId="56B0986E" w14:textId="77777777" w:rsidR="004E674C" w:rsidRDefault="004E674C" w:rsidP="004E67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3.2.3. Распределение субсидий и адресный перечень объектов муниципальной собственности, имущества, </w:t>
            </w:r>
            <w:r w:rsidRPr="004E67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предназначенного для решения вопросов местного значения, на которые предоставляется субсидия из бюджета </w:t>
            </w:r>
            <w:r w:rsidRPr="004E67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Московской области бюджету муниципального образования Московской области предусмотренная мероприятием </w:t>
            </w:r>
          </w:p>
          <w:p w14:paraId="15DF5668" w14:textId="3BF8A69C" w:rsidR="004E674C" w:rsidRPr="004E674C" w:rsidRDefault="004E674C" w:rsidP="004E67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.0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4E67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ы «Строительство (реконструкция), капитальный ремонт объектов образования»</w:t>
            </w:r>
          </w:p>
        </w:tc>
      </w:tr>
      <w:tr w:rsidR="004E674C" w:rsidRPr="004E674C" w14:paraId="41B77F47" w14:textId="77777777" w:rsidTr="004E674C">
        <w:trPr>
          <w:trHeight w:val="80"/>
        </w:trPr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0A6F9AA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0C4CFCB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9645AD7" w14:textId="77777777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9FDB782" w14:textId="77777777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575CD8E" w14:textId="77777777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35BA225" w14:textId="77777777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D682BF4" w14:textId="77777777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06AE031" w14:textId="77777777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F27AC9D" w14:textId="77777777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015E3C5" w14:textId="77777777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2CFC327" w14:textId="77777777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77E66B1" w14:textId="77777777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7365EA1" w14:textId="77777777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BD92786" w14:textId="77777777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4CDFBC6" w14:textId="77777777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D40A855" w14:textId="77777777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48690B5" w14:textId="77777777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96A42B3" w14:textId="77777777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C8DA9CA" w14:textId="77777777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E674C" w:rsidRPr="004E674C" w14:paraId="38347916" w14:textId="77777777" w:rsidTr="004E674C">
        <w:trPr>
          <w:trHeight w:val="450"/>
        </w:trPr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A98EA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 п/п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925D8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объекта (адрес объекта)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DAB55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рактеристика объекта</w:t>
            </w:r>
          </w:p>
        </w:tc>
        <w:tc>
          <w:tcPr>
            <w:tcW w:w="1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2A9E1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иды работ в </w:t>
            </w:r>
            <w:proofErr w:type="spellStart"/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-вии</w:t>
            </w:r>
            <w:proofErr w:type="spellEnd"/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</w:t>
            </w:r>
            <w:proofErr w:type="spellStart"/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сифи-катором</w:t>
            </w:r>
            <w:proofErr w:type="spellEnd"/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BF9F3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и проведения работ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0B79F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тие объекта/ завершение работ</w:t>
            </w:r>
          </w:p>
        </w:tc>
        <w:tc>
          <w:tcPr>
            <w:tcW w:w="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10828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ельная стоимость объекта      </w:t>
            </w:r>
            <w:proofErr w:type="gramStart"/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(</w:t>
            </w:r>
            <w:proofErr w:type="gramEnd"/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.)</w:t>
            </w:r>
          </w:p>
        </w:tc>
        <w:tc>
          <w:tcPr>
            <w:tcW w:w="1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2C59E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инансировано на 01.01.2024 (тыс. руб.)</w:t>
            </w:r>
          </w:p>
        </w:tc>
        <w:tc>
          <w:tcPr>
            <w:tcW w:w="12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40522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49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5AED0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ирование (тыс. руб.)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023A6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таток сметной стоимости, </w:t>
            </w: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тыс. руб.</w:t>
            </w:r>
          </w:p>
        </w:tc>
      </w:tr>
      <w:tr w:rsidR="004E674C" w:rsidRPr="004E674C" w14:paraId="3ADB344B" w14:textId="77777777" w:rsidTr="004E674C">
        <w:trPr>
          <w:trHeight w:val="660"/>
        </w:trPr>
        <w:tc>
          <w:tcPr>
            <w:tcW w:w="402" w:type="dxa"/>
            <w:vMerge/>
            <w:tcBorders>
              <w:top w:val="single" w:sz="4" w:space="0" w:color="auto"/>
            </w:tcBorders>
            <w:hideMark/>
          </w:tcPr>
          <w:p w14:paraId="50161C67" w14:textId="77777777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</w:tcBorders>
            <w:hideMark/>
          </w:tcPr>
          <w:p w14:paraId="7B4C8C55" w14:textId="77777777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</w:tcBorders>
            <w:hideMark/>
          </w:tcPr>
          <w:p w14:paraId="42B08ED1" w14:textId="77777777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gridSpan w:val="2"/>
            <w:vMerge/>
            <w:tcBorders>
              <w:top w:val="single" w:sz="4" w:space="0" w:color="auto"/>
            </w:tcBorders>
            <w:hideMark/>
          </w:tcPr>
          <w:p w14:paraId="0A63BE2C" w14:textId="77777777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3" w:type="dxa"/>
            <w:gridSpan w:val="2"/>
            <w:vMerge/>
            <w:tcBorders>
              <w:top w:val="single" w:sz="4" w:space="0" w:color="auto"/>
            </w:tcBorders>
            <w:hideMark/>
          </w:tcPr>
          <w:p w14:paraId="2F835415" w14:textId="77777777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</w:tcBorders>
            <w:hideMark/>
          </w:tcPr>
          <w:p w14:paraId="5C3D8903" w14:textId="77777777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4" w:type="dxa"/>
            <w:gridSpan w:val="2"/>
            <w:vMerge/>
            <w:tcBorders>
              <w:top w:val="single" w:sz="4" w:space="0" w:color="auto"/>
            </w:tcBorders>
            <w:hideMark/>
          </w:tcPr>
          <w:p w14:paraId="3FBE1AB2" w14:textId="77777777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0" w:type="dxa"/>
            <w:gridSpan w:val="2"/>
            <w:vMerge/>
            <w:tcBorders>
              <w:top w:val="single" w:sz="4" w:space="0" w:color="auto"/>
            </w:tcBorders>
            <w:hideMark/>
          </w:tcPr>
          <w:p w14:paraId="7B12FA00" w14:textId="77777777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4" w:type="dxa"/>
            <w:gridSpan w:val="3"/>
            <w:vMerge/>
            <w:tcBorders>
              <w:top w:val="single" w:sz="4" w:space="0" w:color="auto"/>
            </w:tcBorders>
            <w:hideMark/>
          </w:tcPr>
          <w:p w14:paraId="220DBBF3" w14:textId="77777777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</w:tcBorders>
            <w:hideMark/>
          </w:tcPr>
          <w:p w14:paraId="03F02D20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</w:tcBorders>
            <w:hideMark/>
          </w:tcPr>
          <w:p w14:paraId="2FFFE1EB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701" w:type="dxa"/>
            <w:tcBorders>
              <w:top w:val="single" w:sz="4" w:space="0" w:color="auto"/>
            </w:tcBorders>
            <w:hideMark/>
          </w:tcPr>
          <w:p w14:paraId="068ABE2E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</w:tcBorders>
            <w:hideMark/>
          </w:tcPr>
          <w:p w14:paraId="13AE9AF8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448" w:type="dxa"/>
            <w:tcBorders>
              <w:top w:val="single" w:sz="4" w:space="0" w:color="auto"/>
            </w:tcBorders>
            <w:hideMark/>
          </w:tcPr>
          <w:p w14:paraId="2C7BCEAC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</w:tcBorders>
            <w:hideMark/>
          </w:tcPr>
          <w:p w14:paraId="24B46744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490" w:type="dxa"/>
            <w:tcBorders>
              <w:top w:val="single" w:sz="4" w:space="0" w:color="auto"/>
            </w:tcBorders>
            <w:hideMark/>
          </w:tcPr>
          <w:p w14:paraId="37EA59D2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9 год</w:t>
            </w:r>
          </w:p>
        </w:tc>
        <w:tc>
          <w:tcPr>
            <w:tcW w:w="490" w:type="dxa"/>
            <w:tcBorders>
              <w:top w:val="single" w:sz="4" w:space="0" w:color="auto"/>
            </w:tcBorders>
            <w:hideMark/>
          </w:tcPr>
          <w:p w14:paraId="34849705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0 год</w:t>
            </w:r>
          </w:p>
        </w:tc>
        <w:tc>
          <w:tcPr>
            <w:tcW w:w="861" w:type="dxa"/>
            <w:vMerge/>
            <w:tcBorders>
              <w:top w:val="single" w:sz="4" w:space="0" w:color="auto"/>
            </w:tcBorders>
            <w:hideMark/>
          </w:tcPr>
          <w:p w14:paraId="5DA26A77" w14:textId="77777777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E674C" w:rsidRPr="004E674C" w14:paraId="1BC3D4E3" w14:textId="77777777" w:rsidTr="004E674C">
        <w:trPr>
          <w:trHeight w:val="259"/>
        </w:trPr>
        <w:tc>
          <w:tcPr>
            <w:tcW w:w="402" w:type="dxa"/>
            <w:hideMark/>
          </w:tcPr>
          <w:p w14:paraId="0671EBA7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70" w:type="dxa"/>
            <w:hideMark/>
          </w:tcPr>
          <w:p w14:paraId="5B6A274E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04" w:type="dxa"/>
            <w:hideMark/>
          </w:tcPr>
          <w:p w14:paraId="1272B9AC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89" w:type="dxa"/>
            <w:gridSpan w:val="2"/>
            <w:hideMark/>
          </w:tcPr>
          <w:p w14:paraId="5649C942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43" w:type="dxa"/>
            <w:gridSpan w:val="2"/>
            <w:hideMark/>
          </w:tcPr>
          <w:p w14:paraId="67BAD7A5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97" w:type="dxa"/>
            <w:hideMark/>
          </w:tcPr>
          <w:p w14:paraId="05EFB9A6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54" w:type="dxa"/>
            <w:gridSpan w:val="2"/>
            <w:hideMark/>
          </w:tcPr>
          <w:p w14:paraId="58B1CD93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0" w:type="dxa"/>
            <w:gridSpan w:val="2"/>
            <w:hideMark/>
          </w:tcPr>
          <w:p w14:paraId="38286A0D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94" w:type="dxa"/>
            <w:gridSpan w:val="3"/>
            <w:hideMark/>
          </w:tcPr>
          <w:p w14:paraId="52E903CE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  <w:p w14:paraId="266E747C" w14:textId="787F9E4E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gridSpan w:val="2"/>
            <w:hideMark/>
          </w:tcPr>
          <w:p w14:paraId="76778998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45" w:type="dxa"/>
            <w:gridSpan w:val="2"/>
            <w:hideMark/>
          </w:tcPr>
          <w:p w14:paraId="62E67BAC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1" w:type="dxa"/>
            <w:hideMark/>
          </w:tcPr>
          <w:p w14:paraId="3F2369D9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83" w:type="dxa"/>
            <w:gridSpan w:val="2"/>
            <w:hideMark/>
          </w:tcPr>
          <w:p w14:paraId="4CA0870B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48" w:type="dxa"/>
            <w:hideMark/>
          </w:tcPr>
          <w:p w14:paraId="45698956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89" w:type="dxa"/>
            <w:gridSpan w:val="2"/>
            <w:hideMark/>
          </w:tcPr>
          <w:p w14:paraId="7CC687FF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90" w:type="dxa"/>
            <w:hideMark/>
          </w:tcPr>
          <w:p w14:paraId="675C4715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90" w:type="dxa"/>
            <w:hideMark/>
          </w:tcPr>
          <w:p w14:paraId="5A1FDDCC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61" w:type="dxa"/>
            <w:hideMark/>
          </w:tcPr>
          <w:p w14:paraId="138CCDE7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</w:tr>
      <w:tr w:rsidR="004E674C" w:rsidRPr="004E674C" w14:paraId="31100D61" w14:textId="77777777" w:rsidTr="004E674C">
        <w:trPr>
          <w:trHeight w:val="300"/>
        </w:trPr>
        <w:tc>
          <w:tcPr>
            <w:tcW w:w="402" w:type="dxa"/>
            <w:vMerge w:val="restart"/>
            <w:hideMark/>
          </w:tcPr>
          <w:p w14:paraId="42CAC442" w14:textId="77777777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070" w:type="dxa"/>
            <w:vMerge w:val="restart"/>
            <w:hideMark/>
          </w:tcPr>
          <w:p w14:paraId="77D7EFDD" w14:textId="77777777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кт 1. МКОУ школа-интернат для обучающихся с ОВЗ </w:t>
            </w:r>
            <w:proofErr w:type="spellStart"/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авловский Посад Московской области,</w:t>
            </w: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ая область, г. Павловский Посад, ул. Тимирязева, вл. 15</w:t>
            </w:r>
          </w:p>
        </w:tc>
        <w:tc>
          <w:tcPr>
            <w:tcW w:w="904" w:type="dxa"/>
            <w:vMerge w:val="restart"/>
            <w:hideMark/>
          </w:tcPr>
          <w:p w14:paraId="3219F3F6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9,7</w:t>
            </w:r>
          </w:p>
        </w:tc>
        <w:tc>
          <w:tcPr>
            <w:tcW w:w="1089" w:type="dxa"/>
            <w:gridSpan w:val="2"/>
            <w:vMerge w:val="restart"/>
            <w:hideMark/>
          </w:tcPr>
          <w:p w14:paraId="28B0F5D1" w14:textId="77777777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ы по капитальному ремонту</w:t>
            </w:r>
          </w:p>
        </w:tc>
        <w:tc>
          <w:tcPr>
            <w:tcW w:w="943" w:type="dxa"/>
            <w:gridSpan w:val="2"/>
            <w:vMerge w:val="restart"/>
            <w:hideMark/>
          </w:tcPr>
          <w:p w14:paraId="27D31769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4-</w:t>
            </w: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01.09.24</w:t>
            </w:r>
          </w:p>
        </w:tc>
        <w:tc>
          <w:tcPr>
            <w:tcW w:w="897" w:type="dxa"/>
            <w:vMerge w:val="restart"/>
            <w:hideMark/>
          </w:tcPr>
          <w:p w14:paraId="6835F1BB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9.2024</w:t>
            </w:r>
          </w:p>
        </w:tc>
        <w:tc>
          <w:tcPr>
            <w:tcW w:w="954" w:type="dxa"/>
            <w:gridSpan w:val="2"/>
            <w:vMerge w:val="restart"/>
            <w:hideMark/>
          </w:tcPr>
          <w:p w14:paraId="788783EC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 454,63700</w:t>
            </w:r>
          </w:p>
        </w:tc>
        <w:tc>
          <w:tcPr>
            <w:tcW w:w="1410" w:type="dxa"/>
            <w:gridSpan w:val="2"/>
            <w:hideMark/>
          </w:tcPr>
          <w:p w14:paraId="01DCF1A5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94" w:type="dxa"/>
            <w:gridSpan w:val="3"/>
            <w:hideMark/>
          </w:tcPr>
          <w:p w14:paraId="142EF2A1" w14:textId="77777777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49" w:type="dxa"/>
            <w:gridSpan w:val="2"/>
            <w:hideMark/>
          </w:tcPr>
          <w:p w14:paraId="681EB9FE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 454,63700</w:t>
            </w:r>
          </w:p>
        </w:tc>
        <w:tc>
          <w:tcPr>
            <w:tcW w:w="945" w:type="dxa"/>
            <w:gridSpan w:val="2"/>
            <w:hideMark/>
          </w:tcPr>
          <w:p w14:paraId="7DD23C42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 889,10974</w:t>
            </w:r>
          </w:p>
        </w:tc>
        <w:tc>
          <w:tcPr>
            <w:tcW w:w="701" w:type="dxa"/>
            <w:hideMark/>
          </w:tcPr>
          <w:p w14:paraId="055E9AE7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 565,52726</w:t>
            </w:r>
          </w:p>
        </w:tc>
        <w:tc>
          <w:tcPr>
            <w:tcW w:w="583" w:type="dxa"/>
            <w:gridSpan w:val="2"/>
            <w:hideMark/>
          </w:tcPr>
          <w:p w14:paraId="19694B30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8" w:type="dxa"/>
            <w:hideMark/>
          </w:tcPr>
          <w:p w14:paraId="77763DE9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9" w:type="dxa"/>
            <w:gridSpan w:val="2"/>
            <w:hideMark/>
          </w:tcPr>
          <w:p w14:paraId="0E320CCF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0" w:type="dxa"/>
            <w:hideMark/>
          </w:tcPr>
          <w:p w14:paraId="312209BD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0" w:type="dxa"/>
            <w:hideMark/>
          </w:tcPr>
          <w:p w14:paraId="01DC5568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1" w:type="dxa"/>
            <w:hideMark/>
          </w:tcPr>
          <w:p w14:paraId="7CC51DAA" w14:textId="0986197E" w:rsidR="004E674C" w:rsidRPr="004E674C" w:rsidRDefault="00966D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E674C" w:rsidRPr="004E674C" w14:paraId="389330C5" w14:textId="77777777" w:rsidTr="004E674C">
        <w:trPr>
          <w:trHeight w:val="585"/>
        </w:trPr>
        <w:tc>
          <w:tcPr>
            <w:tcW w:w="402" w:type="dxa"/>
            <w:vMerge/>
            <w:hideMark/>
          </w:tcPr>
          <w:p w14:paraId="4FDE0E24" w14:textId="77777777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  <w:vMerge/>
            <w:hideMark/>
          </w:tcPr>
          <w:p w14:paraId="14D154FF" w14:textId="77777777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4" w:type="dxa"/>
            <w:vMerge/>
            <w:hideMark/>
          </w:tcPr>
          <w:p w14:paraId="3DB66CEA" w14:textId="77777777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gridSpan w:val="2"/>
            <w:vMerge/>
            <w:hideMark/>
          </w:tcPr>
          <w:p w14:paraId="1A7D2247" w14:textId="77777777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3" w:type="dxa"/>
            <w:gridSpan w:val="2"/>
            <w:vMerge/>
            <w:hideMark/>
          </w:tcPr>
          <w:p w14:paraId="4D98CC64" w14:textId="77777777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hideMark/>
          </w:tcPr>
          <w:p w14:paraId="79E606EB" w14:textId="77777777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4" w:type="dxa"/>
            <w:gridSpan w:val="2"/>
            <w:vMerge/>
            <w:hideMark/>
          </w:tcPr>
          <w:p w14:paraId="08A46979" w14:textId="77777777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0" w:type="dxa"/>
            <w:gridSpan w:val="2"/>
            <w:hideMark/>
          </w:tcPr>
          <w:p w14:paraId="266F036D" w14:textId="77777777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hideMark/>
          </w:tcPr>
          <w:p w14:paraId="0BE3367B" w14:textId="77777777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849" w:type="dxa"/>
            <w:gridSpan w:val="2"/>
            <w:hideMark/>
          </w:tcPr>
          <w:p w14:paraId="26ADC3E8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 564,55304</w:t>
            </w:r>
          </w:p>
        </w:tc>
        <w:tc>
          <w:tcPr>
            <w:tcW w:w="945" w:type="dxa"/>
            <w:gridSpan w:val="2"/>
            <w:hideMark/>
          </w:tcPr>
          <w:p w14:paraId="73417019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 500,19877</w:t>
            </w:r>
          </w:p>
        </w:tc>
        <w:tc>
          <w:tcPr>
            <w:tcW w:w="701" w:type="dxa"/>
            <w:hideMark/>
          </w:tcPr>
          <w:p w14:paraId="3076609A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 064,35427</w:t>
            </w:r>
          </w:p>
        </w:tc>
        <w:tc>
          <w:tcPr>
            <w:tcW w:w="583" w:type="dxa"/>
            <w:gridSpan w:val="2"/>
            <w:hideMark/>
          </w:tcPr>
          <w:p w14:paraId="4864AE9D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8" w:type="dxa"/>
            <w:hideMark/>
          </w:tcPr>
          <w:p w14:paraId="598B9F7D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9" w:type="dxa"/>
            <w:gridSpan w:val="2"/>
            <w:hideMark/>
          </w:tcPr>
          <w:p w14:paraId="5C72722C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0" w:type="dxa"/>
            <w:hideMark/>
          </w:tcPr>
          <w:p w14:paraId="2D92F42D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0" w:type="dxa"/>
            <w:hideMark/>
          </w:tcPr>
          <w:p w14:paraId="79AE354A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1" w:type="dxa"/>
            <w:hideMark/>
          </w:tcPr>
          <w:p w14:paraId="2B3F5B02" w14:textId="513702C1" w:rsidR="004E674C" w:rsidRPr="004E674C" w:rsidRDefault="00966D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E674C" w:rsidRPr="004E674C" w14:paraId="13409757" w14:textId="77777777" w:rsidTr="004E674C">
        <w:trPr>
          <w:trHeight w:val="915"/>
        </w:trPr>
        <w:tc>
          <w:tcPr>
            <w:tcW w:w="402" w:type="dxa"/>
            <w:vMerge/>
            <w:hideMark/>
          </w:tcPr>
          <w:p w14:paraId="01C2D5A1" w14:textId="77777777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  <w:vMerge/>
            <w:hideMark/>
          </w:tcPr>
          <w:p w14:paraId="2A8A2FB8" w14:textId="77777777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4" w:type="dxa"/>
            <w:vMerge/>
            <w:hideMark/>
          </w:tcPr>
          <w:p w14:paraId="12558276" w14:textId="77777777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gridSpan w:val="2"/>
            <w:vMerge/>
            <w:hideMark/>
          </w:tcPr>
          <w:p w14:paraId="757AA076" w14:textId="77777777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3" w:type="dxa"/>
            <w:gridSpan w:val="2"/>
            <w:vMerge/>
            <w:hideMark/>
          </w:tcPr>
          <w:p w14:paraId="7C6AC686" w14:textId="77777777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hideMark/>
          </w:tcPr>
          <w:p w14:paraId="274F0608" w14:textId="77777777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4" w:type="dxa"/>
            <w:gridSpan w:val="2"/>
            <w:vMerge/>
            <w:hideMark/>
          </w:tcPr>
          <w:p w14:paraId="1DA7246B" w14:textId="77777777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0" w:type="dxa"/>
            <w:gridSpan w:val="2"/>
            <w:hideMark/>
          </w:tcPr>
          <w:p w14:paraId="302CE999" w14:textId="77777777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hideMark/>
          </w:tcPr>
          <w:p w14:paraId="460A6C6C" w14:textId="77777777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849" w:type="dxa"/>
            <w:gridSpan w:val="2"/>
            <w:hideMark/>
          </w:tcPr>
          <w:p w14:paraId="18EE3CE9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890,08396</w:t>
            </w:r>
          </w:p>
        </w:tc>
        <w:tc>
          <w:tcPr>
            <w:tcW w:w="945" w:type="dxa"/>
            <w:gridSpan w:val="2"/>
            <w:hideMark/>
          </w:tcPr>
          <w:p w14:paraId="06A369AD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388,91097</w:t>
            </w:r>
          </w:p>
        </w:tc>
        <w:tc>
          <w:tcPr>
            <w:tcW w:w="701" w:type="dxa"/>
            <w:hideMark/>
          </w:tcPr>
          <w:p w14:paraId="4619B9B6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501,17299</w:t>
            </w:r>
          </w:p>
        </w:tc>
        <w:tc>
          <w:tcPr>
            <w:tcW w:w="583" w:type="dxa"/>
            <w:gridSpan w:val="2"/>
            <w:hideMark/>
          </w:tcPr>
          <w:p w14:paraId="63F646DE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8" w:type="dxa"/>
            <w:hideMark/>
          </w:tcPr>
          <w:p w14:paraId="7A09A4FC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9" w:type="dxa"/>
            <w:gridSpan w:val="2"/>
            <w:hideMark/>
          </w:tcPr>
          <w:p w14:paraId="5F0B5ECA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0" w:type="dxa"/>
            <w:hideMark/>
          </w:tcPr>
          <w:p w14:paraId="52406657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0" w:type="dxa"/>
            <w:hideMark/>
          </w:tcPr>
          <w:p w14:paraId="0BA2F438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1" w:type="dxa"/>
            <w:hideMark/>
          </w:tcPr>
          <w:p w14:paraId="057FCF4E" w14:textId="7E091ACD" w:rsidR="004E674C" w:rsidRPr="004E674C" w:rsidRDefault="00966D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E674C" w:rsidRPr="004E674C" w14:paraId="12950615" w14:textId="77777777" w:rsidTr="004E674C">
        <w:trPr>
          <w:trHeight w:val="300"/>
        </w:trPr>
        <w:tc>
          <w:tcPr>
            <w:tcW w:w="402" w:type="dxa"/>
            <w:vMerge w:val="restart"/>
            <w:hideMark/>
          </w:tcPr>
          <w:p w14:paraId="2FFA9A55" w14:textId="77777777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070" w:type="dxa"/>
            <w:vMerge w:val="restart"/>
            <w:hideMark/>
          </w:tcPr>
          <w:p w14:paraId="3BFF6B6C" w14:textId="77777777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 2. МОУ «Лицей №2 им. В.В. Тихонова»,</w:t>
            </w: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Московская область, г. Павловский Посад, пер. </w:t>
            </w:r>
            <w:proofErr w:type="spellStart"/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нево-Юдинский</w:t>
            </w:r>
            <w:proofErr w:type="spellEnd"/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2</w:t>
            </w:r>
          </w:p>
        </w:tc>
        <w:tc>
          <w:tcPr>
            <w:tcW w:w="904" w:type="dxa"/>
            <w:vMerge w:val="restart"/>
            <w:hideMark/>
          </w:tcPr>
          <w:p w14:paraId="50C8DF15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486,6</w:t>
            </w:r>
          </w:p>
        </w:tc>
        <w:tc>
          <w:tcPr>
            <w:tcW w:w="1089" w:type="dxa"/>
            <w:gridSpan w:val="2"/>
            <w:vMerge w:val="restart"/>
            <w:hideMark/>
          </w:tcPr>
          <w:p w14:paraId="45230218" w14:textId="77777777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ы по капитальному ремонту</w:t>
            </w:r>
          </w:p>
        </w:tc>
        <w:tc>
          <w:tcPr>
            <w:tcW w:w="943" w:type="dxa"/>
            <w:gridSpan w:val="2"/>
            <w:vMerge w:val="restart"/>
            <w:hideMark/>
          </w:tcPr>
          <w:p w14:paraId="6B1427E9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4-</w:t>
            </w: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01.09.24</w:t>
            </w:r>
          </w:p>
        </w:tc>
        <w:tc>
          <w:tcPr>
            <w:tcW w:w="897" w:type="dxa"/>
            <w:vMerge w:val="restart"/>
            <w:hideMark/>
          </w:tcPr>
          <w:p w14:paraId="7F4C03A3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9.2024</w:t>
            </w:r>
          </w:p>
        </w:tc>
        <w:tc>
          <w:tcPr>
            <w:tcW w:w="954" w:type="dxa"/>
            <w:gridSpan w:val="2"/>
            <w:vMerge w:val="restart"/>
            <w:hideMark/>
          </w:tcPr>
          <w:p w14:paraId="223476EF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5 907,45880</w:t>
            </w:r>
          </w:p>
        </w:tc>
        <w:tc>
          <w:tcPr>
            <w:tcW w:w="1410" w:type="dxa"/>
            <w:gridSpan w:val="2"/>
            <w:hideMark/>
          </w:tcPr>
          <w:p w14:paraId="51C365E5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94" w:type="dxa"/>
            <w:gridSpan w:val="3"/>
            <w:hideMark/>
          </w:tcPr>
          <w:p w14:paraId="5028EF70" w14:textId="77777777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49" w:type="dxa"/>
            <w:gridSpan w:val="2"/>
            <w:hideMark/>
          </w:tcPr>
          <w:p w14:paraId="4D766F15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5 907,45880</w:t>
            </w:r>
          </w:p>
        </w:tc>
        <w:tc>
          <w:tcPr>
            <w:tcW w:w="945" w:type="dxa"/>
            <w:gridSpan w:val="2"/>
            <w:hideMark/>
          </w:tcPr>
          <w:p w14:paraId="539058D6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 498,03443</w:t>
            </w:r>
          </w:p>
        </w:tc>
        <w:tc>
          <w:tcPr>
            <w:tcW w:w="701" w:type="dxa"/>
            <w:hideMark/>
          </w:tcPr>
          <w:p w14:paraId="63ACEC45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 409,42437</w:t>
            </w:r>
          </w:p>
        </w:tc>
        <w:tc>
          <w:tcPr>
            <w:tcW w:w="583" w:type="dxa"/>
            <w:gridSpan w:val="2"/>
            <w:hideMark/>
          </w:tcPr>
          <w:p w14:paraId="7BF10DCC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8" w:type="dxa"/>
            <w:hideMark/>
          </w:tcPr>
          <w:p w14:paraId="69AB392D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9" w:type="dxa"/>
            <w:gridSpan w:val="2"/>
            <w:hideMark/>
          </w:tcPr>
          <w:p w14:paraId="68BD6D1B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0" w:type="dxa"/>
            <w:hideMark/>
          </w:tcPr>
          <w:p w14:paraId="460F8504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0" w:type="dxa"/>
            <w:hideMark/>
          </w:tcPr>
          <w:p w14:paraId="5C6ECCFB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1" w:type="dxa"/>
            <w:hideMark/>
          </w:tcPr>
          <w:p w14:paraId="21BAB3EB" w14:textId="742F0EA6" w:rsidR="004E674C" w:rsidRPr="004E674C" w:rsidRDefault="00966D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E674C" w:rsidRPr="004E674C" w14:paraId="06098FAD" w14:textId="77777777" w:rsidTr="004E674C">
        <w:trPr>
          <w:trHeight w:val="630"/>
        </w:trPr>
        <w:tc>
          <w:tcPr>
            <w:tcW w:w="402" w:type="dxa"/>
            <w:vMerge/>
            <w:hideMark/>
          </w:tcPr>
          <w:p w14:paraId="7A170095" w14:textId="77777777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  <w:vMerge/>
            <w:hideMark/>
          </w:tcPr>
          <w:p w14:paraId="5F7E53BB" w14:textId="77777777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4" w:type="dxa"/>
            <w:vMerge/>
            <w:hideMark/>
          </w:tcPr>
          <w:p w14:paraId="0C5F13AA" w14:textId="77777777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gridSpan w:val="2"/>
            <w:vMerge/>
            <w:hideMark/>
          </w:tcPr>
          <w:p w14:paraId="3682155C" w14:textId="77777777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3" w:type="dxa"/>
            <w:gridSpan w:val="2"/>
            <w:vMerge/>
            <w:hideMark/>
          </w:tcPr>
          <w:p w14:paraId="377A3188" w14:textId="77777777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hideMark/>
          </w:tcPr>
          <w:p w14:paraId="65CAF057" w14:textId="77777777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4" w:type="dxa"/>
            <w:gridSpan w:val="2"/>
            <w:vMerge/>
            <w:hideMark/>
          </w:tcPr>
          <w:p w14:paraId="357333D1" w14:textId="77777777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0" w:type="dxa"/>
            <w:gridSpan w:val="2"/>
            <w:hideMark/>
          </w:tcPr>
          <w:p w14:paraId="1F979638" w14:textId="77777777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hideMark/>
          </w:tcPr>
          <w:p w14:paraId="156AAC27" w14:textId="77777777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849" w:type="dxa"/>
            <w:gridSpan w:val="2"/>
            <w:hideMark/>
          </w:tcPr>
          <w:p w14:paraId="385B046C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6 196,24171</w:t>
            </w:r>
          </w:p>
        </w:tc>
        <w:tc>
          <w:tcPr>
            <w:tcW w:w="945" w:type="dxa"/>
            <w:gridSpan w:val="2"/>
            <w:hideMark/>
          </w:tcPr>
          <w:p w14:paraId="16C57C2D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2 148,23097</w:t>
            </w:r>
          </w:p>
        </w:tc>
        <w:tc>
          <w:tcPr>
            <w:tcW w:w="701" w:type="dxa"/>
            <w:hideMark/>
          </w:tcPr>
          <w:p w14:paraId="31399521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 048,01074</w:t>
            </w:r>
          </w:p>
        </w:tc>
        <w:tc>
          <w:tcPr>
            <w:tcW w:w="583" w:type="dxa"/>
            <w:gridSpan w:val="2"/>
            <w:hideMark/>
          </w:tcPr>
          <w:p w14:paraId="091AD11C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8" w:type="dxa"/>
            <w:hideMark/>
          </w:tcPr>
          <w:p w14:paraId="64D4C289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9" w:type="dxa"/>
            <w:gridSpan w:val="2"/>
            <w:hideMark/>
          </w:tcPr>
          <w:p w14:paraId="5137F7C8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0" w:type="dxa"/>
            <w:hideMark/>
          </w:tcPr>
          <w:p w14:paraId="6B2990B7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0" w:type="dxa"/>
            <w:hideMark/>
          </w:tcPr>
          <w:p w14:paraId="34A1AD40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1" w:type="dxa"/>
            <w:hideMark/>
          </w:tcPr>
          <w:p w14:paraId="398031F6" w14:textId="341279D7" w:rsidR="004E674C" w:rsidRPr="004E674C" w:rsidRDefault="00966D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E674C" w:rsidRPr="004E674C" w14:paraId="716F4967" w14:textId="77777777" w:rsidTr="004E674C">
        <w:trPr>
          <w:trHeight w:val="735"/>
        </w:trPr>
        <w:tc>
          <w:tcPr>
            <w:tcW w:w="402" w:type="dxa"/>
            <w:vMerge/>
            <w:hideMark/>
          </w:tcPr>
          <w:p w14:paraId="37D98324" w14:textId="77777777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  <w:vMerge/>
            <w:hideMark/>
          </w:tcPr>
          <w:p w14:paraId="2E88C4C3" w14:textId="77777777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4" w:type="dxa"/>
            <w:vMerge/>
            <w:hideMark/>
          </w:tcPr>
          <w:p w14:paraId="4FF127A8" w14:textId="77777777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gridSpan w:val="2"/>
            <w:vMerge/>
            <w:hideMark/>
          </w:tcPr>
          <w:p w14:paraId="718B486C" w14:textId="77777777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3" w:type="dxa"/>
            <w:gridSpan w:val="2"/>
            <w:vMerge/>
            <w:hideMark/>
          </w:tcPr>
          <w:p w14:paraId="076642C3" w14:textId="77777777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hideMark/>
          </w:tcPr>
          <w:p w14:paraId="791BD920" w14:textId="77777777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4" w:type="dxa"/>
            <w:gridSpan w:val="2"/>
            <w:vMerge/>
            <w:hideMark/>
          </w:tcPr>
          <w:p w14:paraId="3C6599DC" w14:textId="77777777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0" w:type="dxa"/>
            <w:gridSpan w:val="2"/>
            <w:hideMark/>
          </w:tcPr>
          <w:p w14:paraId="20CC62DE" w14:textId="77777777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hideMark/>
          </w:tcPr>
          <w:p w14:paraId="5BF99F3C" w14:textId="77777777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849" w:type="dxa"/>
            <w:gridSpan w:val="2"/>
            <w:hideMark/>
          </w:tcPr>
          <w:p w14:paraId="125EB0AB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711,21709</w:t>
            </w:r>
          </w:p>
        </w:tc>
        <w:tc>
          <w:tcPr>
            <w:tcW w:w="945" w:type="dxa"/>
            <w:gridSpan w:val="2"/>
            <w:hideMark/>
          </w:tcPr>
          <w:p w14:paraId="55AC4ADD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349,80346</w:t>
            </w:r>
          </w:p>
        </w:tc>
        <w:tc>
          <w:tcPr>
            <w:tcW w:w="701" w:type="dxa"/>
            <w:hideMark/>
          </w:tcPr>
          <w:p w14:paraId="4DC0E9B5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61,41363</w:t>
            </w:r>
          </w:p>
        </w:tc>
        <w:tc>
          <w:tcPr>
            <w:tcW w:w="583" w:type="dxa"/>
            <w:gridSpan w:val="2"/>
            <w:hideMark/>
          </w:tcPr>
          <w:p w14:paraId="7CD2B465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8" w:type="dxa"/>
            <w:hideMark/>
          </w:tcPr>
          <w:p w14:paraId="3A5F7942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9" w:type="dxa"/>
            <w:gridSpan w:val="2"/>
            <w:hideMark/>
          </w:tcPr>
          <w:p w14:paraId="7BBBA879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0" w:type="dxa"/>
            <w:hideMark/>
          </w:tcPr>
          <w:p w14:paraId="693B1F71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0" w:type="dxa"/>
            <w:hideMark/>
          </w:tcPr>
          <w:p w14:paraId="1C322B10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1" w:type="dxa"/>
            <w:hideMark/>
          </w:tcPr>
          <w:p w14:paraId="4BAAC5B3" w14:textId="784276AA" w:rsidR="004E674C" w:rsidRPr="004E674C" w:rsidRDefault="00966D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E674C" w:rsidRPr="004E674C" w14:paraId="022E0F12" w14:textId="77777777" w:rsidTr="004E674C">
        <w:trPr>
          <w:trHeight w:val="300"/>
        </w:trPr>
        <w:tc>
          <w:tcPr>
            <w:tcW w:w="402" w:type="dxa"/>
            <w:vMerge w:val="restart"/>
            <w:hideMark/>
          </w:tcPr>
          <w:p w14:paraId="555FEB67" w14:textId="77777777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070" w:type="dxa"/>
            <w:vMerge w:val="restart"/>
            <w:hideMark/>
          </w:tcPr>
          <w:p w14:paraId="5BD6B957" w14:textId="77777777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 3. МОУ СОШ № 11,</w:t>
            </w: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Московская область, г. Павловский Посад, </w:t>
            </w:r>
            <w:proofErr w:type="spellStart"/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п</w:t>
            </w:r>
            <w:proofErr w:type="spellEnd"/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Большие Дворы, ул. Спортивная, д. 12</w:t>
            </w:r>
          </w:p>
        </w:tc>
        <w:tc>
          <w:tcPr>
            <w:tcW w:w="904" w:type="dxa"/>
            <w:vMerge w:val="restart"/>
            <w:hideMark/>
          </w:tcPr>
          <w:p w14:paraId="57912029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50,5</w:t>
            </w:r>
          </w:p>
        </w:tc>
        <w:tc>
          <w:tcPr>
            <w:tcW w:w="1089" w:type="dxa"/>
            <w:gridSpan w:val="2"/>
            <w:vMerge w:val="restart"/>
            <w:hideMark/>
          </w:tcPr>
          <w:p w14:paraId="758BB1C3" w14:textId="77777777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ы по капитальному ремонту</w:t>
            </w:r>
          </w:p>
        </w:tc>
        <w:tc>
          <w:tcPr>
            <w:tcW w:w="943" w:type="dxa"/>
            <w:gridSpan w:val="2"/>
            <w:vMerge w:val="restart"/>
            <w:hideMark/>
          </w:tcPr>
          <w:p w14:paraId="0B2F8320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4-</w:t>
            </w: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01.09.24</w:t>
            </w:r>
          </w:p>
        </w:tc>
        <w:tc>
          <w:tcPr>
            <w:tcW w:w="897" w:type="dxa"/>
            <w:vMerge w:val="restart"/>
            <w:hideMark/>
          </w:tcPr>
          <w:p w14:paraId="38C60AB6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9.2024</w:t>
            </w:r>
          </w:p>
        </w:tc>
        <w:tc>
          <w:tcPr>
            <w:tcW w:w="954" w:type="dxa"/>
            <w:gridSpan w:val="2"/>
            <w:vMerge w:val="restart"/>
            <w:hideMark/>
          </w:tcPr>
          <w:p w14:paraId="2095C8C7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6 206,07500</w:t>
            </w:r>
          </w:p>
        </w:tc>
        <w:tc>
          <w:tcPr>
            <w:tcW w:w="1410" w:type="dxa"/>
            <w:gridSpan w:val="2"/>
            <w:hideMark/>
          </w:tcPr>
          <w:p w14:paraId="2D4439E9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94" w:type="dxa"/>
            <w:gridSpan w:val="3"/>
            <w:hideMark/>
          </w:tcPr>
          <w:p w14:paraId="2D6E5B4A" w14:textId="77777777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49" w:type="dxa"/>
            <w:gridSpan w:val="2"/>
            <w:hideMark/>
          </w:tcPr>
          <w:p w14:paraId="7DB0EFD5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6 206,07500</w:t>
            </w:r>
          </w:p>
        </w:tc>
        <w:tc>
          <w:tcPr>
            <w:tcW w:w="945" w:type="dxa"/>
            <w:gridSpan w:val="2"/>
            <w:hideMark/>
          </w:tcPr>
          <w:p w14:paraId="07EDC94D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 654,72286</w:t>
            </w:r>
          </w:p>
        </w:tc>
        <w:tc>
          <w:tcPr>
            <w:tcW w:w="701" w:type="dxa"/>
            <w:hideMark/>
          </w:tcPr>
          <w:p w14:paraId="48503975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 551,35214</w:t>
            </w:r>
          </w:p>
        </w:tc>
        <w:tc>
          <w:tcPr>
            <w:tcW w:w="583" w:type="dxa"/>
            <w:gridSpan w:val="2"/>
            <w:hideMark/>
          </w:tcPr>
          <w:p w14:paraId="48B916F8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8" w:type="dxa"/>
            <w:hideMark/>
          </w:tcPr>
          <w:p w14:paraId="7FB2FD49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9" w:type="dxa"/>
            <w:gridSpan w:val="2"/>
            <w:hideMark/>
          </w:tcPr>
          <w:p w14:paraId="10ABC784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0" w:type="dxa"/>
            <w:hideMark/>
          </w:tcPr>
          <w:p w14:paraId="2911DF4F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0" w:type="dxa"/>
            <w:hideMark/>
          </w:tcPr>
          <w:p w14:paraId="2DB090B3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1" w:type="dxa"/>
            <w:hideMark/>
          </w:tcPr>
          <w:p w14:paraId="69ABE2F0" w14:textId="62516EA6" w:rsidR="004E674C" w:rsidRPr="004E674C" w:rsidRDefault="00966D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E674C" w:rsidRPr="004E674C" w14:paraId="4B4EEBF5" w14:textId="77777777" w:rsidTr="004E674C">
        <w:trPr>
          <w:trHeight w:val="600"/>
        </w:trPr>
        <w:tc>
          <w:tcPr>
            <w:tcW w:w="402" w:type="dxa"/>
            <w:vMerge/>
            <w:hideMark/>
          </w:tcPr>
          <w:p w14:paraId="3C04DF02" w14:textId="77777777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  <w:vMerge/>
            <w:hideMark/>
          </w:tcPr>
          <w:p w14:paraId="21EC35C9" w14:textId="77777777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4" w:type="dxa"/>
            <w:vMerge/>
            <w:hideMark/>
          </w:tcPr>
          <w:p w14:paraId="7DD81344" w14:textId="77777777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gridSpan w:val="2"/>
            <w:vMerge/>
            <w:hideMark/>
          </w:tcPr>
          <w:p w14:paraId="65682132" w14:textId="77777777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3" w:type="dxa"/>
            <w:gridSpan w:val="2"/>
            <w:vMerge/>
            <w:hideMark/>
          </w:tcPr>
          <w:p w14:paraId="66CE60FD" w14:textId="77777777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hideMark/>
          </w:tcPr>
          <w:p w14:paraId="166BC459" w14:textId="77777777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4" w:type="dxa"/>
            <w:gridSpan w:val="2"/>
            <w:vMerge/>
            <w:hideMark/>
          </w:tcPr>
          <w:p w14:paraId="3F58362A" w14:textId="77777777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0" w:type="dxa"/>
            <w:gridSpan w:val="2"/>
            <w:hideMark/>
          </w:tcPr>
          <w:p w14:paraId="3622CD10" w14:textId="77777777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hideMark/>
          </w:tcPr>
          <w:p w14:paraId="7021B68D" w14:textId="77777777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849" w:type="dxa"/>
            <w:gridSpan w:val="2"/>
            <w:hideMark/>
          </w:tcPr>
          <w:p w14:paraId="586533F6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6 592,51282</w:t>
            </w:r>
          </w:p>
        </w:tc>
        <w:tc>
          <w:tcPr>
            <w:tcW w:w="945" w:type="dxa"/>
            <w:gridSpan w:val="2"/>
            <w:hideMark/>
          </w:tcPr>
          <w:p w14:paraId="3D873E35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 289,25058</w:t>
            </w:r>
          </w:p>
        </w:tc>
        <w:tc>
          <w:tcPr>
            <w:tcW w:w="701" w:type="dxa"/>
            <w:hideMark/>
          </w:tcPr>
          <w:p w14:paraId="086A48EE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 303,26224</w:t>
            </w:r>
          </w:p>
        </w:tc>
        <w:tc>
          <w:tcPr>
            <w:tcW w:w="583" w:type="dxa"/>
            <w:gridSpan w:val="2"/>
            <w:hideMark/>
          </w:tcPr>
          <w:p w14:paraId="707C857C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8" w:type="dxa"/>
            <w:hideMark/>
          </w:tcPr>
          <w:p w14:paraId="7419DAA2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9" w:type="dxa"/>
            <w:gridSpan w:val="2"/>
            <w:hideMark/>
          </w:tcPr>
          <w:p w14:paraId="1EE56AF8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0" w:type="dxa"/>
            <w:hideMark/>
          </w:tcPr>
          <w:p w14:paraId="62457825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0" w:type="dxa"/>
            <w:hideMark/>
          </w:tcPr>
          <w:p w14:paraId="1E1F0B4B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1" w:type="dxa"/>
            <w:hideMark/>
          </w:tcPr>
          <w:p w14:paraId="28010CA5" w14:textId="3F43889E" w:rsidR="004E674C" w:rsidRPr="004E674C" w:rsidRDefault="00966D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E674C" w:rsidRPr="004E674C" w14:paraId="5287599D" w14:textId="77777777" w:rsidTr="004E674C">
        <w:trPr>
          <w:trHeight w:val="840"/>
        </w:trPr>
        <w:tc>
          <w:tcPr>
            <w:tcW w:w="402" w:type="dxa"/>
            <w:vMerge/>
            <w:hideMark/>
          </w:tcPr>
          <w:p w14:paraId="2DBF03ED" w14:textId="77777777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  <w:vMerge/>
            <w:hideMark/>
          </w:tcPr>
          <w:p w14:paraId="1406607C" w14:textId="77777777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4" w:type="dxa"/>
            <w:vMerge/>
            <w:hideMark/>
          </w:tcPr>
          <w:p w14:paraId="53B0302A" w14:textId="77777777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gridSpan w:val="2"/>
            <w:vMerge/>
            <w:hideMark/>
          </w:tcPr>
          <w:p w14:paraId="2934A129" w14:textId="77777777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3" w:type="dxa"/>
            <w:gridSpan w:val="2"/>
            <w:vMerge/>
            <w:hideMark/>
          </w:tcPr>
          <w:p w14:paraId="63177CEE" w14:textId="77777777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hideMark/>
          </w:tcPr>
          <w:p w14:paraId="1720AAE7" w14:textId="77777777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4" w:type="dxa"/>
            <w:gridSpan w:val="2"/>
            <w:vMerge/>
            <w:hideMark/>
          </w:tcPr>
          <w:p w14:paraId="5B491DBC" w14:textId="77777777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0" w:type="dxa"/>
            <w:gridSpan w:val="2"/>
            <w:hideMark/>
          </w:tcPr>
          <w:p w14:paraId="1F068985" w14:textId="77777777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hideMark/>
          </w:tcPr>
          <w:p w14:paraId="58D66D16" w14:textId="77777777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849" w:type="dxa"/>
            <w:gridSpan w:val="2"/>
            <w:hideMark/>
          </w:tcPr>
          <w:p w14:paraId="3523C08E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613,56218</w:t>
            </w:r>
          </w:p>
        </w:tc>
        <w:tc>
          <w:tcPr>
            <w:tcW w:w="945" w:type="dxa"/>
            <w:gridSpan w:val="2"/>
            <w:hideMark/>
          </w:tcPr>
          <w:p w14:paraId="379EE014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365,47228</w:t>
            </w:r>
          </w:p>
        </w:tc>
        <w:tc>
          <w:tcPr>
            <w:tcW w:w="701" w:type="dxa"/>
            <w:hideMark/>
          </w:tcPr>
          <w:p w14:paraId="65072698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248,08990</w:t>
            </w:r>
          </w:p>
        </w:tc>
        <w:tc>
          <w:tcPr>
            <w:tcW w:w="583" w:type="dxa"/>
            <w:gridSpan w:val="2"/>
            <w:hideMark/>
          </w:tcPr>
          <w:p w14:paraId="5E60926C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8" w:type="dxa"/>
            <w:hideMark/>
          </w:tcPr>
          <w:p w14:paraId="39DE2714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9" w:type="dxa"/>
            <w:gridSpan w:val="2"/>
            <w:hideMark/>
          </w:tcPr>
          <w:p w14:paraId="1A8E0F0C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0" w:type="dxa"/>
            <w:hideMark/>
          </w:tcPr>
          <w:p w14:paraId="56E3FE99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0" w:type="dxa"/>
            <w:hideMark/>
          </w:tcPr>
          <w:p w14:paraId="03AB191D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1" w:type="dxa"/>
            <w:hideMark/>
          </w:tcPr>
          <w:p w14:paraId="55EF25BB" w14:textId="639AED9B" w:rsidR="004E674C" w:rsidRPr="004E674C" w:rsidRDefault="00966D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E674C" w:rsidRPr="004E674C" w14:paraId="4741D4E9" w14:textId="77777777" w:rsidTr="004E674C">
        <w:trPr>
          <w:trHeight w:val="300"/>
        </w:trPr>
        <w:tc>
          <w:tcPr>
            <w:tcW w:w="1472" w:type="dxa"/>
            <w:gridSpan w:val="2"/>
            <w:vMerge w:val="restart"/>
            <w:hideMark/>
          </w:tcPr>
          <w:p w14:paraId="2D85BE58" w14:textId="77777777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перечню</w:t>
            </w:r>
          </w:p>
        </w:tc>
        <w:tc>
          <w:tcPr>
            <w:tcW w:w="904" w:type="dxa"/>
            <w:vMerge w:val="restart"/>
            <w:hideMark/>
          </w:tcPr>
          <w:p w14:paraId="7EE3F56E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9" w:type="dxa"/>
            <w:gridSpan w:val="2"/>
            <w:vMerge w:val="restart"/>
            <w:hideMark/>
          </w:tcPr>
          <w:p w14:paraId="0A4B7766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43" w:type="dxa"/>
            <w:gridSpan w:val="2"/>
            <w:vMerge w:val="restart"/>
            <w:hideMark/>
          </w:tcPr>
          <w:p w14:paraId="0C30300B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97" w:type="dxa"/>
            <w:vMerge w:val="restart"/>
            <w:hideMark/>
          </w:tcPr>
          <w:p w14:paraId="2FAFBB03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54" w:type="dxa"/>
            <w:gridSpan w:val="2"/>
            <w:vMerge w:val="restart"/>
            <w:hideMark/>
          </w:tcPr>
          <w:p w14:paraId="03A63198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0" w:type="dxa"/>
            <w:gridSpan w:val="2"/>
            <w:vMerge w:val="restart"/>
            <w:hideMark/>
          </w:tcPr>
          <w:p w14:paraId="19C93CFB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4" w:type="dxa"/>
            <w:gridSpan w:val="3"/>
            <w:hideMark/>
          </w:tcPr>
          <w:p w14:paraId="58353BD4" w14:textId="77777777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9" w:type="dxa"/>
            <w:gridSpan w:val="2"/>
            <w:hideMark/>
          </w:tcPr>
          <w:p w14:paraId="0D451B45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5" w:type="dxa"/>
            <w:gridSpan w:val="2"/>
            <w:hideMark/>
          </w:tcPr>
          <w:p w14:paraId="2F33E515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1" w:type="dxa"/>
            <w:hideMark/>
          </w:tcPr>
          <w:p w14:paraId="74E82740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hideMark/>
          </w:tcPr>
          <w:p w14:paraId="0936AD2D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" w:type="dxa"/>
            <w:hideMark/>
          </w:tcPr>
          <w:p w14:paraId="119E529E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9" w:type="dxa"/>
            <w:gridSpan w:val="2"/>
            <w:hideMark/>
          </w:tcPr>
          <w:p w14:paraId="01D444E1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" w:type="dxa"/>
            <w:hideMark/>
          </w:tcPr>
          <w:p w14:paraId="4763182C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" w:type="dxa"/>
            <w:hideMark/>
          </w:tcPr>
          <w:p w14:paraId="3FA31ED0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hideMark/>
          </w:tcPr>
          <w:p w14:paraId="6FE1DF56" w14:textId="77777777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E674C" w:rsidRPr="004E674C" w14:paraId="6D5B9C67" w14:textId="77777777" w:rsidTr="004E674C">
        <w:trPr>
          <w:trHeight w:val="840"/>
        </w:trPr>
        <w:tc>
          <w:tcPr>
            <w:tcW w:w="1472" w:type="dxa"/>
            <w:gridSpan w:val="2"/>
            <w:vMerge/>
            <w:hideMark/>
          </w:tcPr>
          <w:p w14:paraId="4391D36C" w14:textId="77777777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4" w:type="dxa"/>
            <w:vMerge/>
            <w:hideMark/>
          </w:tcPr>
          <w:p w14:paraId="4C68BBD6" w14:textId="77777777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gridSpan w:val="2"/>
            <w:vMerge/>
            <w:hideMark/>
          </w:tcPr>
          <w:p w14:paraId="68FAE645" w14:textId="77777777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3" w:type="dxa"/>
            <w:gridSpan w:val="2"/>
            <w:vMerge/>
            <w:hideMark/>
          </w:tcPr>
          <w:p w14:paraId="7C60C39F" w14:textId="77777777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hideMark/>
          </w:tcPr>
          <w:p w14:paraId="273DB3CF" w14:textId="77777777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4" w:type="dxa"/>
            <w:gridSpan w:val="2"/>
            <w:vMerge/>
            <w:hideMark/>
          </w:tcPr>
          <w:p w14:paraId="0527C838" w14:textId="77777777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0" w:type="dxa"/>
            <w:gridSpan w:val="2"/>
            <w:vMerge/>
            <w:hideMark/>
          </w:tcPr>
          <w:p w14:paraId="6238D2C6" w14:textId="77777777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4" w:type="dxa"/>
            <w:gridSpan w:val="3"/>
            <w:hideMark/>
          </w:tcPr>
          <w:p w14:paraId="38FAEC3E" w14:textId="77777777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49" w:type="dxa"/>
            <w:gridSpan w:val="2"/>
            <w:hideMark/>
          </w:tcPr>
          <w:p w14:paraId="0D45D919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5" w:type="dxa"/>
            <w:gridSpan w:val="2"/>
            <w:hideMark/>
          </w:tcPr>
          <w:p w14:paraId="4BA64E00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1" w:type="dxa"/>
            <w:hideMark/>
          </w:tcPr>
          <w:p w14:paraId="460B3F80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hideMark/>
          </w:tcPr>
          <w:p w14:paraId="388FE1C0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" w:type="dxa"/>
            <w:hideMark/>
          </w:tcPr>
          <w:p w14:paraId="02D44AD6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9" w:type="dxa"/>
            <w:gridSpan w:val="2"/>
            <w:hideMark/>
          </w:tcPr>
          <w:p w14:paraId="25479D2E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" w:type="dxa"/>
            <w:hideMark/>
          </w:tcPr>
          <w:p w14:paraId="4765B259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" w:type="dxa"/>
            <w:hideMark/>
          </w:tcPr>
          <w:p w14:paraId="2377D980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hideMark/>
          </w:tcPr>
          <w:p w14:paraId="47DFBCD2" w14:textId="77777777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E674C" w:rsidRPr="004E674C" w14:paraId="02F91C0E" w14:textId="77777777" w:rsidTr="004E674C">
        <w:trPr>
          <w:trHeight w:val="840"/>
        </w:trPr>
        <w:tc>
          <w:tcPr>
            <w:tcW w:w="1472" w:type="dxa"/>
            <w:gridSpan w:val="2"/>
            <w:vMerge/>
            <w:hideMark/>
          </w:tcPr>
          <w:p w14:paraId="6E8C0CA2" w14:textId="77777777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4" w:type="dxa"/>
            <w:vMerge/>
            <w:hideMark/>
          </w:tcPr>
          <w:p w14:paraId="0DCD8E61" w14:textId="77777777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gridSpan w:val="2"/>
            <w:vMerge/>
            <w:hideMark/>
          </w:tcPr>
          <w:p w14:paraId="21DBC587" w14:textId="77777777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3" w:type="dxa"/>
            <w:gridSpan w:val="2"/>
            <w:vMerge/>
            <w:hideMark/>
          </w:tcPr>
          <w:p w14:paraId="07359EEB" w14:textId="77777777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hideMark/>
          </w:tcPr>
          <w:p w14:paraId="2F1E4CCD" w14:textId="77777777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4" w:type="dxa"/>
            <w:gridSpan w:val="2"/>
            <w:vMerge/>
            <w:hideMark/>
          </w:tcPr>
          <w:p w14:paraId="38752D7D" w14:textId="77777777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0" w:type="dxa"/>
            <w:gridSpan w:val="2"/>
            <w:vMerge/>
            <w:hideMark/>
          </w:tcPr>
          <w:p w14:paraId="025EE629" w14:textId="77777777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4" w:type="dxa"/>
            <w:gridSpan w:val="3"/>
            <w:hideMark/>
          </w:tcPr>
          <w:p w14:paraId="0DB06CE4" w14:textId="77777777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849" w:type="dxa"/>
            <w:gridSpan w:val="2"/>
            <w:hideMark/>
          </w:tcPr>
          <w:p w14:paraId="444E30EF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5" w:type="dxa"/>
            <w:gridSpan w:val="2"/>
            <w:hideMark/>
          </w:tcPr>
          <w:p w14:paraId="06B823F5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1" w:type="dxa"/>
            <w:hideMark/>
          </w:tcPr>
          <w:p w14:paraId="61482D64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hideMark/>
          </w:tcPr>
          <w:p w14:paraId="290248CB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" w:type="dxa"/>
            <w:hideMark/>
          </w:tcPr>
          <w:p w14:paraId="57AF6A10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9" w:type="dxa"/>
            <w:gridSpan w:val="2"/>
            <w:hideMark/>
          </w:tcPr>
          <w:p w14:paraId="7F84CB3D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" w:type="dxa"/>
            <w:hideMark/>
          </w:tcPr>
          <w:p w14:paraId="2475E4CA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" w:type="dxa"/>
            <w:hideMark/>
          </w:tcPr>
          <w:p w14:paraId="59D6D626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hideMark/>
          </w:tcPr>
          <w:p w14:paraId="21E2558F" w14:textId="77777777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E674C" w:rsidRPr="004E674C" w14:paraId="017230DE" w14:textId="77777777" w:rsidTr="004E674C">
        <w:trPr>
          <w:trHeight w:val="300"/>
        </w:trPr>
        <w:tc>
          <w:tcPr>
            <w:tcW w:w="1472" w:type="dxa"/>
            <w:gridSpan w:val="2"/>
            <w:vMerge w:val="restart"/>
            <w:hideMark/>
          </w:tcPr>
          <w:p w14:paraId="29B5F50B" w14:textId="77777777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распределенный остаток</w:t>
            </w:r>
          </w:p>
        </w:tc>
        <w:tc>
          <w:tcPr>
            <w:tcW w:w="904" w:type="dxa"/>
            <w:vMerge w:val="restart"/>
            <w:hideMark/>
          </w:tcPr>
          <w:p w14:paraId="44866411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9" w:type="dxa"/>
            <w:gridSpan w:val="2"/>
            <w:vMerge w:val="restart"/>
            <w:hideMark/>
          </w:tcPr>
          <w:p w14:paraId="72B9AC13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43" w:type="dxa"/>
            <w:gridSpan w:val="2"/>
            <w:vMerge w:val="restart"/>
            <w:hideMark/>
          </w:tcPr>
          <w:p w14:paraId="580B552E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97" w:type="dxa"/>
            <w:vMerge w:val="restart"/>
            <w:hideMark/>
          </w:tcPr>
          <w:p w14:paraId="45CF9E5A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54" w:type="dxa"/>
            <w:gridSpan w:val="2"/>
            <w:vMerge w:val="restart"/>
            <w:hideMark/>
          </w:tcPr>
          <w:p w14:paraId="48FAB7F7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0" w:type="dxa"/>
            <w:gridSpan w:val="2"/>
            <w:vMerge w:val="restart"/>
            <w:hideMark/>
          </w:tcPr>
          <w:p w14:paraId="55704D54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4" w:type="dxa"/>
            <w:gridSpan w:val="3"/>
            <w:hideMark/>
          </w:tcPr>
          <w:p w14:paraId="50537E1C" w14:textId="77777777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9" w:type="dxa"/>
            <w:gridSpan w:val="2"/>
            <w:hideMark/>
          </w:tcPr>
          <w:p w14:paraId="2E19D5E9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5" w:type="dxa"/>
            <w:gridSpan w:val="2"/>
            <w:hideMark/>
          </w:tcPr>
          <w:p w14:paraId="3030080A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1" w:type="dxa"/>
            <w:hideMark/>
          </w:tcPr>
          <w:p w14:paraId="3DB12A8B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hideMark/>
          </w:tcPr>
          <w:p w14:paraId="50B9F834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" w:type="dxa"/>
            <w:hideMark/>
          </w:tcPr>
          <w:p w14:paraId="0973B757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9" w:type="dxa"/>
            <w:gridSpan w:val="2"/>
            <w:hideMark/>
          </w:tcPr>
          <w:p w14:paraId="374D2CEB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" w:type="dxa"/>
            <w:hideMark/>
          </w:tcPr>
          <w:p w14:paraId="26C10292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" w:type="dxa"/>
            <w:hideMark/>
          </w:tcPr>
          <w:p w14:paraId="558C74A7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hideMark/>
          </w:tcPr>
          <w:p w14:paraId="08640DCD" w14:textId="77777777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E674C" w:rsidRPr="004E674C" w14:paraId="240B5D48" w14:textId="77777777" w:rsidTr="004E674C">
        <w:trPr>
          <w:trHeight w:val="840"/>
        </w:trPr>
        <w:tc>
          <w:tcPr>
            <w:tcW w:w="1472" w:type="dxa"/>
            <w:gridSpan w:val="2"/>
            <w:vMerge/>
            <w:hideMark/>
          </w:tcPr>
          <w:p w14:paraId="14C95B64" w14:textId="77777777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4" w:type="dxa"/>
            <w:vMerge/>
            <w:hideMark/>
          </w:tcPr>
          <w:p w14:paraId="0BC3BB49" w14:textId="77777777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gridSpan w:val="2"/>
            <w:vMerge/>
            <w:hideMark/>
          </w:tcPr>
          <w:p w14:paraId="6EF4A816" w14:textId="77777777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3" w:type="dxa"/>
            <w:gridSpan w:val="2"/>
            <w:vMerge/>
            <w:hideMark/>
          </w:tcPr>
          <w:p w14:paraId="3AE13DE7" w14:textId="77777777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hideMark/>
          </w:tcPr>
          <w:p w14:paraId="6E10AA58" w14:textId="77777777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4" w:type="dxa"/>
            <w:gridSpan w:val="2"/>
            <w:vMerge/>
            <w:hideMark/>
          </w:tcPr>
          <w:p w14:paraId="1063F399" w14:textId="77777777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0" w:type="dxa"/>
            <w:gridSpan w:val="2"/>
            <w:vMerge/>
            <w:hideMark/>
          </w:tcPr>
          <w:p w14:paraId="6584F159" w14:textId="77777777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4" w:type="dxa"/>
            <w:gridSpan w:val="3"/>
            <w:hideMark/>
          </w:tcPr>
          <w:p w14:paraId="382BC916" w14:textId="77777777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49" w:type="dxa"/>
            <w:gridSpan w:val="2"/>
            <w:hideMark/>
          </w:tcPr>
          <w:p w14:paraId="02CE1E19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5" w:type="dxa"/>
            <w:gridSpan w:val="2"/>
            <w:hideMark/>
          </w:tcPr>
          <w:p w14:paraId="38655509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1" w:type="dxa"/>
            <w:hideMark/>
          </w:tcPr>
          <w:p w14:paraId="227C1DB4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hideMark/>
          </w:tcPr>
          <w:p w14:paraId="0E8C4E4C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" w:type="dxa"/>
            <w:hideMark/>
          </w:tcPr>
          <w:p w14:paraId="37A46D29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9" w:type="dxa"/>
            <w:gridSpan w:val="2"/>
            <w:hideMark/>
          </w:tcPr>
          <w:p w14:paraId="39FC9689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" w:type="dxa"/>
            <w:hideMark/>
          </w:tcPr>
          <w:p w14:paraId="2A27DB0A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" w:type="dxa"/>
            <w:hideMark/>
          </w:tcPr>
          <w:p w14:paraId="560ADD3B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hideMark/>
          </w:tcPr>
          <w:p w14:paraId="79D60F06" w14:textId="77777777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E674C" w:rsidRPr="004E674C" w14:paraId="448B613F" w14:textId="77777777" w:rsidTr="004E674C">
        <w:trPr>
          <w:trHeight w:val="840"/>
        </w:trPr>
        <w:tc>
          <w:tcPr>
            <w:tcW w:w="1472" w:type="dxa"/>
            <w:gridSpan w:val="2"/>
            <w:vMerge/>
            <w:hideMark/>
          </w:tcPr>
          <w:p w14:paraId="63064F9F" w14:textId="77777777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4" w:type="dxa"/>
            <w:vMerge/>
            <w:hideMark/>
          </w:tcPr>
          <w:p w14:paraId="04297702" w14:textId="77777777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gridSpan w:val="2"/>
            <w:vMerge/>
            <w:hideMark/>
          </w:tcPr>
          <w:p w14:paraId="45C73EF3" w14:textId="77777777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3" w:type="dxa"/>
            <w:gridSpan w:val="2"/>
            <w:vMerge/>
            <w:hideMark/>
          </w:tcPr>
          <w:p w14:paraId="07C6C51A" w14:textId="77777777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hideMark/>
          </w:tcPr>
          <w:p w14:paraId="6F841B3C" w14:textId="77777777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4" w:type="dxa"/>
            <w:gridSpan w:val="2"/>
            <w:vMerge/>
            <w:hideMark/>
          </w:tcPr>
          <w:p w14:paraId="3A15ADC1" w14:textId="77777777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0" w:type="dxa"/>
            <w:gridSpan w:val="2"/>
            <w:vMerge/>
            <w:hideMark/>
          </w:tcPr>
          <w:p w14:paraId="6CB7A0C0" w14:textId="77777777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4" w:type="dxa"/>
            <w:gridSpan w:val="3"/>
            <w:hideMark/>
          </w:tcPr>
          <w:p w14:paraId="5B9EC535" w14:textId="77777777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849" w:type="dxa"/>
            <w:gridSpan w:val="2"/>
            <w:hideMark/>
          </w:tcPr>
          <w:p w14:paraId="75006BFA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5" w:type="dxa"/>
            <w:gridSpan w:val="2"/>
            <w:hideMark/>
          </w:tcPr>
          <w:p w14:paraId="2C3B3AFA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1" w:type="dxa"/>
            <w:hideMark/>
          </w:tcPr>
          <w:p w14:paraId="775244AF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hideMark/>
          </w:tcPr>
          <w:p w14:paraId="2A21F2CC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" w:type="dxa"/>
            <w:hideMark/>
          </w:tcPr>
          <w:p w14:paraId="736C5472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9" w:type="dxa"/>
            <w:gridSpan w:val="2"/>
            <w:hideMark/>
          </w:tcPr>
          <w:p w14:paraId="1DF09F8A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" w:type="dxa"/>
            <w:hideMark/>
          </w:tcPr>
          <w:p w14:paraId="33252A01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" w:type="dxa"/>
            <w:hideMark/>
          </w:tcPr>
          <w:p w14:paraId="33C93D09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hideMark/>
          </w:tcPr>
          <w:p w14:paraId="4A373F7C" w14:textId="77777777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E674C" w:rsidRPr="004E674C" w14:paraId="58E2B050" w14:textId="77777777" w:rsidTr="004E674C">
        <w:trPr>
          <w:trHeight w:val="300"/>
        </w:trPr>
        <w:tc>
          <w:tcPr>
            <w:tcW w:w="1472" w:type="dxa"/>
            <w:gridSpan w:val="2"/>
            <w:vMerge w:val="restart"/>
            <w:hideMark/>
          </w:tcPr>
          <w:p w14:paraId="321E88A0" w14:textId="77777777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мероприятию</w:t>
            </w:r>
          </w:p>
        </w:tc>
        <w:tc>
          <w:tcPr>
            <w:tcW w:w="904" w:type="dxa"/>
            <w:vMerge w:val="restart"/>
            <w:hideMark/>
          </w:tcPr>
          <w:p w14:paraId="586C3AB0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9" w:type="dxa"/>
            <w:gridSpan w:val="2"/>
            <w:vMerge w:val="restart"/>
            <w:hideMark/>
          </w:tcPr>
          <w:p w14:paraId="4B14669A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43" w:type="dxa"/>
            <w:gridSpan w:val="2"/>
            <w:vMerge w:val="restart"/>
            <w:hideMark/>
          </w:tcPr>
          <w:p w14:paraId="68B0F4AA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97" w:type="dxa"/>
            <w:vMerge w:val="restart"/>
            <w:hideMark/>
          </w:tcPr>
          <w:p w14:paraId="67A70BFA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54" w:type="dxa"/>
            <w:gridSpan w:val="2"/>
            <w:vMerge w:val="restart"/>
            <w:hideMark/>
          </w:tcPr>
          <w:p w14:paraId="0E835715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0" w:type="dxa"/>
            <w:gridSpan w:val="2"/>
            <w:vMerge w:val="restart"/>
            <w:hideMark/>
          </w:tcPr>
          <w:p w14:paraId="5FB06B43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4" w:type="dxa"/>
            <w:gridSpan w:val="3"/>
            <w:hideMark/>
          </w:tcPr>
          <w:p w14:paraId="0E0FD0BF" w14:textId="77777777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9" w:type="dxa"/>
            <w:gridSpan w:val="2"/>
            <w:hideMark/>
          </w:tcPr>
          <w:p w14:paraId="0FC7D5FA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 568,17080</w:t>
            </w:r>
          </w:p>
        </w:tc>
        <w:tc>
          <w:tcPr>
            <w:tcW w:w="945" w:type="dxa"/>
            <w:gridSpan w:val="2"/>
            <w:hideMark/>
          </w:tcPr>
          <w:p w14:paraId="0068A035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1 041,86703</w:t>
            </w:r>
          </w:p>
        </w:tc>
        <w:tc>
          <w:tcPr>
            <w:tcW w:w="701" w:type="dxa"/>
            <w:hideMark/>
          </w:tcPr>
          <w:p w14:paraId="48D6B033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9 526,30377</w:t>
            </w:r>
          </w:p>
        </w:tc>
        <w:tc>
          <w:tcPr>
            <w:tcW w:w="583" w:type="dxa"/>
            <w:gridSpan w:val="2"/>
            <w:hideMark/>
          </w:tcPr>
          <w:p w14:paraId="6F326F0A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8" w:type="dxa"/>
            <w:hideMark/>
          </w:tcPr>
          <w:p w14:paraId="7CDACB0A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9" w:type="dxa"/>
            <w:gridSpan w:val="2"/>
            <w:hideMark/>
          </w:tcPr>
          <w:p w14:paraId="70AC3AF0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0" w:type="dxa"/>
            <w:hideMark/>
          </w:tcPr>
          <w:p w14:paraId="1A5DF037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0" w:type="dxa"/>
            <w:hideMark/>
          </w:tcPr>
          <w:p w14:paraId="20D53E88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1" w:type="dxa"/>
            <w:hideMark/>
          </w:tcPr>
          <w:p w14:paraId="2FCCA500" w14:textId="0C25592F" w:rsidR="004E674C" w:rsidRPr="004E674C" w:rsidRDefault="00966D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E674C" w:rsidRPr="004E674C" w14:paraId="7AD17B61" w14:textId="77777777" w:rsidTr="004E674C">
        <w:trPr>
          <w:trHeight w:val="300"/>
        </w:trPr>
        <w:tc>
          <w:tcPr>
            <w:tcW w:w="1472" w:type="dxa"/>
            <w:gridSpan w:val="2"/>
            <w:vMerge/>
            <w:hideMark/>
          </w:tcPr>
          <w:p w14:paraId="0B92D990" w14:textId="77777777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4" w:type="dxa"/>
            <w:vMerge/>
            <w:hideMark/>
          </w:tcPr>
          <w:p w14:paraId="1BB11D64" w14:textId="77777777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gridSpan w:val="2"/>
            <w:vMerge/>
            <w:hideMark/>
          </w:tcPr>
          <w:p w14:paraId="74C14204" w14:textId="77777777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3" w:type="dxa"/>
            <w:gridSpan w:val="2"/>
            <w:vMerge/>
            <w:hideMark/>
          </w:tcPr>
          <w:p w14:paraId="350E989A" w14:textId="77777777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hideMark/>
          </w:tcPr>
          <w:p w14:paraId="0C011D3F" w14:textId="77777777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4" w:type="dxa"/>
            <w:gridSpan w:val="2"/>
            <w:vMerge/>
            <w:hideMark/>
          </w:tcPr>
          <w:p w14:paraId="21CBB070" w14:textId="77777777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0" w:type="dxa"/>
            <w:gridSpan w:val="2"/>
            <w:vMerge/>
            <w:hideMark/>
          </w:tcPr>
          <w:p w14:paraId="1E3C7528" w14:textId="77777777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4" w:type="dxa"/>
            <w:gridSpan w:val="3"/>
            <w:hideMark/>
          </w:tcPr>
          <w:p w14:paraId="1067496A" w14:textId="77777777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49" w:type="dxa"/>
            <w:gridSpan w:val="2"/>
            <w:hideMark/>
          </w:tcPr>
          <w:p w14:paraId="65781EBA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1 353,30757</w:t>
            </w:r>
          </w:p>
        </w:tc>
        <w:tc>
          <w:tcPr>
            <w:tcW w:w="945" w:type="dxa"/>
            <w:gridSpan w:val="2"/>
            <w:hideMark/>
          </w:tcPr>
          <w:p w14:paraId="4C3FC0C1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 937,68032</w:t>
            </w:r>
          </w:p>
        </w:tc>
        <w:tc>
          <w:tcPr>
            <w:tcW w:w="701" w:type="dxa"/>
            <w:hideMark/>
          </w:tcPr>
          <w:p w14:paraId="44D27744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 415,62725</w:t>
            </w:r>
          </w:p>
        </w:tc>
        <w:tc>
          <w:tcPr>
            <w:tcW w:w="583" w:type="dxa"/>
            <w:gridSpan w:val="2"/>
            <w:hideMark/>
          </w:tcPr>
          <w:p w14:paraId="59364CA9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8" w:type="dxa"/>
            <w:hideMark/>
          </w:tcPr>
          <w:p w14:paraId="1327CAE3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9" w:type="dxa"/>
            <w:gridSpan w:val="2"/>
            <w:hideMark/>
          </w:tcPr>
          <w:p w14:paraId="789F119F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0" w:type="dxa"/>
            <w:hideMark/>
          </w:tcPr>
          <w:p w14:paraId="0973F295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0" w:type="dxa"/>
            <w:hideMark/>
          </w:tcPr>
          <w:p w14:paraId="402DEE4F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1" w:type="dxa"/>
            <w:hideMark/>
          </w:tcPr>
          <w:p w14:paraId="3D1C1EAC" w14:textId="5BAC9E55" w:rsidR="004E674C" w:rsidRPr="004E674C" w:rsidRDefault="00966D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E674C" w:rsidRPr="004E674C" w14:paraId="2F1C6639" w14:textId="77777777" w:rsidTr="004E674C">
        <w:trPr>
          <w:trHeight w:val="300"/>
        </w:trPr>
        <w:tc>
          <w:tcPr>
            <w:tcW w:w="1472" w:type="dxa"/>
            <w:gridSpan w:val="2"/>
            <w:vMerge/>
            <w:hideMark/>
          </w:tcPr>
          <w:p w14:paraId="517742B4" w14:textId="77777777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4" w:type="dxa"/>
            <w:vMerge/>
            <w:hideMark/>
          </w:tcPr>
          <w:p w14:paraId="6746E701" w14:textId="77777777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gridSpan w:val="2"/>
            <w:vMerge/>
            <w:hideMark/>
          </w:tcPr>
          <w:p w14:paraId="2618F59F" w14:textId="77777777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3" w:type="dxa"/>
            <w:gridSpan w:val="2"/>
            <w:vMerge/>
            <w:hideMark/>
          </w:tcPr>
          <w:p w14:paraId="26938997" w14:textId="77777777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vMerge/>
            <w:hideMark/>
          </w:tcPr>
          <w:p w14:paraId="05121B82" w14:textId="77777777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4" w:type="dxa"/>
            <w:gridSpan w:val="2"/>
            <w:vMerge/>
            <w:hideMark/>
          </w:tcPr>
          <w:p w14:paraId="22B5FFCD" w14:textId="77777777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0" w:type="dxa"/>
            <w:gridSpan w:val="2"/>
            <w:vMerge/>
            <w:hideMark/>
          </w:tcPr>
          <w:p w14:paraId="3B233071" w14:textId="77777777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4" w:type="dxa"/>
            <w:gridSpan w:val="3"/>
            <w:hideMark/>
          </w:tcPr>
          <w:p w14:paraId="50063824" w14:textId="77777777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849" w:type="dxa"/>
            <w:gridSpan w:val="2"/>
            <w:hideMark/>
          </w:tcPr>
          <w:p w14:paraId="19A495CC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 214,86323</w:t>
            </w:r>
          </w:p>
        </w:tc>
        <w:tc>
          <w:tcPr>
            <w:tcW w:w="945" w:type="dxa"/>
            <w:gridSpan w:val="2"/>
            <w:hideMark/>
          </w:tcPr>
          <w:p w14:paraId="5A1368FB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104,18671</w:t>
            </w:r>
          </w:p>
        </w:tc>
        <w:tc>
          <w:tcPr>
            <w:tcW w:w="701" w:type="dxa"/>
            <w:hideMark/>
          </w:tcPr>
          <w:p w14:paraId="35AF5607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110,67652</w:t>
            </w:r>
          </w:p>
        </w:tc>
        <w:tc>
          <w:tcPr>
            <w:tcW w:w="583" w:type="dxa"/>
            <w:gridSpan w:val="2"/>
            <w:hideMark/>
          </w:tcPr>
          <w:p w14:paraId="22841327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8" w:type="dxa"/>
            <w:hideMark/>
          </w:tcPr>
          <w:p w14:paraId="3FDF7305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9" w:type="dxa"/>
            <w:gridSpan w:val="2"/>
            <w:hideMark/>
          </w:tcPr>
          <w:p w14:paraId="7A4C54F7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0" w:type="dxa"/>
            <w:hideMark/>
          </w:tcPr>
          <w:p w14:paraId="5D6472E0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0" w:type="dxa"/>
            <w:hideMark/>
          </w:tcPr>
          <w:p w14:paraId="7197F1FC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1" w:type="dxa"/>
            <w:hideMark/>
          </w:tcPr>
          <w:p w14:paraId="6D2B3EFD" w14:textId="6B28CC02" w:rsidR="004E674C" w:rsidRPr="004E674C" w:rsidRDefault="00966D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</w:tbl>
    <w:p w14:paraId="0EEB09DD" w14:textId="355D23E9" w:rsidR="004E674C" w:rsidRDefault="004E674C" w:rsidP="00371176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13779D6" w14:textId="09F11EDC" w:rsidR="004E674C" w:rsidRDefault="004E674C" w:rsidP="00371176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6" w:name="_Hlk193717464"/>
      <w:r w:rsidRPr="004E674C">
        <w:rPr>
          <w:rFonts w:ascii="Times New Roman" w:eastAsia="Times New Roman" w:hAnsi="Times New Roman" w:cs="Times New Roman"/>
          <w:sz w:val="18"/>
          <w:szCs w:val="18"/>
          <w:lang w:eastAsia="ru-RU"/>
        </w:rPr>
        <w:t>Справочная таблица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00"/>
        <w:gridCol w:w="1142"/>
        <w:gridCol w:w="1320"/>
        <w:gridCol w:w="1240"/>
        <w:gridCol w:w="1180"/>
        <w:gridCol w:w="1420"/>
        <w:gridCol w:w="1400"/>
        <w:gridCol w:w="1360"/>
        <w:gridCol w:w="1220"/>
      </w:tblGrid>
      <w:tr w:rsidR="004E674C" w:rsidRPr="004E674C" w14:paraId="0ED3DE26" w14:textId="77777777" w:rsidTr="004E674C">
        <w:trPr>
          <w:trHeight w:val="960"/>
        </w:trPr>
        <w:tc>
          <w:tcPr>
            <w:tcW w:w="2800" w:type="dxa"/>
            <w:hideMark/>
          </w:tcPr>
          <w:p w14:paraId="3ED219C1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объектов </w:t>
            </w:r>
          </w:p>
        </w:tc>
        <w:tc>
          <w:tcPr>
            <w:tcW w:w="1080" w:type="dxa"/>
            <w:hideMark/>
          </w:tcPr>
          <w:p w14:paraId="1D32C3E0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 по годам реализации:</w:t>
            </w:r>
          </w:p>
        </w:tc>
        <w:tc>
          <w:tcPr>
            <w:tcW w:w="1320" w:type="dxa"/>
            <w:hideMark/>
          </w:tcPr>
          <w:p w14:paraId="3F913C25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240" w:type="dxa"/>
            <w:hideMark/>
          </w:tcPr>
          <w:p w14:paraId="41BD3421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180" w:type="dxa"/>
            <w:hideMark/>
          </w:tcPr>
          <w:p w14:paraId="1285A3EB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20" w:type="dxa"/>
            <w:hideMark/>
          </w:tcPr>
          <w:p w14:paraId="2BEE1E40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00" w:type="dxa"/>
            <w:hideMark/>
          </w:tcPr>
          <w:p w14:paraId="690B59B6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360" w:type="dxa"/>
            <w:hideMark/>
          </w:tcPr>
          <w:p w14:paraId="737D7A80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9 год</w:t>
            </w:r>
          </w:p>
        </w:tc>
        <w:tc>
          <w:tcPr>
            <w:tcW w:w="1220" w:type="dxa"/>
            <w:hideMark/>
          </w:tcPr>
          <w:p w14:paraId="2FD1631B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0 год</w:t>
            </w:r>
          </w:p>
        </w:tc>
      </w:tr>
      <w:tr w:rsidR="004E674C" w:rsidRPr="004E674C" w14:paraId="1A3DD557" w14:textId="77777777" w:rsidTr="004E674C">
        <w:trPr>
          <w:trHeight w:val="300"/>
        </w:trPr>
        <w:tc>
          <w:tcPr>
            <w:tcW w:w="2800" w:type="dxa"/>
            <w:hideMark/>
          </w:tcPr>
          <w:p w14:paraId="70FE1B63" w14:textId="77777777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водимых, ед.</w:t>
            </w:r>
          </w:p>
        </w:tc>
        <w:tc>
          <w:tcPr>
            <w:tcW w:w="1080" w:type="dxa"/>
            <w:hideMark/>
          </w:tcPr>
          <w:p w14:paraId="5F6D9F05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20" w:type="dxa"/>
            <w:hideMark/>
          </w:tcPr>
          <w:p w14:paraId="0B7A7EFA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hideMark/>
          </w:tcPr>
          <w:p w14:paraId="7565EF78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80" w:type="dxa"/>
            <w:hideMark/>
          </w:tcPr>
          <w:p w14:paraId="62A0C6B4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hideMark/>
          </w:tcPr>
          <w:p w14:paraId="4CF3C7D3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0" w:type="dxa"/>
            <w:hideMark/>
          </w:tcPr>
          <w:p w14:paraId="3F45BABA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14:paraId="71193993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hideMark/>
          </w:tcPr>
          <w:p w14:paraId="6FC2AB98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E674C" w:rsidRPr="004E674C" w14:paraId="1B14985E" w14:textId="77777777" w:rsidTr="004E674C">
        <w:trPr>
          <w:trHeight w:val="300"/>
        </w:trPr>
        <w:tc>
          <w:tcPr>
            <w:tcW w:w="2800" w:type="dxa"/>
            <w:hideMark/>
          </w:tcPr>
          <w:p w14:paraId="512E2C77" w14:textId="77777777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ваемых, ед.</w:t>
            </w:r>
          </w:p>
        </w:tc>
        <w:tc>
          <w:tcPr>
            <w:tcW w:w="1080" w:type="dxa"/>
            <w:hideMark/>
          </w:tcPr>
          <w:p w14:paraId="736CC478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0" w:type="dxa"/>
            <w:hideMark/>
          </w:tcPr>
          <w:p w14:paraId="2EBA175F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hideMark/>
          </w:tcPr>
          <w:p w14:paraId="341F6104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hideMark/>
          </w:tcPr>
          <w:p w14:paraId="32D9B790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hideMark/>
          </w:tcPr>
          <w:p w14:paraId="6563D25F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0" w:type="dxa"/>
            <w:hideMark/>
          </w:tcPr>
          <w:p w14:paraId="418A7628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14:paraId="77E3A8BB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hideMark/>
          </w:tcPr>
          <w:p w14:paraId="73CD03B8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14:paraId="2405F3A4" w14:textId="0239A4A9" w:rsidR="004E674C" w:rsidRDefault="004E674C" w:rsidP="00371176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bookmarkEnd w:id="6"/>
    <w:p w14:paraId="786E867D" w14:textId="432A51DD" w:rsidR="004E674C" w:rsidRDefault="004E674C" w:rsidP="00371176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9935DC8" w14:textId="35819AF9" w:rsidR="004E674C" w:rsidRDefault="004E674C" w:rsidP="00371176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82309B7" w14:textId="0338815C" w:rsidR="004E674C" w:rsidRDefault="004E674C" w:rsidP="00371176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9C74BAA" w14:textId="29E19CF6" w:rsidR="004E674C" w:rsidRDefault="004E674C" w:rsidP="00371176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9"/>
        <w:gridCol w:w="1172"/>
        <w:gridCol w:w="1250"/>
        <w:gridCol w:w="1121"/>
        <w:gridCol w:w="960"/>
        <w:gridCol w:w="967"/>
        <w:gridCol w:w="972"/>
        <w:gridCol w:w="894"/>
        <w:gridCol w:w="696"/>
        <w:gridCol w:w="629"/>
        <w:gridCol w:w="856"/>
        <w:gridCol w:w="856"/>
        <w:gridCol w:w="518"/>
        <w:gridCol w:w="518"/>
        <w:gridCol w:w="544"/>
        <w:gridCol w:w="518"/>
        <w:gridCol w:w="518"/>
        <w:gridCol w:w="518"/>
        <w:gridCol w:w="927"/>
      </w:tblGrid>
      <w:tr w:rsidR="004E674C" w:rsidRPr="004E674C" w14:paraId="401FD33B" w14:textId="77777777" w:rsidTr="003A702E">
        <w:trPr>
          <w:trHeight w:val="1350"/>
        </w:trPr>
        <w:tc>
          <w:tcPr>
            <w:tcW w:w="15069" w:type="dxa"/>
            <w:gridSpan w:val="19"/>
            <w:tcBorders>
              <w:top w:val="nil"/>
              <w:left w:val="nil"/>
              <w:bottom w:val="nil"/>
              <w:right w:val="nil"/>
            </w:tcBorders>
            <w:hideMark/>
          </w:tcPr>
          <w:p w14:paraId="4D5F8CA6" w14:textId="77777777" w:rsidR="004E674C" w:rsidRDefault="004E674C" w:rsidP="004E67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3.2.4. Распределение субсидий и адресный перечень объектов муниципальной собственности, имущества, </w:t>
            </w:r>
            <w:r w:rsidRPr="004E67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предназначенного для решения вопросов местного значения, на которые предоставляется субсидия из бюджета </w:t>
            </w:r>
            <w:r w:rsidRPr="004E67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Московской области бюджету муниципального образования Московской области предусмотренная мероприятием </w:t>
            </w:r>
          </w:p>
          <w:p w14:paraId="3F65D16B" w14:textId="13BBEF6F" w:rsidR="004E674C" w:rsidRPr="004E674C" w:rsidRDefault="004E674C" w:rsidP="004E67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.02 подпрограммы «Строительство (реконструкция), капитальный ремонт объектов образования»</w:t>
            </w:r>
          </w:p>
        </w:tc>
      </w:tr>
      <w:tr w:rsidR="004E674C" w:rsidRPr="004E674C" w14:paraId="25E03187" w14:textId="77777777" w:rsidTr="003A702E">
        <w:trPr>
          <w:trHeight w:val="80"/>
        </w:trPr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FF764B7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0DF71A1" w14:textId="77777777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71733AF" w14:textId="77777777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026A6B3" w14:textId="77777777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5D610F8" w14:textId="77777777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055E22B" w14:textId="77777777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9D270ED" w14:textId="77777777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942FDC0" w14:textId="77777777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A0D9DCA" w14:textId="77777777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76B55ED" w14:textId="77777777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BCC5590" w14:textId="77777777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8FB67E1" w14:textId="77777777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FCCF23C" w14:textId="77777777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475DD48" w14:textId="77777777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8B70C2A" w14:textId="77777777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15A8E95" w14:textId="77777777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A1CD67A" w14:textId="77777777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F5CD2D2" w14:textId="77777777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710AD97" w14:textId="77777777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tbl>
      <w:tblPr>
        <w:tblW w:w="1539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69"/>
        <w:gridCol w:w="1653"/>
        <w:gridCol w:w="567"/>
        <w:gridCol w:w="859"/>
        <w:gridCol w:w="906"/>
        <w:gridCol w:w="626"/>
        <w:gridCol w:w="850"/>
        <w:gridCol w:w="874"/>
        <w:gridCol w:w="1291"/>
        <w:gridCol w:w="410"/>
        <w:gridCol w:w="1111"/>
        <w:gridCol w:w="1037"/>
        <w:gridCol w:w="541"/>
        <w:gridCol w:w="567"/>
        <w:gridCol w:w="567"/>
        <w:gridCol w:w="567"/>
        <w:gridCol w:w="541"/>
        <w:gridCol w:w="572"/>
        <w:gridCol w:w="71"/>
        <w:gridCol w:w="1243"/>
        <w:gridCol w:w="71"/>
      </w:tblGrid>
      <w:tr w:rsidR="003A702E" w:rsidRPr="003A702E" w14:paraId="7E9292A7" w14:textId="77777777" w:rsidTr="00E35BE9">
        <w:trPr>
          <w:trHeight w:val="450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EBB79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 п/п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AE0AD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объекта (адрес объект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33A4BA" w14:textId="77777777" w:rsid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A70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акте</w:t>
            </w:r>
            <w:proofErr w:type="spellEnd"/>
          </w:p>
          <w:p w14:paraId="315A573E" w14:textId="49FF4CD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A70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истика</w:t>
            </w:r>
            <w:proofErr w:type="spellEnd"/>
            <w:r w:rsidRPr="003A70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ъекта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1ABE1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иды работ в </w:t>
            </w:r>
            <w:proofErr w:type="spellStart"/>
            <w:r w:rsidRPr="003A70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тветст-вии</w:t>
            </w:r>
            <w:proofErr w:type="spellEnd"/>
            <w:r w:rsidRPr="003A70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 </w:t>
            </w:r>
            <w:proofErr w:type="spellStart"/>
            <w:r w:rsidRPr="003A70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ассифи-катором</w:t>
            </w:r>
            <w:proofErr w:type="spellEnd"/>
            <w:r w:rsidRPr="003A70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172ADB4" w14:textId="77777777" w:rsid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оки </w:t>
            </w:r>
            <w:proofErr w:type="spellStart"/>
            <w:r w:rsidRPr="003A70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</w:t>
            </w:r>
            <w:proofErr w:type="spellEnd"/>
          </w:p>
          <w:p w14:paraId="13BBC616" w14:textId="3C88A6C5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A70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ния</w:t>
            </w:r>
            <w:proofErr w:type="spellEnd"/>
            <w:r w:rsidRPr="003A70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бот</w:t>
            </w:r>
          </w:p>
        </w:tc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AEA79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ие объекта/ завершение рабо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1EB71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ельная стоимость объекта      </w:t>
            </w:r>
            <w:proofErr w:type="gramStart"/>
            <w:r w:rsidRPr="003A70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(</w:t>
            </w:r>
            <w:proofErr w:type="gramEnd"/>
            <w:r w:rsidRPr="003A70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.)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20C77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инансировано на 01.01.2024 (тыс. руб.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0516D5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557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849CEE8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ирование (тыс. руб.)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378EA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таток сметной стоимости, </w:t>
            </w:r>
            <w:r w:rsidRPr="003A7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ыс. руб.</w:t>
            </w:r>
          </w:p>
        </w:tc>
      </w:tr>
      <w:tr w:rsidR="003A702E" w:rsidRPr="003A702E" w14:paraId="43DBA19A" w14:textId="77777777" w:rsidTr="00E35BE9">
        <w:trPr>
          <w:gridAfter w:val="1"/>
          <w:wAfter w:w="71" w:type="dxa"/>
          <w:trHeight w:val="660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11537" w14:textId="77777777" w:rsidR="003A702E" w:rsidRPr="003A702E" w:rsidRDefault="003A702E" w:rsidP="003A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7C542" w14:textId="77777777" w:rsidR="003A702E" w:rsidRPr="003A702E" w:rsidRDefault="003A702E" w:rsidP="003A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74C7F" w14:textId="77777777" w:rsidR="003A702E" w:rsidRPr="003A702E" w:rsidRDefault="003A702E" w:rsidP="003A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E5D9B" w14:textId="77777777" w:rsidR="003A702E" w:rsidRPr="003A702E" w:rsidRDefault="003A702E" w:rsidP="003A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9E95D" w14:textId="77777777" w:rsidR="003A702E" w:rsidRPr="003A702E" w:rsidRDefault="003A702E" w:rsidP="003A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A6E79" w14:textId="77777777" w:rsidR="003A702E" w:rsidRPr="003A702E" w:rsidRDefault="003A702E" w:rsidP="003A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D020E" w14:textId="77777777" w:rsidR="003A702E" w:rsidRPr="003A702E" w:rsidRDefault="003A702E" w:rsidP="003A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4B4B8" w14:textId="77777777" w:rsidR="003A702E" w:rsidRPr="003A702E" w:rsidRDefault="003A702E" w:rsidP="003A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5C451" w14:textId="77777777" w:rsidR="003A702E" w:rsidRPr="003A702E" w:rsidRDefault="003A702E" w:rsidP="003A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95097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55951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05590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F46AF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78B75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DBFDA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5D873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9 го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D8DD8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 год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757AF" w14:textId="77777777" w:rsidR="003A702E" w:rsidRPr="003A702E" w:rsidRDefault="003A702E" w:rsidP="003A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702E" w:rsidRPr="003A702E" w14:paraId="77E2D7B2" w14:textId="77777777" w:rsidTr="00E35BE9">
        <w:trPr>
          <w:gridAfter w:val="1"/>
          <w:wAfter w:w="71" w:type="dxa"/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3604B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204CC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EE0FF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A7D23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F9423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2D643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2901F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FCF8E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7A2958" w14:textId="77777777" w:rsidR="003A702E" w:rsidRPr="003A702E" w:rsidRDefault="003A702E" w:rsidP="003A7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0D5A1" w14:textId="77777777" w:rsidR="003A702E" w:rsidRPr="003A702E" w:rsidRDefault="003A702E" w:rsidP="003A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07854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4E523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75984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1E2B7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33E14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15691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2BAB0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0CCC1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BC149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  <w:tr w:rsidR="003A702E" w:rsidRPr="003A702E" w14:paraId="2B078DEC" w14:textId="77777777" w:rsidTr="00E35BE9">
        <w:trPr>
          <w:gridAfter w:val="1"/>
          <w:wAfter w:w="71" w:type="dxa"/>
          <w:trHeight w:val="300"/>
        </w:trPr>
        <w:tc>
          <w:tcPr>
            <w:tcW w:w="4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9C11F" w14:textId="77777777" w:rsidR="003A702E" w:rsidRPr="003A702E" w:rsidRDefault="003A702E" w:rsidP="003A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2AD08" w14:textId="77777777" w:rsidR="003A702E" w:rsidRPr="003A702E" w:rsidRDefault="003A702E" w:rsidP="003A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ъект 1. МКОУ школа-интернат для обучающихся с ОВЗ </w:t>
            </w:r>
            <w:proofErr w:type="spellStart"/>
            <w:r w:rsidRPr="003A70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о</w:t>
            </w:r>
            <w:proofErr w:type="spellEnd"/>
            <w:r w:rsidRPr="003A70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Павловский Посад Московской области,</w:t>
            </w:r>
            <w:r w:rsidRPr="003A70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осковская область, г. Павловский Посад, ул. Тимирязева, вл. 1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505E4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9,7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FCA95" w14:textId="77777777" w:rsidR="003A702E" w:rsidRPr="003A702E" w:rsidRDefault="003A702E" w:rsidP="003A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ты по капитальному ремонту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B65F0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4-</w:t>
            </w:r>
            <w:r w:rsidRPr="003A70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01.09.24</w:t>
            </w:r>
          </w:p>
        </w:tc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25751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9.202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A1EF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166,81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1527" w14:textId="77777777" w:rsidR="003A702E" w:rsidRPr="003A702E" w:rsidRDefault="003A702E" w:rsidP="003A7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991765F" w14:textId="77777777" w:rsidR="003A702E" w:rsidRPr="003A702E" w:rsidRDefault="003A702E" w:rsidP="003A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086F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166,81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B4FB5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166,81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B43C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847B4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7911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4F3F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52E6F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30641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3D2B6" w14:textId="77777777" w:rsidR="003A702E" w:rsidRPr="003A702E" w:rsidRDefault="003A702E" w:rsidP="003A7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166,81000</w:t>
            </w:r>
          </w:p>
        </w:tc>
      </w:tr>
      <w:tr w:rsidR="003A702E" w:rsidRPr="003A702E" w14:paraId="03FEE943" w14:textId="77777777" w:rsidTr="00E35BE9">
        <w:trPr>
          <w:gridAfter w:val="1"/>
          <w:wAfter w:w="71" w:type="dxa"/>
          <w:trHeight w:val="58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C6FAC" w14:textId="77777777" w:rsidR="003A702E" w:rsidRPr="003A702E" w:rsidRDefault="003A702E" w:rsidP="003A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50AA1" w14:textId="77777777" w:rsidR="003A702E" w:rsidRPr="003A702E" w:rsidRDefault="003A702E" w:rsidP="003A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5809A" w14:textId="77777777" w:rsidR="003A702E" w:rsidRPr="003A702E" w:rsidRDefault="003A702E" w:rsidP="003A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38409" w14:textId="77777777" w:rsidR="003A702E" w:rsidRPr="003A702E" w:rsidRDefault="003A702E" w:rsidP="003A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D4349" w14:textId="77777777" w:rsidR="003A702E" w:rsidRPr="003A702E" w:rsidRDefault="003A702E" w:rsidP="003A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AFE38" w14:textId="77777777" w:rsidR="003A702E" w:rsidRPr="003A702E" w:rsidRDefault="003A702E" w:rsidP="003A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774C0" w14:textId="77777777" w:rsidR="003A702E" w:rsidRPr="003A702E" w:rsidRDefault="003A702E" w:rsidP="003A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AB63" w14:textId="77777777" w:rsidR="003A702E" w:rsidRPr="003A702E" w:rsidRDefault="003A702E" w:rsidP="003A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E69D34C" w14:textId="77777777" w:rsidR="003A702E" w:rsidRPr="003A702E" w:rsidRDefault="003A702E" w:rsidP="003A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FEC0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550,129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D434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550,129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C188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54CC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0081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525D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C393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E01B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92F79" w14:textId="77777777" w:rsidR="003A702E" w:rsidRPr="003A702E" w:rsidRDefault="003A702E" w:rsidP="003A7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550,12900</w:t>
            </w:r>
          </w:p>
        </w:tc>
      </w:tr>
      <w:tr w:rsidR="003A702E" w:rsidRPr="003A702E" w14:paraId="2DD08465" w14:textId="77777777" w:rsidTr="00E35BE9">
        <w:trPr>
          <w:gridAfter w:val="1"/>
          <w:wAfter w:w="71" w:type="dxa"/>
          <w:trHeight w:val="91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75A93" w14:textId="77777777" w:rsidR="003A702E" w:rsidRPr="003A702E" w:rsidRDefault="003A702E" w:rsidP="003A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AA2D0" w14:textId="77777777" w:rsidR="003A702E" w:rsidRPr="003A702E" w:rsidRDefault="003A702E" w:rsidP="003A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50C48" w14:textId="77777777" w:rsidR="003A702E" w:rsidRPr="003A702E" w:rsidRDefault="003A702E" w:rsidP="003A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516C7" w14:textId="77777777" w:rsidR="003A702E" w:rsidRPr="003A702E" w:rsidRDefault="003A702E" w:rsidP="003A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78413" w14:textId="77777777" w:rsidR="003A702E" w:rsidRPr="003A702E" w:rsidRDefault="003A702E" w:rsidP="003A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26DB9" w14:textId="77777777" w:rsidR="003A702E" w:rsidRPr="003A702E" w:rsidRDefault="003A702E" w:rsidP="003A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81B1E" w14:textId="77777777" w:rsidR="003A702E" w:rsidRPr="003A702E" w:rsidRDefault="003A702E" w:rsidP="003A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4F743" w14:textId="77777777" w:rsidR="003A702E" w:rsidRPr="003A702E" w:rsidRDefault="003A702E" w:rsidP="003A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0BE8302" w14:textId="77777777" w:rsidR="003A702E" w:rsidRPr="003A702E" w:rsidRDefault="003A702E" w:rsidP="003A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4AA02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16,681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AF71B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16,681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67B43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7283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D5C5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B9A9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7318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2C5F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B0B62" w14:textId="77777777" w:rsidR="003A702E" w:rsidRPr="003A702E" w:rsidRDefault="003A702E" w:rsidP="003A7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16,68100</w:t>
            </w:r>
          </w:p>
        </w:tc>
      </w:tr>
      <w:tr w:rsidR="003A702E" w:rsidRPr="003A702E" w14:paraId="7605EE3D" w14:textId="77777777" w:rsidTr="00E35BE9">
        <w:trPr>
          <w:gridAfter w:val="1"/>
          <w:wAfter w:w="71" w:type="dxa"/>
          <w:trHeight w:val="300"/>
        </w:trPr>
        <w:tc>
          <w:tcPr>
            <w:tcW w:w="4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73EFB5" w14:textId="77777777" w:rsidR="003A702E" w:rsidRPr="003A702E" w:rsidRDefault="003A702E" w:rsidP="003A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BFC481" w14:textId="77777777" w:rsidR="003A702E" w:rsidRPr="003A702E" w:rsidRDefault="003A702E" w:rsidP="003A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кт 2. МОУ «Лицей №2 им. В.В. Тихонова»,</w:t>
            </w:r>
            <w:r w:rsidRPr="003A70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Московская область, г. Павловский Посад, пер. </w:t>
            </w:r>
            <w:proofErr w:type="spellStart"/>
            <w:r w:rsidRPr="003A70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нево-Юдинский</w:t>
            </w:r>
            <w:proofErr w:type="spellEnd"/>
            <w:r w:rsidRPr="003A70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1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42DC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86,6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BBC07" w14:textId="77777777" w:rsidR="003A702E" w:rsidRPr="003A702E" w:rsidRDefault="003A702E" w:rsidP="003A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ты по капитальному ремонту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3BAD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4-</w:t>
            </w:r>
            <w:r w:rsidRPr="003A70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01.09.24</w:t>
            </w:r>
          </w:p>
        </w:tc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1B3E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9.202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C043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999,9997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4A0A9" w14:textId="77777777" w:rsidR="003A702E" w:rsidRPr="003A702E" w:rsidRDefault="003A702E" w:rsidP="003A7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143077" w14:textId="77777777" w:rsidR="003A702E" w:rsidRPr="003A702E" w:rsidRDefault="003A702E" w:rsidP="003A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FA21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999,9997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A6F7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999,9997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54FFC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A52EF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C733D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DD1E4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CC6F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5F11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FF77B" w14:textId="77777777" w:rsidR="003A702E" w:rsidRPr="003A702E" w:rsidRDefault="003A702E" w:rsidP="003A7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999,99976</w:t>
            </w:r>
          </w:p>
        </w:tc>
      </w:tr>
      <w:tr w:rsidR="003A702E" w:rsidRPr="003A702E" w14:paraId="3A660FD7" w14:textId="77777777" w:rsidTr="00E35BE9">
        <w:trPr>
          <w:gridAfter w:val="1"/>
          <w:wAfter w:w="71" w:type="dxa"/>
          <w:trHeight w:val="63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1A214" w14:textId="77777777" w:rsidR="003A702E" w:rsidRPr="003A702E" w:rsidRDefault="003A702E" w:rsidP="003A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3C649" w14:textId="77777777" w:rsidR="003A702E" w:rsidRPr="003A702E" w:rsidRDefault="003A702E" w:rsidP="003A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AC35F" w14:textId="77777777" w:rsidR="003A702E" w:rsidRPr="003A702E" w:rsidRDefault="003A702E" w:rsidP="003A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60016" w14:textId="77777777" w:rsidR="003A702E" w:rsidRPr="003A702E" w:rsidRDefault="003A702E" w:rsidP="003A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E070A" w14:textId="77777777" w:rsidR="003A702E" w:rsidRPr="003A702E" w:rsidRDefault="003A702E" w:rsidP="003A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0C334" w14:textId="77777777" w:rsidR="003A702E" w:rsidRPr="003A702E" w:rsidRDefault="003A702E" w:rsidP="003A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D810C" w14:textId="77777777" w:rsidR="003A702E" w:rsidRPr="003A702E" w:rsidRDefault="003A702E" w:rsidP="003A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9D6D" w14:textId="77777777" w:rsidR="003A702E" w:rsidRPr="003A702E" w:rsidRDefault="003A702E" w:rsidP="003A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0B01FEF" w14:textId="77777777" w:rsidR="003A702E" w:rsidRPr="003A702E" w:rsidRDefault="003A702E" w:rsidP="003A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FCA7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399,9999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A4A91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399,9999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637C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587A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FE49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218AE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7CBE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3AF8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A33E8" w14:textId="77777777" w:rsidR="003A702E" w:rsidRPr="003A702E" w:rsidRDefault="003A702E" w:rsidP="003A7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399,99999</w:t>
            </w:r>
          </w:p>
        </w:tc>
      </w:tr>
      <w:tr w:rsidR="003A702E" w:rsidRPr="003A702E" w14:paraId="4632BC1B" w14:textId="77777777" w:rsidTr="00E35BE9">
        <w:trPr>
          <w:gridAfter w:val="1"/>
          <w:wAfter w:w="71" w:type="dxa"/>
          <w:trHeight w:val="73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A8CA9" w14:textId="77777777" w:rsidR="003A702E" w:rsidRPr="003A702E" w:rsidRDefault="003A702E" w:rsidP="003A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31C45" w14:textId="77777777" w:rsidR="003A702E" w:rsidRPr="003A702E" w:rsidRDefault="003A702E" w:rsidP="003A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033B2" w14:textId="77777777" w:rsidR="003A702E" w:rsidRPr="003A702E" w:rsidRDefault="003A702E" w:rsidP="003A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C0916" w14:textId="77777777" w:rsidR="003A702E" w:rsidRPr="003A702E" w:rsidRDefault="003A702E" w:rsidP="003A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5472B" w14:textId="77777777" w:rsidR="003A702E" w:rsidRPr="003A702E" w:rsidRDefault="003A702E" w:rsidP="003A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7FC9C" w14:textId="77777777" w:rsidR="003A702E" w:rsidRPr="003A702E" w:rsidRDefault="003A702E" w:rsidP="003A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2CB27" w14:textId="77777777" w:rsidR="003A702E" w:rsidRPr="003A702E" w:rsidRDefault="003A702E" w:rsidP="003A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8993E" w14:textId="77777777" w:rsidR="003A702E" w:rsidRPr="003A702E" w:rsidRDefault="003A702E" w:rsidP="003A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1DBC5F3" w14:textId="77777777" w:rsidR="003A702E" w:rsidRPr="003A702E" w:rsidRDefault="003A702E" w:rsidP="003A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E0BB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99,9997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3D86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99,9997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247B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649D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C462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CC46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39032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7DE6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D88B8" w14:textId="77777777" w:rsidR="003A702E" w:rsidRPr="003A702E" w:rsidRDefault="003A702E" w:rsidP="003A7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99,99977</w:t>
            </w:r>
          </w:p>
        </w:tc>
      </w:tr>
      <w:tr w:rsidR="003A702E" w:rsidRPr="003A702E" w14:paraId="6B58CCEC" w14:textId="77777777" w:rsidTr="00E35BE9">
        <w:trPr>
          <w:gridAfter w:val="1"/>
          <w:wAfter w:w="71" w:type="dxa"/>
          <w:trHeight w:val="300"/>
        </w:trPr>
        <w:tc>
          <w:tcPr>
            <w:tcW w:w="4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739AB" w14:textId="77777777" w:rsidR="003A702E" w:rsidRPr="003A702E" w:rsidRDefault="003A702E" w:rsidP="003A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C1123" w14:textId="77777777" w:rsidR="003A702E" w:rsidRPr="003A702E" w:rsidRDefault="003A702E" w:rsidP="003A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кт 3. МОУ СОШ № 11,</w:t>
            </w:r>
            <w:r w:rsidRPr="003A70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Московская область, г. Павловский Посад, </w:t>
            </w:r>
            <w:proofErr w:type="spellStart"/>
            <w:r w:rsidRPr="003A70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п</w:t>
            </w:r>
            <w:proofErr w:type="spellEnd"/>
            <w:r w:rsidRPr="003A70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Большие Дворы, ул. Спортивная, д. 1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A5883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50,5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2698A" w14:textId="77777777" w:rsidR="003A702E" w:rsidRPr="003A702E" w:rsidRDefault="003A702E" w:rsidP="003A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ты по капитальному ремонту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A5B4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4-</w:t>
            </w:r>
            <w:r w:rsidRPr="003A70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01.09.24</w:t>
            </w:r>
          </w:p>
        </w:tc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CCAAD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9.202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811FB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036,87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C0CB" w14:textId="77777777" w:rsidR="003A702E" w:rsidRPr="003A702E" w:rsidRDefault="003A702E" w:rsidP="003A7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5F1A44" w14:textId="77777777" w:rsidR="003A702E" w:rsidRPr="003A702E" w:rsidRDefault="003A702E" w:rsidP="003A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7979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036,87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D778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036,87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FF7E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6A00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26B0D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9E86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B5B7C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197F6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F9235" w14:textId="77777777" w:rsidR="003A702E" w:rsidRPr="003A702E" w:rsidRDefault="003A702E" w:rsidP="003A7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036,87000</w:t>
            </w:r>
          </w:p>
        </w:tc>
      </w:tr>
      <w:tr w:rsidR="003A702E" w:rsidRPr="003A702E" w14:paraId="0F133BD9" w14:textId="77777777" w:rsidTr="00E35BE9">
        <w:trPr>
          <w:gridAfter w:val="1"/>
          <w:wAfter w:w="71" w:type="dxa"/>
          <w:trHeight w:val="60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A797D" w14:textId="77777777" w:rsidR="003A702E" w:rsidRPr="003A702E" w:rsidRDefault="003A702E" w:rsidP="003A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37EB6" w14:textId="77777777" w:rsidR="003A702E" w:rsidRPr="003A702E" w:rsidRDefault="003A702E" w:rsidP="003A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0DED7" w14:textId="77777777" w:rsidR="003A702E" w:rsidRPr="003A702E" w:rsidRDefault="003A702E" w:rsidP="003A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1A5F7" w14:textId="77777777" w:rsidR="003A702E" w:rsidRPr="003A702E" w:rsidRDefault="003A702E" w:rsidP="003A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8AFA0" w14:textId="77777777" w:rsidR="003A702E" w:rsidRPr="003A702E" w:rsidRDefault="003A702E" w:rsidP="003A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65E1F" w14:textId="77777777" w:rsidR="003A702E" w:rsidRPr="003A702E" w:rsidRDefault="003A702E" w:rsidP="003A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5B2AA" w14:textId="77777777" w:rsidR="003A702E" w:rsidRPr="003A702E" w:rsidRDefault="003A702E" w:rsidP="003A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F0B5" w14:textId="77777777" w:rsidR="003A702E" w:rsidRPr="003A702E" w:rsidRDefault="003A702E" w:rsidP="003A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F863E80" w14:textId="77777777" w:rsidR="003A702E" w:rsidRPr="003A702E" w:rsidRDefault="003A702E" w:rsidP="003A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79F5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633,183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9474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633,183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07EB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BC425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B05C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88FF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74BC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F876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08822" w14:textId="77777777" w:rsidR="003A702E" w:rsidRPr="003A702E" w:rsidRDefault="003A702E" w:rsidP="003A7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633,18300</w:t>
            </w:r>
          </w:p>
        </w:tc>
      </w:tr>
      <w:tr w:rsidR="003A702E" w:rsidRPr="003A702E" w14:paraId="5D3CD996" w14:textId="77777777" w:rsidTr="00E35BE9">
        <w:trPr>
          <w:gridAfter w:val="1"/>
          <w:wAfter w:w="71" w:type="dxa"/>
          <w:trHeight w:val="84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BAFD9" w14:textId="77777777" w:rsidR="003A702E" w:rsidRPr="003A702E" w:rsidRDefault="003A702E" w:rsidP="003A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604A1" w14:textId="77777777" w:rsidR="003A702E" w:rsidRPr="003A702E" w:rsidRDefault="003A702E" w:rsidP="003A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C6470" w14:textId="77777777" w:rsidR="003A702E" w:rsidRPr="003A702E" w:rsidRDefault="003A702E" w:rsidP="003A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5EF42" w14:textId="77777777" w:rsidR="003A702E" w:rsidRPr="003A702E" w:rsidRDefault="003A702E" w:rsidP="003A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89743" w14:textId="77777777" w:rsidR="003A702E" w:rsidRPr="003A702E" w:rsidRDefault="003A702E" w:rsidP="003A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FA87B" w14:textId="77777777" w:rsidR="003A702E" w:rsidRPr="003A702E" w:rsidRDefault="003A702E" w:rsidP="003A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F2092" w14:textId="77777777" w:rsidR="003A702E" w:rsidRPr="003A702E" w:rsidRDefault="003A702E" w:rsidP="003A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491E" w14:textId="77777777" w:rsidR="003A702E" w:rsidRPr="003A702E" w:rsidRDefault="003A702E" w:rsidP="003A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3EFA10" w14:textId="77777777" w:rsidR="003A702E" w:rsidRPr="003A702E" w:rsidRDefault="003A702E" w:rsidP="003A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FC85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03,687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69CF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03,687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F0ED5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B2AE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AAFC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3CFE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C601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C3CA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31BC2" w14:textId="77777777" w:rsidR="003A702E" w:rsidRPr="003A702E" w:rsidRDefault="003A702E" w:rsidP="003A7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03,68700</w:t>
            </w:r>
          </w:p>
        </w:tc>
      </w:tr>
      <w:tr w:rsidR="003A702E" w:rsidRPr="003A702E" w14:paraId="75963681" w14:textId="77777777" w:rsidTr="00E35BE9">
        <w:trPr>
          <w:gridAfter w:val="1"/>
          <w:wAfter w:w="71" w:type="dxa"/>
          <w:trHeight w:val="300"/>
        </w:trPr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42FDB" w14:textId="77777777" w:rsidR="003A702E" w:rsidRPr="003A702E" w:rsidRDefault="003A702E" w:rsidP="003A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Всего по перечню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E5C884D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EE5BE19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EBACAE7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06E9A4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73E1DBA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507712B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8D3732" w14:textId="77777777" w:rsidR="003A702E" w:rsidRPr="003A702E" w:rsidRDefault="003A702E" w:rsidP="003A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31F6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7811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0BE0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7933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77CA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4731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EF3A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A6867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3F337" w14:textId="77777777" w:rsidR="003A702E" w:rsidRPr="003A702E" w:rsidRDefault="003A702E" w:rsidP="003A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A702E" w:rsidRPr="003A702E" w14:paraId="30BEA831" w14:textId="77777777" w:rsidTr="00E35BE9">
        <w:trPr>
          <w:gridAfter w:val="1"/>
          <w:wAfter w:w="71" w:type="dxa"/>
          <w:trHeight w:val="840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5F58A" w14:textId="77777777" w:rsidR="003A702E" w:rsidRPr="003A702E" w:rsidRDefault="003A702E" w:rsidP="003A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98094" w14:textId="77777777" w:rsidR="003A702E" w:rsidRPr="003A702E" w:rsidRDefault="003A702E" w:rsidP="003A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6989D" w14:textId="77777777" w:rsidR="003A702E" w:rsidRPr="003A702E" w:rsidRDefault="003A702E" w:rsidP="003A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999A0" w14:textId="77777777" w:rsidR="003A702E" w:rsidRPr="003A702E" w:rsidRDefault="003A702E" w:rsidP="003A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759C1" w14:textId="77777777" w:rsidR="003A702E" w:rsidRPr="003A702E" w:rsidRDefault="003A702E" w:rsidP="003A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B17A8" w14:textId="77777777" w:rsidR="003A702E" w:rsidRPr="003A702E" w:rsidRDefault="003A702E" w:rsidP="003A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75A01" w14:textId="77777777" w:rsidR="003A702E" w:rsidRPr="003A702E" w:rsidRDefault="003A702E" w:rsidP="003A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364A743" w14:textId="77777777" w:rsidR="003A702E" w:rsidRPr="003A702E" w:rsidRDefault="003A702E" w:rsidP="003A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9971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77AA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39917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C326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60B3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68FA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11045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EB8E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E5AD0" w14:textId="77777777" w:rsidR="003A702E" w:rsidRPr="003A702E" w:rsidRDefault="003A702E" w:rsidP="003A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A702E" w:rsidRPr="003A702E" w14:paraId="3BC46640" w14:textId="77777777" w:rsidTr="00E35BE9">
        <w:trPr>
          <w:gridAfter w:val="1"/>
          <w:wAfter w:w="71" w:type="dxa"/>
          <w:trHeight w:val="840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73658" w14:textId="77777777" w:rsidR="003A702E" w:rsidRPr="003A702E" w:rsidRDefault="003A702E" w:rsidP="003A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C9FF1" w14:textId="77777777" w:rsidR="003A702E" w:rsidRPr="003A702E" w:rsidRDefault="003A702E" w:rsidP="003A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0AF74" w14:textId="77777777" w:rsidR="003A702E" w:rsidRPr="003A702E" w:rsidRDefault="003A702E" w:rsidP="003A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7B2E2" w14:textId="77777777" w:rsidR="003A702E" w:rsidRPr="003A702E" w:rsidRDefault="003A702E" w:rsidP="003A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6555A" w14:textId="77777777" w:rsidR="003A702E" w:rsidRPr="003A702E" w:rsidRDefault="003A702E" w:rsidP="003A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541F4" w14:textId="77777777" w:rsidR="003A702E" w:rsidRPr="003A702E" w:rsidRDefault="003A702E" w:rsidP="003A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FE29D" w14:textId="77777777" w:rsidR="003A702E" w:rsidRPr="003A702E" w:rsidRDefault="003A702E" w:rsidP="003A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E58AFB" w14:textId="77777777" w:rsidR="003A702E" w:rsidRPr="003A702E" w:rsidRDefault="003A702E" w:rsidP="003A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B93F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5551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DD71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20CE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2FC4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13D23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0D68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1046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AF777" w14:textId="77777777" w:rsidR="003A702E" w:rsidRPr="003A702E" w:rsidRDefault="003A702E" w:rsidP="003A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A702E" w:rsidRPr="003A702E" w14:paraId="1773117F" w14:textId="77777777" w:rsidTr="00E35BE9">
        <w:trPr>
          <w:gridAfter w:val="1"/>
          <w:wAfter w:w="71" w:type="dxa"/>
          <w:trHeight w:val="300"/>
        </w:trPr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36CCE" w14:textId="77777777" w:rsidR="003A702E" w:rsidRPr="003A702E" w:rsidRDefault="003A702E" w:rsidP="003A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аспределенный остаток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AC20695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8363C4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96FD51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80DF3A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005C89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1EAAA8A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9D67DF" w14:textId="77777777" w:rsidR="003A702E" w:rsidRPr="003A702E" w:rsidRDefault="003A702E" w:rsidP="003A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69387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680C1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4D73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5E674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6DA63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4F7AF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C7BE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B5B1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40FE8" w14:textId="77777777" w:rsidR="003A702E" w:rsidRPr="003A702E" w:rsidRDefault="003A702E" w:rsidP="003A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A702E" w:rsidRPr="003A702E" w14:paraId="5D933672" w14:textId="77777777" w:rsidTr="00E35BE9">
        <w:trPr>
          <w:gridAfter w:val="1"/>
          <w:wAfter w:w="71" w:type="dxa"/>
          <w:trHeight w:val="840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3034A" w14:textId="77777777" w:rsidR="003A702E" w:rsidRPr="003A702E" w:rsidRDefault="003A702E" w:rsidP="003A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1F2AB" w14:textId="77777777" w:rsidR="003A702E" w:rsidRPr="003A702E" w:rsidRDefault="003A702E" w:rsidP="003A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75A38" w14:textId="77777777" w:rsidR="003A702E" w:rsidRPr="003A702E" w:rsidRDefault="003A702E" w:rsidP="003A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CF6DA" w14:textId="77777777" w:rsidR="003A702E" w:rsidRPr="003A702E" w:rsidRDefault="003A702E" w:rsidP="003A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6E13C" w14:textId="77777777" w:rsidR="003A702E" w:rsidRPr="003A702E" w:rsidRDefault="003A702E" w:rsidP="003A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BA50B" w14:textId="77777777" w:rsidR="003A702E" w:rsidRPr="003A702E" w:rsidRDefault="003A702E" w:rsidP="003A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786B7" w14:textId="77777777" w:rsidR="003A702E" w:rsidRPr="003A702E" w:rsidRDefault="003A702E" w:rsidP="003A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277EDB9" w14:textId="77777777" w:rsidR="003A702E" w:rsidRPr="003A702E" w:rsidRDefault="003A702E" w:rsidP="003A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7CAD7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8507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53F2C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6ED3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6772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759A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7215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6100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D20E2" w14:textId="77777777" w:rsidR="003A702E" w:rsidRPr="003A702E" w:rsidRDefault="003A702E" w:rsidP="003A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A702E" w:rsidRPr="003A702E" w14:paraId="65FF5530" w14:textId="77777777" w:rsidTr="00E35BE9">
        <w:trPr>
          <w:gridAfter w:val="1"/>
          <w:wAfter w:w="71" w:type="dxa"/>
          <w:trHeight w:val="840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CA407" w14:textId="77777777" w:rsidR="003A702E" w:rsidRPr="003A702E" w:rsidRDefault="003A702E" w:rsidP="003A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DA0F8" w14:textId="77777777" w:rsidR="003A702E" w:rsidRPr="003A702E" w:rsidRDefault="003A702E" w:rsidP="003A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530D2" w14:textId="77777777" w:rsidR="003A702E" w:rsidRPr="003A702E" w:rsidRDefault="003A702E" w:rsidP="003A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EC340" w14:textId="77777777" w:rsidR="003A702E" w:rsidRPr="003A702E" w:rsidRDefault="003A702E" w:rsidP="003A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55BB9" w14:textId="77777777" w:rsidR="003A702E" w:rsidRPr="003A702E" w:rsidRDefault="003A702E" w:rsidP="003A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C8A24" w14:textId="77777777" w:rsidR="003A702E" w:rsidRPr="003A702E" w:rsidRDefault="003A702E" w:rsidP="003A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C814A" w14:textId="77777777" w:rsidR="003A702E" w:rsidRPr="003A702E" w:rsidRDefault="003A702E" w:rsidP="003A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248B12C" w14:textId="77777777" w:rsidR="003A702E" w:rsidRPr="003A702E" w:rsidRDefault="003A702E" w:rsidP="003A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D528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B0FC9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96AF5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92A26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B212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3435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9CAA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FDD34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5FD9D" w14:textId="77777777" w:rsidR="003A702E" w:rsidRPr="003A702E" w:rsidRDefault="003A702E" w:rsidP="003A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A702E" w:rsidRPr="003A702E" w14:paraId="006C87DC" w14:textId="77777777" w:rsidTr="00E35BE9">
        <w:trPr>
          <w:gridAfter w:val="1"/>
          <w:wAfter w:w="71" w:type="dxa"/>
          <w:trHeight w:val="300"/>
        </w:trPr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73F486" w14:textId="77777777" w:rsidR="003A702E" w:rsidRPr="003A702E" w:rsidRDefault="003A702E" w:rsidP="003A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по мероприятию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78633D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83FB98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57C75E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883020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AB0055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38AC60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E399D24" w14:textId="77777777" w:rsidR="003A702E" w:rsidRPr="003A702E" w:rsidRDefault="003A702E" w:rsidP="003A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45BE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 203,6797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77CC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 203,6797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E84A1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052F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A96BE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D97A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113C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304A3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5B2E4" w14:textId="77777777" w:rsidR="003A702E" w:rsidRPr="003A702E" w:rsidRDefault="003A702E" w:rsidP="003A7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 203,67976</w:t>
            </w:r>
          </w:p>
        </w:tc>
      </w:tr>
      <w:tr w:rsidR="003A702E" w:rsidRPr="003A702E" w14:paraId="49353121" w14:textId="77777777" w:rsidTr="00E35BE9">
        <w:trPr>
          <w:gridAfter w:val="1"/>
          <w:wAfter w:w="71" w:type="dxa"/>
          <w:trHeight w:val="300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A4AAC8" w14:textId="77777777" w:rsidR="003A702E" w:rsidRPr="003A702E" w:rsidRDefault="003A702E" w:rsidP="003A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8ACC5" w14:textId="77777777" w:rsidR="003A702E" w:rsidRPr="003A702E" w:rsidRDefault="003A702E" w:rsidP="003A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8FF60" w14:textId="77777777" w:rsidR="003A702E" w:rsidRPr="003A702E" w:rsidRDefault="003A702E" w:rsidP="003A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9B873" w14:textId="77777777" w:rsidR="003A702E" w:rsidRPr="003A702E" w:rsidRDefault="003A702E" w:rsidP="003A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604EC" w14:textId="77777777" w:rsidR="003A702E" w:rsidRPr="003A702E" w:rsidRDefault="003A702E" w:rsidP="003A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78FFF" w14:textId="77777777" w:rsidR="003A702E" w:rsidRPr="003A702E" w:rsidRDefault="003A702E" w:rsidP="003A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C27AB" w14:textId="77777777" w:rsidR="003A702E" w:rsidRPr="003A702E" w:rsidRDefault="003A702E" w:rsidP="003A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8A9287" w14:textId="77777777" w:rsidR="003A702E" w:rsidRPr="003A702E" w:rsidRDefault="003A702E" w:rsidP="003A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422DA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 583,3119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9EEEC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 583,3119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9286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00C3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09D7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3E26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DDE64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9113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F4B36" w14:textId="77777777" w:rsidR="003A702E" w:rsidRPr="003A702E" w:rsidRDefault="003A702E" w:rsidP="003A7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 183,31200</w:t>
            </w:r>
          </w:p>
        </w:tc>
      </w:tr>
      <w:tr w:rsidR="003A702E" w:rsidRPr="003A702E" w14:paraId="049E6AB5" w14:textId="77777777" w:rsidTr="00E35BE9">
        <w:trPr>
          <w:gridAfter w:val="1"/>
          <w:wAfter w:w="71" w:type="dxa"/>
          <w:trHeight w:val="300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AA904" w14:textId="77777777" w:rsidR="003A702E" w:rsidRPr="003A702E" w:rsidRDefault="003A702E" w:rsidP="003A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2B2C0" w14:textId="77777777" w:rsidR="003A702E" w:rsidRPr="003A702E" w:rsidRDefault="003A702E" w:rsidP="003A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067B5" w14:textId="77777777" w:rsidR="003A702E" w:rsidRPr="003A702E" w:rsidRDefault="003A702E" w:rsidP="003A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7838A" w14:textId="77777777" w:rsidR="003A702E" w:rsidRPr="003A702E" w:rsidRDefault="003A702E" w:rsidP="003A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E177A" w14:textId="77777777" w:rsidR="003A702E" w:rsidRPr="003A702E" w:rsidRDefault="003A702E" w:rsidP="003A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79510" w14:textId="77777777" w:rsidR="003A702E" w:rsidRPr="003A702E" w:rsidRDefault="003A702E" w:rsidP="003A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E564F" w14:textId="77777777" w:rsidR="003A702E" w:rsidRPr="003A702E" w:rsidRDefault="003A702E" w:rsidP="003A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520A30" w14:textId="77777777" w:rsidR="003A702E" w:rsidRPr="003A702E" w:rsidRDefault="003A702E" w:rsidP="003A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A615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620,3677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95AE2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620,3677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4F1E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0286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933D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6CB8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955A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749D" w14:textId="77777777" w:rsidR="003A702E" w:rsidRPr="003A702E" w:rsidRDefault="003A702E" w:rsidP="003A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1797C" w14:textId="77777777" w:rsidR="003A702E" w:rsidRPr="003A702E" w:rsidRDefault="003A702E" w:rsidP="003A7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70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20,36800</w:t>
            </w:r>
          </w:p>
        </w:tc>
      </w:tr>
    </w:tbl>
    <w:p w14:paraId="4F4F58A4" w14:textId="4C495A74" w:rsidR="004E674C" w:rsidRPr="003A702E" w:rsidRDefault="004E674C" w:rsidP="00371176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51FEEF4" w14:textId="58C26C8E" w:rsidR="004E674C" w:rsidRDefault="004E674C" w:rsidP="00371176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E674C">
        <w:rPr>
          <w:rFonts w:ascii="Times New Roman" w:eastAsia="Times New Roman" w:hAnsi="Times New Roman" w:cs="Times New Roman"/>
          <w:sz w:val="18"/>
          <w:szCs w:val="18"/>
          <w:lang w:eastAsia="ru-RU"/>
        </w:rPr>
        <w:t>Справочная таблица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00"/>
        <w:gridCol w:w="1142"/>
        <w:gridCol w:w="1320"/>
        <w:gridCol w:w="1240"/>
        <w:gridCol w:w="1180"/>
        <w:gridCol w:w="1420"/>
        <w:gridCol w:w="1400"/>
        <w:gridCol w:w="1360"/>
        <w:gridCol w:w="1220"/>
      </w:tblGrid>
      <w:tr w:rsidR="004E674C" w:rsidRPr="004E674C" w14:paraId="71A4A3EC" w14:textId="77777777" w:rsidTr="004E674C">
        <w:trPr>
          <w:trHeight w:val="960"/>
        </w:trPr>
        <w:tc>
          <w:tcPr>
            <w:tcW w:w="2800" w:type="dxa"/>
            <w:hideMark/>
          </w:tcPr>
          <w:p w14:paraId="4CEE8B1F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объектов </w:t>
            </w:r>
          </w:p>
        </w:tc>
        <w:tc>
          <w:tcPr>
            <w:tcW w:w="1080" w:type="dxa"/>
            <w:hideMark/>
          </w:tcPr>
          <w:p w14:paraId="765BEFDD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 по годам реализации:</w:t>
            </w:r>
          </w:p>
        </w:tc>
        <w:tc>
          <w:tcPr>
            <w:tcW w:w="1320" w:type="dxa"/>
            <w:hideMark/>
          </w:tcPr>
          <w:p w14:paraId="400DD5B0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240" w:type="dxa"/>
            <w:hideMark/>
          </w:tcPr>
          <w:p w14:paraId="6DCBAA0F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180" w:type="dxa"/>
            <w:hideMark/>
          </w:tcPr>
          <w:p w14:paraId="3947FB95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20" w:type="dxa"/>
            <w:hideMark/>
          </w:tcPr>
          <w:p w14:paraId="198B5FF8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00" w:type="dxa"/>
            <w:hideMark/>
          </w:tcPr>
          <w:p w14:paraId="12ED6298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360" w:type="dxa"/>
            <w:hideMark/>
          </w:tcPr>
          <w:p w14:paraId="37EC2F38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9 год</w:t>
            </w:r>
          </w:p>
        </w:tc>
        <w:tc>
          <w:tcPr>
            <w:tcW w:w="1220" w:type="dxa"/>
            <w:hideMark/>
          </w:tcPr>
          <w:p w14:paraId="7ADC548D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0 год</w:t>
            </w:r>
          </w:p>
        </w:tc>
      </w:tr>
      <w:tr w:rsidR="004E674C" w:rsidRPr="004E674C" w14:paraId="156BA9E6" w14:textId="77777777" w:rsidTr="004E674C">
        <w:trPr>
          <w:trHeight w:val="300"/>
        </w:trPr>
        <w:tc>
          <w:tcPr>
            <w:tcW w:w="2800" w:type="dxa"/>
            <w:hideMark/>
          </w:tcPr>
          <w:p w14:paraId="54319AEE" w14:textId="77777777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водимых, ед.</w:t>
            </w:r>
          </w:p>
        </w:tc>
        <w:tc>
          <w:tcPr>
            <w:tcW w:w="1080" w:type="dxa"/>
            <w:hideMark/>
          </w:tcPr>
          <w:p w14:paraId="0E118297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20" w:type="dxa"/>
            <w:hideMark/>
          </w:tcPr>
          <w:p w14:paraId="50CBA46F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40" w:type="dxa"/>
            <w:hideMark/>
          </w:tcPr>
          <w:p w14:paraId="2F701E67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hideMark/>
          </w:tcPr>
          <w:p w14:paraId="7B4B145B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hideMark/>
          </w:tcPr>
          <w:p w14:paraId="0A58D714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0" w:type="dxa"/>
            <w:hideMark/>
          </w:tcPr>
          <w:p w14:paraId="0D3FE306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14:paraId="66F51EF7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hideMark/>
          </w:tcPr>
          <w:p w14:paraId="64B1D600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E674C" w:rsidRPr="004E674C" w14:paraId="06E47194" w14:textId="77777777" w:rsidTr="004E674C">
        <w:trPr>
          <w:trHeight w:val="300"/>
        </w:trPr>
        <w:tc>
          <w:tcPr>
            <w:tcW w:w="2800" w:type="dxa"/>
            <w:hideMark/>
          </w:tcPr>
          <w:p w14:paraId="5E61A59C" w14:textId="77777777" w:rsidR="004E674C" w:rsidRPr="004E674C" w:rsidRDefault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ваемых, ед.</w:t>
            </w:r>
          </w:p>
        </w:tc>
        <w:tc>
          <w:tcPr>
            <w:tcW w:w="1080" w:type="dxa"/>
            <w:hideMark/>
          </w:tcPr>
          <w:p w14:paraId="631B2F55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0" w:type="dxa"/>
            <w:hideMark/>
          </w:tcPr>
          <w:p w14:paraId="24F3ABAB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hideMark/>
          </w:tcPr>
          <w:p w14:paraId="330D8627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hideMark/>
          </w:tcPr>
          <w:p w14:paraId="28E06780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hideMark/>
          </w:tcPr>
          <w:p w14:paraId="43EF7177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0" w:type="dxa"/>
            <w:hideMark/>
          </w:tcPr>
          <w:p w14:paraId="53E0C582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14:paraId="7105FFEA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hideMark/>
          </w:tcPr>
          <w:p w14:paraId="0E379F3C" w14:textId="77777777" w:rsidR="004E674C" w:rsidRPr="004E674C" w:rsidRDefault="004E674C" w:rsidP="004E67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14:paraId="2D711687" w14:textId="35CB600C" w:rsidR="004E674C" w:rsidRDefault="004E674C" w:rsidP="00371176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6308BBE" w14:textId="1F6DDAA2" w:rsidR="004E674C" w:rsidRDefault="004E674C" w:rsidP="00371176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4692DD3" w14:textId="620FE199" w:rsidR="004E674C" w:rsidRDefault="004E674C" w:rsidP="00371176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6894A78" w14:textId="7E5B8B46" w:rsidR="004E674C" w:rsidRPr="004E674C" w:rsidRDefault="004E674C" w:rsidP="004E67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674C">
        <w:rPr>
          <w:rFonts w:ascii="Times New Roman" w:hAnsi="Times New Roman" w:cs="Times New Roman"/>
          <w:b/>
          <w:bCs/>
          <w:sz w:val="24"/>
          <w:szCs w:val="24"/>
        </w:rPr>
        <w:lastRenderedPageBreak/>
        <w:t>3.2.5. Распределение субсидий и адресный перечень объектов муниципальной собственности, имущества,</w:t>
      </w:r>
    </w:p>
    <w:p w14:paraId="6BFAD2C7" w14:textId="18FAF2BF" w:rsidR="004E674C" w:rsidRPr="004E674C" w:rsidRDefault="004E674C" w:rsidP="004E67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674C">
        <w:rPr>
          <w:rFonts w:ascii="Times New Roman" w:hAnsi="Times New Roman" w:cs="Times New Roman"/>
          <w:b/>
          <w:bCs/>
          <w:sz w:val="24"/>
          <w:szCs w:val="24"/>
        </w:rPr>
        <w:t>предназначенного для решения вопросов местного значения, на которые предоставляется субсидия из бюджета</w:t>
      </w:r>
    </w:p>
    <w:p w14:paraId="74E5CA09" w14:textId="77777777" w:rsidR="004E674C" w:rsidRPr="004E674C" w:rsidRDefault="004E674C" w:rsidP="004E67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674C">
        <w:rPr>
          <w:rFonts w:ascii="Times New Roman" w:hAnsi="Times New Roman" w:cs="Times New Roman"/>
          <w:b/>
          <w:bCs/>
          <w:sz w:val="24"/>
          <w:szCs w:val="24"/>
        </w:rPr>
        <w:t xml:space="preserve">Московской области бюджету муниципального образования Московской области предусмотренная мероприятием </w:t>
      </w:r>
    </w:p>
    <w:p w14:paraId="3A54CED2" w14:textId="7A3CAEB6" w:rsidR="004E674C" w:rsidRDefault="004E674C" w:rsidP="004E67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674C">
        <w:rPr>
          <w:rFonts w:ascii="Times New Roman" w:hAnsi="Times New Roman" w:cs="Times New Roman"/>
          <w:b/>
          <w:bCs/>
          <w:sz w:val="24"/>
          <w:szCs w:val="24"/>
        </w:rPr>
        <w:t>07.03 подпрограммы «Строительство (реконструкция), капитальный ремонт объектов образования»</w:t>
      </w:r>
    </w:p>
    <w:p w14:paraId="0507889D" w14:textId="0D109254" w:rsidR="004E674C" w:rsidRDefault="004E674C" w:rsidP="004E67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b"/>
        <w:tblW w:w="15190" w:type="dxa"/>
        <w:tblLayout w:type="fixed"/>
        <w:tblLook w:val="04A0" w:firstRow="1" w:lastRow="0" w:firstColumn="1" w:lastColumn="0" w:noHBand="0" w:noVBand="1"/>
      </w:tblPr>
      <w:tblGrid>
        <w:gridCol w:w="408"/>
        <w:gridCol w:w="1543"/>
        <w:gridCol w:w="867"/>
        <w:gridCol w:w="1067"/>
        <w:gridCol w:w="916"/>
        <w:gridCol w:w="922"/>
        <w:gridCol w:w="927"/>
        <w:gridCol w:w="1399"/>
        <w:gridCol w:w="769"/>
        <w:gridCol w:w="504"/>
        <w:gridCol w:w="818"/>
        <w:gridCol w:w="818"/>
        <w:gridCol w:w="676"/>
        <w:gridCol w:w="676"/>
        <w:gridCol w:w="499"/>
        <w:gridCol w:w="499"/>
        <w:gridCol w:w="499"/>
        <w:gridCol w:w="499"/>
        <w:gridCol w:w="884"/>
      </w:tblGrid>
      <w:tr w:rsidR="00E35BE9" w:rsidRPr="00E35BE9" w14:paraId="30EDEEAE" w14:textId="77777777" w:rsidTr="00E35BE9">
        <w:trPr>
          <w:trHeight w:val="450"/>
        </w:trPr>
        <w:tc>
          <w:tcPr>
            <w:tcW w:w="408" w:type="dxa"/>
            <w:vMerge w:val="restart"/>
            <w:hideMark/>
          </w:tcPr>
          <w:p w14:paraId="1106448D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1543" w:type="dxa"/>
            <w:vMerge w:val="restart"/>
            <w:hideMark/>
          </w:tcPr>
          <w:p w14:paraId="38809A15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Наименование объекта (адрес объекта)</w:t>
            </w:r>
          </w:p>
        </w:tc>
        <w:tc>
          <w:tcPr>
            <w:tcW w:w="867" w:type="dxa"/>
            <w:vMerge w:val="restart"/>
            <w:hideMark/>
          </w:tcPr>
          <w:p w14:paraId="38A3EEB2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Характеристика объекта</w:t>
            </w:r>
          </w:p>
        </w:tc>
        <w:tc>
          <w:tcPr>
            <w:tcW w:w="1067" w:type="dxa"/>
            <w:vMerge w:val="restart"/>
            <w:hideMark/>
          </w:tcPr>
          <w:p w14:paraId="0408FF0E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 xml:space="preserve">Виды работ в </w:t>
            </w:r>
            <w:proofErr w:type="spellStart"/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соответст-вии</w:t>
            </w:r>
            <w:proofErr w:type="spellEnd"/>
            <w:r w:rsidRPr="00E35BE9">
              <w:rPr>
                <w:rFonts w:ascii="Times New Roman" w:hAnsi="Times New Roman" w:cs="Times New Roman"/>
                <w:sz w:val="18"/>
                <w:szCs w:val="18"/>
              </w:rPr>
              <w:t xml:space="preserve"> с </w:t>
            </w:r>
            <w:proofErr w:type="spellStart"/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классифи-катором</w:t>
            </w:r>
            <w:proofErr w:type="spellEnd"/>
            <w:r w:rsidRPr="00E35B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16" w:type="dxa"/>
            <w:vMerge w:val="restart"/>
            <w:hideMark/>
          </w:tcPr>
          <w:p w14:paraId="682D6E23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Сроки проведения работ</w:t>
            </w:r>
          </w:p>
        </w:tc>
        <w:tc>
          <w:tcPr>
            <w:tcW w:w="922" w:type="dxa"/>
            <w:vMerge w:val="restart"/>
            <w:hideMark/>
          </w:tcPr>
          <w:p w14:paraId="31E71B71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Открытие объекта/ завершение работ</w:t>
            </w:r>
          </w:p>
        </w:tc>
        <w:tc>
          <w:tcPr>
            <w:tcW w:w="927" w:type="dxa"/>
            <w:vMerge w:val="restart"/>
            <w:hideMark/>
          </w:tcPr>
          <w:p w14:paraId="0A149904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ая стоимость объекта      </w:t>
            </w:r>
            <w:proofErr w:type="gramStart"/>
            <w:r w:rsidRPr="00E35BE9">
              <w:rPr>
                <w:rFonts w:ascii="Times New Roman" w:hAnsi="Times New Roman" w:cs="Times New Roman"/>
                <w:sz w:val="18"/>
                <w:szCs w:val="18"/>
              </w:rPr>
              <w:t xml:space="preserve">   (</w:t>
            </w:r>
            <w:proofErr w:type="gramEnd"/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тыс. руб.)</w:t>
            </w:r>
          </w:p>
        </w:tc>
        <w:tc>
          <w:tcPr>
            <w:tcW w:w="1399" w:type="dxa"/>
            <w:vMerge w:val="restart"/>
            <w:hideMark/>
          </w:tcPr>
          <w:p w14:paraId="533EF58F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Профинансировано на 01.01.2024 (тыс. руб.)</w:t>
            </w:r>
          </w:p>
        </w:tc>
        <w:tc>
          <w:tcPr>
            <w:tcW w:w="1273" w:type="dxa"/>
            <w:gridSpan w:val="2"/>
            <w:vMerge w:val="restart"/>
            <w:hideMark/>
          </w:tcPr>
          <w:p w14:paraId="315F5740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984" w:type="dxa"/>
            <w:gridSpan w:val="8"/>
            <w:hideMark/>
          </w:tcPr>
          <w:p w14:paraId="31A30619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Финансирование (тыс. руб.)</w:t>
            </w:r>
          </w:p>
        </w:tc>
        <w:tc>
          <w:tcPr>
            <w:tcW w:w="884" w:type="dxa"/>
            <w:vMerge w:val="restart"/>
            <w:hideMark/>
          </w:tcPr>
          <w:p w14:paraId="562DAA5F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 xml:space="preserve">Остаток сметной стоимости, </w:t>
            </w:r>
            <w:r w:rsidRPr="00E35BE9">
              <w:rPr>
                <w:rFonts w:ascii="Times New Roman" w:hAnsi="Times New Roman" w:cs="Times New Roman"/>
                <w:sz w:val="18"/>
                <w:szCs w:val="18"/>
              </w:rPr>
              <w:br/>
              <w:t>тыс. руб.</w:t>
            </w:r>
          </w:p>
        </w:tc>
      </w:tr>
      <w:tr w:rsidR="00E35BE9" w:rsidRPr="00E35BE9" w14:paraId="539475FA" w14:textId="77777777" w:rsidTr="00E35BE9">
        <w:trPr>
          <w:trHeight w:val="660"/>
        </w:trPr>
        <w:tc>
          <w:tcPr>
            <w:tcW w:w="408" w:type="dxa"/>
            <w:vMerge/>
            <w:hideMark/>
          </w:tcPr>
          <w:p w14:paraId="32EA5FD4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3" w:type="dxa"/>
            <w:vMerge/>
            <w:hideMark/>
          </w:tcPr>
          <w:p w14:paraId="646B20F4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vMerge/>
            <w:hideMark/>
          </w:tcPr>
          <w:p w14:paraId="7CDC21C7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14:paraId="2408DA23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vMerge/>
            <w:hideMark/>
          </w:tcPr>
          <w:p w14:paraId="02A53A86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vMerge/>
            <w:hideMark/>
          </w:tcPr>
          <w:p w14:paraId="17C2D6F0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Merge/>
            <w:hideMark/>
          </w:tcPr>
          <w:p w14:paraId="28BC67C5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vMerge/>
            <w:hideMark/>
          </w:tcPr>
          <w:p w14:paraId="5EE5ABFC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Merge/>
            <w:hideMark/>
          </w:tcPr>
          <w:p w14:paraId="2C03BDF6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  <w:hideMark/>
          </w:tcPr>
          <w:p w14:paraId="269B50EC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18" w:type="dxa"/>
            <w:hideMark/>
          </w:tcPr>
          <w:p w14:paraId="2F7C3D4F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676" w:type="dxa"/>
            <w:hideMark/>
          </w:tcPr>
          <w:p w14:paraId="4C48D5CB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676" w:type="dxa"/>
            <w:hideMark/>
          </w:tcPr>
          <w:p w14:paraId="213E9B46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499" w:type="dxa"/>
            <w:hideMark/>
          </w:tcPr>
          <w:p w14:paraId="79D78DB0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499" w:type="dxa"/>
            <w:hideMark/>
          </w:tcPr>
          <w:p w14:paraId="5D63A128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499" w:type="dxa"/>
            <w:hideMark/>
          </w:tcPr>
          <w:p w14:paraId="522A5E10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2029 год</w:t>
            </w:r>
          </w:p>
        </w:tc>
        <w:tc>
          <w:tcPr>
            <w:tcW w:w="499" w:type="dxa"/>
            <w:hideMark/>
          </w:tcPr>
          <w:p w14:paraId="3E67602F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2030 год</w:t>
            </w:r>
          </w:p>
        </w:tc>
        <w:tc>
          <w:tcPr>
            <w:tcW w:w="884" w:type="dxa"/>
            <w:vMerge/>
            <w:hideMark/>
          </w:tcPr>
          <w:p w14:paraId="1EE1B2C8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5BE9" w:rsidRPr="00E35BE9" w14:paraId="29571F26" w14:textId="77777777" w:rsidTr="00E35BE9">
        <w:trPr>
          <w:trHeight w:val="300"/>
        </w:trPr>
        <w:tc>
          <w:tcPr>
            <w:tcW w:w="408" w:type="dxa"/>
            <w:hideMark/>
          </w:tcPr>
          <w:p w14:paraId="017ED110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43" w:type="dxa"/>
            <w:hideMark/>
          </w:tcPr>
          <w:p w14:paraId="79271319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67" w:type="dxa"/>
            <w:hideMark/>
          </w:tcPr>
          <w:p w14:paraId="6B14A070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67" w:type="dxa"/>
            <w:hideMark/>
          </w:tcPr>
          <w:p w14:paraId="115BE5E5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16" w:type="dxa"/>
            <w:hideMark/>
          </w:tcPr>
          <w:p w14:paraId="0D8F49C0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22" w:type="dxa"/>
            <w:hideMark/>
          </w:tcPr>
          <w:p w14:paraId="4D0D1022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27" w:type="dxa"/>
            <w:hideMark/>
          </w:tcPr>
          <w:p w14:paraId="0930C9D6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99" w:type="dxa"/>
            <w:hideMark/>
          </w:tcPr>
          <w:p w14:paraId="2FBBD648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69" w:type="dxa"/>
            <w:hideMark/>
          </w:tcPr>
          <w:p w14:paraId="54186331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04" w:type="dxa"/>
            <w:hideMark/>
          </w:tcPr>
          <w:p w14:paraId="46A2433D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8" w:type="dxa"/>
            <w:hideMark/>
          </w:tcPr>
          <w:p w14:paraId="59FA5F57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18" w:type="dxa"/>
            <w:hideMark/>
          </w:tcPr>
          <w:p w14:paraId="752860D2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76" w:type="dxa"/>
            <w:hideMark/>
          </w:tcPr>
          <w:p w14:paraId="29175EC9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76" w:type="dxa"/>
            <w:hideMark/>
          </w:tcPr>
          <w:p w14:paraId="009C20A9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99" w:type="dxa"/>
            <w:hideMark/>
          </w:tcPr>
          <w:p w14:paraId="009DAC7E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99" w:type="dxa"/>
            <w:hideMark/>
          </w:tcPr>
          <w:p w14:paraId="3BEF20FC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99" w:type="dxa"/>
            <w:hideMark/>
          </w:tcPr>
          <w:p w14:paraId="5FD14643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99" w:type="dxa"/>
            <w:hideMark/>
          </w:tcPr>
          <w:p w14:paraId="7A815A58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84" w:type="dxa"/>
            <w:hideMark/>
          </w:tcPr>
          <w:p w14:paraId="4F73D249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E35BE9" w:rsidRPr="00E35BE9" w14:paraId="4957CAFE" w14:textId="77777777" w:rsidTr="00E35BE9">
        <w:trPr>
          <w:trHeight w:val="300"/>
        </w:trPr>
        <w:tc>
          <w:tcPr>
            <w:tcW w:w="408" w:type="dxa"/>
            <w:vMerge w:val="restart"/>
            <w:hideMark/>
          </w:tcPr>
          <w:p w14:paraId="0E52CC79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43" w:type="dxa"/>
            <w:vMerge w:val="restart"/>
            <w:hideMark/>
          </w:tcPr>
          <w:p w14:paraId="197B055E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 xml:space="preserve">Объект 1. МКОУ школа-интернат для обучающихся с ОВЗ </w:t>
            </w:r>
            <w:proofErr w:type="spellStart"/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. Павловский Посад Московской области,</w:t>
            </w:r>
            <w:r w:rsidRPr="00E35BE9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ая область, г. Павловский Посад, ул. Тимирязева, вл. 15</w:t>
            </w:r>
          </w:p>
        </w:tc>
        <w:tc>
          <w:tcPr>
            <w:tcW w:w="867" w:type="dxa"/>
            <w:vMerge w:val="restart"/>
            <w:hideMark/>
          </w:tcPr>
          <w:p w14:paraId="1F899E99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1909,7</w:t>
            </w:r>
          </w:p>
        </w:tc>
        <w:tc>
          <w:tcPr>
            <w:tcW w:w="1067" w:type="dxa"/>
            <w:vMerge w:val="restart"/>
            <w:hideMark/>
          </w:tcPr>
          <w:p w14:paraId="7D9616F0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Работы по капитальному ремонту</w:t>
            </w:r>
          </w:p>
        </w:tc>
        <w:tc>
          <w:tcPr>
            <w:tcW w:w="916" w:type="dxa"/>
            <w:vMerge w:val="restart"/>
            <w:hideMark/>
          </w:tcPr>
          <w:p w14:paraId="01FB00B5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01.01.24-</w:t>
            </w:r>
            <w:r w:rsidRPr="00E35BE9">
              <w:rPr>
                <w:rFonts w:ascii="Times New Roman" w:hAnsi="Times New Roman" w:cs="Times New Roman"/>
                <w:sz w:val="18"/>
                <w:szCs w:val="18"/>
              </w:rPr>
              <w:br/>
              <w:t>01.09.24</w:t>
            </w:r>
          </w:p>
        </w:tc>
        <w:tc>
          <w:tcPr>
            <w:tcW w:w="922" w:type="dxa"/>
            <w:vMerge w:val="restart"/>
            <w:hideMark/>
          </w:tcPr>
          <w:p w14:paraId="1556DBA0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01.09.2024</w:t>
            </w:r>
          </w:p>
        </w:tc>
        <w:tc>
          <w:tcPr>
            <w:tcW w:w="927" w:type="dxa"/>
            <w:vMerge w:val="restart"/>
            <w:hideMark/>
          </w:tcPr>
          <w:p w14:paraId="403441A0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11 011,25500</w:t>
            </w:r>
          </w:p>
        </w:tc>
        <w:tc>
          <w:tcPr>
            <w:tcW w:w="1399" w:type="dxa"/>
            <w:hideMark/>
          </w:tcPr>
          <w:p w14:paraId="2FC65FF5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3" w:type="dxa"/>
            <w:gridSpan w:val="2"/>
            <w:hideMark/>
          </w:tcPr>
          <w:p w14:paraId="685C02C2" w14:textId="77777777" w:rsidR="00E35BE9" w:rsidRPr="00E35BE9" w:rsidRDefault="00E35BE9" w:rsidP="00E35BE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818" w:type="dxa"/>
            <w:hideMark/>
          </w:tcPr>
          <w:p w14:paraId="2CE2B4A1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11 011,25500</w:t>
            </w:r>
          </w:p>
        </w:tc>
        <w:tc>
          <w:tcPr>
            <w:tcW w:w="818" w:type="dxa"/>
            <w:hideMark/>
          </w:tcPr>
          <w:p w14:paraId="10384A66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11 011,25500</w:t>
            </w:r>
          </w:p>
        </w:tc>
        <w:tc>
          <w:tcPr>
            <w:tcW w:w="676" w:type="dxa"/>
            <w:hideMark/>
          </w:tcPr>
          <w:p w14:paraId="5A8AF096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76" w:type="dxa"/>
            <w:hideMark/>
          </w:tcPr>
          <w:p w14:paraId="1F3C99EA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9" w:type="dxa"/>
            <w:hideMark/>
          </w:tcPr>
          <w:p w14:paraId="72E95D4D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9" w:type="dxa"/>
            <w:hideMark/>
          </w:tcPr>
          <w:p w14:paraId="7DAD551F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9" w:type="dxa"/>
            <w:hideMark/>
          </w:tcPr>
          <w:p w14:paraId="7DA773BB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9" w:type="dxa"/>
            <w:hideMark/>
          </w:tcPr>
          <w:p w14:paraId="1C0FB550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4" w:type="dxa"/>
            <w:hideMark/>
          </w:tcPr>
          <w:p w14:paraId="21AB7297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11 011,25500</w:t>
            </w:r>
          </w:p>
        </w:tc>
      </w:tr>
      <w:tr w:rsidR="00E35BE9" w:rsidRPr="00E35BE9" w14:paraId="717AAFF9" w14:textId="77777777" w:rsidTr="00E35BE9">
        <w:trPr>
          <w:trHeight w:val="585"/>
        </w:trPr>
        <w:tc>
          <w:tcPr>
            <w:tcW w:w="408" w:type="dxa"/>
            <w:vMerge/>
            <w:hideMark/>
          </w:tcPr>
          <w:p w14:paraId="48135EB2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3" w:type="dxa"/>
            <w:vMerge/>
            <w:hideMark/>
          </w:tcPr>
          <w:p w14:paraId="2A24A623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vMerge/>
            <w:hideMark/>
          </w:tcPr>
          <w:p w14:paraId="5B064D87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14:paraId="1BD91275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vMerge/>
            <w:hideMark/>
          </w:tcPr>
          <w:p w14:paraId="71A5C0E2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vMerge/>
            <w:hideMark/>
          </w:tcPr>
          <w:p w14:paraId="7EE588A5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Merge/>
            <w:hideMark/>
          </w:tcPr>
          <w:p w14:paraId="46B82D88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hideMark/>
          </w:tcPr>
          <w:p w14:paraId="22B7A388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3" w:type="dxa"/>
            <w:gridSpan w:val="2"/>
            <w:hideMark/>
          </w:tcPr>
          <w:p w14:paraId="7A096C2C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Московской области </w:t>
            </w:r>
          </w:p>
        </w:tc>
        <w:tc>
          <w:tcPr>
            <w:tcW w:w="818" w:type="dxa"/>
            <w:hideMark/>
          </w:tcPr>
          <w:p w14:paraId="5687D708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9 910,12933</w:t>
            </w:r>
          </w:p>
        </w:tc>
        <w:tc>
          <w:tcPr>
            <w:tcW w:w="818" w:type="dxa"/>
            <w:hideMark/>
          </w:tcPr>
          <w:p w14:paraId="34514245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9 910,12933</w:t>
            </w:r>
          </w:p>
        </w:tc>
        <w:tc>
          <w:tcPr>
            <w:tcW w:w="676" w:type="dxa"/>
            <w:hideMark/>
          </w:tcPr>
          <w:p w14:paraId="2C682E47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76" w:type="dxa"/>
            <w:hideMark/>
          </w:tcPr>
          <w:p w14:paraId="33C43222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99" w:type="dxa"/>
            <w:hideMark/>
          </w:tcPr>
          <w:p w14:paraId="08C4221D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9" w:type="dxa"/>
            <w:hideMark/>
          </w:tcPr>
          <w:p w14:paraId="675D6B41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9" w:type="dxa"/>
            <w:hideMark/>
          </w:tcPr>
          <w:p w14:paraId="05E889B6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9" w:type="dxa"/>
            <w:hideMark/>
          </w:tcPr>
          <w:p w14:paraId="44F7D093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4" w:type="dxa"/>
            <w:hideMark/>
          </w:tcPr>
          <w:p w14:paraId="72097FDA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9 910,12933</w:t>
            </w:r>
          </w:p>
        </w:tc>
      </w:tr>
      <w:tr w:rsidR="00E35BE9" w:rsidRPr="00E35BE9" w14:paraId="4B7A63A7" w14:textId="77777777" w:rsidTr="00E35BE9">
        <w:trPr>
          <w:trHeight w:val="915"/>
        </w:trPr>
        <w:tc>
          <w:tcPr>
            <w:tcW w:w="408" w:type="dxa"/>
            <w:vMerge/>
            <w:hideMark/>
          </w:tcPr>
          <w:p w14:paraId="0ABDE550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3" w:type="dxa"/>
            <w:vMerge/>
            <w:hideMark/>
          </w:tcPr>
          <w:p w14:paraId="3212D94C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vMerge/>
            <w:hideMark/>
          </w:tcPr>
          <w:p w14:paraId="18270B09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14:paraId="2CDF0441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vMerge/>
            <w:hideMark/>
          </w:tcPr>
          <w:p w14:paraId="02B2FCFF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vMerge/>
            <w:hideMark/>
          </w:tcPr>
          <w:p w14:paraId="27A06BC6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Merge/>
            <w:hideMark/>
          </w:tcPr>
          <w:p w14:paraId="50535A0E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hideMark/>
          </w:tcPr>
          <w:p w14:paraId="28B2B4BD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3" w:type="dxa"/>
            <w:gridSpan w:val="2"/>
            <w:hideMark/>
          </w:tcPr>
          <w:p w14:paraId="6ACC6E7B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818" w:type="dxa"/>
            <w:hideMark/>
          </w:tcPr>
          <w:p w14:paraId="3FB74AE3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1 101,12567</w:t>
            </w:r>
          </w:p>
        </w:tc>
        <w:tc>
          <w:tcPr>
            <w:tcW w:w="818" w:type="dxa"/>
            <w:hideMark/>
          </w:tcPr>
          <w:p w14:paraId="75C0B703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1 101,12567</w:t>
            </w:r>
          </w:p>
        </w:tc>
        <w:tc>
          <w:tcPr>
            <w:tcW w:w="676" w:type="dxa"/>
            <w:hideMark/>
          </w:tcPr>
          <w:p w14:paraId="7D39D20A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76" w:type="dxa"/>
            <w:hideMark/>
          </w:tcPr>
          <w:p w14:paraId="2E3BD5D3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99" w:type="dxa"/>
            <w:hideMark/>
          </w:tcPr>
          <w:p w14:paraId="4886D3CC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9" w:type="dxa"/>
            <w:hideMark/>
          </w:tcPr>
          <w:p w14:paraId="77781245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9" w:type="dxa"/>
            <w:hideMark/>
          </w:tcPr>
          <w:p w14:paraId="5461E71D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9" w:type="dxa"/>
            <w:hideMark/>
          </w:tcPr>
          <w:p w14:paraId="4AEC1BBA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4" w:type="dxa"/>
            <w:hideMark/>
          </w:tcPr>
          <w:p w14:paraId="5EF08064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1 101,12567</w:t>
            </w:r>
          </w:p>
        </w:tc>
      </w:tr>
      <w:tr w:rsidR="00E35BE9" w:rsidRPr="00E35BE9" w14:paraId="2AEE7859" w14:textId="77777777" w:rsidTr="00E35BE9">
        <w:trPr>
          <w:trHeight w:val="300"/>
        </w:trPr>
        <w:tc>
          <w:tcPr>
            <w:tcW w:w="408" w:type="dxa"/>
            <w:vMerge w:val="restart"/>
            <w:hideMark/>
          </w:tcPr>
          <w:p w14:paraId="314DEA04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543" w:type="dxa"/>
            <w:vMerge w:val="restart"/>
            <w:hideMark/>
          </w:tcPr>
          <w:p w14:paraId="151767F5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Объект 2. МОУ «Лицей №2 им. В.В. Тихонова»,</w:t>
            </w:r>
            <w:r w:rsidRPr="00E35BE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осковская область, г. Павловский Посад, пер. </w:t>
            </w:r>
            <w:proofErr w:type="spellStart"/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Корнево-Юдинский</w:t>
            </w:r>
            <w:proofErr w:type="spellEnd"/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, д. 12</w:t>
            </w:r>
          </w:p>
        </w:tc>
        <w:tc>
          <w:tcPr>
            <w:tcW w:w="867" w:type="dxa"/>
            <w:vMerge w:val="restart"/>
            <w:hideMark/>
          </w:tcPr>
          <w:p w14:paraId="3DFBE6F0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5486,6</w:t>
            </w:r>
          </w:p>
        </w:tc>
        <w:tc>
          <w:tcPr>
            <w:tcW w:w="1067" w:type="dxa"/>
            <w:vMerge w:val="restart"/>
            <w:hideMark/>
          </w:tcPr>
          <w:p w14:paraId="03D7633A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Работы по капитальному ремонту</w:t>
            </w:r>
          </w:p>
        </w:tc>
        <w:tc>
          <w:tcPr>
            <w:tcW w:w="916" w:type="dxa"/>
            <w:vMerge w:val="restart"/>
            <w:hideMark/>
          </w:tcPr>
          <w:p w14:paraId="790659F8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01.01.24-</w:t>
            </w:r>
            <w:r w:rsidRPr="00E35BE9">
              <w:rPr>
                <w:rFonts w:ascii="Times New Roman" w:hAnsi="Times New Roman" w:cs="Times New Roman"/>
                <w:sz w:val="18"/>
                <w:szCs w:val="18"/>
              </w:rPr>
              <w:br/>
              <w:t>01.09.24</w:t>
            </w:r>
          </w:p>
        </w:tc>
        <w:tc>
          <w:tcPr>
            <w:tcW w:w="922" w:type="dxa"/>
            <w:vMerge w:val="restart"/>
            <w:hideMark/>
          </w:tcPr>
          <w:p w14:paraId="03B67E40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01.09.2024</w:t>
            </w:r>
          </w:p>
        </w:tc>
        <w:tc>
          <w:tcPr>
            <w:tcW w:w="927" w:type="dxa"/>
            <w:vMerge w:val="restart"/>
            <w:hideMark/>
          </w:tcPr>
          <w:p w14:paraId="0B161A2C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24 644,62861</w:t>
            </w:r>
          </w:p>
        </w:tc>
        <w:tc>
          <w:tcPr>
            <w:tcW w:w="1399" w:type="dxa"/>
            <w:hideMark/>
          </w:tcPr>
          <w:p w14:paraId="69F6B0F2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3" w:type="dxa"/>
            <w:gridSpan w:val="2"/>
            <w:hideMark/>
          </w:tcPr>
          <w:p w14:paraId="37EF1F23" w14:textId="77777777" w:rsidR="00E35BE9" w:rsidRPr="00E35BE9" w:rsidRDefault="00E35BE9" w:rsidP="00E35BE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818" w:type="dxa"/>
            <w:hideMark/>
          </w:tcPr>
          <w:p w14:paraId="6B8A58C7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24 644,62861</w:t>
            </w:r>
          </w:p>
        </w:tc>
        <w:tc>
          <w:tcPr>
            <w:tcW w:w="818" w:type="dxa"/>
            <w:hideMark/>
          </w:tcPr>
          <w:p w14:paraId="357CCD0B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24 644,62861</w:t>
            </w:r>
          </w:p>
        </w:tc>
        <w:tc>
          <w:tcPr>
            <w:tcW w:w="676" w:type="dxa"/>
            <w:hideMark/>
          </w:tcPr>
          <w:p w14:paraId="0FD2F77D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76" w:type="dxa"/>
            <w:hideMark/>
          </w:tcPr>
          <w:p w14:paraId="2B6D3DBE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99" w:type="dxa"/>
            <w:hideMark/>
          </w:tcPr>
          <w:p w14:paraId="18E678DE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9" w:type="dxa"/>
            <w:hideMark/>
          </w:tcPr>
          <w:p w14:paraId="5CB7A421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9" w:type="dxa"/>
            <w:hideMark/>
          </w:tcPr>
          <w:p w14:paraId="0C206AC5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9" w:type="dxa"/>
            <w:hideMark/>
          </w:tcPr>
          <w:p w14:paraId="52ACC6CE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4" w:type="dxa"/>
            <w:hideMark/>
          </w:tcPr>
          <w:p w14:paraId="4953B25D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24 644,62861</w:t>
            </w:r>
          </w:p>
        </w:tc>
      </w:tr>
      <w:tr w:rsidR="00E35BE9" w:rsidRPr="00E35BE9" w14:paraId="706766B0" w14:textId="77777777" w:rsidTr="00E35BE9">
        <w:trPr>
          <w:trHeight w:val="630"/>
        </w:trPr>
        <w:tc>
          <w:tcPr>
            <w:tcW w:w="408" w:type="dxa"/>
            <w:vMerge/>
            <w:hideMark/>
          </w:tcPr>
          <w:p w14:paraId="198BAAA7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3" w:type="dxa"/>
            <w:vMerge/>
            <w:hideMark/>
          </w:tcPr>
          <w:p w14:paraId="1E1E849D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vMerge/>
            <w:hideMark/>
          </w:tcPr>
          <w:p w14:paraId="13D23A81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14:paraId="031B1493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vMerge/>
            <w:hideMark/>
          </w:tcPr>
          <w:p w14:paraId="40F0F73C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vMerge/>
            <w:hideMark/>
          </w:tcPr>
          <w:p w14:paraId="77499C9A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Merge/>
            <w:hideMark/>
          </w:tcPr>
          <w:p w14:paraId="5E09AEB0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hideMark/>
          </w:tcPr>
          <w:p w14:paraId="347F81C3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3" w:type="dxa"/>
            <w:gridSpan w:val="2"/>
            <w:hideMark/>
          </w:tcPr>
          <w:p w14:paraId="1AA1D7EE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Московской области </w:t>
            </w:r>
          </w:p>
        </w:tc>
        <w:tc>
          <w:tcPr>
            <w:tcW w:w="818" w:type="dxa"/>
            <w:hideMark/>
          </w:tcPr>
          <w:p w14:paraId="4DE580E1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22 220,47639</w:t>
            </w:r>
          </w:p>
        </w:tc>
        <w:tc>
          <w:tcPr>
            <w:tcW w:w="818" w:type="dxa"/>
            <w:hideMark/>
          </w:tcPr>
          <w:p w14:paraId="788E1326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22 220,47639</w:t>
            </w:r>
          </w:p>
        </w:tc>
        <w:tc>
          <w:tcPr>
            <w:tcW w:w="676" w:type="dxa"/>
            <w:hideMark/>
          </w:tcPr>
          <w:p w14:paraId="7D8189B8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76" w:type="dxa"/>
            <w:hideMark/>
          </w:tcPr>
          <w:p w14:paraId="6D8D4DDA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99" w:type="dxa"/>
            <w:hideMark/>
          </w:tcPr>
          <w:p w14:paraId="60F0A7B1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9" w:type="dxa"/>
            <w:hideMark/>
          </w:tcPr>
          <w:p w14:paraId="0B5E291D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9" w:type="dxa"/>
            <w:hideMark/>
          </w:tcPr>
          <w:p w14:paraId="365C0205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9" w:type="dxa"/>
            <w:hideMark/>
          </w:tcPr>
          <w:p w14:paraId="02C65469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4" w:type="dxa"/>
            <w:hideMark/>
          </w:tcPr>
          <w:p w14:paraId="0DA0E46A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22 220,47639</w:t>
            </w:r>
          </w:p>
        </w:tc>
      </w:tr>
      <w:tr w:rsidR="00E35BE9" w:rsidRPr="00E35BE9" w14:paraId="717D0B9A" w14:textId="77777777" w:rsidTr="00E35BE9">
        <w:trPr>
          <w:trHeight w:val="735"/>
        </w:trPr>
        <w:tc>
          <w:tcPr>
            <w:tcW w:w="408" w:type="dxa"/>
            <w:vMerge/>
            <w:hideMark/>
          </w:tcPr>
          <w:p w14:paraId="49DB56E9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3" w:type="dxa"/>
            <w:vMerge/>
            <w:hideMark/>
          </w:tcPr>
          <w:p w14:paraId="7EA214EA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vMerge/>
            <w:hideMark/>
          </w:tcPr>
          <w:p w14:paraId="2B0940E8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14:paraId="1D0BCD57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vMerge/>
            <w:hideMark/>
          </w:tcPr>
          <w:p w14:paraId="68D139E6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vMerge/>
            <w:hideMark/>
          </w:tcPr>
          <w:p w14:paraId="3DA72EB5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Merge/>
            <w:hideMark/>
          </w:tcPr>
          <w:p w14:paraId="51B79CC9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hideMark/>
          </w:tcPr>
          <w:p w14:paraId="0C06AC5B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3" w:type="dxa"/>
            <w:gridSpan w:val="2"/>
            <w:hideMark/>
          </w:tcPr>
          <w:p w14:paraId="770ED0A8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Павлово-Посадского городского округа Московской </w:t>
            </w:r>
            <w:r w:rsidRPr="00E35BE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818" w:type="dxa"/>
            <w:hideMark/>
          </w:tcPr>
          <w:p w14:paraId="0E67C6AE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 424,15222</w:t>
            </w:r>
          </w:p>
        </w:tc>
        <w:tc>
          <w:tcPr>
            <w:tcW w:w="818" w:type="dxa"/>
            <w:hideMark/>
          </w:tcPr>
          <w:p w14:paraId="3E3DA840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2 424,15222</w:t>
            </w:r>
          </w:p>
        </w:tc>
        <w:tc>
          <w:tcPr>
            <w:tcW w:w="676" w:type="dxa"/>
            <w:hideMark/>
          </w:tcPr>
          <w:p w14:paraId="5E6C6B13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76" w:type="dxa"/>
            <w:hideMark/>
          </w:tcPr>
          <w:p w14:paraId="0054B137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99" w:type="dxa"/>
            <w:hideMark/>
          </w:tcPr>
          <w:p w14:paraId="4C1F4161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9" w:type="dxa"/>
            <w:hideMark/>
          </w:tcPr>
          <w:p w14:paraId="661BFB22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9" w:type="dxa"/>
            <w:hideMark/>
          </w:tcPr>
          <w:p w14:paraId="5A7E27DC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9" w:type="dxa"/>
            <w:hideMark/>
          </w:tcPr>
          <w:p w14:paraId="34CBFAF7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4" w:type="dxa"/>
            <w:hideMark/>
          </w:tcPr>
          <w:p w14:paraId="1067999E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2 424,15222</w:t>
            </w:r>
          </w:p>
        </w:tc>
      </w:tr>
      <w:tr w:rsidR="00E35BE9" w:rsidRPr="00E35BE9" w14:paraId="644C5813" w14:textId="77777777" w:rsidTr="00E35BE9">
        <w:trPr>
          <w:trHeight w:val="300"/>
        </w:trPr>
        <w:tc>
          <w:tcPr>
            <w:tcW w:w="408" w:type="dxa"/>
            <w:vMerge w:val="restart"/>
            <w:hideMark/>
          </w:tcPr>
          <w:p w14:paraId="6532FE8A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543" w:type="dxa"/>
            <w:vMerge w:val="restart"/>
            <w:hideMark/>
          </w:tcPr>
          <w:p w14:paraId="705BEE0A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Объект 3. МОУ СОШ № 11,</w:t>
            </w:r>
            <w:r w:rsidRPr="00E35BE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осковская область, г. Павловский Посад, </w:t>
            </w:r>
            <w:proofErr w:type="spellStart"/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р.п</w:t>
            </w:r>
            <w:proofErr w:type="spellEnd"/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. Большие Дворы, ул. Спортивная, д. 12</w:t>
            </w:r>
          </w:p>
        </w:tc>
        <w:tc>
          <w:tcPr>
            <w:tcW w:w="867" w:type="dxa"/>
            <w:vMerge w:val="restart"/>
            <w:hideMark/>
          </w:tcPr>
          <w:p w14:paraId="11C7E3C8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3450,5</w:t>
            </w:r>
          </w:p>
        </w:tc>
        <w:tc>
          <w:tcPr>
            <w:tcW w:w="1067" w:type="dxa"/>
            <w:vMerge w:val="restart"/>
            <w:hideMark/>
          </w:tcPr>
          <w:p w14:paraId="3C7A23BB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Работы по капитальному ремонту</w:t>
            </w:r>
          </w:p>
        </w:tc>
        <w:tc>
          <w:tcPr>
            <w:tcW w:w="916" w:type="dxa"/>
            <w:vMerge w:val="restart"/>
            <w:hideMark/>
          </w:tcPr>
          <w:p w14:paraId="34B99FFD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01.01.24-</w:t>
            </w:r>
            <w:r w:rsidRPr="00E35BE9">
              <w:rPr>
                <w:rFonts w:ascii="Times New Roman" w:hAnsi="Times New Roman" w:cs="Times New Roman"/>
                <w:sz w:val="18"/>
                <w:szCs w:val="18"/>
              </w:rPr>
              <w:br/>
              <w:t>01.09.24</w:t>
            </w:r>
          </w:p>
        </w:tc>
        <w:tc>
          <w:tcPr>
            <w:tcW w:w="922" w:type="dxa"/>
            <w:vMerge w:val="restart"/>
            <w:hideMark/>
          </w:tcPr>
          <w:p w14:paraId="503B8BB2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01.09.2024</w:t>
            </w:r>
          </w:p>
        </w:tc>
        <w:tc>
          <w:tcPr>
            <w:tcW w:w="927" w:type="dxa"/>
            <w:vMerge w:val="restart"/>
            <w:hideMark/>
          </w:tcPr>
          <w:p w14:paraId="176AFCE4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16 112,15894</w:t>
            </w:r>
          </w:p>
        </w:tc>
        <w:tc>
          <w:tcPr>
            <w:tcW w:w="1399" w:type="dxa"/>
            <w:hideMark/>
          </w:tcPr>
          <w:p w14:paraId="7E746667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3" w:type="dxa"/>
            <w:gridSpan w:val="2"/>
            <w:hideMark/>
          </w:tcPr>
          <w:p w14:paraId="52898ABB" w14:textId="77777777" w:rsidR="00E35BE9" w:rsidRPr="00E35BE9" w:rsidRDefault="00E35BE9" w:rsidP="00E35BE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818" w:type="dxa"/>
            <w:hideMark/>
          </w:tcPr>
          <w:p w14:paraId="019C17F5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16 112,15894</w:t>
            </w:r>
          </w:p>
        </w:tc>
        <w:tc>
          <w:tcPr>
            <w:tcW w:w="818" w:type="dxa"/>
            <w:hideMark/>
          </w:tcPr>
          <w:p w14:paraId="5C4FB452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16 112,15894</w:t>
            </w:r>
          </w:p>
        </w:tc>
        <w:tc>
          <w:tcPr>
            <w:tcW w:w="676" w:type="dxa"/>
            <w:hideMark/>
          </w:tcPr>
          <w:p w14:paraId="78C58EF8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76" w:type="dxa"/>
            <w:hideMark/>
          </w:tcPr>
          <w:p w14:paraId="4E0ABBF3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99" w:type="dxa"/>
            <w:hideMark/>
          </w:tcPr>
          <w:p w14:paraId="0CD93CDC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9" w:type="dxa"/>
            <w:hideMark/>
          </w:tcPr>
          <w:p w14:paraId="050086C3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9" w:type="dxa"/>
            <w:hideMark/>
          </w:tcPr>
          <w:p w14:paraId="003E9B38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9" w:type="dxa"/>
            <w:hideMark/>
          </w:tcPr>
          <w:p w14:paraId="7CD5658B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4" w:type="dxa"/>
            <w:hideMark/>
          </w:tcPr>
          <w:p w14:paraId="21A57A2A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16 112,15894</w:t>
            </w:r>
          </w:p>
        </w:tc>
      </w:tr>
      <w:tr w:rsidR="00E35BE9" w:rsidRPr="00E35BE9" w14:paraId="4A7D5918" w14:textId="77777777" w:rsidTr="00E35BE9">
        <w:trPr>
          <w:trHeight w:val="600"/>
        </w:trPr>
        <w:tc>
          <w:tcPr>
            <w:tcW w:w="408" w:type="dxa"/>
            <w:vMerge/>
            <w:hideMark/>
          </w:tcPr>
          <w:p w14:paraId="5FDBC14B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3" w:type="dxa"/>
            <w:vMerge/>
            <w:hideMark/>
          </w:tcPr>
          <w:p w14:paraId="0C9345C6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vMerge/>
            <w:hideMark/>
          </w:tcPr>
          <w:p w14:paraId="08E86326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14:paraId="56304E58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vMerge/>
            <w:hideMark/>
          </w:tcPr>
          <w:p w14:paraId="163A5FE3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vMerge/>
            <w:hideMark/>
          </w:tcPr>
          <w:p w14:paraId="587D39BE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Merge/>
            <w:hideMark/>
          </w:tcPr>
          <w:p w14:paraId="571D034A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hideMark/>
          </w:tcPr>
          <w:p w14:paraId="0F1422D9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3" w:type="dxa"/>
            <w:gridSpan w:val="2"/>
            <w:hideMark/>
          </w:tcPr>
          <w:p w14:paraId="1289A711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Московской области </w:t>
            </w:r>
          </w:p>
        </w:tc>
        <w:tc>
          <w:tcPr>
            <w:tcW w:w="818" w:type="dxa"/>
            <w:hideMark/>
          </w:tcPr>
          <w:p w14:paraId="45DAEE8C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14 500,94305</w:t>
            </w:r>
          </w:p>
        </w:tc>
        <w:tc>
          <w:tcPr>
            <w:tcW w:w="818" w:type="dxa"/>
            <w:hideMark/>
          </w:tcPr>
          <w:p w14:paraId="7AFE539D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14 500,94305</w:t>
            </w:r>
          </w:p>
        </w:tc>
        <w:tc>
          <w:tcPr>
            <w:tcW w:w="676" w:type="dxa"/>
            <w:hideMark/>
          </w:tcPr>
          <w:p w14:paraId="09DA9750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76" w:type="dxa"/>
            <w:hideMark/>
          </w:tcPr>
          <w:p w14:paraId="21EB937C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99" w:type="dxa"/>
            <w:hideMark/>
          </w:tcPr>
          <w:p w14:paraId="6585B118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9" w:type="dxa"/>
            <w:hideMark/>
          </w:tcPr>
          <w:p w14:paraId="54E7D6A2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9" w:type="dxa"/>
            <w:hideMark/>
          </w:tcPr>
          <w:p w14:paraId="5D21FACA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9" w:type="dxa"/>
            <w:hideMark/>
          </w:tcPr>
          <w:p w14:paraId="7B9EED79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4" w:type="dxa"/>
            <w:hideMark/>
          </w:tcPr>
          <w:p w14:paraId="1B092FD9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14 500,94305</w:t>
            </w:r>
          </w:p>
        </w:tc>
      </w:tr>
      <w:tr w:rsidR="00E35BE9" w:rsidRPr="00E35BE9" w14:paraId="42F14AAD" w14:textId="77777777" w:rsidTr="00E35BE9">
        <w:trPr>
          <w:trHeight w:val="840"/>
        </w:trPr>
        <w:tc>
          <w:tcPr>
            <w:tcW w:w="408" w:type="dxa"/>
            <w:vMerge/>
            <w:hideMark/>
          </w:tcPr>
          <w:p w14:paraId="45CFCF93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3" w:type="dxa"/>
            <w:vMerge/>
            <w:hideMark/>
          </w:tcPr>
          <w:p w14:paraId="505B1CC8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vMerge/>
            <w:hideMark/>
          </w:tcPr>
          <w:p w14:paraId="526C1174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14:paraId="16E65F18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vMerge/>
            <w:hideMark/>
          </w:tcPr>
          <w:p w14:paraId="1EDAC7EE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vMerge/>
            <w:hideMark/>
          </w:tcPr>
          <w:p w14:paraId="4A34AF61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Merge/>
            <w:hideMark/>
          </w:tcPr>
          <w:p w14:paraId="623905BC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hideMark/>
          </w:tcPr>
          <w:p w14:paraId="409DF3E9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3" w:type="dxa"/>
            <w:gridSpan w:val="2"/>
            <w:hideMark/>
          </w:tcPr>
          <w:p w14:paraId="06A2F9BB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818" w:type="dxa"/>
            <w:hideMark/>
          </w:tcPr>
          <w:p w14:paraId="3553245F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1 611,21589</w:t>
            </w:r>
          </w:p>
        </w:tc>
        <w:tc>
          <w:tcPr>
            <w:tcW w:w="818" w:type="dxa"/>
            <w:hideMark/>
          </w:tcPr>
          <w:p w14:paraId="51A71525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1 611,21589</w:t>
            </w:r>
          </w:p>
        </w:tc>
        <w:tc>
          <w:tcPr>
            <w:tcW w:w="676" w:type="dxa"/>
            <w:hideMark/>
          </w:tcPr>
          <w:p w14:paraId="11E314F8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76" w:type="dxa"/>
            <w:hideMark/>
          </w:tcPr>
          <w:p w14:paraId="4FA8307B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99" w:type="dxa"/>
            <w:hideMark/>
          </w:tcPr>
          <w:p w14:paraId="0258B5FB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9" w:type="dxa"/>
            <w:hideMark/>
          </w:tcPr>
          <w:p w14:paraId="204A02C0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9" w:type="dxa"/>
            <w:hideMark/>
          </w:tcPr>
          <w:p w14:paraId="52584BCE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9" w:type="dxa"/>
            <w:hideMark/>
          </w:tcPr>
          <w:p w14:paraId="2060F654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4" w:type="dxa"/>
            <w:hideMark/>
          </w:tcPr>
          <w:p w14:paraId="42D6BBD9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1 611,21589</w:t>
            </w:r>
          </w:p>
        </w:tc>
      </w:tr>
      <w:tr w:rsidR="00E35BE9" w:rsidRPr="00E35BE9" w14:paraId="2B1DE5B0" w14:textId="77777777" w:rsidTr="00E35BE9">
        <w:trPr>
          <w:trHeight w:val="300"/>
        </w:trPr>
        <w:tc>
          <w:tcPr>
            <w:tcW w:w="1951" w:type="dxa"/>
            <w:gridSpan w:val="2"/>
            <w:vMerge w:val="restart"/>
            <w:hideMark/>
          </w:tcPr>
          <w:p w14:paraId="3DCA9654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Всего по перечню</w:t>
            </w:r>
          </w:p>
        </w:tc>
        <w:tc>
          <w:tcPr>
            <w:tcW w:w="867" w:type="dxa"/>
            <w:vMerge w:val="restart"/>
            <w:hideMark/>
          </w:tcPr>
          <w:p w14:paraId="1FF5F94C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67" w:type="dxa"/>
            <w:vMerge w:val="restart"/>
            <w:hideMark/>
          </w:tcPr>
          <w:p w14:paraId="3A6997D9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16" w:type="dxa"/>
            <w:vMerge w:val="restart"/>
            <w:hideMark/>
          </w:tcPr>
          <w:p w14:paraId="7FF3455B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22" w:type="dxa"/>
            <w:vMerge w:val="restart"/>
            <w:hideMark/>
          </w:tcPr>
          <w:p w14:paraId="32B8B8FC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27" w:type="dxa"/>
            <w:vMerge w:val="restart"/>
            <w:hideMark/>
          </w:tcPr>
          <w:p w14:paraId="739D5803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99" w:type="dxa"/>
            <w:vMerge w:val="restart"/>
            <w:hideMark/>
          </w:tcPr>
          <w:p w14:paraId="76465B54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3" w:type="dxa"/>
            <w:gridSpan w:val="2"/>
            <w:hideMark/>
          </w:tcPr>
          <w:p w14:paraId="042AA99E" w14:textId="77777777" w:rsidR="00E35BE9" w:rsidRPr="00E35BE9" w:rsidRDefault="00E35BE9" w:rsidP="00E35BE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18" w:type="dxa"/>
            <w:hideMark/>
          </w:tcPr>
          <w:p w14:paraId="73B9CEDD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8" w:type="dxa"/>
            <w:hideMark/>
          </w:tcPr>
          <w:p w14:paraId="3A41E487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6" w:type="dxa"/>
            <w:hideMark/>
          </w:tcPr>
          <w:p w14:paraId="0CE8ECC8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6" w:type="dxa"/>
            <w:hideMark/>
          </w:tcPr>
          <w:p w14:paraId="5ED0710C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9" w:type="dxa"/>
            <w:hideMark/>
          </w:tcPr>
          <w:p w14:paraId="7D8DC2A1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9" w:type="dxa"/>
            <w:hideMark/>
          </w:tcPr>
          <w:p w14:paraId="4270A28F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9" w:type="dxa"/>
            <w:hideMark/>
          </w:tcPr>
          <w:p w14:paraId="76191C64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9" w:type="dxa"/>
            <w:hideMark/>
          </w:tcPr>
          <w:p w14:paraId="3C631D5E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84" w:type="dxa"/>
            <w:hideMark/>
          </w:tcPr>
          <w:p w14:paraId="416A6E7F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35BE9" w:rsidRPr="00E35BE9" w14:paraId="0AC780BD" w14:textId="77777777" w:rsidTr="00E35BE9">
        <w:trPr>
          <w:trHeight w:val="840"/>
        </w:trPr>
        <w:tc>
          <w:tcPr>
            <w:tcW w:w="1951" w:type="dxa"/>
            <w:gridSpan w:val="2"/>
            <w:vMerge/>
            <w:hideMark/>
          </w:tcPr>
          <w:p w14:paraId="35016BD4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vMerge/>
            <w:hideMark/>
          </w:tcPr>
          <w:p w14:paraId="12926428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14:paraId="15191898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vMerge/>
            <w:hideMark/>
          </w:tcPr>
          <w:p w14:paraId="7ED12C52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vMerge/>
            <w:hideMark/>
          </w:tcPr>
          <w:p w14:paraId="399E5354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Merge/>
            <w:hideMark/>
          </w:tcPr>
          <w:p w14:paraId="09EF9C01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vMerge/>
            <w:hideMark/>
          </w:tcPr>
          <w:p w14:paraId="484087B6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hideMark/>
          </w:tcPr>
          <w:p w14:paraId="6EA3378B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18" w:type="dxa"/>
            <w:hideMark/>
          </w:tcPr>
          <w:p w14:paraId="0696B4F4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8" w:type="dxa"/>
            <w:hideMark/>
          </w:tcPr>
          <w:p w14:paraId="5EA8A604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6" w:type="dxa"/>
            <w:hideMark/>
          </w:tcPr>
          <w:p w14:paraId="06F5DC32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6" w:type="dxa"/>
            <w:hideMark/>
          </w:tcPr>
          <w:p w14:paraId="210D1D7E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9" w:type="dxa"/>
            <w:hideMark/>
          </w:tcPr>
          <w:p w14:paraId="0F312E83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9" w:type="dxa"/>
            <w:hideMark/>
          </w:tcPr>
          <w:p w14:paraId="6CD212DB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9" w:type="dxa"/>
            <w:hideMark/>
          </w:tcPr>
          <w:p w14:paraId="522A4F66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9" w:type="dxa"/>
            <w:hideMark/>
          </w:tcPr>
          <w:p w14:paraId="3C34CF00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84" w:type="dxa"/>
            <w:hideMark/>
          </w:tcPr>
          <w:p w14:paraId="50F60FC3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35BE9" w:rsidRPr="00E35BE9" w14:paraId="7003A720" w14:textId="77777777" w:rsidTr="00E35BE9">
        <w:trPr>
          <w:trHeight w:val="840"/>
        </w:trPr>
        <w:tc>
          <w:tcPr>
            <w:tcW w:w="1951" w:type="dxa"/>
            <w:gridSpan w:val="2"/>
            <w:vMerge/>
            <w:hideMark/>
          </w:tcPr>
          <w:p w14:paraId="22A27E6C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vMerge/>
            <w:hideMark/>
          </w:tcPr>
          <w:p w14:paraId="4ED8ABB5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14:paraId="69401A9D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vMerge/>
            <w:hideMark/>
          </w:tcPr>
          <w:p w14:paraId="5B49ED66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vMerge/>
            <w:hideMark/>
          </w:tcPr>
          <w:p w14:paraId="3E253F44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Merge/>
            <w:hideMark/>
          </w:tcPr>
          <w:p w14:paraId="35F8EC0B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vMerge/>
            <w:hideMark/>
          </w:tcPr>
          <w:p w14:paraId="298441C2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hideMark/>
          </w:tcPr>
          <w:p w14:paraId="51DB6832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818" w:type="dxa"/>
            <w:hideMark/>
          </w:tcPr>
          <w:p w14:paraId="69393342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8" w:type="dxa"/>
            <w:hideMark/>
          </w:tcPr>
          <w:p w14:paraId="527056CC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6" w:type="dxa"/>
            <w:hideMark/>
          </w:tcPr>
          <w:p w14:paraId="3ABEB88F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6" w:type="dxa"/>
            <w:hideMark/>
          </w:tcPr>
          <w:p w14:paraId="41BB27BB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9" w:type="dxa"/>
            <w:hideMark/>
          </w:tcPr>
          <w:p w14:paraId="43F00C59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9" w:type="dxa"/>
            <w:hideMark/>
          </w:tcPr>
          <w:p w14:paraId="6B167CE2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9" w:type="dxa"/>
            <w:hideMark/>
          </w:tcPr>
          <w:p w14:paraId="58C1E00A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9" w:type="dxa"/>
            <w:hideMark/>
          </w:tcPr>
          <w:p w14:paraId="20BCB5E1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84" w:type="dxa"/>
            <w:hideMark/>
          </w:tcPr>
          <w:p w14:paraId="029A2ED7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35BE9" w:rsidRPr="00E35BE9" w14:paraId="520C611C" w14:textId="77777777" w:rsidTr="00E35BE9">
        <w:trPr>
          <w:trHeight w:val="300"/>
        </w:trPr>
        <w:tc>
          <w:tcPr>
            <w:tcW w:w="1951" w:type="dxa"/>
            <w:gridSpan w:val="2"/>
            <w:vMerge w:val="restart"/>
            <w:hideMark/>
          </w:tcPr>
          <w:p w14:paraId="572F593B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Нераспределенный остаток</w:t>
            </w:r>
          </w:p>
        </w:tc>
        <w:tc>
          <w:tcPr>
            <w:tcW w:w="867" w:type="dxa"/>
            <w:vMerge w:val="restart"/>
            <w:hideMark/>
          </w:tcPr>
          <w:p w14:paraId="4E7F1ED9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67" w:type="dxa"/>
            <w:vMerge w:val="restart"/>
            <w:hideMark/>
          </w:tcPr>
          <w:p w14:paraId="7DCF52AE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16" w:type="dxa"/>
            <w:vMerge w:val="restart"/>
            <w:hideMark/>
          </w:tcPr>
          <w:p w14:paraId="15A3D3FA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22" w:type="dxa"/>
            <w:vMerge w:val="restart"/>
            <w:hideMark/>
          </w:tcPr>
          <w:p w14:paraId="4907CD8D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27" w:type="dxa"/>
            <w:vMerge w:val="restart"/>
            <w:hideMark/>
          </w:tcPr>
          <w:p w14:paraId="4B6568BF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99" w:type="dxa"/>
            <w:vMerge w:val="restart"/>
            <w:hideMark/>
          </w:tcPr>
          <w:p w14:paraId="0C704F04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3" w:type="dxa"/>
            <w:gridSpan w:val="2"/>
            <w:hideMark/>
          </w:tcPr>
          <w:p w14:paraId="4B9407F2" w14:textId="77777777" w:rsidR="00E35BE9" w:rsidRPr="00E35BE9" w:rsidRDefault="00E35BE9" w:rsidP="00E35BE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18" w:type="dxa"/>
            <w:hideMark/>
          </w:tcPr>
          <w:p w14:paraId="0901B14C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8" w:type="dxa"/>
            <w:hideMark/>
          </w:tcPr>
          <w:p w14:paraId="20FB770B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6" w:type="dxa"/>
            <w:hideMark/>
          </w:tcPr>
          <w:p w14:paraId="6A12B0F1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6" w:type="dxa"/>
            <w:hideMark/>
          </w:tcPr>
          <w:p w14:paraId="6A1B067C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9" w:type="dxa"/>
            <w:hideMark/>
          </w:tcPr>
          <w:p w14:paraId="29D4A355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9" w:type="dxa"/>
            <w:hideMark/>
          </w:tcPr>
          <w:p w14:paraId="5D8AB703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9" w:type="dxa"/>
            <w:hideMark/>
          </w:tcPr>
          <w:p w14:paraId="2D9BE4B4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9" w:type="dxa"/>
            <w:hideMark/>
          </w:tcPr>
          <w:p w14:paraId="50A19579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84" w:type="dxa"/>
            <w:hideMark/>
          </w:tcPr>
          <w:p w14:paraId="61F012C1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35BE9" w:rsidRPr="00E35BE9" w14:paraId="443AA74B" w14:textId="77777777" w:rsidTr="00E35BE9">
        <w:trPr>
          <w:trHeight w:val="840"/>
        </w:trPr>
        <w:tc>
          <w:tcPr>
            <w:tcW w:w="1951" w:type="dxa"/>
            <w:gridSpan w:val="2"/>
            <w:vMerge/>
            <w:hideMark/>
          </w:tcPr>
          <w:p w14:paraId="3FF657B2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vMerge/>
            <w:hideMark/>
          </w:tcPr>
          <w:p w14:paraId="688F3069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14:paraId="584129CC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vMerge/>
            <w:hideMark/>
          </w:tcPr>
          <w:p w14:paraId="56ED6866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vMerge/>
            <w:hideMark/>
          </w:tcPr>
          <w:p w14:paraId="6CCB0378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Merge/>
            <w:hideMark/>
          </w:tcPr>
          <w:p w14:paraId="4350FA72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vMerge/>
            <w:hideMark/>
          </w:tcPr>
          <w:p w14:paraId="14A4B7F7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hideMark/>
          </w:tcPr>
          <w:p w14:paraId="0E323C53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18" w:type="dxa"/>
            <w:hideMark/>
          </w:tcPr>
          <w:p w14:paraId="3840FB78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8" w:type="dxa"/>
            <w:hideMark/>
          </w:tcPr>
          <w:p w14:paraId="2FFBF0BA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6" w:type="dxa"/>
            <w:hideMark/>
          </w:tcPr>
          <w:p w14:paraId="6F4EEA02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6" w:type="dxa"/>
            <w:hideMark/>
          </w:tcPr>
          <w:p w14:paraId="417431C8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9" w:type="dxa"/>
            <w:hideMark/>
          </w:tcPr>
          <w:p w14:paraId="21A6A498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9" w:type="dxa"/>
            <w:hideMark/>
          </w:tcPr>
          <w:p w14:paraId="11051405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9" w:type="dxa"/>
            <w:hideMark/>
          </w:tcPr>
          <w:p w14:paraId="0ADDAB28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9" w:type="dxa"/>
            <w:hideMark/>
          </w:tcPr>
          <w:p w14:paraId="74FBDEDE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84" w:type="dxa"/>
            <w:hideMark/>
          </w:tcPr>
          <w:p w14:paraId="7DA1D378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35BE9" w:rsidRPr="00E35BE9" w14:paraId="4962DBEF" w14:textId="77777777" w:rsidTr="00E35BE9">
        <w:trPr>
          <w:trHeight w:val="840"/>
        </w:trPr>
        <w:tc>
          <w:tcPr>
            <w:tcW w:w="1951" w:type="dxa"/>
            <w:gridSpan w:val="2"/>
            <w:vMerge/>
            <w:hideMark/>
          </w:tcPr>
          <w:p w14:paraId="1930B619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vMerge/>
            <w:hideMark/>
          </w:tcPr>
          <w:p w14:paraId="7CC6AC5A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14:paraId="6CCEFFA4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vMerge/>
            <w:hideMark/>
          </w:tcPr>
          <w:p w14:paraId="5C3215A9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vMerge/>
            <w:hideMark/>
          </w:tcPr>
          <w:p w14:paraId="0875E192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Merge/>
            <w:hideMark/>
          </w:tcPr>
          <w:p w14:paraId="2D5B441B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vMerge/>
            <w:hideMark/>
          </w:tcPr>
          <w:p w14:paraId="21507DC7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hideMark/>
          </w:tcPr>
          <w:p w14:paraId="27F5F716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Павлово-Посадского городского округа Московской </w:t>
            </w:r>
            <w:r w:rsidRPr="00E35BE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818" w:type="dxa"/>
            <w:hideMark/>
          </w:tcPr>
          <w:p w14:paraId="2214DEE3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818" w:type="dxa"/>
            <w:hideMark/>
          </w:tcPr>
          <w:p w14:paraId="15B7606B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6" w:type="dxa"/>
            <w:hideMark/>
          </w:tcPr>
          <w:p w14:paraId="36FA93F5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6" w:type="dxa"/>
            <w:hideMark/>
          </w:tcPr>
          <w:p w14:paraId="460AE27D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9" w:type="dxa"/>
            <w:hideMark/>
          </w:tcPr>
          <w:p w14:paraId="2A9FB000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9" w:type="dxa"/>
            <w:hideMark/>
          </w:tcPr>
          <w:p w14:paraId="4B2FBAA1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9" w:type="dxa"/>
            <w:hideMark/>
          </w:tcPr>
          <w:p w14:paraId="01178909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9" w:type="dxa"/>
            <w:hideMark/>
          </w:tcPr>
          <w:p w14:paraId="7EF0C9E0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84" w:type="dxa"/>
            <w:hideMark/>
          </w:tcPr>
          <w:p w14:paraId="767D8BA3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35BE9" w:rsidRPr="00E35BE9" w14:paraId="5D523780" w14:textId="77777777" w:rsidTr="00E35BE9">
        <w:trPr>
          <w:trHeight w:val="300"/>
        </w:trPr>
        <w:tc>
          <w:tcPr>
            <w:tcW w:w="1951" w:type="dxa"/>
            <w:gridSpan w:val="2"/>
            <w:vMerge w:val="restart"/>
            <w:hideMark/>
          </w:tcPr>
          <w:p w14:paraId="709C3311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Всего по мероприятию</w:t>
            </w:r>
          </w:p>
        </w:tc>
        <w:tc>
          <w:tcPr>
            <w:tcW w:w="867" w:type="dxa"/>
            <w:vMerge w:val="restart"/>
            <w:hideMark/>
          </w:tcPr>
          <w:p w14:paraId="33600BD0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67" w:type="dxa"/>
            <w:vMerge w:val="restart"/>
            <w:hideMark/>
          </w:tcPr>
          <w:p w14:paraId="06B1EF20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16" w:type="dxa"/>
            <w:vMerge w:val="restart"/>
            <w:hideMark/>
          </w:tcPr>
          <w:p w14:paraId="732F59D1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22" w:type="dxa"/>
            <w:vMerge w:val="restart"/>
            <w:hideMark/>
          </w:tcPr>
          <w:p w14:paraId="7A9593CB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27" w:type="dxa"/>
            <w:vMerge w:val="restart"/>
            <w:hideMark/>
          </w:tcPr>
          <w:p w14:paraId="5753D01A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99" w:type="dxa"/>
            <w:vMerge w:val="restart"/>
            <w:hideMark/>
          </w:tcPr>
          <w:p w14:paraId="45634AF0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3" w:type="dxa"/>
            <w:gridSpan w:val="2"/>
            <w:hideMark/>
          </w:tcPr>
          <w:p w14:paraId="0D3EBCB2" w14:textId="77777777" w:rsidR="00E35BE9" w:rsidRPr="00E35BE9" w:rsidRDefault="00E35BE9" w:rsidP="00E35BE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18" w:type="dxa"/>
            <w:hideMark/>
          </w:tcPr>
          <w:p w14:paraId="3AD9B488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51 768,04255</w:t>
            </w:r>
          </w:p>
        </w:tc>
        <w:tc>
          <w:tcPr>
            <w:tcW w:w="818" w:type="dxa"/>
            <w:hideMark/>
          </w:tcPr>
          <w:p w14:paraId="4CEFA444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51 768,04255</w:t>
            </w:r>
          </w:p>
        </w:tc>
        <w:tc>
          <w:tcPr>
            <w:tcW w:w="676" w:type="dxa"/>
            <w:hideMark/>
          </w:tcPr>
          <w:p w14:paraId="207D9CE5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76" w:type="dxa"/>
            <w:hideMark/>
          </w:tcPr>
          <w:p w14:paraId="0DF8CF04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99" w:type="dxa"/>
            <w:hideMark/>
          </w:tcPr>
          <w:p w14:paraId="1D2A8D6B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9" w:type="dxa"/>
            <w:hideMark/>
          </w:tcPr>
          <w:p w14:paraId="048007DC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9" w:type="dxa"/>
            <w:hideMark/>
          </w:tcPr>
          <w:p w14:paraId="3EBA2910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9" w:type="dxa"/>
            <w:hideMark/>
          </w:tcPr>
          <w:p w14:paraId="06C60FC0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4" w:type="dxa"/>
            <w:hideMark/>
          </w:tcPr>
          <w:p w14:paraId="7756F06B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51 768,04255</w:t>
            </w:r>
          </w:p>
        </w:tc>
      </w:tr>
      <w:tr w:rsidR="00E35BE9" w:rsidRPr="00E35BE9" w14:paraId="45B53D3B" w14:textId="77777777" w:rsidTr="00E35BE9">
        <w:trPr>
          <w:trHeight w:val="300"/>
        </w:trPr>
        <w:tc>
          <w:tcPr>
            <w:tcW w:w="1951" w:type="dxa"/>
            <w:gridSpan w:val="2"/>
            <w:vMerge/>
            <w:hideMark/>
          </w:tcPr>
          <w:p w14:paraId="36280271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vMerge/>
            <w:hideMark/>
          </w:tcPr>
          <w:p w14:paraId="37F273D4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14:paraId="6B52707E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vMerge/>
            <w:hideMark/>
          </w:tcPr>
          <w:p w14:paraId="54B281DD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vMerge/>
            <w:hideMark/>
          </w:tcPr>
          <w:p w14:paraId="5F2CF14C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Merge/>
            <w:hideMark/>
          </w:tcPr>
          <w:p w14:paraId="5A31CDAB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vMerge/>
            <w:hideMark/>
          </w:tcPr>
          <w:p w14:paraId="43AC09E3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hideMark/>
          </w:tcPr>
          <w:p w14:paraId="3A043177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18" w:type="dxa"/>
            <w:hideMark/>
          </w:tcPr>
          <w:p w14:paraId="4DEA8091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46 631,54877</w:t>
            </w:r>
          </w:p>
        </w:tc>
        <w:tc>
          <w:tcPr>
            <w:tcW w:w="818" w:type="dxa"/>
            <w:hideMark/>
          </w:tcPr>
          <w:p w14:paraId="38530874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46 631,54877</w:t>
            </w:r>
          </w:p>
        </w:tc>
        <w:tc>
          <w:tcPr>
            <w:tcW w:w="676" w:type="dxa"/>
            <w:hideMark/>
          </w:tcPr>
          <w:p w14:paraId="64781272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76" w:type="dxa"/>
            <w:hideMark/>
          </w:tcPr>
          <w:p w14:paraId="6D68841E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99" w:type="dxa"/>
            <w:hideMark/>
          </w:tcPr>
          <w:p w14:paraId="5DA15188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9" w:type="dxa"/>
            <w:hideMark/>
          </w:tcPr>
          <w:p w14:paraId="10C1B822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9" w:type="dxa"/>
            <w:hideMark/>
          </w:tcPr>
          <w:p w14:paraId="72C1AF24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9" w:type="dxa"/>
            <w:hideMark/>
          </w:tcPr>
          <w:p w14:paraId="0B68DA2A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4" w:type="dxa"/>
            <w:hideMark/>
          </w:tcPr>
          <w:p w14:paraId="508627E4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24 411,07238</w:t>
            </w:r>
          </w:p>
        </w:tc>
      </w:tr>
      <w:tr w:rsidR="00E35BE9" w:rsidRPr="00E35BE9" w14:paraId="4ED63283" w14:textId="77777777" w:rsidTr="00E35BE9">
        <w:trPr>
          <w:trHeight w:val="300"/>
        </w:trPr>
        <w:tc>
          <w:tcPr>
            <w:tcW w:w="1951" w:type="dxa"/>
            <w:gridSpan w:val="2"/>
            <w:vMerge/>
            <w:hideMark/>
          </w:tcPr>
          <w:p w14:paraId="54FACD62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vMerge/>
            <w:hideMark/>
          </w:tcPr>
          <w:p w14:paraId="34A61759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hideMark/>
          </w:tcPr>
          <w:p w14:paraId="62DA76A4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vMerge/>
            <w:hideMark/>
          </w:tcPr>
          <w:p w14:paraId="72064C17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vMerge/>
            <w:hideMark/>
          </w:tcPr>
          <w:p w14:paraId="76A1F860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Merge/>
            <w:hideMark/>
          </w:tcPr>
          <w:p w14:paraId="3EC27BFA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vMerge/>
            <w:hideMark/>
          </w:tcPr>
          <w:p w14:paraId="461AFE76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hideMark/>
          </w:tcPr>
          <w:p w14:paraId="14A0CA23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818" w:type="dxa"/>
            <w:hideMark/>
          </w:tcPr>
          <w:p w14:paraId="77776F50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5 136,49378</w:t>
            </w:r>
          </w:p>
        </w:tc>
        <w:tc>
          <w:tcPr>
            <w:tcW w:w="818" w:type="dxa"/>
            <w:hideMark/>
          </w:tcPr>
          <w:p w14:paraId="3BF63EA8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5 136,49378</w:t>
            </w:r>
          </w:p>
        </w:tc>
        <w:tc>
          <w:tcPr>
            <w:tcW w:w="676" w:type="dxa"/>
            <w:hideMark/>
          </w:tcPr>
          <w:p w14:paraId="70CE90C4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76" w:type="dxa"/>
            <w:hideMark/>
          </w:tcPr>
          <w:p w14:paraId="3F9491F5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99" w:type="dxa"/>
            <w:hideMark/>
          </w:tcPr>
          <w:p w14:paraId="41B04D6E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9" w:type="dxa"/>
            <w:hideMark/>
          </w:tcPr>
          <w:p w14:paraId="23973E3E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9" w:type="dxa"/>
            <w:hideMark/>
          </w:tcPr>
          <w:p w14:paraId="7C3B9CB9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9" w:type="dxa"/>
            <w:hideMark/>
          </w:tcPr>
          <w:p w14:paraId="15F85AFF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4" w:type="dxa"/>
            <w:hideMark/>
          </w:tcPr>
          <w:p w14:paraId="73C7B0CA" w14:textId="77777777" w:rsidR="00E35BE9" w:rsidRPr="00E35BE9" w:rsidRDefault="00E35BE9" w:rsidP="00E3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BE9">
              <w:rPr>
                <w:rFonts w:ascii="Times New Roman" w:hAnsi="Times New Roman" w:cs="Times New Roman"/>
                <w:sz w:val="18"/>
                <w:szCs w:val="18"/>
              </w:rPr>
              <w:t>2 712,34156</w:t>
            </w:r>
          </w:p>
        </w:tc>
      </w:tr>
    </w:tbl>
    <w:p w14:paraId="4FCA6932" w14:textId="3C0CFFB0" w:rsidR="004E674C" w:rsidRDefault="004E674C" w:rsidP="004E674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9B9E637" w14:textId="4BC1BFAB" w:rsidR="00966D4C" w:rsidRDefault="00966D4C" w:rsidP="004E674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2E2EE57" w14:textId="315B92EB" w:rsidR="00966D4C" w:rsidRDefault="00966D4C" w:rsidP="004E674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66D4C">
        <w:rPr>
          <w:rFonts w:ascii="Times New Roman" w:hAnsi="Times New Roman" w:cs="Times New Roman"/>
          <w:sz w:val="18"/>
          <w:szCs w:val="18"/>
        </w:rPr>
        <w:t>Справочная таблица:</w:t>
      </w:r>
    </w:p>
    <w:p w14:paraId="106F9EA9" w14:textId="25266B73" w:rsidR="00966D4C" w:rsidRDefault="00966D4C" w:rsidP="004E674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00"/>
        <w:gridCol w:w="1142"/>
        <w:gridCol w:w="1320"/>
        <w:gridCol w:w="1240"/>
        <w:gridCol w:w="1180"/>
        <w:gridCol w:w="1420"/>
        <w:gridCol w:w="1400"/>
        <w:gridCol w:w="1360"/>
        <w:gridCol w:w="1220"/>
      </w:tblGrid>
      <w:tr w:rsidR="00966D4C" w:rsidRPr="00966D4C" w14:paraId="4A22F13E" w14:textId="77777777" w:rsidTr="00966D4C">
        <w:trPr>
          <w:trHeight w:val="960"/>
        </w:trPr>
        <w:tc>
          <w:tcPr>
            <w:tcW w:w="2800" w:type="dxa"/>
            <w:hideMark/>
          </w:tcPr>
          <w:p w14:paraId="417B24EE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объектов </w:t>
            </w:r>
          </w:p>
        </w:tc>
        <w:tc>
          <w:tcPr>
            <w:tcW w:w="1080" w:type="dxa"/>
            <w:hideMark/>
          </w:tcPr>
          <w:p w14:paraId="2C448AD0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Всего, в том числе по годам реализации:</w:t>
            </w:r>
          </w:p>
        </w:tc>
        <w:tc>
          <w:tcPr>
            <w:tcW w:w="1320" w:type="dxa"/>
            <w:hideMark/>
          </w:tcPr>
          <w:p w14:paraId="5C8E2AEC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240" w:type="dxa"/>
            <w:hideMark/>
          </w:tcPr>
          <w:p w14:paraId="55118603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180" w:type="dxa"/>
            <w:hideMark/>
          </w:tcPr>
          <w:p w14:paraId="1C4EF89C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1420" w:type="dxa"/>
            <w:hideMark/>
          </w:tcPr>
          <w:p w14:paraId="1CA43225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400" w:type="dxa"/>
            <w:hideMark/>
          </w:tcPr>
          <w:p w14:paraId="62247521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1360" w:type="dxa"/>
            <w:hideMark/>
          </w:tcPr>
          <w:p w14:paraId="2BAE5BF7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2029 год</w:t>
            </w:r>
          </w:p>
        </w:tc>
        <w:tc>
          <w:tcPr>
            <w:tcW w:w="1220" w:type="dxa"/>
            <w:hideMark/>
          </w:tcPr>
          <w:p w14:paraId="5B0AD890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2030 год</w:t>
            </w:r>
          </w:p>
        </w:tc>
      </w:tr>
      <w:tr w:rsidR="00966D4C" w:rsidRPr="00966D4C" w14:paraId="5FA86DA5" w14:textId="77777777" w:rsidTr="00966D4C">
        <w:trPr>
          <w:trHeight w:val="300"/>
        </w:trPr>
        <w:tc>
          <w:tcPr>
            <w:tcW w:w="2800" w:type="dxa"/>
            <w:hideMark/>
          </w:tcPr>
          <w:p w14:paraId="398DA4B3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вводимых, ед.</w:t>
            </w:r>
          </w:p>
        </w:tc>
        <w:tc>
          <w:tcPr>
            <w:tcW w:w="1080" w:type="dxa"/>
            <w:hideMark/>
          </w:tcPr>
          <w:p w14:paraId="09F44451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20" w:type="dxa"/>
            <w:hideMark/>
          </w:tcPr>
          <w:p w14:paraId="7AED905E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40" w:type="dxa"/>
            <w:hideMark/>
          </w:tcPr>
          <w:p w14:paraId="06C86827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hideMark/>
          </w:tcPr>
          <w:p w14:paraId="51505956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hideMark/>
          </w:tcPr>
          <w:p w14:paraId="128028CA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0" w:type="dxa"/>
            <w:hideMark/>
          </w:tcPr>
          <w:p w14:paraId="59A97A1D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0" w:type="dxa"/>
            <w:hideMark/>
          </w:tcPr>
          <w:p w14:paraId="55BE953B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hideMark/>
          </w:tcPr>
          <w:p w14:paraId="0B6FEB74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66D4C" w:rsidRPr="00966D4C" w14:paraId="7195C411" w14:textId="77777777" w:rsidTr="00966D4C">
        <w:trPr>
          <w:trHeight w:val="300"/>
        </w:trPr>
        <w:tc>
          <w:tcPr>
            <w:tcW w:w="2800" w:type="dxa"/>
            <w:hideMark/>
          </w:tcPr>
          <w:p w14:paraId="5B834F19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открываемых, ед.</w:t>
            </w:r>
          </w:p>
        </w:tc>
        <w:tc>
          <w:tcPr>
            <w:tcW w:w="1080" w:type="dxa"/>
            <w:hideMark/>
          </w:tcPr>
          <w:p w14:paraId="577E4B19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20" w:type="dxa"/>
            <w:hideMark/>
          </w:tcPr>
          <w:p w14:paraId="2313CFD5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hideMark/>
          </w:tcPr>
          <w:p w14:paraId="4A18D860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hideMark/>
          </w:tcPr>
          <w:p w14:paraId="3631A4FB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hideMark/>
          </w:tcPr>
          <w:p w14:paraId="2992FD50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0" w:type="dxa"/>
            <w:hideMark/>
          </w:tcPr>
          <w:p w14:paraId="070CAE86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0" w:type="dxa"/>
            <w:hideMark/>
          </w:tcPr>
          <w:p w14:paraId="0C8FF099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hideMark/>
          </w:tcPr>
          <w:p w14:paraId="090DCD9D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</w:tbl>
    <w:p w14:paraId="4DF4DB24" w14:textId="211FFFCA" w:rsidR="00966D4C" w:rsidRDefault="00966D4C" w:rsidP="004E674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3A4A79F" w14:textId="3EBF644A" w:rsidR="00966D4C" w:rsidRDefault="00966D4C" w:rsidP="004E674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F774971" w14:textId="2E4956BC" w:rsidR="00966D4C" w:rsidRDefault="00966D4C" w:rsidP="004E674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E91263D" w14:textId="3174D7FD" w:rsidR="00966D4C" w:rsidRDefault="00966D4C" w:rsidP="004E674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A8ED8FA" w14:textId="0526E762" w:rsidR="00966D4C" w:rsidRDefault="00966D4C" w:rsidP="004E674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087580B" w14:textId="234975BD" w:rsidR="00966D4C" w:rsidRDefault="00966D4C" w:rsidP="004E674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436A209" w14:textId="4EF30CF5" w:rsidR="00966D4C" w:rsidRDefault="00966D4C" w:rsidP="004E674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D44FD1A" w14:textId="3AAEB014" w:rsidR="00966D4C" w:rsidRDefault="00966D4C" w:rsidP="004E674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AA5BCBD" w14:textId="69DF2496" w:rsidR="00966D4C" w:rsidRDefault="00966D4C" w:rsidP="004E674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08B9032" w14:textId="752791BF" w:rsidR="00E35BE9" w:rsidRDefault="00E35BE9" w:rsidP="004E674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A0F4673" w14:textId="77777777" w:rsidR="00E35BE9" w:rsidRDefault="00E35BE9" w:rsidP="004E674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410C265" w14:textId="71FE8D4E" w:rsidR="00966D4C" w:rsidRDefault="00966D4C" w:rsidP="004E674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36DC96B" w14:textId="77777777" w:rsidR="00966D4C" w:rsidRDefault="00966D4C" w:rsidP="00966D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966D4C">
        <w:rPr>
          <w:rFonts w:ascii="Times New Roman" w:hAnsi="Times New Roman" w:cs="Times New Roman"/>
          <w:b/>
          <w:bCs/>
          <w:sz w:val="18"/>
          <w:szCs w:val="18"/>
        </w:rPr>
        <w:lastRenderedPageBreak/>
        <w:t xml:space="preserve">3.2.6. Распределение субсидий и адресный перечень объектов муниципальной собственности, имущества, </w:t>
      </w:r>
      <w:r w:rsidRPr="00966D4C">
        <w:rPr>
          <w:rFonts w:ascii="Times New Roman" w:hAnsi="Times New Roman" w:cs="Times New Roman"/>
          <w:b/>
          <w:bCs/>
          <w:sz w:val="18"/>
          <w:szCs w:val="18"/>
        </w:rPr>
        <w:br/>
        <w:t xml:space="preserve">предназначенного для решения вопросов местного значения, на которые предоставляется субсидия из бюджета </w:t>
      </w:r>
      <w:r w:rsidRPr="00966D4C">
        <w:rPr>
          <w:rFonts w:ascii="Times New Roman" w:hAnsi="Times New Roman" w:cs="Times New Roman"/>
          <w:b/>
          <w:bCs/>
          <w:sz w:val="18"/>
          <w:szCs w:val="18"/>
        </w:rPr>
        <w:br/>
        <w:t xml:space="preserve">Московской области бюджету муниципального образования Московской области предусмотренная мероприятием </w:t>
      </w:r>
    </w:p>
    <w:p w14:paraId="234255BB" w14:textId="491E8238" w:rsidR="00966D4C" w:rsidRPr="00966D4C" w:rsidRDefault="00966D4C" w:rsidP="00966D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966D4C">
        <w:rPr>
          <w:rFonts w:ascii="Times New Roman" w:hAnsi="Times New Roman" w:cs="Times New Roman"/>
          <w:b/>
          <w:bCs/>
          <w:sz w:val="18"/>
          <w:szCs w:val="18"/>
        </w:rPr>
        <w:t>07.04 подпрограммы «Строительство (реконструкция), капитальный ремонт объектов образования»</w:t>
      </w:r>
    </w:p>
    <w:p w14:paraId="4D7FE9C3" w14:textId="190B019D" w:rsidR="00966D4C" w:rsidRDefault="00966D4C" w:rsidP="004E674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04"/>
        <w:gridCol w:w="1088"/>
        <w:gridCol w:w="1175"/>
        <w:gridCol w:w="1056"/>
        <w:gridCol w:w="907"/>
        <w:gridCol w:w="913"/>
        <w:gridCol w:w="917"/>
        <w:gridCol w:w="1384"/>
        <w:gridCol w:w="1213"/>
        <w:gridCol w:w="810"/>
        <w:gridCol w:w="810"/>
        <w:gridCol w:w="810"/>
        <w:gridCol w:w="496"/>
        <w:gridCol w:w="496"/>
        <w:gridCol w:w="496"/>
        <w:gridCol w:w="496"/>
        <w:gridCol w:w="496"/>
        <w:gridCol w:w="876"/>
      </w:tblGrid>
      <w:tr w:rsidR="00966D4C" w:rsidRPr="00966D4C" w14:paraId="5D735110" w14:textId="77777777" w:rsidTr="00966D4C">
        <w:trPr>
          <w:trHeight w:val="450"/>
        </w:trPr>
        <w:tc>
          <w:tcPr>
            <w:tcW w:w="409" w:type="dxa"/>
            <w:vMerge w:val="restart"/>
            <w:hideMark/>
          </w:tcPr>
          <w:p w14:paraId="77E37895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1104" w:type="dxa"/>
            <w:vMerge w:val="restart"/>
            <w:hideMark/>
          </w:tcPr>
          <w:p w14:paraId="6C95D28E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Наименование объекта (адрес объекта)</w:t>
            </w:r>
          </w:p>
        </w:tc>
        <w:tc>
          <w:tcPr>
            <w:tcW w:w="1191" w:type="dxa"/>
            <w:vMerge w:val="restart"/>
            <w:hideMark/>
          </w:tcPr>
          <w:p w14:paraId="4ABB771D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Характеристика объекта</w:t>
            </w:r>
          </w:p>
        </w:tc>
        <w:tc>
          <w:tcPr>
            <w:tcW w:w="1070" w:type="dxa"/>
            <w:vMerge w:val="restart"/>
            <w:hideMark/>
          </w:tcPr>
          <w:p w14:paraId="14D5722C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 xml:space="preserve">Виды работ в </w:t>
            </w:r>
            <w:proofErr w:type="spellStart"/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соответст-вии</w:t>
            </w:r>
            <w:proofErr w:type="spellEnd"/>
            <w:r w:rsidRPr="00966D4C">
              <w:rPr>
                <w:rFonts w:ascii="Times New Roman" w:hAnsi="Times New Roman" w:cs="Times New Roman"/>
                <w:sz w:val="18"/>
                <w:szCs w:val="18"/>
              </w:rPr>
              <w:t xml:space="preserve"> с </w:t>
            </w:r>
            <w:proofErr w:type="spellStart"/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классифи-катором</w:t>
            </w:r>
            <w:proofErr w:type="spellEnd"/>
            <w:r w:rsidRPr="00966D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vMerge w:val="restart"/>
            <w:hideMark/>
          </w:tcPr>
          <w:p w14:paraId="5B89C545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Сроки проведения работ</w:t>
            </w:r>
          </w:p>
        </w:tc>
        <w:tc>
          <w:tcPr>
            <w:tcW w:w="924" w:type="dxa"/>
            <w:vMerge w:val="restart"/>
            <w:hideMark/>
          </w:tcPr>
          <w:p w14:paraId="4F61C640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Открытие объекта/ завершение работ</w:t>
            </w:r>
          </w:p>
        </w:tc>
        <w:tc>
          <w:tcPr>
            <w:tcW w:w="929" w:type="dxa"/>
            <w:vMerge w:val="restart"/>
            <w:hideMark/>
          </w:tcPr>
          <w:p w14:paraId="74FF6B73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ая стоимость объекта      </w:t>
            </w:r>
            <w:proofErr w:type="gramStart"/>
            <w:r w:rsidRPr="00966D4C">
              <w:rPr>
                <w:rFonts w:ascii="Times New Roman" w:hAnsi="Times New Roman" w:cs="Times New Roman"/>
                <w:sz w:val="18"/>
                <w:szCs w:val="18"/>
              </w:rPr>
              <w:t xml:space="preserve">   (</w:t>
            </w:r>
            <w:proofErr w:type="gramEnd"/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тыс. руб.)</w:t>
            </w:r>
          </w:p>
        </w:tc>
        <w:tc>
          <w:tcPr>
            <w:tcW w:w="1403" w:type="dxa"/>
            <w:vMerge w:val="restart"/>
            <w:hideMark/>
          </w:tcPr>
          <w:p w14:paraId="05CA11B1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Профинансировано на 01.01.2024 (тыс. руб.)</w:t>
            </w:r>
          </w:p>
        </w:tc>
        <w:tc>
          <w:tcPr>
            <w:tcW w:w="1275" w:type="dxa"/>
            <w:vMerge w:val="restart"/>
            <w:hideMark/>
          </w:tcPr>
          <w:p w14:paraId="341570F8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960" w:type="dxa"/>
            <w:gridSpan w:val="8"/>
            <w:hideMark/>
          </w:tcPr>
          <w:p w14:paraId="359BA061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Финансирование (тыс. руб.)</w:t>
            </w:r>
          </w:p>
        </w:tc>
        <w:tc>
          <w:tcPr>
            <w:tcW w:w="886" w:type="dxa"/>
            <w:vMerge w:val="restart"/>
            <w:hideMark/>
          </w:tcPr>
          <w:p w14:paraId="2E646B40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 xml:space="preserve">Остаток сметной стоимости, </w:t>
            </w:r>
            <w:r w:rsidRPr="00966D4C">
              <w:rPr>
                <w:rFonts w:ascii="Times New Roman" w:hAnsi="Times New Roman" w:cs="Times New Roman"/>
                <w:sz w:val="18"/>
                <w:szCs w:val="18"/>
              </w:rPr>
              <w:br/>
              <w:t>тыс. руб.</w:t>
            </w:r>
          </w:p>
        </w:tc>
      </w:tr>
      <w:tr w:rsidR="00966D4C" w:rsidRPr="00966D4C" w14:paraId="73396B53" w14:textId="77777777" w:rsidTr="00966D4C">
        <w:trPr>
          <w:trHeight w:val="660"/>
        </w:trPr>
        <w:tc>
          <w:tcPr>
            <w:tcW w:w="409" w:type="dxa"/>
            <w:vMerge/>
            <w:hideMark/>
          </w:tcPr>
          <w:p w14:paraId="2BF9B259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hideMark/>
          </w:tcPr>
          <w:p w14:paraId="253BCA83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hideMark/>
          </w:tcPr>
          <w:p w14:paraId="01D4D6B0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  <w:hideMark/>
          </w:tcPr>
          <w:p w14:paraId="5D3CE245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14:paraId="03C16416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vMerge/>
            <w:hideMark/>
          </w:tcPr>
          <w:p w14:paraId="2D296381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9" w:type="dxa"/>
            <w:vMerge/>
            <w:hideMark/>
          </w:tcPr>
          <w:p w14:paraId="27DB1897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Merge/>
            <w:hideMark/>
          </w:tcPr>
          <w:p w14:paraId="1B4B32B2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14:paraId="2EE4A856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hideMark/>
          </w:tcPr>
          <w:p w14:paraId="151AC4A2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20" w:type="dxa"/>
            <w:hideMark/>
          </w:tcPr>
          <w:p w14:paraId="3EF64914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20" w:type="dxa"/>
            <w:hideMark/>
          </w:tcPr>
          <w:p w14:paraId="095E5006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500" w:type="dxa"/>
            <w:hideMark/>
          </w:tcPr>
          <w:p w14:paraId="02309BCC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500" w:type="dxa"/>
            <w:hideMark/>
          </w:tcPr>
          <w:p w14:paraId="1DD59BA1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500" w:type="dxa"/>
            <w:hideMark/>
          </w:tcPr>
          <w:p w14:paraId="26C04403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500" w:type="dxa"/>
            <w:hideMark/>
          </w:tcPr>
          <w:p w14:paraId="38FDED60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2029 год</w:t>
            </w:r>
          </w:p>
        </w:tc>
        <w:tc>
          <w:tcPr>
            <w:tcW w:w="500" w:type="dxa"/>
            <w:hideMark/>
          </w:tcPr>
          <w:p w14:paraId="00883DE4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2030 год</w:t>
            </w:r>
          </w:p>
        </w:tc>
        <w:tc>
          <w:tcPr>
            <w:tcW w:w="886" w:type="dxa"/>
            <w:vMerge/>
            <w:hideMark/>
          </w:tcPr>
          <w:p w14:paraId="05BB0848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D4C" w:rsidRPr="00966D4C" w14:paraId="1905FC37" w14:textId="77777777" w:rsidTr="00966D4C">
        <w:trPr>
          <w:trHeight w:val="300"/>
        </w:trPr>
        <w:tc>
          <w:tcPr>
            <w:tcW w:w="409" w:type="dxa"/>
            <w:hideMark/>
          </w:tcPr>
          <w:p w14:paraId="7CD74B30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04" w:type="dxa"/>
            <w:hideMark/>
          </w:tcPr>
          <w:p w14:paraId="6A6C70F0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91" w:type="dxa"/>
            <w:hideMark/>
          </w:tcPr>
          <w:p w14:paraId="5D3594CE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70" w:type="dxa"/>
            <w:hideMark/>
          </w:tcPr>
          <w:p w14:paraId="6B9A9912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18" w:type="dxa"/>
            <w:hideMark/>
          </w:tcPr>
          <w:p w14:paraId="24EF3982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24" w:type="dxa"/>
            <w:hideMark/>
          </w:tcPr>
          <w:p w14:paraId="087DEE59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29" w:type="dxa"/>
            <w:hideMark/>
          </w:tcPr>
          <w:p w14:paraId="622D6FB2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03" w:type="dxa"/>
            <w:hideMark/>
          </w:tcPr>
          <w:p w14:paraId="0422F5AE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  <w:hideMark/>
          </w:tcPr>
          <w:p w14:paraId="143B399E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14:paraId="1370170D" w14:textId="71FD0F2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0" w:type="dxa"/>
            <w:hideMark/>
          </w:tcPr>
          <w:p w14:paraId="4E310F5C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20" w:type="dxa"/>
            <w:hideMark/>
          </w:tcPr>
          <w:p w14:paraId="4B271AC2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20" w:type="dxa"/>
            <w:hideMark/>
          </w:tcPr>
          <w:p w14:paraId="363A5241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00" w:type="dxa"/>
            <w:hideMark/>
          </w:tcPr>
          <w:p w14:paraId="76724FEB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00" w:type="dxa"/>
            <w:hideMark/>
          </w:tcPr>
          <w:p w14:paraId="1A70CF14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00" w:type="dxa"/>
            <w:hideMark/>
          </w:tcPr>
          <w:p w14:paraId="74C4EA89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00" w:type="dxa"/>
            <w:hideMark/>
          </w:tcPr>
          <w:p w14:paraId="4166736B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00" w:type="dxa"/>
            <w:hideMark/>
          </w:tcPr>
          <w:p w14:paraId="1266AE35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86" w:type="dxa"/>
            <w:hideMark/>
          </w:tcPr>
          <w:p w14:paraId="0835F509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966D4C" w:rsidRPr="00966D4C" w14:paraId="261ECD37" w14:textId="77777777" w:rsidTr="00966D4C">
        <w:trPr>
          <w:trHeight w:val="300"/>
        </w:trPr>
        <w:tc>
          <w:tcPr>
            <w:tcW w:w="409" w:type="dxa"/>
            <w:vMerge w:val="restart"/>
            <w:hideMark/>
          </w:tcPr>
          <w:p w14:paraId="15A98853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104" w:type="dxa"/>
            <w:vMerge w:val="restart"/>
            <w:hideMark/>
          </w:tcPr>
          <w:p w14:paraId="23DF906D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 xml:space="preserve">Объект 1. МКОУ школа-интернат для обучающихся с ОВЗ </w:t>
            </w:r>
            <w:proofErr w:type="spellStart"/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. Павловский Посад Московской области,</w:t>
            </w:r>
            <w:r w:rsidRPr="00966D4C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ая область, г. Павловский Посад, ул. Тимирязева, вл. 15</w:t>
            </w:r>
          </w:p>
        </w:tc>
        <w:tc>
          <w:tcPr>
            <w:tcW w:w="1191" w:type="dxa"/>
            <w:vMerge w:val="restart"/>
            <w:hideMark/>
          </w:tcPr>
          <w:p w14:paraId="52B468E2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1909,7</w:t>
            </w:r>
          </w:p>
        </w:tc>
        <w:tc>
          <w:tcPr>
            <w:tcW w:w="1070" w:type="dxa"/>
            <w:vMerge w:val="restart"/>
            <w:hideMark/>
          </w:tcPr>
          <w:p w14:paraId="6E288449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Работы по капитальному ремонту</w:t>
            </w:r>
          </w:p>
        </w:tc>
        <w:tc>
          <w:tcPr>
            <w:tcW w:w="918" w:type="dxa"/>
            <w:vMerge w:val="restart"/>
            <w:hideMark/>
          </w:tcPr>
          <w:p w14:paraId="2367CAB9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01.01.24-</w:t>
            </w:r>
            <w:r w:rsidRPr="00966D4C">
              <w:rPr>
                <w:rFonts w:ascii="Times New Roman" w:hAnsi="Times New Roman" w:cs="Times New Roman"/>
                <w:sz w:val="18"/>
                <w:szCs w:val="18"/>
              </w:rPr>
              <w:br/>
              <w:t>30.09.25</w:t>
            </w:r>
          </w:p>
        </w:tc>
        <w:tc>
          <w:tcPr>
            <w:tcW w:w="924" w:type="dxa"/>
            <w:vMerge w:val="restart"/>
            <w:hideMark/>
          </w:tcPr>
          <w:p w14:paraId="5FD8EBC1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01.09.2024</w:t>
            </w:r>
          </w:p>
        </w:tc>
        <w:tc>
          <w:tcPr>
            <w:tcW w:w="929" w:type="dxa"/>
            <w:vMerge w:val="restart"/>
            <w:hideMark/>
          </w:tcPr>
          <w:p w14:paraId="1FD92F12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20 000,00000</w:t>
            </w:r>
          </w:p>
        </w:tc>
        <w:tc>
          <w:tcPr>
            <w:tcW w:w="1403" w:type="dxa"/>
            <w:hideMark/>
          </w:tcPr>
          <w:p w14:paraId="69EF84DA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hideMark/>
          </w:tcPr>
          <w:p w14:paraId="24C88BB2" w14:textId="77777777" w:rsidR="00966D4C" w:rsidRPr="00966D4C" w:rsidRDefault="00966D4C" w:rsidP="00966D4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820" w:type="dxa"/>
            <w:hideMark/>
          </w:tcPr>
          <w:p w14:paraId="3CA3DFBD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20 000,00000</w:t>
            </w:r>
          </w:p>
        </w:tc>
        <w:tc>
          <w:tcPr>
            <w:tcW w:w="820" w:type="dxa"/>
            <w:hideMark/>
          </w:tcPr>
          <w:p w14:paraId="75CB38B6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8 501,89561</w:t>
            </w:r>
          </w:p>
        </w:tc>
        <w:tc>
          <w:tcPr>
            <w:tcW w:w="820" w:type="dxa"/>
            <w:hideMark/>
          </w:tcPr>
          <w:p w14:paraId="104BA345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11 498,10439</w:t>
            </w:r>
          </w:p>
        </w:tc>
        <w:tc>
          <w:tcPr>
            <w:tcW w:w="500" w:type="dxa"/>
            <w:hideMark/>
          </w:tcPr>
          <w:p w14:paraId="40C33900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0" w:type="dxa"/>
            <w:hideMark/>
          </w:tcPr>
          <w:p w14:paraId="1C6E91EA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0" w:type="dxa"/>
            <w:hideMark/>
          </w:tcPr>
          <w:p w14:paraId="58E07A79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0" w:type="dxa"/>
            <w:hideMark/>
          </w:tcPr>
          <w:p w14:paraId="36C76433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0" w:type="dxa"/>
            <w:hideMark/>
          </w:tcPr>
          <w:p w14:paraId="1A5BD61E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6" w:type="dxa"/>
            <w:hideMark/>
          </w:tcPr>
          <w:p w14:paraId="5031EB5A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66D4C" w:rsidRPr="00966D4C" w14:paraId="6B9DA525" w14:textId="77777777" w:rsidTr="00966D4C">
        <w:trPr>
          <w:trHeight w:val="585"/>
        </w:trPr>
        <w:tc>
          <w:tcPr>
            <w:tcW w:w="409" w:type="dxa"/>
            <w:vMerge/>
            <w:hideMark/>
          </w:tcPr>
          <w:p w14:paraId="06B37194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hideMark/>
          </w:tcPr>
          <w:p w14:paraId="2D18EFE4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hideMark/>
          </w:tcPr>
          <w:p w14:paraId="30B7CF5A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  <w:hideMark/>
          </w:tcPr>
          <w:p w14:paraId="169A7B27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14:paraId="3F733746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vMerge/>
            <w:hideMark/>
          </w:tcPr>
          <w:p w14:paraId="421C436F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9" w:type="dxa"/>
            <w:vMerge/>
            <w:hideMark/>
          </w:tcPr>
          <w:p w14:paraId="5153CC58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hideMark/>
          </w:tcPr>
          <w:p w14:paraId="16D32FB3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hideMark/>
          </w:tcPr>
          <w:p w14:paraId="3ED9B6CD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Московской области </w:t>
            </w:r>
          </w:p>
        </w:tc>
        <w:tc>
          <w:tcPr>
            <w:tcW w:w="820" w:type="dxa"/>
            <w:hideMark/>
          </w:tcPr>
          <w:p w14:paraId="4146A8F8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17 480,62128</w:t>
            </w:r>
          </w:p>
        </w:tc>
        <w:tc>
          <w:tcPr>
            <w:tcW w:w="820" w:type="dxa"/>
            <w:hideMark/>
          </w:tcPr>
          <w:p w14:paraId="4ECD0B68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7 651,70605</w:t>
            </w:r>
          </w:p>
        </w:tc>
        <w:tc>
          <w:tcPr>
            <w:tcW w:w="820" w:type="dxa"/>
            <w:hideMark/>
          </w:tcPr>
          <w:p w14:paraId="2B3B8267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9 828,91523</w:t>
            </w:r>
          </w:p>
        </w:tc>
        <w:tc>
          <w:tcPr>
            <w:tcW w:w="500" w:type="dxa"/>
            <w:hideMark/>
          </w:tcPr>
          <w:p w14:paraId="2506794B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0" w:type="dxa"/>
            <w:hideMark/>
          </w:tcPr>
          <w:p w14:paraId="0467FDDA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0" w:type="dxa"/>
            <w:hideMark/>
          </w:tcPr>
          <w:p w14:paraId="2482523D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0" w:type="dxa"/>
            <w:hideMark/>
          </w:tcPr>
          <w:p w14:paraId="3699B0EC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0" w:type="dxa"/>
            <w:hideMark/>
          </w:tcPr>
          <w:p w14:paraId="41252181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6" w:type="dxa"/>
            <w:hideMark/>
          </w:tcPr>
          <w:p w14:paraId="48832E8D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66D4C" w:rsidRPr="00966D4C" w14:paraId="4E71A4DB" w14:textId="77777777" w:rsidTr="00966D4C">
        <w:trPr>
          <w:trHeight w:val="915"/>
        </w:trPr>
        <w:tc>
          <w:tcPr>
            <w:tcW w:w="409" w:type="dxa"/>
            <w:vMerge/>
            <w:hideMark/>
          </w:tcPr>
          <w:p w14:paraId="19D5790D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hideMark/>
          </w:tcPr>
          <w:p w14:paraId="2D919DE6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hideMark/>
          </w:tcPr>
          <w:p w14:paraId="4663408B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  <w:hideMark/>
          </w:tcPr>
          <w:p w14:paraId="68AFF2FA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14:paraId="410962E5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vMerge/>
            <w:hideMark/>
          </w:tcPr>
          <w:p w14:paraId="2023D19F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9" w:type="dxa"/>
            <w:vMerge/>
            <w:hideMark/>
          </w:tcPr>
          <w:p w14:paraId="192D7FDB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hideMark/>
          </w:tcPr>
          <w:p w14:paraId="018EA5CA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hideMark/>
          </w:tcPr>
          <w:p w14:paraId="587AF6D2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820" w:type="dxa"/>
            <w:hideMark/>
          </w:tcPr>
          <w:p w14:paraId="005BB83A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2 519,37872</w:t>
            </w:r>
          </w:p>
        </w:tc>
        <w:tc>
          <w:tcPr>
            <w:tcW w:w="820" w:type="dxa"/>
            <w:hideMark/>
          </w:tcPr>
          <w:p w14:paraId="59B73128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850,18956</w:t>
            </w:r>
          </w:p>
        </w:tc>
        <w:tc>
          <w:tcPr>
            <w:tcW w:w="820" w:type="dxa"/>
            <w:hideMark/>
          </w:tcPr>
          <w:p w14:paraId="63E5AC30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1 669,18916</w:t>
            </w:r>
          </w:p>
        </w:tc>
        <w:tc>
          <w:tcPr>
            <w:tcW w:w="500" w:type="dxa"/>
            <w:hideMark/>
          </w:tcPr>
          <w:p w14:paraId="7D0BA1CC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0" w:type="dxa"/>
            <w:hideMark/>
          </w:tcPr>
          <w:p w14:paraId="424B12AF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0" w:type="dxa"/>
            <w:hideMark/>
          </w:tcPr>
          <w:p w14:paraId="55189BEA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0" w:type="dxa"/>
            <w:hideMark/>
          </w:tcPr>
          <w:p w14:paraId="2C223FC5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0" w:type="dxa"/>
            <w:hideMark/>
          </w:tcPr>
          <w:p w14:paraId="38F5214A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6" w:type="dxa"/>
            <w:hideMark/>
          </w:tcPr>
          <w:p w14:paraId="2F0ADA9E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66D4C" w:rsidRPr="00966D4C" w14:paraId="2630A767" w14:textId="77777777" w:rsidTr="00966D4C">
        <w:trPr>
          <w:trHeight w:val="300"/>
        </w:trPr>
        <w:tc>
          <w:tcPr>
            <w:tcW w:w="409" w:type="dxa"/>
            <w:vMerge w:val="restart"/>
            <w:hideMark/>
          </w:tcPr>
          <w:p w14:paraId="78CE4E01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104" w:type="dxa"/>
            <w:vMerge w:val="restart"/>
            <w:hideMark/>
          </w:tcPr>
          <w:p w14:paraId="1D938483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Объект 2. МОУ «Лицей №2 им. В.В. Тихонова»,</w:t>
            </w:r>
            <w:r w:rsidRPr="00966D4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осковская область, г. Павловский Посад, </w:t>
            </w:r>
            <w:r w:rsidRPr="00966D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ер. </w:t>
            </w:r>
            <w:proofErr w:type="spellStart"/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Корнево-Юдинский</w:t>
            </w:r>
            <w:proofErr w:type="spellEnd"/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, д. 12</w:t>
            </w:r>
          </w:p>
        </w:tc>
        <w:tc>
          <w:tcPr>
            <w:tcW w:w="1191" w:type="dxa"/>
            <w:vMerge w:val="restart"/>
            <w:hideMark/>
          </w:tcPr>
          <w:p w14:paraId="3F4F4AB7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486,6</w:t>
            </w:r>
          </w:p>
        </w:tc>
        <w:tc>
          <w:tcPr>
            <w:tcW w:w="1070" w:type="dxa"/>
            <w:vMerge w:val="restart"/>
            <w:hideMark/>
          </w:tcPr>
          <w:p w14:paraId="5FF22000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Работы по капитальному ремонту</w:t>
            </w:r>
          </w:p>
        </w:tc>
        <w:tc>
          <w:tcPr>
            <w:tcW w:w="918" w:type="dxa"/>
            <w:vMerge w:val="restart"/>
            <w:hideMark/>
          </w:tcPr>
          <w:p w14:paraId="66C291D0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01.01.24-</w:t>
            </w:r>
            <w:r w:rsidRPr="00966D4C">
              <w:rPr>
                <w:rFonts w:ascii="Times New Roman" w:hAnsi="Times New Roman" w:cs="Times New Roman"/>
                <w:sz w:val="18"/>
                <w:szCs w:val="18"/>
              </w:rPr>
              <w:br/>
              <w:t>30.09.25</w:t>
            </w:r>
          </w:p>
        </w:tc>
        <w:tc>
          <w:tcPr>
            <w:tcW w:w="924" w:type="dxa"/>
            <w:vMerge w:val="restart"/>
            <w:hideMark/>
          </w:tcPr>
          <w:p w14:paraId="5160D564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01.09.2024</w:t>
            </w:r>
          </w:p>
        </w:tc>
        <w:tc>
          <w:tcPr>
            <w:tcW w:w="929" w:type="dxa"/>
            <w:vMerge w:val="restart"/>
            <w:hideMark/>
          </w:tcPr>
          <w:p w14:paraId="0AE74EB3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18 815,52000</w:t>
            </w:r>
          </w:p>
        </w:tc>
        <w:tc>
          <w:tcPr>
            <w:tcW w:w="1403" w:type="dxa"/>
            <w:hideMark/>
          </w:tcPr>
          <w:p w14:paraId="66C2D5AF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hideMark/>
          </w:tcPr>
          <w:p w14:paraId="5B8C7E4D" w14:textId="77777777" w:rsidR="00966D4C" w:rsidRPr="00966D4C" w:rsidRDefault="00966D4C" w:rsidP="00966D4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820" w:type="dxa"/>
            <w:hideMark/>
          </w:tcPr>
          <w:p w14:paraId="37D6471C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18 815,52000</w:t>
            </w:r>
          </w:p>
        </w:tc>
        <w:tc>
          <w:tcPr>
            <w:tcW w:w="820" w:type="dxa"/>
            <w:hideMark/>
          </w:tcPr>
          <w:p w14:paraId="3272CFAB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15 788,88301</w:t>
            </w:r>
          </w:p>
        </w:tc>
        <w:tc>
          <w:tcPr>
            <w:tcW w:w="820" w:type="dxa"/>
            <w:hideMark/>
          </w:tcPr>
          <w:p w14:paraId="7995AC6F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3 026,63699</w:t>
            </w:r>
          </w:p>
        </w:tc>
        <w:tc>
          <w:tcPr>
            <w:tcW w:w="500" w:type="dxa"/>
            <w:hideMark/>
          </w:tcPr>
          <w:p w14:paraId="7E050BF1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0" w:type="dxa"/>
            <w:hideMark/>
          </w:tcPr>
          <w:p w14:paraId="22A812DD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0" w:type="dxa"/>
            <w:hideMark/>
          </w:tcPr>
          <w:p w14:paraId="24E87AEF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0" w:type="dxa"/>
            <w:hideMark/>
          </w:tcPr>
          <w:p w14:paraId="05C0E3B7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0" w:type="dxa"/>
            <w:hideMark/>
          </w:tcPr>
          <w:p w14:paraId="53ECA27F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6" w:type="dxa"/>
            <w:hideMark/>
          </w:tcPr>
          <w:p w14:paraId="3822B2C3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66D4C" w:rsidRPr="00966D4C" w14:paraId="509250DC" w14:textId="77777777" w:rsidTr="00966D4C">
        <w:trPr>
          <w:trHeight w:val="630"/>
        </w:trPr>
        <w:tc>
          <w:tcPr>
            <w:tcW w:w="409" w:type="dxa"/>
            <w:vMerge/>
            <w:hideMark/>
          </w:tcPr>
          <w:p w14:paraId="3392D59D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hideMark/>
          </w:tcPr>
          <w:p w14:paraId="2319AE8B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hideMark/>
          </w:tcPr>
          <w:p w14:paraId="2B49E16A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  <w:hideMark/>
          </w:tcPr>
          <w:p w14:paraId="4C596DF5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14:paraId="1DDC30AA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vMerge/>
            <w:hideMark/>
          </w:tcPr>
          <w:p w14:paraId="2343A960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9" w:type="dxa"/>
            <w:vMerge/>
            <w:hideMark/>
          </w:tcPr>
          <w:p w14:paraId="75C58384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hideMark/>
          </w:tcPr>
          <w:p w14:paraId="35534F46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hideMark/>
          </w:tcPr>
          <w:p w14:paraId="5814EEB2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Московской области </w:t>
            </w:r>
          </w:p>
        </w:tc>
        <w:tc>
          <w:tcPr>
            <w:tcW w:w="820" w:type="dxa"/>
            <w:hideMark/>
          </w:tcPr>
          <w:p w14:paraId="3615FA55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16 782,63614</w:t>
            </w:r>
          </w:p>
        </w:tc>
        <w:tc>
          <w:tcPr>
            <w:tcW w:w="820" w:type="dxa"/>
            <w:hideMark/>
          </w:tcPr>
          <w:p w14:paraId="0431564A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14 209,99472</w:t>
            </w:r>
          </w:p>
        </w:tc>
        <w:tc>
          <w:tcPr>
            <w:tcW w:w="820" w:type="dxa"/>
            <w:hideMark/>
          </w:tcPr>
          <w:p w14:paraId="73C80C54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2 572,64142</w:t>
            </w:r>
          </w:p>
        </w:tc>
        <w:tc>
          <w:tcPr>
            <w:tcW w:w="500" w:type="dxa"/>
            <w:hideMark/>
          </w:tcPr>
          <w:p w14:paraId="5C8DDC3D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0" w:type="dxa"/>
            <w:hideMark/>
          </w:tcPr>
          <w:p w14:paraId="4946F563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0" w:type="dxa"/>
            <w:hideMark/>
          </w:tcPr>
          <w:p w14:paraId="4240C004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0" w:type="dxa"/>
            <w:hideMark/>
          </w:tcPr>
          <w:p w14:paraId="49132641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0" w:type="dxa"/>
            <w:hideMark/>
          </w:tcPr>
          <w:p w14:paraId="7EAF6C6B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6" w:type="dxa"/>
            <w:hideMark/>
          </w:tcPr>
          <w:p w14:paraId="2ADF38C9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66D4C" w:rsidRPr="00966D4C" w14:paraId="75BC16D3" w14:textId="77777777" w:rsidTr="00966D4C">
        <w:trPr>
          <w:trHeight w:val="735"/>
        </w:trPr>
        <w:tc>
          <w:tcPr>
            <w:tcW w:w="409" w:type="dxa"/>
            <w:vMerge/>
            <w:hideMark/>
          </w:tcPr>
          <w:p w14:paraId="1834D999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hideMark/>
          </w:tcPr>
          <w:p w14:paraId="3E8C759C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hideMark/>
          </w:tcPr>
          <w:p w14:paraId="2D88AFE6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  <w:hideMark/>
          </w:tcPr>
          <w:p w14:paraId="6FD0D64E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14:paraId="39BA60AD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vMerge/>
            <w:hideMark/>
          </w:tcPr>
          <w:p w14:paraId="3E1BADE1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9" w:type="dxa"/>
            <w:vMerge/>
            <w:hideMark/>
          </w:tcPr>
          <w:p w14:paraId="46EA7332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hideMark/>
          </w:tcPr>
          <w:p w14:paraId="2B521291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hideMark/>
          </w:tcPr>
          <w:p w14:paraId="069F1082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Средства бюджета Павлово-</w:t>
            </w:r>
            <w:r w:rsidRPr="00966D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адского городского округа Московской области</w:t>
            </w:r>
          </w:p>
        </w:tc>
        <w:tc>
          <w:tcPr>
            <w:tcW w:w="820" w:type="dxa"/>
            <w:hideMark/>
          </w:tcPr>
          <w:p w14:paraId="1F48F7D0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 032,88386</w:t>
            </w:r>
          </w:p>
        </w:tc>
        <w:tc>
          <w:tcPr>
            <w:tcW w:w="820" w:type="dxa"/>
            <w:hideMark/>
          </w:tcPr>
          <w:p w14:paraId="4D579CF6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1 578,88829</w:t>
            </w:r>
          </w:p>
        </w:tc>
        <w:tc>
          <w:tcPr>
            <w:tcW w:w="820" w:type="dxa"/>
            <w:hideMark/>
          </w:tcPr>
          <w:p w14:paraId="352D5E43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453,99557</w:t>
            </w:r>
          </w:p>
        </w:tc>
        <w:tc>
          <w:tcPr>
            <w:tcW w:w="500" w:type="dxa"/>
            <w:hideMark/>
          </w:tcPr>
          <w:p w14:paraId="28860277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0" w:type="dxa"/>
            <w:hideMark/>
          </w:tcPr>
          <w:p w14:paraId="381945B4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0" w:type="dxa"/>
            <w:hideMark/>
          </w:tcPr>
          <w:p w14:paraId="3C93E641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0" w:type="dxa"/>
            <w:hideMark/>
          </w:tcPr>
          <w:p w14:paraId="10F5199E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0" w:type="dxa"/>
            <w:hideMark/>
          </w:tcPr>
          <w:p w14:paraId="25E4793F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6" w:type="dxa"/>
            <w:hideMark/>
          </w:tcPr>
          <w:p w14:paraId="490C3E3A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66D4C" w:rsidRPr="00966D4C" w14:paraId="4D3A5A67" w14:textId="77777777" w:rsidTr="00966D4C">
        <w:trPr>
          <w:trHeight w:val="300"/>
        </w:trPr>
        <w:tc>
          <w:tcPr>
            <w:tcW w:w="409" w:type="dxa"/>
            <w:vMerge w:val="restart"/>
            <w:hideMark/>
          </w:tcPr>
          <w:p w14:paraId="4BC4A219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104" w:type="dxa"/>
            <w:vMerge w:val="restart"/>
            <w:hideMark/>
          </w:tcPr>
          <w:p w14:paraId="518B8640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Объект 3. МОУ СОШ № 11,</w:t>
            </w:r>
            <w:r w:rsidRPr="00966D4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осковская область, г. Павловский Посад, </w:t>
            </w:r>
            <w:proofErr w:type="spellStart"/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р.п</w:t>
            </w:r>
            <w:proofErr w:type="spellEnd"/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. Большие Дворы, ул. Спортивная, д. 12</w:t>
            </w:r>
          </w:p>
        </w:tc>
        <w:tc>
          <w:tcPr>
            <w:tcW w:w="1191" w:type="dxa"/>
            <w:vMerge w:val="restart"/>
            <w:hideMark/>
          </w:tcPr>
          <w:p w14:paraId="70AA380A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3450,5</w:t>
            </w:r>
          </w:p>
        </w:tc>
        <w:tc>
          <w:tcPr>
            <w:tcW w:w="1070" w:type="dxa"/>
            <w:vMerge w:val="restart"/>
            <w:hideMark/>
          </w:tcPr>
          <w:p w14:paraId="4D34BBF6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Работы по капитальному ремонту</w:t>
            </w:r>
          </w:p>
        </w:tc>
        <w:tc>
          <w:tcPr>
            <w:tcW w:w="918" w:type="dxa"/>
            <w:vMerge w:val="restart"/>
            <w:hideMark/>
          </w:tcPr>
          <w:p w14:paraId="7B1BAE98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01.01.24-</w:t>
            </w:r>
            <w:r w:rsidRPr="00966D4C">
              <w:rPr>
                <w:rFonts w:ascii="Times New Roman" w:hAnsi="Times New Roman" w:cs="Times New Roman"/>
                <w:sz w:val="18"/>
                <w:szCs w:val="18"/>
              </w:rPr>
              <w:br/>
              <w:t>30.09.25</w:t>
            </w:r>
          </w:p>
        </w:tc>
        <w:tc>
          <w:tcPr>
            <w:tcW w:w="924" w:type="dxa"/>
            <w:vMerge w:val="restart"/>
            <w:hideMark/>
          </w:tcPr>
          <w:p w14:paraId="70060270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01.09.2024</w:t>
            </w:r>
          </w:p>
        </w:tc>
        <w:tc>
          <w:tcPr>
            <w:tcW w:w="929" w:type="dxa"/>
            <w:vMerge w:val="restart"/>
            <w:hideMark/>
          </w:tcPr>
          <w:p w14:paraId="31988164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20 391,39988</w:t>
            </w:r>
          </w:p>
        </w:tc>
        <w:tc>
          <w:tcPr>
            <w:tcW w:w="1403" w:type="dxa"/>
            <w:hideMark/>
          </w:tcPr>
          <w:p w14:paraId="42A8B929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hideMark/>
          </w:tcPr>
          <w:p w14:paraId="5DD43FF2" w14:textId="77777777" w:rsidR="00966D4C" w:rsidRPr="00966D4C" w:rsidRDefault="00966D4C" w:rsidP="00966D4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820" w:type="dxa"/>
            <w:hideMark/>
          </w:tcPr>
          <w:p w14:paraId="32A60FE4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21 013,44788</w:t>
            </w:r>
          </w:p>
        </w:tc>
        <w:tc>
          <w:tcPr>
            <w:tcW w:w="820" w:type="dxa"/>
            <w:hideMark/>
          </w:tcPr>
          <w:p w14:paraId="27BC63AA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19 090,55258</w:t>
            </w:r>
          </w:p>
        </w:tc>
        <w:tc>
          <w:tcPr>
            <w:tcW w:w="820" w:type="dxa"/>
            <w:hideMark/>
          </w:tcPr>
          <w:p w14:paraId="01482F54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1 922,89530</w:t>
            </w:r>
          </w:p>
        </w:tc>
        <w:tc>
          <w:tcPr>
            <w:tcW w:w="500" w:type="dxa"/>
            <w:hideMark/>
          </w:tcPr>
          <w:p w14:paraId="494C5054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0" w:type="dxa"/>
            <w:hideMark/>
          </w:tcPr>
          <w:p w14:paraId="0FB283CE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0" w:type="dxa"/>
            <w:hideMark/>
          </w:tcPr>
          <w:p w14:paraId="4E773A3F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0" w:type="dxa"/>
            <w:hideMark/>
          </w:tcPr>
          <w:p w14:paraId="4F025682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0" w:type="dxa"/>
            <w:hideMark/>
          </w:tcPr>
          <w:p w14:paraId="27BD87FA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6" w:type="dxa"/>
            <w:hideMark/>
          </w:tcPr>
          <w:p w14:paraId="2D1657FD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66D4C" w:rsidRPr="00966D4C" w14:paraId="51BF4049" w14:textId="77777777" w:rsidTr="00966D4C">
        <w:trPr>
          <w:trHeight w:val="600"/>
        </w:trPr>
        <w:tc>
          <w:tcPr>
            <w:tcW w:w="409" w:type="dxa"/>
            <w:vMerge/>
            <w:hideMark/>
          </w:tcPr>
          <w:p w14:paraId="52AB04EC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hideMark/>
          </w:tcPr>
          <w:p w14:paraId="05E8B3F8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hideMark/>
          </w:tcPr>
          <w:p w14:paraId="4B4CE997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  <w:hideMark/>
          </w:tcPr>
          <w:p w14:paraId="60AA1E0B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14:paraId="794F842E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vMerge/>
            <w:hideMark/>
          </w:tcPr>
          <w:p w14:paraId="7A8EC009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9" w:type="dxa"/>
            <w:vMerge/>
            <w:hideMark/>
          </w:tcPr>
          <w:p w14:paraId="516A05B1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hideMark/>
          </w:tcPr>
          <w:p w14:paraId="6B692AD8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hideMark/>
          </w:tcPr>
          <w:p w14:paraId="3C9D8E9D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Московской области </w:t>
            </w:r>
          </w:p>
        </w:tc>
        <w:tc>
          <w:tcPr>
            <w:tcW w:w="820" w:type="dxa"/>
            <w:hideMark/>
          </w:tcPr>
          <w:p w14:paraId="0374F77A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18 000,00000</w:t>
            </w:r>
          </w:p>
        </w:tc>
        <w:tc>
          <w:tcPr>
            <w:tcW w:w="820" w:type="dxa"/>
            <w:hideMark/>
          </w:tcPr>
          <w:p w14:paraId="3946C003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16 829,23743</w:t>
            </w:r>
          </w:p>
        </w:tc>
        <w:tc>
          <w:tcPr>
            <w:tcW w:w="820" w:type="dxa"/>
            <w:hideMark/>
          </w:tcPr>
          <w:p w14:paraId="6A4111DF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1 170,76257</w:t>
            </w:r>
          </w:p>
        </w:tc>
        <w:tc>
          <w:tcPr>
            <w:tcW w:w="500" w:type="dxa"/>
            <w:hideMark/>
          </w:tcPr>
          <w:p w14:paraId="5D578F99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0" w:type="dxa"/>
            <w:hideMark/>
          </w:tcPr>
          <w:p w14:paraId="032CB687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0" w:type="dxa"/>
            <w:hideMark/>
          </w:tcPr>
          <w:p w14:paraId="656319A1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0" w:type="dxa"/>
            <w:hideMark/>
          </w:tcPr>
          <w:p w14:paraId="25DB255C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0" w:type="dxa"/>
            <w:hideMark/>
          </w:tcPr>
          <w:p w14:paraId="63350C2B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6" w:type="dxa"/>
            <w:hideMark/>
          </w:tcPr>
          <w:p w14:paraId="0520ADFC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66D4C" w:rsidRPr="00966D4C" w14:paraId="1496BEC2" w14:textId="77777777" w:rsidTr="00966D4C">
        <w:trPr>
          <w:trHeight w:val="840"/>
        </w:trPr>
        <w:tc>
          <w:tcPr>
            <w:tcW w:w="409" w:type="dxa"/>
            <w:vMerge/>
            <w:hideMark/>
          </w:tcPr>
          <w:p w14:paraId="31122303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hideMark/>
          </w:tcPr>
          <w:p w14:paraId="1FD5F28C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hideMark/>
          </w:tcPr>
          <w:p w14:paraId="6DC6B122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  <w:hideMark/>
          </w:tcPr>
          <w:p w14:paraId="7A86621B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14:paraId="106E9049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vMerge/>
            <w:hideMark/>
          </w:tcPr>
          <w:p w14:paraId="7CA1F856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9" w:type="dxa"/>
            <w:vMerge/>
            <w:hideMark/>
          </w:tcPr>
          <w:p w14:paraId="6CC107CE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hideMark/>
          </w:tcPr>
          <w:p w14:paraId="445560BF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hideMark/>
          </w:tcPr>
          <w:p w14:paraId="1A6D636B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820" w:type="dxa"/>
            <w:hideMark/>
          </w:tcPr>
          <w:p w14:paraId="718BC627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3 013,44788</w:t>
            </w:r>
          </w:p>
        </w:tc>
        <w:tc>
          <w:tcPr>
            <w:tcW w:w="820" w:type="dxa"/>
            <w:hideMark/>
          </w:tcPr>
          <w:p w14:paraId="1A3DAE8C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2 261,31515</w:t>
            </w:r>
          </w:p>
        </w:tc>
        <w:tc>
          <w:tcPr>
            <w:tcW w:w="820" w:type="dxa"/>
            <w:hideMark/>
          </w:tcPr>
          <w:p w14:paraId="4B5DE562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752,13273</w:t>
            </w:r>
          </w:p>
        </w:tc>
        <w:tc>
          <w:tcPr>
            <w:tcW w:w="500" w:type="dxa"/>
            <w:hideMark/>
          </w:tcPr>
          <w:p w14:paraId="6C35C71A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0" w:type="dxa"/>
            <w:hideMark/>
          </w:tcPr>
          <w:p w14:paraId="66241CDD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0" w:type="dxa"/>
            <w:hideMark/>
          </w:tcPr>
          <w:p w14:paraId="12744432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0" w:type="dxa"/>
            <w:hideMark/>
          </w:tcPr>
          <w:p w14:paraId="1168F9F3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0" w:type="dxa"/>
            <w:hideMark/>
          </w:tcPr>
          <w:p w14:paraId="03499335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6" w:type="dxa"/>
            <w:hideMark/>
          </w:tcPr>
          <w:p w14:paraId="38A10703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66D4C" w:rsidRPr="00966D4C" w14:paraId="33F97617" w14:textId="77777777" w:rsidTr="00966D4C">
        <w:trPr>
          <w:trHeight w:val="300"/>
        </w:trPr>
        <w:tc>
          <w:tcPr>
            <w:tcW w:w="1513" w:type="dxa"/>
            <w:gridSpan w:val="2"/>
            <w:vMerge w:val="restart"/>
            <w:hideMark/>
          </w:tcPr>
          <w:p w14:paraId="7620D996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Всего по перечню</w:t>
            </w:r>
          </w:p>
        </w:tc>
        <w:tc>
          <w:tcPr>
            <w:tcW w:w="1191" w:type="dxa"/>
            <w:vMerge w:val="restart"/>
            <w:hideMark/>
          </w:tcPr>
          <w:p w14:paraId="654849C6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70" w:type="dxa"/>
            <w:vMerge w:val="restart"/>
            <w:hideMark/>
          </w:tcPr>
          <w:p w14:paraId="21431B8E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18" w:type="dxa"/>
            <w:vMerge w:val="restart"/>
            <w:hideMark/>
          </w:tcPr>
          <w:p w14:paraId="2684DC45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24" w:type="dxa"/>
            <w:vMerge w:val="restart"/>
            <w:hideMark/>
          </w:tcPr>
          <w:p w14:paraId="52031A0F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29" w:type="dxa"/>
            <w:vMerge w:val="restart"/>
            <w:hideMark/>
          </w:tcPr>
          <w:p w14:paraId="5C0B86DE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03" w:type="dxa"/>
            <w:vMerge w:val="restart"/>
            <w:hideMark/>
          </w:tcPr>
          <w:p w14:paraId="4141CF2F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hideMark/>
          </w:tcPr>
          <w:p w14:paraId="14B6246E" w14:textId="77777777" w:rsidR="00966D4C" w:rsidRPr="00966D4C" w:rsidRDefault="00966D4C" w:rsidP="00966D4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20" w:type="dxa"/>
            <w:hideMark/>
          </w:tcPr>
          <w:p w14:paraId="2AA04815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0" w:type="dxa"/>
            <w:hideMark/>
          </w:tcPr>
          <w:p w14:paraId="61FA2957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0" w:type="dxa"/>
            <w:hideMark/>
          </w:tcPr>
          <w:p w14:paraId="5510D508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14:paraId="01C9795D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14:paraId="29419604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14:paraId="5424D7E5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14:paraId="247B3EC4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14:paraId="27239F20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86" w:type="dxa"/>
            <w:hideMark/>
          </w:tcPr>
          <w:p w14:paraId="1C9C51C3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66D4C" w:rsidRPr="00966D4C" w14:paraId="3F8D410E" w14:textId="77777777" w:rsidTr="00966D4C">
        <w:trPr>
          <w:trHeight w:val="840"/>
        </w:trPr>
        <w:tc>
          <w:tcPr>
            <w:tcW w:w="1513" w:type="dxa"/>
            <w:gridSpan w:val="2"/>
            <w:vMerge/>
            <w:hideMark/>
          </w:tcPr>
          <w:p w14:paraId="04341871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hideMark/>
          </w:tcPr>
          <w:p w14:paraId="5D9A507C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  <w:hideMark/>
          </w:tcPr>
          <w:p w14:paraId="040E900C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14:paraId="3DB8DE86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vMerge/>
            <w:hideMark/>
          </w:tcPr>
          <w:p w14:paraId="783D7D10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9" w:type="dxa"/>
            <w:vMerge/>
            <w:hideMark/>
          </w:tcPr>
          <w:p w14:paraId="69F3CC77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Merge/>
            <w:hideMark/>
          </w:tcPr>
          <w:p w14:paraId="48F7E299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hideMark/>
          </w:tcPr>
          <w:p w14:paraId="68BCDA9A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20" w:type="dxa"/>
            <w:hideMark/>
          </w:tcPr>
          <w:p w14:paraId="301B29AD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0" w:type="dxa"/>
            <w:hideMark/>
          </w:tcPr>
          <w:p w14:paraId="1D1AA29F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0" w:type="dxa"/>
            <w:hideMark/>
          </w:tcPr>
          <w:p w14:paraId="21DD8043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14:paraId="498E3D4A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14:paraId="70D22D80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14:paraId="4A287DBD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14:paraId="0E6C876A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14:paraId="7493B97B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86" w:type="dxa"/>
            <w:hideMark/>
          </w:tcPr>
          <w:p w14:paraId="623FAAED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66D4C" w:rsidRPr="00966D4C" w14:paraId="1E3116C1" w14:textId="77777777" w:rsidTr="00966D4C">
        <w:trPr>
          <w:trHeight w:val="840"/>
        </w:trPr>
        <w:tc>
          <w:tcPr>
            <w:tcW w:w="1513" w:type="dxa"/>
            <w:gridSpan w:val="2"/>
            <w:vMerge/>
            <w:hideMark/>
          </w:tcPr>
          <w:p w14:paraId="290592B3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hideMark/>
          </w:tcPr>
          <w:p w14:paraId="55D9A3FC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  <w:hideMark/>
          </w:tcPr>
          <w:p w14:paraId="1974D4EA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14:paraId="3218CABC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vMerge/>
            <w:hideMark/>
          </w:tcPr>
          <w:p w14:paraId="7C264AD6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9" w:type="dxa"/>
            <w:vMerge/>
            <w:hideMark/>
          </w:tcPr>
          <w:p w14:paraId="6411EAF4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Merge/>
            <w:hideMark/>
          </w:tcPr>
          <w:p w14:paraId="1E6F6C2F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hideMark/>
          </w:tcPr>
          <w:p w14:paraId="3395FCE0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820" w:type="dxa"/>
            <w:hideMark/>
          </w:tcPr>
          <w:p w14:paraId="1C12E0E3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0" w:type="dxa"/>
            <w:hideMark/>
          </w:tcPr>
          <w:p w14:paraId="1B4A3132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0" w:type="dxa"/>
            <w:hideMark/>
          </w:tcPr>
          <w:p w14:paraId="084DFEA5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14:paraId="332EAB40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14:paraId="206C8FA4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14:paraId="7FCF54CD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14:paraId="4FF52E96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14:paraId="0C0922E9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86" w:type="dxa"/>
            <w:hideMark/>
          </w:tcPr>
          <w:p w14:paraId="558D0622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66D4C" w:rsidRPr="00966D4C" w14:paraId="55BDDEB3" w14:textId="77777777" w:rsidTr="00966D4C">
        <w:trPr>
          <w:trHeight w:val="300"/>
        </w:trPr>
        <w:tc>
          <w:tcPr>
            <w:tcW w:w="1513" w:type="dxa"/>
            <w:gridSpan w:val="2"/>
            <w:vMerge w:val="restart"/>
            <w:hideMark/>
          </w:tcPr>
          <w:p w14:paraId="5C4299C4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Нераспределенный остаток</w:t>
            </w:r>
          </w:p>
        </w:tc>
        <w:tc>
          <w:tcPr>
            <w:tcW w:w="1191" w:type="dxa"/>
            <w:vMerge w:val="restart"/>
            <w:hideMark/>
          </w:tcPr>
          <w:p w14:paraId="0211E221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70" w:type="dxa"/>
            <w:vMerge w:val="restart"/>
            <w:hideMark/>
          </w:tcPr>
          <w:p w14:paraId="031CAB03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18" w:type="dxa"/>
            <w:vMerge w:val="restart"/>
            <w:hideMark/>
          </w:tcPr>
          <w:p w14:paraId="7DD94D35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24" w:type="dxa"/>
            <w:vMerge w:val="restart"/>
            <w:hideMark/>
          </w:tcPr>
          <w:p w14:paraId="1473E728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29" w:type="dxa"/>
            <w:vMerge w:val="restart"/>
            <w:hideMark/>
          </w:tcPr>
          <w:p w14:paraId="3D77B3EF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03" w:type="dxa"/>
            <w:vMerge w:val="restart"/>
            <w:hideMark/>
          </w:tcPr>
          <w:p w14:paraId="343EBFD3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hideMark/>
          </w:tcPr>
          <w:p w14:paraId="6651DFFC" w14:textId="77777777" w:rsidR="00966D4C" w:rsidRPr="00966D4C" w:rsidRDefault="00966D4C" w:rsidP="00966D4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20" w:type="dxa"/>
            <w:hideMark/>
          </w:tcPr>
          <w:p w14:paraId="6E0ABAAF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0" w:type="dxa"/>
            <w:hideMark/>
          </w:tcPr>
          <w:p w14:paraId="2CA8BA3F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0" w:type="dxa"/>
            <w:hideMark/>
          </w:tcPr>
          <w:p w14:paraId="5FFDC14D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14:paraId="24ED8C94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14:paraId="4836C8EE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14:paraId="78C73104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14:paraId="0CB06F80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14:paraId="67B23D84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86" w:type="dxa"/>
            <w:hideMark/>
          </w:tcPr>
          <w:p w14:paraId="3BEEDDC0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66D4C" w:rsidRPr="00966D4C" w14:paraId="7A7203A0" w14:textId="77777777" w:rsidTr="00966D4C">
        <w:trPr>
          <w:trHeight w:val="705"/>
        </w:trPr>
        <w:tc>
          <w:tcPr>
            <w:tcW w:w="1513" w:type="dxa"/>
            <w:gridSpan w:val="2"/>
            <w:vMerge/>
            <w:hideMark/>
          </w:tcPr>
          <w:p w14:paraId="70154B99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hideMark/>
          </w:tcPr>
          <w:p w14:paraId="7C020CDD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  <w:hideMark/>
          </w:tcPr>
          <w:p w14:paraId="75B463DB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14:paraId="2467C637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vMerge/>
            <w:hideMark/>
          </w:tcPr>
          <w:p w14:paraId="3C2BF6FC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9" w:type="dxa"/>
            <w:vMerge/>
            <w:hideMark/>
          </w:tcPr>
          <w:p w14:paraId="7DAEF490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Merge/>
            <w:hideMark/>
          </w:tcPr>
          <w:p w14:paraId="3BE94268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hideMark/>
          </w:tcPr>
          <w:p w14:paraId="7EA560A0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20" w:type="dxa"/>
            <w:hideMark/>
          </w:tcPr>
          <w:p w14:paraId="2978D9F4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0" w:type="dxa"/>
            <w:hideMark/>
          </w:tcPr>
          <w:p w14:paraId="1C4E3AFD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0" w:type="dxa"/>
            <w:hideMark/>
          </w:tcPr>
          <w:p w14:paraId="0039AB1F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14:paraId="3F666202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14:paraId="55CAC4D6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14:paraId="5EEE335C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14:paraId="733546A8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14:paraId="5DE48CFF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86" w:type="dxa"/>
            <w:hideMark/>
          </w:tcPr>
          <w:p w14:paraId="2401F71E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66D4C" w:rsidRPr="00966D4C" w14:paraId="48920BBD" w14:textId="77777777" w:rsidTr="00966D4C">
        <w:trPr>
          <w:trHeight w:val="840"/>
        </w:trPr>
        <w:tc>
          <w:tcPr>
            <w:tcW w:w="1513" w:type="dxa"/>
            <w:gridSpan w:val="2"/>
            <w:vMerge/>
            <w:hideMark/>
          </w:tcPr>
          <w:p w14:paraId="03020724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hideMark/>
          </w:tcPr>
          <w:p w14:paraId="7FD8A6D9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  <w:hideMark/>
          </w:tcPr>
          <w:p w14:paraId="3585CA92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14:paraId="68B917A2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vMerge/>
            <w:hideMark/>
          </w:tcPr>
          <w:p w14:paraId="1FCC7E77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9" w:type="dxa"/>
            <w:vMerge/>
            <w:hideMark/>
          </w:tcPr>
          <w:p w14:paraId="031C6231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Merge/>
            <w:hideMark/>
          </w:tcPr>
          <w:p w14:paraId="72EFA5CC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hideMark/>
          </w:tcPr>
          <w:p w14:paraId="6EB8858F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Павлово-Посадского городского </w:t>
            </w:r>
            <w:r w:rsidRPr="00966D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руга Московской области</w:t>
            </w:r>
          </w:p>
        </w:tc>
        <w:tc>
          <w:tcPr>
            <w:tcW w:w="820" w:type="dxa"/>
            <w:hideMark/>
          </w:tcPr>
          <w:p w14:paraId="37E8B8DC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820" w:type="dxa"/>
            <w:hideMark/>
          </w:tcPr>
          <w:p w14:paraId="760897C6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0" w:type="dxa"/>
            <w:hideMark/>
          </w:tcPr>
          <w:p w14:paraId="42B38E8D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14:paraId="7D70885E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14:paraId="612C737C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14:paraId="01574746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14:paraId="0C55F923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14:paraId="594369BD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86" w:type="dxa"/>
            <w:hideMark/>
          </w:tcPr>
          <w:p w14:paraId="0A3C5B95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66D4C" w:rsidRPr="00966D4C" w14:paraId="457223F1" w14:textId="77777777" w:rsidTr="00966D4C">
        <w:trPr>
          <w:trHeight w:val="300"/>
        </w:trPr>
        <w:tc>
          <w:tcPr>
            <w:tcW w:w="1513" w:type="dxa"/>
            <w:gridSpan w:val="2"/>
            <w:vMerge w:val="restart"/>
            <w:hideMark/>
          </w:tcPr>
          <w:p w14:paraId="25D93CBC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Всего по мероприятию</w:t>
            </w:r>
          </w:p>
        </w:tc>
        <w:tc>
          <w:tcPr>
            <w:tcW w:w="1191" w:type="dxa"/>
            <w:vMerge w:val="restart"/>
            <w:hideMark/>
          </w:tcPr>
          <w:p w14:paraId="19FBC16E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70" w:type="dxa"/>
            <w:vMerge w:val="restart"/>
            <w:hideMark/>
          </w:tcPr>
          <w:p w14:paraId="6A385739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18" w:type="dxa"/>
            <w:vMerge w:val="restart"/>
            <w:hideMark/>
          </w:tcPr>
          <w:p w14:paraId="0E7723BD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24" w:type="dxa"/>
            <w:vMerge w:val="restart"/>
            <w:hideMark/>
          </w:tcPr>
          <w:p w14:paraId="0BA2D112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29" w:type="dxa"/>
            <w:vMerge w:val="restart"/>
            <w:hideMark/>
          </w:tcPr>
          <w:p w14:paraId="003B56FD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03" w:type="dxa"/>
            <w:vMerge w:val="restart"/>
            <w:hideMark/>
          </w:tcPr>
          <w:p w14:paraId="7F84EB44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hideMark/>
          </w:tcPr>
          <w:p w14:paraId="29429B39" w14:textId="77777777" w:rsidR="00966D4C" w:rsidRPr="00966D4C" w:rsidRDefault="00966D4C" w:rsidP="00966D4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20" w:type="dxa"/>
            <w:hideMark/>
          </w:tcPr>
          <w:p w14:paraId="7B49A3CF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59 828,96788</w:t>
            </w:r>
          </w:p>
        </w:tc>
        <w:tc>
          <w:tcPr>
            <w:tcW w:w="820" w:type="dxa"/>
            <w:hideMark/>
          </w:tcPr>
          <w:p w14:paraId="531E2EB0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43 381,33120</w:t>
            </w:r>
          </w:p>
        </w:tc>
        <w:tc>
          <w:tcPr>
            <w:tcW w:w="820" w:type="dxa"/>
            <w:hideMark/>
          </w:tcPr>
          <w:p w14:paraId="47F204C2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16 447,63668</w:t>
            </w:r>
          </w:p>
        </w:tc>
        <w:tc>
          <w:tcPr>
            <w:tcW w:w="500" w:type="dxa"/>
            <w:hideMark/>
          </w:tcPr>
          <w:p w14:paraId="2AAD52C1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0" w:type="dxa"/>
            <w:hideMark/>
          </w:tcPr>
          <w:p w14:paraId="564C8C81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0" w:type="dxa"/>
            <w:hideMark/>
          </w:tcPr>
          <w:p w14:paraId="51B71B43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0" w:type="dxa"/>
            <w:hideMark/>
          </w:tcPr>
          <w:p w14:paraId="789DB07A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0" w:type="dxa"/>
            <w:hideMark/>
          </w:tcPr>
          <w:p w14:paraId="5488420A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6" w:type="dxa"/>
            <w:hideMark/>
          </w:tcPr>
          <w:p w14:paraId="0A5A4E15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66D4C" w:rsidRPr="00966D4C" w14:paraId="67030DFA" w14:textId="77777777" w:rsidTr="00966D4C">
        <w:trPr>
          <w:trHeight w:val="300"/>
        </w:trPr>
        <w:tc>
          <w:tcPr>
            <w:tcW w:w="1513" w:type="dxa"/>
            <w:gridSpan w:val="2"/>
            <w:vMerge/>
            <w:hideMark/>
          </w:tcPr>
          <w:p w14:paraId="46D9A3C0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hideMark/>
          </w:tcPr>
          <w:p w14:paraId="266BD65E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  <w:hideMark/>
          </w:tcPr>
          <w:p w14:paraId="120B90EB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14:paraId="60C346C2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vMerge/>
            <w:hideMark/>
          </w:tcPr>
          <w:p w14:paraId="3E7E73F1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9" w:type="dxa"/>
            <w:vMerge/>
            <w:hideMark/>
          </w:tcPr>
          <w:p w14:paraId="1432BADF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Merge/>
            <w:hideMark/>
          </w:tcPr>
          <w:p w14:paraId="7937BA13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hideMark/>
          </w:tcPr>
          <w:p w14:paraId="69EA6C87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20" w:type="dxa"/>
            <w:hideMark/>
          </w:tcPr>
          <w:p w14:paraId="61525A2C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52 263,25742</w:t>
            </w:r>
          </w:p>
        </w:tc>
        <w:tc>
          <w:tcPr>
            <w:tcW w:w="820" w:type="dxa"/>
            <w:hideMark/>
          </w:tcPr>
          <w:p w14:paraId="2F5A2FBD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38 690,93820</w:t>
            </w:r>
          </w:p>
        </w:tc>
        <w:tc>
          <w:tcPr>
            <w:tcW w:w="820" w:type="dxa"/>
            <w:hideMark/>
          </w:tcPr>
          <w:p w14:paraId="31E632C3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13 572,31922</w:t>
            </w:r>
          </w:p>
        </w:tc>
        <w:tc>
          <w:tcPr>
            <w:tcW w:w="500" w:type="dxa"/>
            <w:hideMark/>
          </w:tcPr>
          <w:p w14:paraId="67363928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0" w:type="dxa"/>
            <w:hideMark/>
          </w:tcPr>
          <w:p w14:paraId="263B96F7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0" w:type="dxa"/>
            <w:hideMark/>
          </w:tcPr>
          <w:p w14:paraId="571B36A1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0" w:type="dxa"/>
            <w:hideMark/>
          </w:tcPr>
          <w:p w14:paraId="4A0BA178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0" w:type="dxa"/>
            <w:hideMark/>
          </w:tcPr>
          <w:p w14:paraId="3B3E5069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6" w:type="dxa"/>
            <w:hideMark/>
          </w:tcPr>
          <w:p w14:paraId="609FA17C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66D4C" w:rsidRPr="00966D4C" w14:paraId="49B03411" w14:textId="77777777" w:rsidTr="00966D4C">
        <w:trPr>
          <w:trHeight w:val="300"/>
        </w:trPr>
        <w:tc>
          <w:tcPr>
            <w:tcW w:w="1513" w:type="dxa"/>
            <w:gridSpan w:val="2"/>
            <w:vMerge/>
            <w:hideMark/>
          </w:tcPr>
          <w:p w14:paraId="7B3C1A4A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hideMark/>
          </w:tcPr>
          <w:p w14:paraId="4BC98D5B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  <w:hideMark/>
          </w:tcPr>
          <w:p w14:paraId="0E40BB4C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hideMark/>
          </w:tcPr>
          <w:p w14:paraId="645E00EA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vMerge/>
            <w:hideMark/>
          </w:tcPr>
          <w:p w14:paraId="0555F497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9" w:type="dxa"/>
            <w:vMerge/>
            <w:hideMark/>
          </w:tcPr>
          <w:p w14:paraId="4D9507B1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Merge/>
            <w:hideMark/>
          </w:tcPr>
          <w:p w14:paraId="6954EC09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hideMark/>
          </w:tcPr>
          <w:p w14:paraId="79F01432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820" w:type="dxa"/>
            <w:hideMark/>
          </w:tcPr>
          <w:p w14:paraId="0A43B6D5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7 565,71046</w:t>
            </w:r>
          </w:p>
        </w:tc>
        <w:tc>
          <w:tcPr>
            <w:tcW w:w="820" w:type="dxa"/>
            <w:hideMark/>
          </w:tcPr>
          <w:p w14:paraId="62C9B5CF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4 690,39300</w:t>
            </w:r>
          </w:p>
        </w:tc>
        <w:tc>
          <w:tcPr>
            <w:tcW w:w="820" w:type="dxa"/>
            <w:hideMark/>
          </w:tcPr>
          <w:p w14:paraId="6F50BB62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2 875,31746</w:t>
            </w:r>
          </w:p>
        </w:tc>
        <w:tc>
          <w:tcPr>
            <w:tcW w:w="500" w:type="dxa"/>
            <w:hideMark/>
          </w:tcPr>
          <w:p w14:paraId="0731A21B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0" w:type="dxa"/>
            <w:hideMark/>
          </w:tcPr>
          <w:p w14:paraId="162490E5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0" w:type="dxa"/>
            <w:hideMark/>
          </w:tcPr>
          <w:p w14:paraId="13D765AE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0" w:type="dxa"/>
            <w:hideMark/>
          </w:tcPr>
          <w:p w14:paraId="49647870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0" w:type="dxa"/>
            <w:hideMark/>
          </w:tcPr>
          <w:p w14:paraId="2E6D2B51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6" w:type="dxa"/>
            <w:hideMark/>
          </w:tcPr>
          <w:p w14:paraId="2D2398F8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</w:tbl>
    <w:p w14:paraId="56499CAE" w14:textId="3F1E0BFC" w:rsidR="00966D4C" w:rsidRDefault="00966D4C" w:rsidP="004E674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EBE951D" w14:textId="706B802E" w:rsidR="00966D4C" w:rsidRDefault="00966D4C" w:rsidP="004E674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7214E48" w14:textId="03C51DD1" w:rsidR="00966D4C" w:rsidRDefault="00966D4C" w:rsidP="004E674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5A54967" w14:textId="77777777" w:rsidR="00966D4C" w:rsidRDefault="00966D4C" w:rsidP="00966D4C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7" w:name="_Hlk193717548"/>
      <w:r w:rsidRPr="004E674C">
        <w:rPr>
          <w:rFonts w:ascii="Times New Roman" w:eastAsia="Times New Roman" w:hAnsi="Times New Roman" w:cs="Times New Roman"/>
          <w:sz w:val="18"/>
          <w:szCs w:val="18"/>
          <w:lang w:eastAsia="ru-RU"/>
        </w:rPr>
        <w:t>Справочная таблица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00"/>
        <w:gridCol w:w="1142"/>
        <w:gridCol w:w="1320"/>
        <w:gridCol w:w="1240"/>
        <w:gridCol w:w="1180"/>
        <w:gridCol w:w="1420"/>
        <w:gridCol w:w="1400"/>
        <w:gridCol w:w="1360"/>
        <w:gridCol w:w="1220"/>
      </w:tblGrid>
      <w:tr w:rsidR="00966D4C" w:rsidRPr="004E674C" w14:paraId="3CE6005B" w14:textId="77777777" w:rsidTr="00287407">
        <w:trPr>
          <w:trHeight w:val="960"/>
        </w:trPr>
        <w:tc>
          <w:tcPr>
            <w:tcW w:w="2800" w:type="dxa"/>
            <w:hideMark/>
          </w:tcPr>
          <w:p w14:paraId="10FDE244" w14:textId="77777777" w:rsidR="00966D4C" w:rsidRPr="004E674C" w:rsidRDefault="00966D4C" w:rsidP="0028740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объектов </w:t>
            </w:r>
          </w:p>
        </w:tc>
        <w:tc>
          <w:tcPr>
            <w:tcW w:w="1080" w:type="dxa"/>
            <w:hideMark/>
          </w:tcPr>
          <w:p w14:paraId="76DE091E" w14:textId="77777777" w:rsidR="00966D4C" w:rsidRPr="004E674C" w:rsidRDefault="00966D4C" w:rsidP="0028740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 по годам реализации:</w:t>
            </w:r>
          </w:p>
        </w:tc>
        <w:tc>
          <w:tcPr>
            <w:tcW w:w="1320" w:type="dxa"/>
            <w:hideMark/>
          </w:tcPr>
          <w:p w14:paraId="3F10A980" w14:textId="77777777" w:rsidR="00966D4C" w:rsidRPr="004E674C" w:rsidRDefault="00966D4C" w:rsidP="0028740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240" w:type="dxa"/>
            <w:hideMark/>
          </w:tcPr>
          <w:p w14:paraId="7D437906" w14:textId="77777777" w:rsidR="00966D4C" w:rsidRPr="004E674C" w:rsidRDefault="00966D4C" w:rsidP="0028740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180" w:type="dxa"/>
            <w:hideMark/>
          </w:tcPr>
          <w:p w14:paraId="2086E01B" w14:textId="77777777" w:rsidR="00966D4C" w:rsidRPr="004E674C" w:rsidRDefault="00966D4C" w:rsidP="0028740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20" w:type="dxa"/>
            <w:hideMark/>
          </w:tcPr>
          <w:p w14:paraId="71502846" w14:textId="77777777" w:rsidR="00966D4C" w:rsidRPr="004E674C" w:rsidRDefault="00966D4C" w:rsidP="0028740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00" w:type="dxa"/>
            <w:hideMark/>
          </w:tcPr>
          <w:p w14:paraId="2B25F5AD" w14:textId="77777777" w:rsidR="00966D4C" w:rsidRPr="004E674C" w:rsidRDefault="00966D4C" w:rsidP="0028740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360" w:type="dxa"/>
            <w:hideMark/>
          </w:tcPr>
          <w:p w14:paraId="6A4EA538" w14:textId="77777777" w:rsidR="00966D4C" w:rsidRPr="004E674C" w:rsidRDefault="00966D4C" w:rsidP="0028740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9 год</w:t>
            </w:r>
          </w:p>
        </w:tc>
        <w:tc>
          <w:tcPr>
            <w:tcW w:w="1220" w:type="dxa"/>
            <w:hideMark/>
          </w:tcPr>
          <w:p w14:paraId="66253819" w14:textId="77777777" w:rsidR="00966D4C" w:rsidRPr="004E674C" w:rsidRDefault="00966D4C" w:rsidP="0028740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0 год</w:t>
            </w:r>
          </w:p>
        </w:tc>
      </w:tr>
      <w:tr w:rsidR="00966D4C" w:rsidRPr="004E674C" w14:paraId="38B6FB2D" w14:textId="77777777" w:rsidTr="00287407">
        <w:trPr>
          <w:trHeight w:val="300"/>
        </w:trPr>
        <w:tc>
          <w:tcPr>
            <w:tcW w:w="2800" w:type="dxa"/>
            <w:hideMark/>
          </w:tcPr>
          <w:p w14:paraId="5EA884C3" w14:textId="77777777" w:rsidR="00966D4C" w:rsidRPr="004E674C" w:rsidRDefault="00966D4C" w:rsidP="0028740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водимых, ед.</w:t>
            </w:r>
          </w:p>
        </w:tc>
        <w:tc>
          <w:tcPr>
            <w:tcW w:w="1080" w:type="dxa"/>
            <w:hideMark/>
          </w:tcPr>
          <w:p w14:paraId="01FA27A7" w14:textId="77777777" w:rsidR="00966D4C" w:rsidRPr="004E674C" w:rsidRDefault="00966D4C" w:rsidP="0028740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20" w:type="dxa"/>
            <w:hideMark/>
          </w:tcPr>
          <w:p w14:paraId="74CFD9FA" w14:textId="77777777" w:rsidR="00966D4C" w:rsidRPr="004E674C" w:rsidRDefault="00966D4C" w:rsidP="0028740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hideMark/>
          </w:tcPr>
          <w:p w14:paraId="64EA4162" w14:textId="77777777" w:rsidR="00966D4C" w:rsidRPr="004E674C" w:rsidRDefault="00966D4C" w:rsidP="0028740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80" w:type="dxa"/>
            <w:hideMark/>
          </w:tcPr>
          <w:p w14:paraId="09DB3D39" w14:textId="77777777" w:rsidR="00966D4C" w:rsidRPr="004E674C" w:rsidRDefault="00966D4C" w:rsidP="0028740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hideMark/>
          </w:tcPr>
          <w:p w14:paraId="3AC86768" w14:textId="77777777" w:rsidR="00966D4C" w:rsidRPr="004E674C" w:rsidRDefault="00966D4C" w:rsidP="0028740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0" w:type="dxa"/>
            <w:hideMark/>
          </w:tcPr>
          <w:p w14:paraId="3533E75C" w14:textId="77777777" w:rsidR="00966D4C" w:rsidRPr="004E674C" w:rsidRDefault="00966D4C" w:rsidP="0028740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14:paraId="233F8173" w14:textId="77777777" w:rsidR="00966D4C" w:rsidRPr="004E674C" w:rsidRDefault="00966D4C" w:rsidP="0028740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hideMark/>
          </w:tcPr>
          <w:p w14:paraId="5655E820" w14:textId="77777777" w:rsidR="00966D4C" w:rsidRPr="004E674C" w:rsidRDefault="00966D4C" w:rsidP="0028740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66D4C" w:rsidRPr="004E674C" w14:paraId="586F45C5" w14:textId="77777777" w:rsidTr="00287407">
        <w:trPr>
          <w:trHeight w:val="300"/>
        </w:trPr>
        <w:tc>
          <w:tcPr>
            <w:tcW w:w="2800" w:type="dxa"/>
            <w:hideMark/>
          </w:tcPr>
          <w:p w14:paraId="5ECEC83C" w14:textId="77777777" w:rsidR="00966D4C" w:rsidRPr="004E674C" w:rsidRDefault="00966D4C" w:rsidP="0028740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ваемых, ед.</w:t>
            </w:r>
          </w:p>
        </w:tc>
        <w:tc>
          <w:tcPr>
            <w:tcW w:w="1080" w:type="dxa"/>
            <w:hideMark/>
          </w:tcPr>
          <w:p w14:paraId="3DE48C4D" w14:textId="77777777" w:rsidR="00966D4C" w:rsidRPr="004E674C" w:rsidRDefault="00966D4C" w:rsidP="0028740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0" w:type="dxa"/>
            <w:hideMark/>
          </w:tcPr>
          <w:p w14:paraId="03E72C09" w14:textId="77777777" w:rsidR="00966D4C" w:rsidRPr="004E674C" w:rsidRDefault="00966D4C" w:rsidP="0028740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hideMark/>
          </w:tcPr>
          <w:p w14:paraId="56910260" w14:textId="77777777" w:rsidR="00966D4C" w:rsidRPr="004E674C" w:rsidRDefault="00966D4C" w:rsidP="0028740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hideMark/>
          </w:tcPr>
          <w:p w14:paraId="1415040E" w14:textId="77777777" w:rsidR="00966D4C" w:rsidRPr="004E674C" w:rsidRDefault="00966D4C" w:rsidP="0028740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hideMark/>
          </w:tcPr>
          <w:p w14:paraId="05494523" w14:textId="77777777" w:rsidR="00966D4C" w:rsidRPr="004E674C" w:rsidRDefault="00966D4C" w:rsidP="0028740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0" w:type="dxa"/>
            <w:hideMark/>
          </w:tcPr>
          <w:p w14:paraId="66EDFE18" w14:textId="77777777" w:rsidR="00966D4C" w:rsidRPr="004E674C" w:rsidRDefault="00966D4C" w:rsidP="0028740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14:paraId="5339C944" w14:textId="77777777" w:rsidR="00966D4C" w:rsidRPr="004E674C" w:rsidRDefault="00966D4C" w:rsidP="0028740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hideMark/>
          </w:tcPr>
          <w:p w14:paraId="6AEB1AC7" w14:textId="77777777" w:rsidR="00966D4C" w:rsidRPr="004E674C" w:rsidRDefault="00966D4C" w:rsidP="0028740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bookmarkEnd w:id="7"/>
    </w:tbl>
    <w:p w14:paraId="3FD46B9C" w14:textId="77777777" w:rsidR="00966D4C" w:rsidRDefault="00966D4C" w:rsidP="00966D4C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C157F7E" w14:textId="53311FBB" w:rsidR="00966D4C" w:rsidRDefault="00966D4C" w:rsidP="004E674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7A6BF87" w14:textId="77777777" w:rsidR="00966D4C" w:rsidRDefault="00966D4C" w:rsidP="00966D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D4EDE1" w14:textId="77777777" w:rsidR="00966D4C" w:rsidRDefault="00966D4C" w:rsidP="00966D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3C9E27" w14:textId="77777777" w:rsidR="00966D4C" w:rsidRDefault="00966D4C" w:rsidP="00966D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D0A37B" w14:textId="77777777" w:rsidR="00966D4C" w:rsidRDefault="00966D4C" w:rsidP="00966D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582D67" w14:textId="77777777" w:rsidR="00966D4C" w:rsidRDefault="00966D4C" w:rsidP="00966D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9A74F3" w14:textId="28BDA463" w:rsidR="00966D4C" w:rsidRPr="00966D4C" w:rsidRDefault="00966D4C" w:rsidP="00966D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6D4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2.7. Распределение субсидий и адресный перечень объектов муниципальной собственности, имущества, </w:t>
      </w:r>
      <w:r w:rsidRPr="00966D4C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предназначенного для решения вопросов местного значения, на которые предоставляется субсидия из бюджета </w:t>
      </w:r>
      <w:r w:rsidRPr="00966D4C">
        <w:rPr>
          <w:rFonts w:ascii="Times New Roman" w:hAnsi="Times New Roman" w:cs="Times New Roman"/>
          <w:b/>
          <w:bCs/>
          <w:sz w:val="24"/>
          <w:szCs w:val="24"/>
        </w:rPr>
        <w:br/>
        <w:t>Московской области бюджету муниципального образования Московской области предусмотренная мероприятием</w:t>
      </w:r>
    </w:p>
    <w:p w14:paraId="32D204E6" w14:textId="52DDF512" w:rsidR="00966D4C" w:rsidRPr="00966D4C" w:rsidRDefault="00966D4C" w:rsidP="00966D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6D4C">
        <w:rPr>
          <w:rFonts w:ascii="Times New Roman" w:hAnsi="Times New Roman" w:cs="Times New Roman"/>
          <w:b/>
          <w:bCs/>
          <w:sz w:val="24"/>
          <w:szCs w:val="24"/>
        </w:rPr>
        <w:t>07.05 подпрограммы «Строительство (реконструкция), капитальный ремонт объектов образования»</w:t>
      </w:r>
    </w:p>
    <w:p w14:paraId="1E9B1D88" w14:textId="280F8FA1" w:rsidR="00966D4C" w:rsidRDefault="00966D4C" w:rsidP="004E674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3"/>
        <w:gridCol w:w="1132"/>
        <w:gridCol w:w="1222"/>
        <w:gridCol w:w="1097"/>
        <w:gridCol w:w="941"/>
        <w:gridCol w:w="948"/>
        <w:gridCol w:w="953"/>
        <w:gridCol w:w="877"/>
        <w:gridCol w:w="776"/>
        <w:gridCol w:w="505"/>
        <w:gridCol w:w="840"/>
        <w:gridCol w:w="840"/>
        <w:gridCol w:w="840"/>
        <w:gridCol w:w="510"/>
        <w:gridCol w:w="510"/>
        <w:gridCol w:w="510"/>
        <w:gridCol w:w="510"/>
        <w:gridCol w:w="510"/>
        <w:gridCol w:w="909"/>
      </w:tblGrid>
      <w:tr w:rsidR="00966D4C" w:rsidRPr="00966D4C" w14:paraId="170DCE31" w14:textId="77777777" w:rsidTr="00966D4C">
        <w:trPr>
          <w:trHeight w:val="450"/>
        </w:trPr>
        <w:tc>
          <w:tcPr>
            <w:tcW w:w="467" w:type="dxa"/>
            <w:vMerge w:val="restart"/>
            <w:hideMark/>
          </w:tcPr>
          <w:p w14:paraId="24D410DE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2682" w:type="dxa"/>
            <w:vMerge w:val="restart"/>
            <w:hideMark/>
          </w:tcPr>
          <w:p w14:paraId="7697E6EB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 (адрес объекта)</w:t>
            </w:r>
          </w:p>
        </w:tc>
        <w:tc>
          <w:tcPr>
            <w:tcW w:w="1402" w:type="dxa"/>
            <w:vMerge w:val="restart"/>
            <w:hideMark/>
          </w:tcPr>
          <w:p w14:paraId="3C82B025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Характеристика объекта</w:t>
            </w:r>
          </w:p>
        </w:tc>
        <w:tc>
          <w:tcPr>
            <w:tcW w:w="1313" w:type="dxa"/>
            <w:vMerge w:val="restart"/>
            <w:hideMark/>
          </w:tcPr>
          <w:p w14:paraId="7CAC4F22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 xml:space="preserve">Виды работ в </w:t>
            </w:r>
            <w:proofErr w:type="spellStart"/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соответст-вии</w:t>
            </w:r>
            <w:proofErr w:type="spellEnd"/>
            <w:r w:rsidRPr="00966D4C">
              <w:rPr>
                <w:rFonts w:ascii="Times New Roman" w:hAnsi="Times New Roman" w:cs="Times New Roman"/>
                <w:sz w:val="16"/>
                <w:szCs w:val="16"/>
              </w:rPr>
              <w:t xml:space="preserve"> с </w:t>
            </w:r>
            <w:proofErr w:type="spellStart"/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классифи-катором</w:t>
            </w:r>
            <w:proofErr w:type="spellEnd"/>
            <w:r w:rsidRPr="00966D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12" w:type="dxa"/>
            <w:vMerge w:val="restart"/>
            <w:hideMark/>
          </w:tcPr>
          <w:p w14:paraId="7964C76E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Сроки проведения работ</w:t>
            </w:r>
          </w:p>
        </w:tc>
        <w:tc>
          <w:tcPr>
            <w:tcW w:w="1168" w:type="dxa"/>
            <w:vMerge w:val="restart"/>
            <w:hideMark/>
          </w:tcPr>
          <w:p w14:paraId="2A43BF5F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Открытие объекта/ завершение работ</w:t>
            </w:r>
          </w:p>
        </w:tc>
        <w:tc>
          <w:tcPr>
            <w:tcW w:w="1388" w:type="dxa"/>
            <w:vMerge w:val="restart"/>
            <w:hideMark/>
          </w:tcPr>
          <w:p w14:paraId="04117575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ая стоимость объекта      </w:t>
            </w:r>
            <w:proofErr w:type="gramStart"/>
            <w:r w:rsidRPr="00966D4C">
              <w:rPr>
                <w:rFonts w:ascii="Times New Roman" w:hAnsi="Times New Roman" w:cs="Times New Roman"/>
                <w:sz w:val="16"/>
                <w:szCs w:val="16"/>
              </w:rPr>
              <w:t xml:space="preserve">   (</w:t>
            </w:r>
            <w:proofErr w:type="gramEnd"/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тыс. руб.)</w:t>
            </w:r>
          </w:p>
        </w:tc>
        <w:tc>
          <w:tcPr>
            <w:tcW w:w="1700" w:type="dxa"/>
            <w:vMerge w:val="restart"/>
            <w:hideMark/>
          </w:tcPr>
          <w:p w14:paraId="4A528CC6" w14:textId="77777777" w:rsid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Профина</w:t>
            </w:r>
            <w:proofErr w:type="spellEnd"/>
          </w:p>
          <w:p w14:paraId="2CD3CA18" w14:textId="7A81381C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нсировано</w:t>
            </w:r>
            <w:proofErr w:type="spellEnd"/>
            <w:r w:rsidRPr="00966D4C">
              <w:rPr>
                <w:rFonts w:ascii="Times New Roman" w:hAnsi="Times New Roman" w:cs="Times New Roman"/>
                <w:sz w:val="16"/>
                <w:szCs w:val="16"/>
              </w:rPr>
              <w:t xml:space="preserve"> на 01.01.2024 (тыс. руб.)</w:t>
            </w:r>
          </w:p>
        </w:tc>
        <w:tc>
          <w:tcPr>
            <w:tcW w:w="2489" w:type="dxa"/>
            <w:gridSpan w:val="2"/>
            <w:vMerge w:val="restart"/>
            <w:hideMark/>
          </w:tcPr>
          <w:p w14:paraId="53FCC439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8271" w:type="dxa"/>
            <w:gridSpan w:val="8"/>
            <w:hideMark/>
          </w:tcPr>
          <w:p w14:paraId="23009FD1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Финансирование (тыс. руб.)</w:t>
            </w:r>
          </w:p>
        </w:tc>
        <w:tc>
          <w:tcPr>
            <w:tcW w:w="1328" w:type="dxa"/>
            <w:vMerge w:val="restart"/>
            <w:hideMark/>
          </w:tcPr>
          <w:p w14:paraId="69FFD7FC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 xml:space="preserve">Остаток сметной стоимости, </w:t>
            </w:r>
            <w:r w:rsidRPr="00966D4C">
              <w:rPr>
                <w:rFonts w:ascii="Times New Roman" w:hAnsi="Times New Roman" w:cs="Times New Roman"/>
                <w:sz w:val="16"/>
                <w:szCs w:val="16"/>
              </w:rPr>
              <w:br/>
              <w:t>тыс. руб.</w:t>
            </w:r>
          </w:p>
        </w:tc>
      </w:tr>
      <w:tr w:rsidR="00966D4C" w:rsidRPr="00966D4C" w14:paraId="5EA4C8CC" w14:textId="77777777" w:rsidTr="00966D4C">
        <w:trPr>
          <w:trHeight w:val="660"/>
        </w:trPr>
        <w:tc>
          <w:tcPr>
            <w:tcW w:w="467" w:type="dxa"/>
            <w:vMerge/>
            <w:hideMark/>
          </w:tcPr>
          <w:p w14:paraId="07ABFA02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2" w:type="dxa"/>
            <w:vMerge/>
            <w:hideMark/>
          </w:tcPr>
          <w:p w14:paraId="6BA2C7C9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  <w:vMerge/>
            <w:hideMark/>
          </w:tcPr>
          <w:p w14:paraId="5ED7588A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3" w:type="dxa"/>
            <w:vMerge/>
            <w:hideMark/>
          </w:tcPr>
          <w:p w14:paraId="066C7CFB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2" w:type="dxa"/>
            <w:vMerge/>
            <w:hideMark/>
          </w:tcPr>
          <w:p w14:paraId="0B034A4E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  <w:vMerge/>
            <w:hideMark/>
          </w:tcPr>
          <w:p w14:paraId="184650C1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14:paraId="5C94BB5A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hideMark/>
          </w:tcPr>
          <w:p w14:paraId="50E45139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vMerge/>
            <w:hideMark/>
          </w:tcPr>
          <w:p w14:paraId="620CD644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4" w:type="dxa"/>
            <w:hideMark/>
          </w:tcPr>
          <w:p w14:paraId="2184D163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376" w:type="dxa"/>
            <w:hideMark/>
          </w:tcPr>
          <w:p w14:paraId="7F617EE7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284" w:type="dxa"/>
            <w:hideMark/>
          </w:tcPr>
          <w:p w14:paraId="5A4E701C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917" w:type="dxa"/>
            <w:hideMark/>
          </w:tcPr>
          <w:p w14:paraId="0E2FB652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825" w:type="dxa"/>
            <w:hideMark/>
          </w:tcPr>
          <w:p w14:paraId="57721A97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825" w:type="dxa"/>
            <w:hideMark/>
          </w:tcPr>
          <w:p w14:paraId="4F72F28A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2028 год</w:t>
            </w:r>
          </w:p>
        </w:tc>
        <w:tc>
          <w:tcPr>
            <w:tcW w:w="825" w:type="dxa"/>
            <w:hideMark/>
          </w:tcPr>
          <w:p w14:paraId="07CF7041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2029 год</w:t>
            </w:r>
          </w:p>
        </w:tc>
        <w:tc>
          <w:tcPr>
            <w:tcW w:w="825" w:type="dxa"/>
            <w:hideMark/>
          </w:tcPr>
          <w:p w14:paraId="3C12121B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2030 год</w:t>
            </w:r>
          </w:p>
        </w:tc>
        <w:tc>
          <w:tcPr>
            <w:tcW w:w="1328" w:type="dxa"/>
            <w:vMerge/>
            <w:hideMark/>
          </w:tcPr>
          <w:p w14:paraId="1C4D5AE5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6D4C" w:rsidRPr="00966D4C" w14:paraId="344BC27F" w14:textId="77777777" w:rsidTr="00966D4C">
        <w:trPr>
          <w:trHeight w:val="300"/>
        </w:trPr>
        <w:tc>
          <w:tcPr>
            <w:tcW w:w="467" w:type="dxa"/>
            <w:hideMark/>
          </w:tcPr>
          <w:p w14:paraId="72B8307E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82" w:type="dxa"/>
            <w:hideMark/>
          </w:tcPr>
          <w:p w14:paraId="1F2951AE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02" w:type="dxa"/>
            <w:hideMark/>
          </w:tcPr>
          <w:p w14:paraId="0F2F3616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13" w:type="dxa"/>
            <w:hideMark/>
          </w:tcPr>
          <w:p w14:paraId="213AB479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12" w:type="dxa"/>
            <w:hideMark/>
          </w:tcPr>
          <w:p w14:paraId="642A4E90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68" w:type="dxa"/>
            <w:hideMark/>
          </w:tcPr>
          <w:p w14:paraId="4614C487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88" w:type="dxa"/>
            <w:hideMark/>
          </w:tcPr>
          <w:p w14:paraId="25C43D32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00" w:type="dxa"/>
            <w:hideMark/>
          </w:tcPr>
          <w:p w14:paraId="746C6BF2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27" w:type="dxa"/>
            <w:hideMark/>
          </w:tcPr>
          <w:p w14:paraId="7E76195F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62" w:type="dxa"/>
            <w:hideMark/>
          </w:tcPr>
          <w:p w14:paraId="13B85876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94" w:type="dxa"/>
            <w:hideMark/>
          </w:tcPr>
          <w:p w14:paraId="22265F97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76" w:type="dxa"/>
            <w:hideMark/>
          </w:tcPr>
          <w:p w14:paraId="352DEA97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84" w:type="dxa"/>
            <w:hideMark/>
          </w:tcPr>
          <w:p w14:paraId="3D8D6851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17" w:type="dxa"/>
            <w:hideMark/>
          </w:tcPr>
          <w:p w14:paraId="74E7AD82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25" w:type="dxa"/>
            <w:hideMark/>
          </w:tcPr>
          <w:p w14:paraId="76F85C5E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25" w:type="dxa"/>
            <w:hideMark/>
          </w:tcPr>
          <w:p w14:paraId="30FC8400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25" w:type="dxa"/>
            <w:hideMark/>
          </w:tcPr>
          <w:p w14:paraId="6260C598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25" w:type="dxa"/>
            <w:hideMark/>
          </w:tcPr>
          <w:p w14:paraId="35895101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328" w:type="dxa"/>
            <w:hideMark/>
          </w:tcPr>
          <w:p w14:paraId="6FF565B5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966D4C" w:rsidRPr="00966D4C" w14:paraId="7548504A" w14:textId="77777777" w:rsidTr="00966D4C">
        <w:trPr>
          <w:trHeight w:val="300"/>
        </w:trPr>
        <w:tc>
          <w:tcPr>
            <w:tcW w:w="467" w:type="dxa"/>
            <w:vMerge w:val="restart"/>
            <w:hideMark/>
          </w:tcPr>
          <w:p w14:paraId="597151C9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682" w:type="dxa"/>
            <w:vMerge w:val="restart"/>
            <w:hideMark/>
          </w:tcPr>
          <w:p w14:paraId="6B5B6914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Объект 2. МОУ «Лицей №2 им. В.В. Тихонова»,</w:t>
            </w:r>
            <w:r w:rsidRPr="00966D4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осковская область, г. Павловский Посад, пер. </w:t>
            </w:r>
            <w:proofErr w:type="spellStart"/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Корнево-Юдинский</w:t>
            </w:r>
            <w:proofErr w:type="spellEnd"/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, д. 12</w:t>
            </w:r>
          </w:p>
        </w:tc>
        <w:tc>
          <w:tcPr>
            <w:tcW w:w="1402" w:type="dxa"/>
            <w:vMerge w:val="restart"/>
            <w:hideMark/>
          </w:tcPr>
          <w:p w14:paraId="2CDB1509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5486,6</w:t>
            </w:r>
          </w:p>
        </w:tc>
        <w:tc>
          <w:tcPr>
            <w:tcW w:w="1313" w:type="dxa"/>
            <w:vMerge w:val="restart"/>
            <w:hideMark/>
          </w:tcPr>
          <w:p w14:paraId="6BC2BBFB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Работы по капитальному ремонту</w:t>
            </w:r>
          </w:p>
        </w:tc>
        <w:tc>
          <w:tcPr>
            <w:tcW w:w="1112" w:type="dxa"/>
            <w:vMerge w:val="restart"/>
            <w:hideMark/>
          </w:tcPr>
          <w:p w14:paraId="28B2717D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01.01.24-</w:t>
            </w:r>
            <w:r w:rsidRPr="00966D4C">
              <w:rPr>
                <w:rFonts w:ascii="Times New Roman" w:hAnsi="Times New Roman" w:cs="Times New Roman"/>
                <w:sz w:val="16"/>
                <w:szCs w:val="16"/>
              </w:rPr>
              <w:br/>
              <w:t>30.09.25</w:t>
            </w:r>
          </w:p>
        </w:tc>
        <w:tc>
          <w:tcPr>
            <w:tcW w:w="1168" w:type="dxa"/>
            <w:vMerge w:val="restart"/>
            <w:hideMark/>
          </w:tcPr>
          <w:p w14:paraId="60B89210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01.09.2024</w:t>
            </w:r>
          </w:p>
        </w:tc>
        <w:tc>
          <w:tcPr>
            <w:tcW w:w="1388" w:type="dxa"/>
            <w:vMerge w:val="restart"/>
            <w:hideMark/>
          </w:tcPr>
          <w:p w14:paraId="23C85EDC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32593,4412</w:t>
            </w:r>
          </w:p>
        </w:tc>
        <w:tc>
          <w:tcPr>
            <w:tcW w:w="1700" w:type="dxa"/>
            <w:hideMark/>
          </w:tcPr>
          <w:p w14:paraId="58EBD8BD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89" w:type="dxa"/>
            <w:gridSpan w:val="2"/>
            <w:hideMark/>
          </w:tcPr>
          <w:p w14:paraId="6AE6BB0D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394" w:type="dxa"/>
            <w:hideMark/>
          </w:tcPr>
          <w:p w14:paraId="30A2CD3F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32 593,44120</w:t>
            </w:r>
          </w:p>
        </w:tc>
        <w:tc>
          <w:tcPr>
            <w:tcW w:w="1376" w:type="dxa"/>
            <w:hideMark/>
          </w:tcPr>
          <w:p w14:paraId="70A8B689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27 743,61569</w:t>
            </w:r>
          </w:p>
        </w:tc>
        <w:tc>
          <w:tcPr>
            <w:tcW w:w="1284" w:type="dxa"/>
            <w:hideMark/>
          </w:tcPr>
          <w:p w14:paraId="136F9F02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4 849,82551</w:t>
            </w:r>
          </w:p>
        </w:tc>
        <w:tc>
          <w:tcPr>
            <w:tcW w:w="917" w:type="dxa"/>
            <w:hideMark/>
          </w:tcPr>
          <w:p w14:paraId="3C33BF4E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hideMark/>
          </w:tcPr>
          <w:p w14:paraId="283EFA4A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hideMark/>
          </w:tcPr>
          <w:p w14:paraId="1314B264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hideMark/>
          </w:tcPr>
          <w:p w14:paraId="1C0C6113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hideMark/>
          </w:tcPr>
          <w:p w14:paraId="21F4D8F7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28" w:type="dxa"/>
            <w:hideMark/>
          </w:tcPr>
          <w:p w14:paraId="49344503" w14:textId="56CB2315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66D4C" w:rsidRPr="00966D4C" w14:paraId="1A0B0298" w14:textId="77777777" w:rsidTr="00966D4C">
        <w:trPr>
          <w:trHeight w:val="615"/>
        </w:trPr>
        <w:tc>
          <w:tcPr>
            <w:tcW w:w="467" w:type="dxa"/>
            <w:vMerge/>
            <w:hideMark/>
          </w:tcPr>
          <w:p w14:paraId="723D1CAB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2" w:type="dxa"/>
            <w:vMerge/>
            <w:hideMark/>
          </w:tcPr>
          <w:p w14:paraId="2D81BAA4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  <w:vMerge/>
            <w:hideMark/>
          </w:tcPr>
          <w:p w14:paraId="64E1FC6B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3" w:type="dxa"/>
            <w:vMerge/>
            <w:hideMark/>
          </w:tcPr>
          <w:p w14:paraId="4C9D82B7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2" w:type="dxa"/>
            <w:vMerge/>
            <w:hideMark/>
          </w:tcPr>
          <w:p w14:paraId="51AC8B42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  <w:vMerge/>
            <w:hideMark/>
          </w:tcPr>
          <w:p w14:paraId="63674894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14:paraId="0C583B4C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hideMark/>
          </w:tcPr>
          <w:p w14:paraId="2FE78ACF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89" w:type="dxa"/>
            <w:gridSpan w:val="2"/>
            <w:hideMark/>
          </w:tcPr>
          <w:p w14:paraId="60C4E384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1394" w:type="dxa"/>
            <w:hideMark/>
          </w:tcPr>
          <w:p w14:paraId="7C592141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29 090,21138</w:t>
            </w:r>
          </w:p>
        </w:tc>
        <w:tc>
          <w:tcPr>
            <w:tcW w:w="1376" w:type="dxa"/>
            <w:hideMark/>
          </w:tcPr>
          <w:p w14:paraId="025DC6CF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24 968,15172</w:t>
            </w:r>
          </w:p>
        </w:tc>
        <w:tc>
          <w:tcPr>
            <w:tcW w:w="1284" w:type="dxa"/>
            <w:hideMark/>
          </w:tcPr>
          <w:p w14:paraId="62A0A0FB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4 122,05966</w:t>
            </w:r>
          </w:p>
        </w:tc>
        <w:tc>
          <w:tcPr>
            <w:tcW w:w="917" w:type="dxa"/>
            <w:hideMark/>
          </w:tcPr>
          <w:p w14:paraId="474C965A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hideMark/>
          </w:tcPr>
          <w:p w14:paraId="6030CB04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hideMark/>
          </w:tcPr>
          <w:p w14:paraId="4AE94DDE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hideMark/>
          </w:tcPr>
          <w:p w14:paraId="735D0953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hideMark/>
          </w:tcPr>
          <w:p w14:paraId="533BA086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28" w:type="dxa"/>
            <w:hideMark/>
          </w:tcPr>
          <w:p w14:paraId="318A19C2" w14:textId="4A0DC441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66D4C" w:rsidRPr="00966D4C" w14:paraId="731882B5" w14:textId="77777777" w:rsidTr="00966D4C">
        <w:trPr>
          <w:trHeight w:val="735"/>
        </w:trPr>
        <w:tc>
          <w:tcPr>
            <w:tcW w:w="467" w:type="dxa"/>
            <w:vMerge/>
            <w:hideMark/>
          </w:tcPr>
          <w:p w14:paraId="336F2FE6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2" w:type="dxa"/>
            <w:vMerge/>
            <w:hideMark/>
          </w:tcPr>
          <w:p w14:paraId="4B8D6A9D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  <w:vMerge/>
            <w:hideMark/>
          </w:tcPr>
          <w:p w14:paraId="0B3FDDA2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3" w:type="dxa"/>
            <w:vMerge/>
            <w:hideMark/>
          </w:tcPr>
          <w:p w14:paraId="2C26461A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2" w:type="dxa"/>
            <w:vMerge/>
            <w:hideMark/>
          </w:tcPr>
          <w:p w14:paraId="535C1A67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  <w:vMerge/>
            <w:hideMark/>
          </w:tcPr>
          <w:p w14:paraId="0F6DBBC9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14:paraId="7FC9C3BD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hideMark/>
          </w:tcPr>
          <w:p w14:paraId="7A6732ED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89" w:type="dxa"/>
            <w:gridSpan w:val="2"/>
            <w:hideMark/>
          </w:tcPr>
          <w:p w14:paraId="6419A54F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394" w:type="dxa"/>
            <w:hideMark/>
          </w:tcPr>
          <w:p w14:paraId="46E7A13D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3 503,22982</w:t>
            </w:r>
          </w:p>
        </w:tc>
        <w:tc>
          <w:tcPr>
            <w:tcW w:w="1376" w:type="dxa"/>
            <w:hideMark/>
          </w:tcPr>
          <w:p w14:paraId="3F217D53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2 775,46397</w:t>
            </w:r>
          </w:p>
        </w:tc>
        <w:tc>
          <w:tcPr>
            <w:tcW w:w="1284" w:type="dxa"/>
            <w:hideMark/>
          </w:tcPr>
          <w:p w14:paraId="02D19CAB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727,76585</w:t>
            </w:r>
          </w:p>
        </w:tc>
        <w:tc>
          <w:tcPr>
            <w:tcW w:w="917" w:type="dxa"/>
            <w:hideMark/>
          </w:tcPr>
          <w:p w14:paraId="3E73F27C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hideMark/>
          </w:tcPr>
          <w:p w14:paraId="012A58E4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hideMark/>
          </w:tcPr>
          <w:p w14:paraId="50A0E524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hideMark/>
          </w:tcPr>
          <w:p w14:paraId="47836667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hideMark/>
          </w:tcPr>
          <w:p w14:paraId="16FC57EF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28" w:type="dxa"/>
            <w:hideMark/>
          </w:tcPr>
          <w:p w14:paraId="69C62F7B" w14:textId="0D2ED379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66D4C" w:rsidRPr="00966D4C" w14:paraId="2712F1B9" w14:textId="77777777" w:rsidTr="00966D4C">
        <w:trPr>
          <w:trHeight w:val="300"/>
        </w:trPr>
        <w:tc>
          <w:tcPr>
            <w:tcW w:w="3149" w:type="dxa"/>
            <w:gridSpan w:val="2"/>
            <w:vMerge w:val="restart"/>
            <w:hideMark/>
          </w:tcPr>
          <w:p w14:paraId="0E5B51B8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Всего по перечню</w:t>
            </w:r>
          </w:p>
        </w:tc>
        <w:tc>
          <w:tcPr>
            <w:tcW w:w="1402" w:type="dxa"/>
            <w:vMerge w:val="restart"/>
            <w:hideMark/>
          </w:tcPr>
          <w:p w14:paraId="605AABFA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313" w:type="dxa"/>
            <w:vMerge w:val="restart"/>
            <w:hideMark/>
          </w:tcPr>
          <w:p w14:paraId="11846F23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12" w:type="dxa"/>
            <w:vMerge w:val="restart"/>
            <w:hideMark/>
          </w:tcPr>
          <w:p w14:paraId="20A858F9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8" w:type="dxa"/>
            <w:vMerge w:val="restart"/>
            <w:hideMark/>
          </w:tcPr>
          <w:p w14:paraId="756A1854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388" w:type="dxa"/>
            <w:vMerge w:val="restart"/>
            <w:hideMark/>
          </w:tcPr>
          <w:p w14:paraId="0234407C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vMerge w:val="restart"/>
            <w:hideMark/>
          </w:tcPr>
          <w:p w14:paraId="299A932A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489" w:type="dxa"/>
            <w:gridSpan w:val="2"/>
            <w:hideMark/>
          </w:tcPr>
          <w:p w14:paraId="2A0C7BFE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394" w:type="dxa"/>
            <w:hideMark/>
          </w:tcPr>
          <w:p w14:paraId="3BFD7F90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76" w:type="dxa"/>
            <w:hideMark/>
          </w:tcPr>
          <w:p w14:paraId="07138B50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4" w:type="dxa"/>
            <w:hideMark/>
          </w:tcPr>
          <w:p w14:paraId="13D420EE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7" w:type="dxa"/>
            <w:hideMark/>
          </w:tcPr>
          <w:p w14:paraId="4C000C06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hideMark/>
          </w:tcPr>
          <w:p w14:paraId="38DA198C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hideMark/>
          </w:tcPr>
          <w:p w14:paraId="2212E1C2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hideMark/>
          </w:tcPr>
          <w:p w14:paraId="496B9768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hideMark/>
          </w:tcPr>
          <w:p w14:paraId="3F9C5902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8" w:type="dxa"/>
            <w:hideMark/>
          </w:tcPr>
          <w:p w14:paraId="6C0F6E9A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66D4C" w:rsidRPr="00966D4C" w14:paraId="43D49CEC" w14:textId="77777777" w:rsidTr="00966D4C">
        <w:trPr>
          <w:trHeight w:val="735"/>
        </w:trPr>
        <w:tc>
          <w:tcPr>
            <w:tcW w:w="3149" w:type="dxa"/>
            <w:gridSpan w:val="2"/>
            <w:vMerge/>
            <w:hideMark/>
          </w:tcPr>
          <w:p w14:paraId="1CD00FB7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  <w:vMerge/>
            <w:hideMark/>
          </w:tcPr>
          <w:p w14:paraId="74F79A39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3" w:type="dxa"/>
            <w:vMerge/>
            <w:hideMark/>
          </w:tcPr>
          <w:p w14:paraId="59E46621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2" w:type="dxa"/>
            <w:vMerge/>
            <w:hideMark/>
          </w:tcPr>
          <w:p w14:paraId="2A2EEFB5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  <w:vMerge/>
            <w:hideMark/>
          </w:tcPr>
          <w:p w14:paraId="65AEC5EC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14:paraId="7CEBE066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hideMark/>
          </w:tcPr>
          <w:p w14:paraId="000C97F4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hideMark/>
          </w:tcPr>
          <w:p w14:paraId="7E2E1885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94" w:type="dxa"/>
            <w:hideMark/>
          </w:tcPr>
          <w:p w14:paraId="496F9EF4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76" w:type="dxa"/>
            <w:hideMark/>
          </w:tcPr>
          <w:p w14:paraId="5A31C8D6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4" w:type="dxa"/>
            <w:hideMark/>
          </w:tcPr>
          <w:p w14:paraId="42F29D8C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7" w:type="dxa"/>
            <w:hideMark/>
          </w:tcPr>
          <w:p w14:paraId="7092DB99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hideMark/>
          </w:tcPr>
          <w:p w14:paraId="4CFF7152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hideMark/>
          </w:tcPr>
          <w:p w14:paraId="7EAB30A0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hideMark/>
          </w:tcPr>
          <w:p w14:paraId="0875622A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hideMark/>
          </w:tcPr>
          <w:p w14:paraId="1A439870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8" w:type="dxa"/>
            <w:hideMark/>
          </w:tcPr>
          <w:p w14:paraId="2E3BB67D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66D4C" w:rsidRPr="00966D4C" w14:paraId="1D35E153" w14:textId="77777777" w:rsidTr="00966D4C">
        <w:trPr>
          <w:trHeight w:val="735"/>
        </w:trPr>
        <w:tc>
          <w:tcPr>
            <w:tcW w:w="3149" w:type="dxa"/>
            <w:gridSpan w:val="2"/>
            <w:vMerge/>
            <w:hideMark/>
          </w:tcPr>
          <w:p w14:paraId="4E94D676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  <w:vMerge/>
            <w:hideMark/>
          </w:tcPr>
          <w:p w14:paraId="3EF446B5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3" w:type="dxa"/>
            <w:vMerge/>
            <w:hideMark/>
          </w:tcPr>
          <w:p w14:paraId="3C495F6D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2" w:type="dxa"/>
            <w:vMerge/>
            <w:hideMark/>
          </w:tcPr>
          <w:p w14:paraId="65DEB1FC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  <w:vMerge/>
            <w:hideMark/>
          </w:tcPr>
          <w:p w14:paraId="2B5F0523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14:paraId="7754DB77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hideMark/>
          </w:tcPr>
          <w:p w14:paraId="0D745693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hideMark/>
          </w:tcPr>
          <w:p w14:paraId="432A0012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394" w:type="dxa"/>
            <w:hideMark/>
          </w:tcPr>
          <w:p w14:paraId="3D5194FF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76" w:type="dxa"/>
            <w:hideMark/>
          </w:tcPr>
          <w:p w14:paraId="7DCDC809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4" w:type="dxa"/>
            <w:hideMark/>
          </w:tcPr>
          <w:p w14:paraId="5A7FF375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7" w:type="dxa"/>
            <w:hideMark/>
          </w:tcPr>
          <w:p w14:paraId="79ABC8CF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hideMark/>
          </w:tcPr>
          <w:p w14:paraId="4E43B053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hideMark/>
          </w:tcPr>
          <w:p w14:paraId="15D03533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hideMark/>
          </w:tcPr>
          <w:p w14:paraId="6F959F38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hideMark/>
          </w:tcPr>
          <w:p w14:paraId="5A0A224D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8" w:type="dxa"/>
            <w:hideMark/>
          </w:tcPr>
          <w:p w14:paraId="51D2C0A8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66D4C" w:rsidRPr="00966D4C" w14:paraId="23846F97" w14:textId="77777777" w:rsidTr="00966D4C">
        <w:trPr>
          <w:trHeight w:val="300"/>
        </w:trPr>
        <w:tc>
          <w:tcPr>
            <w:tcW w:w="3149" w:type="dxa"/>
            <w:gridSpan w:val="2"/>
            <w:vMerge w:val="restart"/>
            <w:hideMark/>
          </w:tcPr>
          <w:p w14:paraId="3711DD08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Нераспределенный остаток</w:t>
            </w:r>
          </w:p>
        </w:tc>
        <w:tc>
          <w:tcPr>
            <w:tcW w:w="1402" w:type="dxa"/>
            <w:vMerge w:val="restart"/>
            <w:hideMark/>
          </w:tcPr>
          <w:p w14:paraId="4359585E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313" w:type="dxa"/>
            <w:vMerge w:val="restart"/>
            <w:hideMark/>
          </w:tcPr>
          <w:p w14:paraId="559FED88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12" w:type="dxa"/>
            <w:vMerge w:val="restart"/>
            <w:hideMark/>
          </w:tcPr>
          <w:p w14:paraId="73685D02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8" w:type="dxa"/>
            <w:vMerge w:val="restart"/>
            <w:hideMark/>
          </w:tcPr>
          <w:p w14:paraId="05C5176E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388" w:type="dxa"/>
            <w:vMerge w:val="restart"/>
            <w:hideMark/>
          </w:tcPr>
          <w:p w14:paraId="75209A9E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vMerge w:val="restart"/>
            <w:hideMark/>
          </w:tcPr>
          <w:p w14:paraId="7ED8A06C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489" w:type="dxa"/>
            <w:gridSpan w:val="2"/>
            <w:hideMark/>
          </w:tcPr>
          <w:p w14:paraId="578F4758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394" w:type="dxa"/>
            <w:hideMark/>
          </w:tcPr>
          <w:p w14:paraId="2EB0DB67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76" w:type="dxa"/>
            <w:hideMark/>
          </w:tcPr>
          <w:p w14:paraId="51DDCF7D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4" w:type="dxa"/>
            <w:hideMark/>
          </w:tcPr>
          <w:p w14:paraId="456DDCC8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7" w:type="dxa"/>
            <w:hideMark/>
          </w:tcPr>
          <w:p w14:paraId="22BBAD7D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hideMark/>
          </w:tcPr>
          <w:p w14:paraId="14FB5D2B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hideMark/>
          </w:tcPr>
          <w:p w14:paraId="0A31FC69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hideMark/>
          </w:tcPr>
          <w:p w14:paraId="3AAD0E0E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hideMark/>
          </w:tcPr>
          <w:p w14:paraId="1C00F49F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8" w:type="dxa"/>
            <w:hideMark/>
          </w:tcPr>
          <w:p w14:paraId="6BB540D1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66D4C" w:rsidRPr="00966D4C" w14:paraId="57CDF8EF" w14:textId="77777777" w:rsidTr="00966D4C">
        <w:trPr>
          <w:trHeight w:val="735"/>
        </w:trPr>
        <w:tc>
          <w:tcPr>
            <w:tcW w:w="3149" w:type="dxa"/>
            <w:gridSpan w:val="2"/>
            <w:vMerge/>
            <w:hideMark/>
          </w:tcPr>
          <w:p w14:paraId="2AB9A96E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  <w:vMerge/>
            <w:hideMark/>
          </w:tcPr>
          <w:p w14:paraId="2FA5B5EE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3" w:type="dxa"/>
            <w:vMerge/>
            <w:hideMark/>
          </w:tcPr>
          <w:p w14:paraId="0341448E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2" w:type="dxa"/>
            <w:vMerge/>
            <w:hideMark/>
          </w:tcPr>
          <w:p w14:paraId="79EFADEF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  <w:vMerge/>
            <w:hideMark/>
          </w:tcPr>
          <w:p w14:paraId="7AF0AC6C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14:paraId="7E13B313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hideMark/>
          </w:tcPr>
          <w:p w14:paraId="54C9EC3E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hideMark/>
          </w:tcPr>
          <w:p w14:paraId="6178E89A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94" w:type="dxa"/>
            <w:hideMark/>
          </w:tcPr>
          <w:p w14:paraId="7680533A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76" w:type="dxa"/>
            <w:hideMark/>
          </w:tcPr>
          <w:p w14:paraId="3405DEDE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4" w:type="dxa"/>
            <w:hideMark/>
          </w:tcPr>
          <w:p w14:paraId="6043BBCB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7" w:type="dxa"/>
            <w:hideMark/>
          </w:tcPr>
          <w:p w14:paraId="21885016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hideMark/>
          </w:tcPr>
          <w:p w14:paraId="057520B5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hideMark/>
          </w:tcPr>
          <w:p w14:paraId="79746284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hideMark/>
          </w:tcPr>
          <w:p w14:paraId="00F46CF3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hideMark/>
          </w:tcPr>
          <w:p w14:paraId="3C0457A8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8" w:type="dxa"/>
            <w:hideMark/>
          </w:tcPr>
          <w:p w14:paraId="0DA39669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66D4C" w:rsidRPr="00966D4C" w14:paraId="28AAD3BD" w14:textId="77777777" w:rsidTr="00966D4C">
        <w:trPr>
          <w:trHeight w:val="735"/>
        </w:trPr>
        <w:tc>
          <w:tcPr>
            <w:tcW w:w="3149" w:type="dxa"/>
            <w:gridSpan w:val="2"/>
            <w:vMerge/>
            <w:hideMark/>
          </w:tcPr>
          <w:p w14:paraId="13D3CAE9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  <w:vMerge/>
            <w:hideMark/>
          </w:tcPr>
          <w:p w14:paraId="3F1BF734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3" w:type="dxa"/>
            <w:vMerge/>
            <w:hideMark/>
          </w:tcPr>
          <w:p w14:paraId="2EE76653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2" w:type="dxa"/>
            <w:vMerge/>
            <w:hideMark/>
          </w:tcPr>
          <w:p w14:paraId="7E4D4F39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  <w:vMerge/>
            <w:hideMark/>
          </w:tcPr>
          <w:p w14:paraId="76E52C13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14:paraId="50D8C42C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hideMark/>
          </w:tcPr>
          <w:p w14:paraId="26EA9BC9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hideMark/>
          </w:tcPr>
          <w:p w14:paraId="116732A8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394" w:type="dxa"/>
            <w:hideMark/>
          </w:tcPr>
          <w:p w14:paraId="3F0F1931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76" w:type="dxa"/>
            <w:hideMark/>
          </w:tcPr>
          <w:p w14:paraId="4146558D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4" w:type="dxa"/>
            <w:hideMark/>
          </w:tcPr>
          <w:p w14:paraId="424CD984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7" w:type="dxa"/>
            <w:hideMark/>
          </w:tcPr>
          <w:p w14:paraId="194167E2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hideMark/>
          </w:tcPr>
          <w:p w14:paraId="7D3B1526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hideMark/>
          </w:tcPr>
          <w:p w14:paraId="5EA76104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hideMark/>
          </w:tcPr>
          <w:p w14:paraId="5641CD5D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hideMark/>
          </w:tcPr>
          <w:p w14:paraId="35704CBE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8" w:type="dxa"/>
            <w:hideMark/>
          </w:tcPr>
          <w:p w14:paraId="303CD457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66D4C" w:rsidRPr="00966D4C" w14:paraId="68F9DDB0" w14:textId="77777777" w:rsidTr="00966D4C">
        <w:trPr>
          <w:trHeight w:val="300"/>
        </w:trPr>
        <w:tc>
          <w:tcPr>
            <w:tcW w:w="3149" w:type="dxa"/>
            <w:gridSpan w:val="2"/>
            <w:vMerge w:val="restart"/>
            <w:hideMark/>
          </w:tcPr>
          <w:p w14:paraId="3C89D419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Всего по мероприятию</w:t>
            </w:r>
          </w:p>
        </w:tc>
        <w:tc>
          <w:tcPr>
            <w:tcW w:w="1402" w:type="dxa"/>
            <w:vMerge w:val="restart"/>
            <w:hideMark/>
          </w:tcPr>
          <w:p w14:paraId="0E9AA624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313" w:type="dxa"/>
            <w:vMerge w:val="restart"/>
            <w:hideMark/>
          </w:tcPr>
          <w:p w14:paraId="5DE46B7F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12" w:type="dxa"/>
            <w:vMerge w:val="restart"/>
            <w:hideMark/>
          </w:tcPr>
          <w:p w14:paraId="1EFCDEBA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8" w:type="dxa"/>
            <w:vMerge w:val="restart"/>
            <w:hideMark/>
          </w:tcPr>
          <w:p w14:paraId="65F93526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388" w:type="dxa"/>
            <w:vMerge w:val="restart"/>
            <w:hideMark/>
          </w:tcPr>
          <w:p w14:paraId="2478D9C2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vMerge w:val="restart"/>
            <w:hideMark/>
          </w:tcPr>
          <w:p w14:paraId="4B46B0FB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489" w:type="dxa"/>
            <w:gridSpan w:val="2"/>
            <w:hideMark/>
          </w:tcPr>
          <w:p w14:paraId="72006E4A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394" w:type="dxa"/>
            <w:hideMark/>
          </w:tcPr>
          <w:p w14:paraId="1593F64F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32 593,4412</w:t>
            </w:r>
          </w:p>
        </w:tc>
        <w:tc>
          <w:tcPr>
            <w:tcW w:w="1376" w:type="dxa"/>
            <w:hideMark/>
          </w:tcPr>
          <w:p w14:paraId="685CFE0D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27 743,61569</w:t>
            </w:r>
          </w:p>
        </w:tc>
        <w:tc>
          <w:tcPr>
            <w:tcW w:w="1284" w:type="dxa"/>
            <w:hideMark/>
          </w:tcPr>
          <w:p w14:paraId="528B3241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4 849,82551</w:t>
            </w:r>
          </w:p>
        </w:tc>
        <w:tc>
          <w:tcPr>
            <w:tcW w:w="917" w:type="dxa"/>
            <w:hideMark/>
          </w:tcPr>
          <w:p w14:paraId="4113D948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hideMark/>
          </w:tcPr>
          <w:p w14:paraId="318367B0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hideMark/>
          </w:tcPr>
          <w:p w14:paraId="192D9E2F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hideMark/>
          </w:tcPr>
          <w:p w14:paraId="061A4359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hideMark/>
          </w:tcPr>
          <w:p w14:paraId="389671BE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28" w:type="dxa"/>
            <w:hideMark/>
          </w:tcPr>
          <w:p w14:paraId="7E9659A4" w14:textId="62C13140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66D4C" w:rsidRPr="00966D4C" w14:paraId="3A3D521E" w14:textId="77777777" w:rsidTr="00966D4C">
        <w:trPr>
          <w:trHeight w:val="300"/>
        </w:trPr>
        <w:tc>
          <w:tcPr>
            <w:tcW w:w="3149" w:type="dxa"/>
            <w:gridSpan w:val="2"/>
            <w:vMerge/>
            <w:hideMark/>
          </w:tcPr>
          <w:p w14:paraId="54BAA58B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  <w:vMerge/>
            <w:hideMark/>
          </w:tcPr>
          <w:p w14:paraId="176DA1F6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3" w:type="dxa"/>
            <w:vMerge/>
            <w:hideMark/>
          </w:tcPr>
          <w:p w14:paraId="63EB1363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2" w:type="dxa"/>
            <w:vMerge/>
            <w:hideMark/>
          </w:tcPr>
          <w:p w14:paraId="4C539F92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  <w:vMerge/>
            <w:hideMark/>
          </w:tcPr>
          <w:p w14:paraId="3F1D7F61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14:paraId="69AC6FD2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hideMark/>
          </w:tcPr>
          <w:p w14:paraId="174AC55A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hideMark/>
          </w:tcPr>
          <w:p w14:paraId="2A81BD0D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94" w:type="dxa"/>
            <w:hideMark/>
          </w:tcPr>
          <w:p w14:paraId="4E3E6DC5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29 090,2114</w:t>
            </w:r>
          </w:p>
        </w:tc>
        <w:tc>
          <w:tcPr>
            <w:tcW w:w="1376" w:type="dxa"/>
            <w:hideMark/>
          </w:tcPr>
          <w:p w14:paraId="4C05F46F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24 968,15172</w:t>
            </w:r>
          </w:p>
        </w:tc>
        <w:tc>
          <w:tcPr>
            <w:tcW w:w="1284" w:type="dxa"/>
            <w:hideMark/>
          </w:tcPr>
          <w:p w14:paraId="1B7F264F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4 122,05966</w:t>
            </w:r>
          </w:p>
        </w:tc>
        <w:tc>
          <w:tcPr>
            <w:tcW w:w="917" w:type="dxa"/>
            <w:hideMark/>
          </w:tcPr>
          <w:p w14:paraId="77ED7252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hideMark/>
          </w:tcPr>
          <w:p w14:paraId="6B47BAE2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hideMark/>
          </w:tcPr>
          <w:p w14:paraId="39D95D1F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hideMark/>
          </w:tcPr>
          <w:p w14:paraId="62D65330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hideMark/>
          </w:tcPr>
          <w:p w14:paraId="53424BFA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28" w:type="dxa"/>
            <w:hideMark/>
          </w:tcPr>
          <w:p w14:paraId="3169931B" w14:textId="051E18E3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66D4C" w:rsidRPr="00966D4C" w14:paraId="1C888853" w14:textId="77777777" w:rsidTr="00966D4C">
        <w:trPr>
          <w:trHeight w:val="300"/>
        </w:trPr>
        <w:tc>
          <w:tcPr>
            <w:tcW w:w="3149" w:type="dxa"/>
            <w:gridSpan w:val="2"/>
            <w:vMerge/>
            <w:hideMark/>
          </w:tcPr>
          <w:p w14:paraId="5D842489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  <w:vMerge/>
            <w:hideMark/>
          </w:tcPr>
          <w:p w14:paraId="317A7B3B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3" w:type="dxa"/>
            <w:vMerge/>
            <w:hideMark/>
          </w:tcPr>
          <w:p w14:paraId="42D649A5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2" w:type="dxa"/>
            <w:vMerge/>
            <w:hideMark/>
          </w:tcPr>
          <w:p w14:paraId="31D41629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  <w:vMerge/>
            <w:hideMark/>
          </w:tcPr>
          <w:p w14:paraId="3062E6DB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14:paraId="5D3F2FBB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hideMark/>
          </w:tcPr>
          <w:p w14:paraId="5C170068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hideMark/>
          </w:tcPr>
          <w:p w14:paraId="79779010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394" w:type="dxa"/>
            <w:hideMark/>
          </w:tcPr>
          <w:p w14:paraId="7ADEA06F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3 503,2298</w:t>
            </w:r>
          </w:p>
        </w:tc>
        <w:tc>
          <w:tcPr>
            <w:tcW w:w="1376" w:type="dxa"/>
            <w:hideMark/>
          </w:tcPr>
          <w:p w14:paraId="49BDAE72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2 775,4640</w:t>
            </w:r>
          </w:p>
        </w:tc>
        <w:tc>
          <w:tcPr>
            <w:tcW w:w="1284" w:type="dxa"/>
            <w:hideMark/>
          </w:tcPr>
          <w:p w14:paraId="0CDA2974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727,76585</w:t>
            </w:r>
          </w:p>
        </w:tc>
        <w:tc>
          <w:tcPr>
            <w:tcW w:w="917" w:type="dxa"/>
            <w:hideMark/>
          </w:tcPr>
          <w:p w14:paraId="2874F90B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hideMark/>
          </w:tcPr>
          <w:p w14:paraId="2A82F3CA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hideMark/>
          </w:tcPr>
          <w:p w14:paraId="7CCF4939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hideMark/>
          </w:tcPr>
          <w:p w14:paraId="3738FC6E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hideMark/>
          </w:tcPr>
          <w:p w14:paraId="2038D105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4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28" w:type="dxa"/>
            <w:hideMark/>
          </w:tcPr>
          <w:p w14:paraId="3EB7641D" w14:textId="0FA3771B" w:rsidR="00966D4C" w:rsidRPr="00966D4C" w:rsidRDefault="00966D4C" w:rsidP="00966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14:paraId="7805D007" w14:textId="45874911" w:rsidR="00966D4C" w:rsidRDefault="00966D4C" w:rsidP="004E674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19470E5" w14:textId="179F1F34" w:rsidR="00966D4C" w:rsidRDefault="00966D4C" w:rsidP="00966D4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66D4C">
        <w:rPr>
          <w:rFonts w:ascii="Times New Roman" w:hAnsi="Times New Roman" w:cs="Times New Roman"/>
          <w:sz w:val="18"/>
          <w:szCs w:val="18"/>
        </w:rPr>
        <w:t>Справочная таблица:</w:t>
      </w:r>
    </w:p>
    <w:p w14:paraId="4E7CC377" w14:textId="77777777" w:rsidR="00966D4C" w:rsidRPr="00966D4C" w:rsidRDefault="00966D4C" w:rsidP="00966D4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00"/>
        <w:gridCol w:w="1142"/>
        <w:gridCol w:w="1320"/>
        <w:gridCol w:w="1240"/>
        <w:gridCol w:w="1180"/>
        <w:gridCol w:w="1420"/>
        <w:gridCol w:w="1400"/>
        <w:gridCol w:w="1360"/>
        <w:gridCol w:w="1220"/>
      </w:tblGrid>
      <w:tr w:rsidR="00966D4C" w:rsidRPr="00966D4C" w14:paraId="24A2A158" w14:textId="77777777" w:rsidTr="00287407">
        <w:trPr>
          <w:trHeight w:val="960"/>
        </w:trPr>
        <w:tc>
          <w:tcPr>
            <w:tcW w:w="2800" w:type="dxa"/>
            <w:hideMark/>
          </w:tcPr>
          <w:p w14:paraId="36BBA8AE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объектов </w:t>
            </w:r>
          </w:p>
        </w:tc>
        <w:tc>
          <w:tcPr>
            <w:tcW w:w="1080" w:type="dxa"/>
            <w:hideMark/>
          </w:tcPr>
          <w:p w14:paraId="5842EA7C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Всего, в том числе по годам реализации:</w:t>
            </w:r>
          </w:p>
        </w:tc>
        <w:tc>
          <w:tcPr>
            <w:tcW w:w="1320" w:type="dxa"/>
            <w:hideMark/>
          </w:tcPr>
          <w:p w14:paraId="1A2A8319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240" w:type="dxa"/>
            <w:hideMark/>
          </w:tcPr>
          <w:p w14:paraId="6BF406B5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180" w:type="dxa"/>
            <w:hideMark/>
          </w:tcPr>
          <w:p w14:paraId="0BB2498A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1420" w:type="dxa"/>
            <w:hideMark/>
          </w:tcPr>
          <w:p w14:paraId="51BBE94E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400" w:type="dxa"/>
            <w:hideMark/>
          </w:tcPr>
          <w:p w14:paraId="30F23BB0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1360" w:type="dxa"/>
            <w:hideMark/>
          </w:tcPr>
          <w:p w14:paraId="57E8AD6C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2029 год</w:t>
            </w:r>
          </w:p>
        </w:tc>
        <w:tc>
          <w:tcPr>
            <w:tcW w:w="1220" w:type="dxa"/>
            <w:hideMark/>
          </w:tcPr>
          <w:p w14:paraId="1451E3F3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2030 год</w:t>
            </w:r>
          </w:p>
        </w:tc>
      </w:tr>
      <w:tr w:rsidR="00966D4C" w:rsidRPr="00966D4C" w14:paraId="39CFEA07" w14:textId="77777777" w:rsidTr="00287407">
        <w:trPr>
          <w:trHeight w:val="300"/>
        </w:trPr>
        <w:tc>
          <w:tcPr>
            <w:tcW w:w="2800" w:type="dxa"/>
            <w:hideMark/>
          </w:tcPr>
          <w:p w14:paraId="0E146C10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вводимых, ед.</w:t>
            </w:r>
          </w:p>
        </w:tc>
        <w:tc>
          <w:tcPr>
            <w:tcW w:w="1080" w:type="dxa"/>
            <w:hideMark/>
          </w:tcPr>
          <w:p w14:paraId="4082530A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20" w:type="dxa"/>
            <w:hideMark/>
          </w:tcPr>
          <w:p w14:paraId="62B88D6F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hideMark/>
          </w:tcPr>
          <w:p w14:paraId="5D16BD41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80" w:type="dxa"/>
            <w:hideMark/>
          </w:tcPr>
          <w:p w14:paraId="4C674FF6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hideMark/>
          </w:tcPr>
          <w:p w14:paraId="3273790B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0" w:type="dxa"/>
            <w:hideMark/>
          </w:tcPr>
          <w:p w14:paraId="12F76B53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0" w:type="dxa"/>
            <w:hideMark/>
          </w:tcPr>
          <w:p w14:paraId="38DCF7D7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hideMark/>
          </w:tcPr>
          <w:p w14:paraId="101CBEC9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66D4C" w:rsidRPr="00966D4C" w14:paraId="4CE24C50" w14:textId="77777777" w:rsidTr="00287407">
        <w:trPr>
          <w:trHeight w:val="300"/>
        </w:trPr>
        <w:tc>
          <w:tcPr>
            <w:tcW w:w="2800" w:type="dxa"/>
            <w:hideMark/>
          </w:tcPr>
          <w:p w14:paraId="7851F38B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открываемых, ед.</w:t>
            </w:r>
          </w:p>
        </w:tc>
        <w:tc>
          <w:tcPr>
            <w:tcW w:w="1080" w:type="dxa"/>
            <w:hideMark/>
          </w:tcPr>
          <w:p w14:paraId="7AF91600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20" w:type="dxa"/>
            <w:hideMark/>
          </w:tcPr>
          <w:p w14:paraId="40CDFD9A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0" w:type="dxa"/>
            <w:hideMark/>
          </w:tcPr>
          <w:p w14:paraId="3986E3AC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hideMark/>
          </w:tcPr>
          <w:p w14:paraId="06D91873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hideMark/>
          </w:tcPr>
          <w:p w14:paraId="518BBAE2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0" w:type="dxa"/>
            <w:hideMark/>
          </w:tcPr>
          <w:p w14:paraId="788D5866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0" w:type="dxa"/>
            <w:hideMark/>
          </w:tcPr>
          <w:p w14:paraId="61853B43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hideMark/>
          </w:tcPr>
          <w:p w14:paraId="4F3F5D12" w14:textId="77777777" w:rsidR="00966D4C" w:rsidRPr="00966D4C" w:rsidRDefault="00966D4C" w:rsidP="00966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D4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</w:tbl>
    <w:p w14:paraId="720AFDE5" w14:textId="77777777" w:rsidR="00966D4C" w:rsidRPr="004E674C" w:rsidRDefault="00966D4C" w:rsidP="004E674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966D4C" w:rsidRPr="004E674C" w:rsidSect="00DE7833">
      <w:pgSz w:w="16838" w:h="11906" w:orient="landscape"/>
      <w:pgMar w:top="1701" w:right="851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E152B" w14:textId="77777777" w:rsidR="002267DE" w:rsidRDefault="002267DE" w:rsidP="00C341D0">
      <w:pPr>
        <w:spacing w:after="0" w:line="240" w:lineRule="auto"/>
      </w:pPr>
      <w:r>
        <w:separator/>
      </w:r>
    </w:p>
  </w:endnote>
  <w:endnote w:type="continuationSeparator" w:id="0">
    <w:p w14:paraId="3F931431" w14:textId="77777777" w:rsidR="002267DE" w:rsidRDefault="002267DE" w:rsidP="00C34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12EE2" w14:textId="77777777" w:rsidR="002267DE" w:rsidRDefault="002267DE" w:rsidP="00C341D0">
      <w:pPr>
        <w:spacing w:after="0" w:line="240" w:lineRule="auto"/>
      </w:pPr>
      <w:r>
        <w:separator/>
      </w:r>
    </w:p>
  </w:footnote>
  <w:footnote w:type="continuationSeparator" w:id="0">
    <w:p w14:paraId="1F4F9E24" w14:textId="77777777" w:rsidR="002267DE" w:rsidRDefault="002267DE" w:rsidP="00C341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65C9E"/>
    <w:multiLevelType w:val="hybridMultilevel"/>
    <w:tmpl w:val="E8662DE4"/>
    <w:lvl w:ilvl="0" w:tplc="788624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51F760B"/>
    <w:multiLevelType w:val="hybridMultilevel"/>
    <w:tmpl w:val="F7E0F18E"/>
    <w:lvl w:ilvl="0" w:tplc="7AA0D9F4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FA403EB"/>
    <w:multiLevelType w:val="hybridMultilevel"/>
    <w:tmpl w:val="871A60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263FB"/>
    <w:multiLevelType w:val="multilevel"/>
    <w:tmpl w:val="854091BE"/>
    <w:lvl w:ilvl="0">
      <w:start w:val="1"/>
      <w:numFmt w:val="decimal"/>
      <w:lvlText w:val="%1."/>
      <w:lvlJc w:val="left"/>
      <w:pPr>
        <w:ind w:left="2043" w:hanging="7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08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1800"/>
      </w:pPr>
      <w:rPr>
        <w:rFonts w:hint="default"/>
      </w:rPr>
    </w:lvl>
  </w:abstractNum>
  <w:abstractNum w:abstractNumId="4" w15:restartNumberingAfterBreak="0">
    <w:nsid w:val="28D538FB"/>
    <w:multiLevelType w:val="hybridMultilevel"/>
    <w:tmpl w:val="9402B348"/>
    <w:lvl w:ilvl="0" w:tplc="F11ED1DC">
      <w:start w:val="1"/>
      <w:numFmt w:val="decimal"/>
      <w:lvlText w:val="%1."/>
      <w:lvlJc w:val="left"/>
      <w:pPr>
        <w:ind w:left="851" w:firstLine="8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  <w:rPr>
        <w:rFonts w:cs="Times New Roman"/>
      </w:rPr>
    </w:lvl>
  </w:abstractNum>
  <w:abstractNum w:abstractNumId="5" w15:restartNumberingAfterBreak="0">
    <w:nsid w:val="30F56F5D"/>
    <w:multiLevelType w:val="hybridMultilevel"/>
    <w:tmpl w:val="2DFA46E2"/>
    <w:lvl w:ilvl="0" w:tplc="2AB00D7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F554B"/>
    <w:multiLevelType w:val="hybridMultilevel"/>
    <w:tmpl w:val="A6FCA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8334C"/>
    <w:multiLevelType w:val="hybridMultilevel"/>
    <w:tmpl w:val="02827336"/>
    <w:lvl w:ilvl="0" w:tplc="7438FC9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1CA3676"/>
    <w:multiLevelType w:val="hybridMultilevel"/>
    <w:tmpl w:val="1DA800B4"/>
    <w:lvl w:ilvl="0" w:tplc="BA829AE0">
      <w:start w:val="1"/>
      <w:numFmt w:val="decimal"/>
      <w:lvlText w:val="%1."/>
      <w:lvlJc w:val="left"/>
      <w:pPr>
        <w:ind w:left="780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AD35752"/>
    <w:multiLevelType w:val="hybridMultilevel"/>
    <w:tmpl w:val="47B2F2FA"/>
    <w:lvl w:ilvl="0" w:tplc="2AB00D7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D5671"/>
    <w:multiLevelType w:val="hybridMultilevel"/>
    <w:tmpl w:val="8918C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223177"/>
    <w:multiLevelType w:val="hybridMultilevel"/>
    <w:tmpl w:val="6E92547C"/>
    <w:lvl w:ilvl="0" w:tplc="08A612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278342B"/>
    <w:multiLevelType w:val="hybridMultilevel"/>
    <w:tmpl w:val="7D280CB0"/>
    <w:lvl w:ilvl="0" w:tplc="7AA0D9F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F16653"/>
    <w:multiLevelType w:val="hybridMultilevel"/>
    <w:tmpl w:val="7B247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1809646">
    <w:abstractNumId w:val="4"/>
  </w:num>
  <w:num w:numId="2" w16cid:durableId="126047409">
    <w:abstractNumId w:val="10"/>
  </w:num>
  <w:num w:numId="3" w16cid:durableId="684939416">
    <w:abstractNumId w:val="13"/>
  </w:num>
  <w:num w:numId="4" w16cid:durableId="1571112103">
    <w:abstractNumId w:val="3"/>
  </w:num>
  <w:num w:numId="5" w16cid:durableId="1102998261">
    <w:abstractNumId w:val="12"/>
  </w:num>
  <w:num w:numId="6" w16cid:durableId="1229028118">
    <w:abstractNumId w:val="8"/>
  </w:num>
  <w:num w:numId="7" w16cid:durableId="984628054">
    <w:abstractNumId w:val="0"/>
  </w:num>
  <w:num w:numId="8" w16cid:durableId="979387445">
    <w:abstractNumId w:val="1"/>
  </w:num>
  <w:num w:numId="9" w16cid:durableId="1693606219">
    <w:abstractNumId w:val="2"/>
  </w:num>
  <w:num w:numId="10" w16cid:durableId="1773741614">
    <w:abstractNumId w:val="11"/>
  </w:num>
  <w:num w:numId="11" w16cid:durableId="1867058585">
    <w:abstractNumId w:val="9"/>
  </w:num>
  <w:num w:numId="12" w16cid:durableId="1084717549">
    <w:abstractNumId w:val="7"/>
  </w:num>
  <w:num w:numId="13" w16cid:durableId="1882857765">
    <w:abstractNumId w:val="5"/>
  </w:num>
  <w:num w:numId="14" w16cid:durableId="6078559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F35"/>
    <w:rsid w:val="000000F3"/>
    <w:rsid w:val="00042633"/>
    <w:rsid w:val="000431AD"/>
    <w:rsid w:val="00055254"/>
    <w:rsid w:val="000606E2"/>
    <w:rsid w:val="000800CE"/>
    <w:rsid w:val="000B1842"/>
    <w:rsid w:val="000E585A"/>
    <w:rsid w:val="00141132"/>
    <w:rsid w:val="00152B5F"/>
    <w:rsid w:val="0015418C"/>
    <w:rsid w:val="00175F80"/>
    <w:rsid w:val="00176EFF"/>
    <w:rsid w:val="00183BFF"/>
    <w:rsid w:val="001C7102"/>
    <w:rsid w:val="001E7EFD"/>
    <w:rsid w:val="001F0E6B"/>
    <w:rsid w:val="002215C0"/>
    <w:rsid w:val="002267DE"/>
    <w:rsid w:val="00254B53"/>
    <w:rsid w:val="00260A3D"/>
    <w:rsid w:val="00285057"/>
    <w:rsid w:val="002A19CE"/>
    <w:rsid w:val="002C55A5"/>
    <w:rsid w:val="002C641D"/>
    <w:rsid w:val="0030621E"/>
    <w:rsid w:val="00344F05"/>
    <w:rsid w:val="003463FE"/>
    <w:rsid w:val="00347265"/>
    <w:rsid w:val="0035223D"/>
    <w:rsid w:val="00356AD5"/>
    <w:rsid w:val="00366F6C"/>
    <w:rsid w:val="00370575"/>
    <w:rsid w:val="00371176"/>
    <w:rsid w:val="00374E45"/>
    <w:rsid w:val="00386D77"/>
    <w:rsid w:val="003948C0"/>
    <w:rsid w:val="003A702E"/>
    <w:rsid w:val="003B03EB"/>
    <w:rsid w:val="003D1190"/>
    <w:rsid w:val="003D2282"/>
    <w:rsid w:val="003D5F43"/>
    <w:rsid w:val="003D6BA9"/>
    <w:rsid w:val="003E15EC"/>
    <w:rsid w:val="004324D6"/>
    <w:rsid w:val="00443B1C"/>
    <w:rsid w:val="00450FBF"/>
    <w:rsid w:val="00455907"/>
    <w:rsid w:val="00461D83"/>
    <w:rsid w:val="004C4CCB"/>
    <w:rsid w:val="004E674C"/>
    <w:rsid w:val="004E7EC0"/>
    <w:rsid w:val="00536829"/>
    <w:rsid w:val="00556F35"/>
    <w:rsid w:val="00566454"/>
    <w:rsid w:val="00573A96"/>
    <w:rsid w:val="00584FA7"/>
    <w:rsid w:val="00595314"/>
    <w:rsid w:val="005B66D8"/>
    <w:rsid w:val="005C28B7"/>
    <w:rsid w:val="005D2B65"/>
    <w:rsid w:val="005E3EB3"/>
    <w:rsid w:val="005E4C3A"/>
    <w:rsid w:val="005F2D08"/>
    <w:rsid w:val="005F319F"/>
    <w:rsid w:val="00605ADF"/>
    <w:rsid w:val="00621DED"/>
    <w:rsid w:val="006230ED"/>
    <w:rsid w:val="00644548"/>
    <w:rsid w:val="0065081A"/>
    <w:rsid w:val="00677C8F"/>
    <w:rsid w:val="006807EF"/>
    <w:rsid w:val="006B28D7"/>
    <w:rsid w:val="006D0165"/>
    <w:rsid w:val="006E340C"/>
    <w:rsid w:val="00733A2F"/>
    <w:rsid w:val="007639C0"/>
    <w:rsid w:val="00775A4A"/>
    <w:rsid w:val="007B7244"/>
    <w:rsid w:val="00810E9A"/>
    <w:rsid w:val="00830F38"/>
    <w:rsid w:val="0083653F"/>
    <w:rsid w:val="00844497"/>
    <w:rsid w:val="00853043"/>
    <w:rsid w:val="00861F98"/>
    <w:rsid w:val="00862DD8"/>
    <w:rsid w:val="00871938"/>
    <w:rsid w:val="008759C5"/>
    <w:rsid w:val="0088366D"/>
    <w:rsid w:val="008C5207"/>
    <w:rsid w:val="008D483E"/>
    <w:rsid w:val="008E066B"/>
    <w:rsid w:val="009062AF"/>
    <w:rsid w:val="009073EE"/>
    <w:rsid w:val="00911443"/>
    <w:rsid w:val="0095354F"/>
    <w:rsid w:val="00966D4C"/>
    <w:rsid w:val="00977526"/>
    <w:rsid w:val="009C1B89"/>
    <w:rsid w:val="009D1CCC"/>
    <w:rsid w:val="009F1BE3"/>
    <w:rsid w:val="00A16ECB"/>
    <w:rsid w:val="00A45610"/>
    <w:rsid w:val="00A513C7"/>
    <w:rsid w:val="00A91BD9"/>
    <w:rsid w:val="00AB5B2E"/>
    <w:rsid w:val="00AC2168"/>
    <w:rsid w:val="00AC3517"/>
    <w:rsid w:val="00AD3734"/>
    <w:rsid w:val="00B31CFC"/>
    <w:rsid w:val="00B62FD4"/>
    <w:rsid w:val="00B66533"/>
    <w:rsid w:val="00B96370"/>
    <w:rsid w:val="00BB1825"/>
    <w:rsid w:val="00BB70B9"/>
    <w:rsid w:val="00BE00CE"/>
    <w:rsid w:val="00BF17F7"/>
    <w:rsid w:val="00C341D0"/>
    <w:rsid w:val="00C405CB"/>
    <w:rsid w:val="00C46FDB"/>
    <w:rsid w:val="00C52F10"/>
    <w:rsid w:val="00C81888"/>
    <w:rsid w:val="00CA2BF0"/>
    <w:rsid w:val="00CD1BA9"/>
    <w:rsid w:val="00CE5022"/>
    <w:rsid w:val="00CF54A6"/>
    <w:rsid w:val="00D1789A"/>
    <w:rsid w:val="00D2692C"/>
    <w:rsid w:val="00D40DFB"/>
    <w:rsid w:val="00D572EC"/>
    <w:rsid w:val="00D61DE8"/>
    <w:rsid w:val="00DB3F79"/>
    <w:rsid w:val="00DC13ED"/>
    <w:rsid w:val="00DE7833"/>
    <w:rsid w:val="00DF49A4"/>
    <w:rsid w:val="00DF6699"/>
    <w:rsid w:val="00E20F7E"/>
    <w:rsid w:val="00E35BE9"/>
    <w:rsid w:val="00E429D3"/>
    <w:rsid w:val="00E637D6"/>
    <w:rsid w:val="00E95D65"/>
    <w:rsid w:val="00EA2712"/>
    <w:rsid w:val="00EA3143"/>
    <w:rsid w:val="00EC7154"/>
    <w:rsid w:val="00ED0EF9"/>
    <w:rsid w:val="00ED4AE7"/>
    <w:rsid w:val="00F07B7C"/>
    <w:rsid w:val="00F20334"/>
    <w:rsid w:val="00F46A00"/>
    <w:rsid w:val="00F50286"/>
    <w:rsid w:val="00F5086A"/>
    <w:rsid w:val="00F7147A"/>
    <w:rsid w:val="00F7561B"/>
    <w:rsid w:val="00F77480"/>
    <w:rsid w:val="00F826A7"/>
    <w:rsid w:val="00FA610E"/>
    <w:rsid w:val="00FF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936C0A"/>
  <w15:docId w15:val="{CBC2A0F5-B340-4BFD-B31D-EA391C18E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65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6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6F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56F35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AB5B2E"/>
  </w:style>
  <w:style w:type="paragraph" w:customStyle="1" w:styleId="ConsPlusNormal">
    <w:name w:val="ConsPlusNormal"/>
    <w:uiPriority w:val="99"/>
    <w:rsid w:val="00F502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34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41D0"/>
  </w:style>
  <w:style w:type="paragraph" w:styleId="a9">
    <w:name w:val="footer"/>
    <w:basedOn w:val="a"/>
    <w:link w:val="aa"/>
    <w:uiPriority w:val="99"/>
    <w:unhideWhenUsed/>
    <w:rsid w:val="00C34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41D0"/>
  </w:style>
  <w:style w:type="table" w:styleId="ab">
    <w:name w:val="Table Grid"/>
    <w:basedOn w:val="a1"/>
    <w:uiPriority w:val="59"/>
    <w:rsid w:val="00DE7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8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CF629-B6EA-405E-94E5-D400FF545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5</Pages>
  <Words>7242</Words>
  <Characters>41286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out</dc:creator>
  <dc:description>exif_MSED_97f0c774cd723bb7a9658adf111e59a0765830df753b24e490df27dabbdac20c</dc:description>
  <cp:lastModifiedBy>Ирина Евгеньевна Шувалова</cp:lastModifiedBy>
  <cp:revision>2</cp:revision>
  <cp:lastPrinted>2024-12-27T05:52:00Z</cp:lastPrinted>
  <dcterms:created xsi:type="dcterms:W3CDTF">2025-04-25T13:56:00Z</dcterms:created>
  <dcterms:modified xsi:type="dcterms:W3CDTF">2025-04-25T13:56:00Z</dcterms:modified>
</cp:coreProperties>
</file>